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="-601" w:tblpY="1426"/>
        <w:tblW w:w="15276" w:type="dxa"/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1984"/>
        <w:gridCol w:w="2410"/>
        <w:gridCol w:w="2126"/>
        <w:gridCol w:w="1985"/>
        <w:gridCol w:w="2268"/>
      </w:tblGrid>
      <w:tr w:rsidR="00513EB9" w:rsidRPr="0057151E" w:rsidTr="002C75D8">
        <w:tc>
          <w:tcPr>
            <w:tcW w:w="1951" w:type="dxa"/>
          </w:tcPr>
          <w:p w:rsidR="00513EB9" w:rsidRPr="00254796" w:rsidRDefault="00513EB9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00"/>
          </w:tcPr>
          <w:p w:rsidR="00513EB9" w:rsidRPr="00254796" w:rsidRDefault="00513EB9" w:rsidP="00F8339F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b/>
                <w:sz w:val="18"/>
                <w:szCs w:val="18"/>
              </w:rPr>
              <w:t>AUTUMN 1 (8 WEEKS)</w:t>
            </w:r>
          </w:p>
        </w:tc>
        <w:tc>
          <w:tcPr>
            <w:tcW w:w="1984" w:type="dxa"/>
            <w:shd w:val="clear" w:color="auto" w:fill="FFFF00"/>
          </w:tcPr>
          <w:p w:rsidR="00513EB9" w:rsidRPr="00254796" w:rsidRDefault="00513EB9" w:rsidP="00F8339F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AUTUMN 2 (7 WEEKS) </w:t>
            </w:r>
          </w:p>
        </w:tc>
        <w:tc>
          <w:tcPr>
            <w:tcW w:w="2410" w:type="dxa"/>
            <w:shd w:val="clear" w:color="auto" w:fill="FFFF00"/>
          </w:tcPr>
          <w:p w:rsidR="00513EB9" w:rsidRPr="00254796" w:rsidRDefault="00513EB9" w:rsidP="00F8339F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b/>
                <w:sz w:val="18"/>
                <w:szCs w:val="18"/>
              </w:rPr>
              <w:t>SPRING 1 (6 WEEKS)</w:t>
            </w:r>
          </w:p>
        </w:tc>
        <w:tc>
          <w:tcPr>
            <w:tcW w:w="2126" w:type="dxa"/>
            <w:shd w:val="clear" w:color="auto" w:fill="FFFF00"/>
          </w:tcPr>
          <w:p w:rsidR="00513EB9" w:rsidRPr="00254796" w:rsidRDefault="00513EB9" w:rsidP="00F8339F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b/>
                <w:sz w:val="18"/>
                <w:szCs w:val="18"/>
              </w:rPr>
              <w:t>SPRING 2 (5 WEEKS)</w:t>
            </w:r>
          </w:p>
        </w:tc>
        <w:tc>
          <w:tcPr>
            <w:tcW w:w="1985" w:type="dxa"/>
            <w:shd w:val="clear" w:color="auto" w:fill="FFFF00"/>
          </w:tcPr>
          <w:p w:rsidR="00513EB9" w:rsidRPr="0057151E" w:rsidRDefault="00513EB9" w:rsidP="00F8339F">
            <w:pPr>
              <w:rPr>
                <w:rFonts w:cstheme="minorHAnsi"/>
                <w:b/>
                <w:sz w:val="18"/>
                <w:szCs w:val="18"/>
              </w:rPr>
            </w:pPr>
            <w:r w:rsidRPr="0057151E">
              <w:rPr>
                <w:rFonts w:cstheme="minorHAnsi"/>
                <w:b/>
                <w:sz w:val="18"/>
                <w:szCs w:val="18"/>
              </w:rPr>
              <w:t>SUMMER 1 (6 WEEKS)</w:t>
            </w:r>
          </w:p>
        </w:tc>
        <w:tc>
          <w:tcPr>
            <w:tcW w:w="2268" w:type="dxa"/>
            <w:shd w:val="clear" w:color="auto" w:fill="FFFF00"/>
          </w:tcPr>
          <w:p w:rsidR="00513EB9" w:rsidRPr="0057151E" w:rsidRDefault="00513EB9" w:rsidP="00F8339F">
            <w:pPr>
              <w:rPr>
                <w:rFonts w:cstheme="minorHAnsi"/>
                <w:b/>
                <w:sz w:val="18"/>
                <w:szCs w:val="18"/>
              </w:rPr>
            </w:pPr>
            <w:r w:rsidRPr="0057151E">
              <w:rPr>
                <w:rFonts w:cstheme="minorHAnsi"/>
                <w:b/>
                <w:sz w:val="18"/>
                <w:szCs w:val="18"/>
              </w:rPr>
              <w:t>SUMMER 2 (7 WEEKS)</w:t>
            </w:r>
          </w:p>
        </w:tc>
      </w:tr>
      <w:tr w:rsidR="001563C0" w:rsidRPr="0057151E" w:rsidTr="002C75D8">
        <w:tc>
          <w:tcPr>
            <w:tcW w:w="1951" w:type="dxa"/>
            <w:shd w:val="clear" w:color="auto" w:fill="FFC000"/>
          </w:tcPr>
          <w:p w:rsidR="001563C0" w:rsidRPr="00254796" w:rsidRDefault="001563C0" w:rsidP="001563C0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b/>
                <w:sz w:val="18"/>
                <w:szCs w:val="18"/>
              </w:rPr>
              <w:t>Topic title (main theme)</w:t>
            </w:r>
          </w:p>
        </w:tc>
        <w:tc>
          <w:tcPr>
            <w:tcW w:w="2552" w:type="dxa"/>
          </w:tcPr>
          <w:p w:rsidR="001563C0" w:rsidRPr="0057151E" w:rsidRDefault="001563C0" w:rsidP="001563C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ounce</w:t>
            </w:r>
          </w:p>
        </w:tc>
        <w:tc>
          <w:tcPr>
            <w:tcW w:w="1984" w:type="dxa"/>
          </w:tcPr>
          <w:p w:rsidR="001563C0" w:rsidRPr="0057151E" w:rsidRDefault="001563C0" w:rsidP="001563C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mory Box</w:t>
            </w:r>
          </w:p>
        </w:tc>
        <w:tc>
          <w:tcPr>
            <w:tcW w:w="2410" w:type="dxa"/>
          </w:tcPr>
          <w:p w:rsidR="001563C0" w:rsidRPr="0057151E" w:rsidRDefault="001563C0" w:rsidP="001563C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o di Vida</w:t>
            </w:r>
          </w:p>
        </w:tc>
        <w:tc>
          <w:tcPr>
            <w:tcW w:w="2126" w:type="dxa"/>
          </w:tcPr>
          <w:p w:rsidR="001563C0" w:rsidRPr="0057151E" w:rsidRDefault="001563C0" w:rsidP="001563C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right Lights, Big City</w:t>
            </w:r>
          </w:p>
        </w:tc>
        <w:tc>
          <w:tcPr>
            <w:tcW w:w="1985" w:type="dxa"/>
          </w:tcPr>
          <w:p w:rsidR="001563C0" w:rsidRPr="0057151E" w:rsidRDefault="001563C0" w:rsidP="001563C0">
            <w:pPr>
              <w:rPr>
                <w:rFonts w:cstheme="minorHAnsi"/>
                <w:sz w:val="18"/>
                <w:szCs w:val="18"/>
              </w:rPr>
            </w:pPr>
            <w:r w:rsidRPr="0057151E">
              <w:rPr>
                <w:rFonts w:cstheme="minorHAnsi"/>
                <w:sz w:val="18"/>
                <w:szCs w:val="18"/>
              </w:rPr>
              <w:t xml:space="preserve">The </w:t>
            </w:r>
            <w:r>
              <w:rPr>
                <w:rFonts w:cstheme="minorHAnsi"/>
                <w:sz w:val="18"/>
                <w:szCs w:val="18"/>
              </w:rPr>
              <w:t>Enchanted Woodland</w:t>
            </w:r>
          </w:p>
        </w:tc>
        <w:tc>
          <w:tcPr>
            <w:tcW w:w="2268" w:type="dxa"/>
          </w:tcPr>
          <w:p w:rsidR="001563C0" w:rsidRPr="0057151E" w:rsidRDefault="001563C0" w:rsidP="001563C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on Zoom</w:t>
            </w:r>
          </w:p>
        </w:tc>
      </w:tr>
      <w:tr w:rsidR="008528CD" w:rsidRPr="0057151E" w:rsidTr="002C75D8">
        <w:tc>
          <w:tcPr>
            <w:tcW w:w="1951" w:type="dxa"/>
            <w:shd w:val="clear" w:color="auto" w:fill="92D050"/>
          </w:tcPr>
          <w:p w:rsidR="008528CD" w:rsidRPr="00254796" w:rsidRDefault="008528CD" w:rsidP="00F8339F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WOW Event </w:t>
            </w:r>
          </w:p>
        </w:tc>
        <w:tc>
          <w:tcPr>
            <w:tcW w:w="2552" w:type="dxa"/>
          </w:tcPr>
          <w:p w:rsidR="00570C92" w:rsidRPr="00254796" w:rsidRDefault="00B562EC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Parents in school </w:t>
            </w:r>
            <w:r w:rsidR="002C7D6B"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– phonics </w:t>
            </w:r>
          </w:p>
          <w:p w:rsidR="002C7D6B" w:rsidRPr="00254796" w:rsidRDefault="002C7D6B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2C7D6B" w:rsidRPr="00254796" w:rsidRDefault="002C7D6B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Aerobics </w:t>
            </w:r>
          </w:p>
          <w:p w:rsidR="00180962" w:rsidRPr="00254796" w:rsidRDefault="00180962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2C0E12" w:rsidRPr="00254796" w:rsidRDefault="002C0E12" w:rsidP="002C0E12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School council elections - Stocksbridge Town Council </w:t>
            </w:r>
          </w:p>
          <w:p w:rsidR="00180962" w:rsidRPr="00254796" w:rsidRDefault="00180962" w:rsidP="00F8339F">
            <w:pPr>
              <w:rPr>
                <w:rFonts w:asciiTheme="majorHAnsi" w:hAnsiTheme="maj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676933" w:rsidRPr="00254796" w:rsidRDefault="00107721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Visit</w:t>
            </w:r>
            <w:r w:rsidR="001563C0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  <w:r w:rsidR="009E35E7"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  <w:r w:rsidR="001563C0">
              <w:rPr>
                <w:rFonts w:asciiTheme="majorHAnsi" w:hAnsiTheme="majorHAnsi" w:cstheme="minorHAnsi"/>
                <w:sz w:val="18"/>
                <w:szCs w:val="18"/>
              </w:rPr>
              <w:t>- Victorian Classroom</w:t>
            </w:r>
          </w:p>
          <w:p w:rsidR="00570C92" w:rsidRPr="00254796" w:rsidRDefault="00570C92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2C7D6B" w:rsidRPr="00254796" w:rsidRDefault="002C7D6B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Arts week </w:t>
            </w:r>
          </w:p>
          <w:p w:rsidR="002C7D6B" w:rsidRPr="00254796" w:rsidRDefault="002C7D6B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570C92" w:rsidRPr="00254796" w:rsidRDefault="00D36494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P factor (poetry)</w:t>
            </w:r>
          </w:p>
          <w:p w:rsidR="002C7D6B" w:rsidRPr="00254796" w:rsidRDefault="002C7D6B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2C7D6B" w:rsidRPr="00254796" w:rsidRDefault="002C7D6B" w:rsidP="00F8339F">
            <w:pPr>
              <w:rPr>
                <w:rFonts w:asciiTheme="majorHAnsi" w:hAnsiTheme="maj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D425DF" w:rsidRPr="00254796" w:rsidRDefault="00B562EC" w:rsidP="00F8339F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Music Hub teachers (visitor) </w:t>
            </w:r>
          </w:p>
          <w:p w:rsidR="00B562EC" w:rsidRPr="00254796" w:rsidRDefault="00B562EC" w:rsidP="00F8339F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Carousal of activities </w:t>
            </w:r>
          </w:p>
          <w:p w:rsidR="002C7D6B" w:rsidRPr="00254796" w:rsidRDefault="002C7D6B" w:rsidP="00F8339F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</w:p>
          <w:p w:rsidR="002C7D6B" w:rsidRPr="00254796" w:rsidRDefault="002C7D6B" w:rsidP="00F8339F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Safety week </w:t>
            </w:r>
          </w:p>
          <w:p w:rsidR="002C7D6B" w:rsidRPr="00254796" w:rsidRDefault="002C7D6B" w:rsidP="00F8339F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</w:p>
          <w:p w:rsidR="002C7D6B" w:rsidRPr="00254796" w:rsidRDefault="002C7D6B" w:rsidP="00F8339F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</w:p>
          <w:p w:rsidR="002C7D6B" w:rsidRPr="00254796" w:rsidRDefault="002C7D6B" w:rsidP="00F8339F">
            <w:pPr>
              <w:rPr>
                <w:rFonts w:asciiTheme="majorHAnsi" w:hAnsiTheme="maj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8528CD" w:rsidRPr="00254796" w:rsidRDefault="001563C0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Bright lights, Big city</w:t>
            </w:r>
            <w:r w:rsidR="00107721"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  - walk around neighbourhood</w:t>
            </w:r>
          </w:p>
          <w:p w:rsidR="00570C92" w:rsidRPr="00254796" w:rsidRDefault="00570C92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2C0E12" w:rsidRPr="00254796" w:rsidRDefault="002C7D6B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Aerobics with parents</w:t>
            </w:r>
          </w:p>
          <w:p w:rsidR="002C0E12" w:rsidRPr="00254796" w:rsidRDefault="002C0E12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2C7D6B" w:rsidRPr="00254796" w:rsidRDefault="002C0E12" w:rsidP="00263B8E">
            <w:pPr>
              <w:rPr>
                <w:rFonts w:asciiTheme="majorHAnsi" w:hAnsiTheme="majorHAnsi" w:cstheme="minorHAnsi"/>
                <w:color w:val="FF0000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Learn a new skill – French, </w:t>
            </w:r>
            <w:r w:rsidR="00263B8E">
              <w:rPr>
                <w:rFonts w:asciiTheme="majorHAnsi" w:hAnsiTheme="majorHAnsi" w:cstheme="minorHAnsi"/>
                <w:sz w:val="18"/>
                <w:szCs w:val="18"/>
              </w:rPr>
              <w:t>sign language</w:t>
            </w: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, skipping, </w:t>
            </w:r>
            <w:r w:rsidR="00350279">
              <w:rPr>
                <w:rFonts w:asciiTheme="majorHAnsi" w:hAnsiTheme="majorHAnsi" w:cstheme="minorHAnsi"/>
                <w:sz w:val="18"/>
                <w:szCs w:val="18"/>
              </w:rPr>
              <w:t xml:space="preserve">electricity </w:t>
            </w:r>
            <w:r w:rsidR="00F612B4">
              <w:rPr>
                <w:rFonts w:asciiTheme="majorHAnsi" w:hAnsiTheme="majorHAnsi" w:cstheme="minorHAnsi"/>
                <w:sz w:val="18"/>
                <w:szCs w:val="18"/>
              </w:rPr>
              <w:t>circuits</w:t>
            </w: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  <w:r w:rsidR="002C7D6B"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A20564" w:rsidRPr="0057151E" w:rsidRDefault="002C0E12" w:rsidP="00F833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cience experiment workshops  </w:t>
            </w:r>
          </w:p>
          <w:p w:rsidR="00D95218" w:rsidRPr="0057151E" w:rsidRDefault="00D95218" w:rsidP="00F8339F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20564" w:rsidRDefault="00041EE8" w:rsidP="00F833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sit</w:t>
            </w:r>
            <w:r w:rsidR="001563C0">
              <w:rPr>
                <w:rFonts w:cstheme="minorHAnsi"/>
                <w:sz w:val="18"/>
                <w:szCs w:val="18"/>
              </w:rPr>
              <w:t xml:space="preserve">or – planetarium </w:t>
            </w:r>
          </w:p>
          <w:p w:rsidR="006A2A50" w:rsidRDefault="006A2A50" w:rsidP="00F8339F">
            <w:pPr>
              <w:rPr>
                <w:rFonts w:cstheme="minorHAnsi"/>
                <w:sz w:val="18"/>
                <w:szCs w:val="18"/>
              </w:rPr>
            </w:pPr>
          </w:p>
          <w:p w:rsidR="006A2A50" w:rsidRPr="0057151E" w:rsidRDefault="006A2A50" w:rsidP="006A2A5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Year 2 residential </w:t>
            </w:r>
            <w:r w:rsidRPr="0057151E">
              <w:rPr>
                <w:rFonts w:cstheme="minorHAnsi"/>
                <w:sz w:val="18"/>
                <w:szCs w:val="18"/>
              </w:rPr>
              <w:t>Whirlow residential</w:t>
            </w:r>
          </w:p>
          <w:p w:rsidR="002C7D6B" w:rsidRDefault="002C7D6B" w:rsidP="00F8339F">
            <w:pPr>
              <w:rPr>
                <w:rFonts w:cstheme="minorHAnsi"/>
                <w:sz w:val="18"/>
                <w:szCs w:val="18"/>
              </w:rPr>
            </w:pPr>
          </w:p>
          <w:p w:rsidR="002C7D6B" w:rsidRPr="0057151E" w:rsidRDefault="002C7D6B" w:rsidP="00F8339F">
            <w:pPr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erobics with parents</w:t>
            </w:r>
          </w:p>
        </w:tc>
      </w:tr>
      <w:tr w:rsidR="008528CD" w:rsidRPr="0057151E" w:rsidTr="002C75D8">
        <w:tc>
          <w:tcPr>
            <w:tcW w:w="1951" w:type="dxa"/>
            <w:shd w:val="clear" w:color="auto" w:fill="92D050"/>
          </w:tcPr>
          <w:p w:rsidR="008528CD" w:rsidRPr="00254796" w:rsidRDefault="008528CD" w:rsidP="00F8339F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noProof/>
                <w:sz w:val="18"/>
                <w:szCs w:val="18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5F37446A" wp14:editId="664870A5">
                      <wp:simplePos x="0" y="0"/>
                      <wp:positionH relativeFrom="column">
                        <wp:posOffset>-2599690</wp:posOffset>
                      </wp:positionH>
                      <wp:positionV relativeFrom="paragraph">
                        <wp:posOffset>4793615</wp:posOffset>
                      </wp:positionV>
                      <wp:extent cx="446405" cy="574040"/>
                      <wp:effectExtent l="10160" t="12065" r="10160" b="1397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6405" cy="574040"/>
                                <a:chOff x="1038039" y="1096255"/>
                                <a:chExt cx="4465" cy="5741"/>
                              </a:xfrm>
                            </wpg:grpSpPr>
                            <wps:wsp>
                              <wps:cNvPr id="2" name="AutoShap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8039" y="1096255"/>
                                  <a:ext cx="212" cy="574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8251" y="1096468"/>
                                  <a:ext cx="425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B1524D" id="Group 1" o:spid="_x0000_s1026" style="position:absolute;margin-left:-204.7pt;margin-top:377.45pt;width:35.15pt;height:45.2pt;z-index:251657728" coordorigin="10380,10962" coordsize="44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" o:spid="_x0000_s1027" type="#_x0000_t32" style="position:absolute;left:10380;top:10962;width:2;height: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" strokecolor="black [0]">
                        <v:shadow color="#eeece1"/>
                      </v:shape>
                      <v:shape id="AutoShape 4" o:spid="_x0000_s1028" type="#_x0000_t32" style="position:absolute;left:10382;top:10964;width: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" strokecolor="black [0]">
                        <v:shadow color="#eeece1"/>
                      </v:shape>
                    </v:group>
                  </w:pict>
                </mc:Fallback>
              </mc:AlternateContent>
            </w:r>
            <w:r w:rsidRPr="00254796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Visits/visitors in school </w:t>
            </w:r>
          </w:p>
        </w:tc>
        <w:tc>
          <w:tcPr>
            <w:tcW w:w="2552" w:type="dxa"/>
          </w:tcPr>
          <w:p w:rsidR="00180962" w:rsidRPr="00254796" w:rsidRDefault="00180962" w:rsidP="00F8339F">
            <w:pPr>
              <w:rPr>
                <w:rFonts w:asciiTheme="majorHAnsi" w:hAnsiTheme="maj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1563C0" w:rsidRPr="00254796" w:rsidRDefault="001563C0" w:rsidP="001563C0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Visit</w:t>
            </w:r>
            <w:r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inorHAnsi"/>
                <w:sz w:val="18"/>
                <w:szCs w:val="18"/>
              </w:rPr>
              <w:t>- Victorian Classroom</w:t>
            </w:r>
          </w:p>
          <w:p w:rsidR="00D425DF" w:rsidRPr="00254796" w:rsidRDefault="00D425DF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D425DF" w:rsidRPr="00254796" w:rsidRDefault="002C7D6B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Theatre company – Christmas production </w:t>
            </w:r>
          </w:p>
        </w:tc>
        <w:tc>
          <w:tcPr>
            <w:tcW w:w="2410" w:type="dxa"/>
          </w:tcPr>
          <w:p w:rsidR="00B562EC" w:rsidRPr="00254796" w:rsidRDefault="00B562EC" w:rsidP="00B562EC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Music Hub teachers (visitor) </w:t>
            </w:r>
          </w:p>
          <w:p w:rsidR="00B562EC" w:rsidRPr="00254796" w:rsidRDefault="00B562EC" w:rsidP="00B562EC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Carousal of activities</w:t>
            </w:r>
          </w:p>
          <w:p w:rsidR="00B562EC" w:rsidRPr="00254796" w:rsidRDefault="00B562EC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2C7D6B" w:rsidRPr="00254796" w:rsidRDefault="002C7D6B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Safety week visitors – Local Authority online safety lead, police officers, fire fighters, paramedics, lollipop lady. </w:t>
            </w:r>
          </w:p>
          <w:p w:rsidR="00D425DF" w:rsidRPr="00254796" w:rsidRDefault="00D425DF" w:rsidP="00B562EC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9423EB" w:rsidRPr="00254796" w:rsidRDefault="009423EB" w:rsidP="009423EB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Walk around neighbourhood</w:t>
            </w:r>
          </w:p>
          <w:p w:rsidR="002C7D6B" w:rsidRPr="00254796" w:rsidRDefault="002C7D6B" w:rsidP="009423E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635839" w:rsidRPr="00254796" w:rsidRDefault="0047435D" w:rsidP="009423EB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Learn a new skill – French, </w:t>
            </w:r>
            <w:r>
              <w:rPr>
                <w:rFonts w:asciiTheme="majorHAnsi" w:hAnsiTheme="majorHAnsi" w:cstheme="minorHAnsi"/>
                <w:sz w:val="18"/>
                <w:szCs w:val="18"/>
              </w:rPr>
              <w:t>sign language</w:t>
            </w: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, skipping, </w:t>
            </w:r>
            <w:r w:rsidR="00830358">
              <w:rPr>
                <w:rFonts w:asciiTheme="majorHAnsi" w:hAnsiTheme="majorHAnsi" w:cstheme="minorHAnsi"/>
                <w:sz w:val="18"/>
                <w:szCs w:val="18"/>
              </w:rPr>
              <w:t>baking</w:t>
            </w:r>
          </w:p>
          <w:p w:rsidR="009423EB" w:rsidRPr="00254796" w:rsidRDefault="009423EB" w:rsidP="009423E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D425DF" w:rsidRPr="00254796" w:rsidRDefault="00D425DF" w:rsidP="002C7D6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2C7D6B" w:rsidRPr="0057151E" w:rsidRDefault="002C7D6B" w:rsidP="0083035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:rsidR="001563C0" w:rsidRDefault="001563C0" w:rsidP="001563C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Visitor – planetarium </w:t>
            </w:r>
          </w:p>
          <w:p w:rsidR="009423EB" w:rsidRDefault="009423EB" w:rsidP="00F8339F">
            <w:pPr>
              <w:rPr>
                <w:rFonts w:cstheme="minorHAnsi"/>
                <w:sz w:val="18"/>
                <w:szCs w:val="18"/>
              </w:rPr>
            </w:pPr>
          </w:p>
          <w:p w:rsidR="008528CD" w:rsidRPr="0057151E" w:rsidRDefault="009423EB" w:rsidP="00F833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  <w:r w:rsidR="006A2A50">
              <w:rPr>
                <w:rFonts w:cstheme="minorHAnsi"/>
                <w:sz w:val="18"/>
                <w:szCs w:val="18"/>
              </w:rPr>
              <w:t xml:space="preserve">ear </w:t>
            </w:r>
            <w:r>
              <w:rPr>
                <w:rFonts w:cstheme="minorHAnsi"/>
                <w:sz w:val="18"/>
                <w:szCs w:val="18"/>
              </w:rPr>
              <w:t xml:space="preserve">2 residential </w:t>
            </w:r>
            <w:r w:rsidR="003B2D6A" w:rsidRPr="0057151E">
              <w:rPr>
                <w:rFonts w:cstheme="minorHAnsi"/>
                <w:sz w:val="18"/>
                <w:szCs w:val="18"/>
              </w:rPr>
              <w:t>Whirlow</w:t>
            </w:r>
            <w:r w:rsidR="00416437" w:rsidRPr="0057151E">
              <w:rPr>
                <w:rFonts w:cstheme="minorHAnsi"/>
                <w:sz w:val="18"/>
                <w:szCs w:val="18"/>
              </w:rPr>
              <w:t xml:space="preserve"> residential</w:t>
            </w:r>
          </w:p>
          <w:p w:rsidR="00CD1592" w:rsidRPr="0057151E" w:rsidRDefault="00CD1592" w:rsidP="009423E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20564" w:rsidRPr="0057151E" w:rsidTr="002C75D8">
        <w:tc>
          <w:tcPr>
            <w:tcW w:w="1951" w:type="dxa"/>
            <w:shd w:val="clear" w:color="auto" w:fill="92D050"/>
          </w:tcPr>
          <w:p w:rsidR="00A20564" w:rsidRPr="00254796" w:rsidRDefault="00A20564" w:rsidP="00F8339F">
            <w:pPr>
              <w:rPr>
                <w:rFonts w:asciiTheme="majorHAnsi" w:hAnsiTheme="majorHAnsi" w:cstheme="minorHAnsi"/>
                <w:noProof/>
                <w:sz w:val="18"/>
                <w:szCs w:val="18"/>
                <w:lang w:eastAsia="en-GB"/>
              </w:rPr>
            </w:pPr>
            <w:r w:rsidRPr="00254796">
              <w:rPr>
                <w:rFonts w:asciiTheme="majorHAnsi" w:hAnsiTheme="majorHAnsi" w:cstheme="minorHAnsi"/>
                <w:noProof/>
                <w:sz w:val="18"/>
                <w:szCs w:val="18"/>
                <w:lang w:eastAsia="en-GB"/>
              </w:rPr>
              <w:t>Home activity</w:t>
            </w:r>
          </w:p>
        </w:tc>
        <w:tc>
          <w:tcPr>
            <w:tcW w:w="2552" w:type="dxa"/>
          </w:tcPr>
          <w:p w:rsidR="00F8339F" w:rsidRDefault="00E44054" w:rsidP="00F8339F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-Choose a famous sportsperson and write a fact file about them</w:t>
            </w:r>
          </w:p>
          <w:p w:rsidR="00E44054" w:rsidRDefault="00E44054" w:rsidP="00F8339F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-Design a new kit for your favourite team. Don’t forget a team badge!</w:t>
            </w:r>
          </w:p>
          <w:p w:rsidR="00B562EC" w:rsidRPr="00254796" w:rsidRDefault="00E44054" w:rsidP="00F8339F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-Write some instructions for a game or another activity. You could create instructions on how to tidy your room, how to get ready for bed or how to take a pulse.</w:t>
            </w:r>
          </w:p>
          <w:p w:rsidR="00B562EC" w:rsidRPr="00254796" w:rsidRDefault="00B562EC" w:rsidP="00F8339F">
            <w:pPr>
              <w:rPr>
                <w:rFonts w:asciiTheme="majorHAnsi" w:hAnsiTheme="maj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E44054" w:rsidRDefault="00E44054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-Make a scrapbook with photos of the people in your family and write sentences about the things you like doing with them.</w:t>
            </w:r>
          </w:p>
          <w:p w:rsidR="00E44054" w:rsidRDefault="00E44054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-Write down your birthday memories, including details and pictures of favourite presents or parties.</w:t>
            </w:r>
          </w:p>
          <w:p w:rsidR="00B562EC" w:rsidRPr="00254796" w:rsidRDefault="00E44054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-Choose a song to learn by heart</w:t>
            </w:r>
            <w:r w:rsidR="00B562EC"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B562EC" w:rsidRDefault="00E44054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-Go to your local library and find out as much as you can about Rio and Brazil. Write some ‘Amazing Rio Facts’ in a Rio scrapbook.</w:t>
            </w:r>
          </w:p>
          <w:p w:rsidR="00E44054" w:rsidRDefault="00E44054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-Choose a Brazilian animal to look at in more detail. Draw it and label the parts of its body.</w:t>
            </w:r>
          </w:p>
          <w:p w:rsidR="00E44054" w:rsidRPr="00254796" w:rsidRDefault="00E44054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-Find some Brazilian recipes online and try making them with your family.</w:t>
            </w:r>
          </w:p>
          <w:p w:rsidR="00B562EC" w:rsidRPr="00254796" w:rsidRDefault="00B562EC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B562EC" w:rsidRPr="00254796" w:rsidRDefault="00B562EC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D23A86" w:rsidRDefault="00E44054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-Make your own cityscape artwork</w:t>
            </w:r>
          </w:p>
          <w:p w:rsidR="00E44054" w:rsidRDefault="00E44054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-Spot and talk about different types of vehicles while you are out and about with your family</w:t>
            </w:r>
          </w:p>
          <w:p w:rsidR="00E44054" w:rsidRPr="00254796" w:rsidRDefault="00E44054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-Draw a map of a city and direct a toy car or figure using words such as forwards, backwards, etc.</w:t>
            </w:r>
          </w:p>
          <w:p w:rsidR="00D23A86" w:rsidRPr="00254796" w:rsidRDefault="00D23A86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A20564" w:rsidRDefault="00420F8C" w:rsidP="001563C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Plant some wild flowers and write a diary about the changes you see each week.</w:t>
            </w:r>
          </w:p>
          <w:p w:rsidR="00420F8C" w:rsidRDefault="00420F8C" w:rsidP="001563C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Make patterns and sculptures using natural materials in your garden.</w:t>
            </w:r>
          </w:p>
          <w:p w:rsidR="00420F8C" w:rsidRPr="0057151E" w:rsidRDefault="00420F8C" w:rsidP="001563C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Measure the length or height of small trees, bushes, twigs and leaves found in your garden.</w:t>
            </w:r>
          </w:p>
        </w:tc>
        <w:tc>
          <w:tcPr>
            <w:tcW w:w="2268" w:type="dxa"/>
          </w:tcPr>
          <w:p w:rsidR="00A20564" w:rsidRDefault="00420F8C" w:rsidP="001563C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Visit your local library and search for space-themed books. Read and talk with an adult about the books you find,</w:t>
            </w:r>
          </w:p>
          <w:p w:rsidR="00420F8C" w:rsidRDefault="00420F8C" w:rsidP="001563C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Make up your own space song or rhyme.</w:t>
            </w:r>
          </w:p>
          <w:p w:rsidR="00420F8C" w:rsidRPr="0057151E" w:rsidRDefault="00420F8C" w:rsidP="001563C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Make a telescope from junk cardboard materials and sticky tape. </w:t>
            </w:r>
          </w:p>
        </w:tc>
      </w:tr>
      <w:tr w:rsidR="001119C0" w:rsidRPr="0057151E" w:rsidTr="002C75D8">
        <w:tc>
          <w:tcPr>
            <w:tcW w:w="1951" w:type="dxa"/>
            <w:shd w:val="clear" w:color="auto" w:fill="92D050"/>
          </w:tcPr>
          <w:p w:rsidR="001119C0" w:rsidRPr="00254796" w:rsidRDefault="001119C0" w:rsidP="00F8339F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School Events </w:t>
            </w:r>
          </w:p>
        </w:tc>
        <w:tc>
          <w:tcPr>
            <w:tcW w:w="2552" w:type="dxa"/>
          </w:tcPr>
          <w:p w:rsidR="002C0E12" w:rsidRPr="00254796" w:rsidRDefault="00830358" w:rsidP="002C0E12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A</w:t>
            </w:r>
            <w:r w:rsidR="002C0E12"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erobics </w:t>
            </w:r>
          </w:p>
          <w:p w:rsidR="002C0E12" w:rsidRPr="00254796" w:rsidRDefault="002C0E12" w:rsidP="00F8339F">
            <w:pPr>
              <w:rPr>
                <w:rFonts w:asciiTheme="majorHAnsi" w:hAnsiTheme="maj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9423EB" w:rsidRPr="00254796" w:rsidRDefault="009423EB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Art week </w:t>
            </w:r>
          </w:p>
          <w:p w:rsidR="002C0E12" w:rsidRPr="00254796" w:rsidRDefault="002C0E12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1119C0" w:rsidRPr="00254796" w:rsidRDefault="001119C0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Christmas performance</w:t>
            </w:r>
          </w:p>
          <w:p w:rsidR="002C0E12" w:rsidRPr="00254796" w:rsidRDefault="002C0E12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180962" w:rsidRPr="00254796" w:rsidRDefault="001119C0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Children in Need</w:t>
            </w:r>
          </w:p>
          <w:p w:rsidR="002C0E12" w:rsidRPr="00254796" w:rsidRDefault="002C0E12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1119C0" w:rsidRPr="00254796" w:rsidRDefault="001119C0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Christmas party </w:t>
            </w:r>
          </w:p>
          <w:p w:rsidR="002C0E12" w:rsidRPr="00254796" w:rsidRDefault="002C0E12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820A70" w:rsidRDefault="00DC7B38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Theatre company – Christmas production </w:t>
            </w:r>
          </w:p>
          <w:p w:rsidR="00DC7B38" w:rsidRPr="00254796" w:rsidRDefault="00DC7B38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180962" w:rsidRPr="00254796" w:rsidRDefault="002C0E12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Enterprise project </w:t>
            </w:r>
            <w:r w:rsidR="00820A70">
              <w:rPr>
                <w:rFonts w:asciiTheme="majorHAnsi" w:hAnsiTheme="majorHAnsi" w:cstheme="minorHAnsi"/>
                <w:sz w:val="18"/>
                <w:szCs w:val="18"/>
              </w:rPr>
              <w:t xml:space="preserve">- </w:t>
            </w:r>
            <w:r w:rsidR="00180962"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School sale </w:t>
            </w:r>
          </w:p>
        </w:tc>
        <w:tc>
          <w:tcPr>
            <w:tcW w:w="2410" w:type="dxa"/>
          </w:tcPr>
          <w:p w:rsidR="001119C0" w:rsidRPr="00254796" w:rsidRDefault="00416437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lastRenderedPageBreak/>
              <w:t>Safety week</w:t>
            </w:r>
          </w:p>
          <w:p w:rsidR="009423EB" w:rsidRPr="00254796" w:rsidRDefault="009423EB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1119C0" w:rsidRPr="00254796" w:rsidRDefault="001119C0" w:rsidP="002C7D6B">
            <w:pPr>
              <w:rPr>
                <w:rFonts w:asciiTheme="majorHAnsi" w:hAnsiTheme="maj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416437" w:rsidRPr="00254796" w:rsidRDefault="001119C0" w:rsidP="00F8339F">
            <w:pPr>
              <w:rPr>
                <w:rFonts w:asciiTheme="majorHAnsi" w:hAnsiTheme="majorHAnsi" w:cstheme="minorHAnsi"/>
                <w:color w:val="FF0000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Comic relief</w:t>
            </w:r>
          </w:p>
          <w:p w:rsidR="002C7D6B" w:rsidRPr="00254796" w:rsidRDefault="002C7D6B" w:rsidP="002C7D6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2C7D6B" w:rsidRPr="00254796" w:rsidRDefault="002C0E12" w:rsidP="002C7D6B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Enterprise project - </w:t>
            </w:r>
            <w:r w:rsidR="00FA28F6" w:rsidRPr="00254796">
              <w:rPr>
                <w:rFonts w:asciiTheme="majorHAnsi" w:hAnsiTheme="majorHAnsi" w:cstheme="minorHAnsi"/>
                <w:sz w:val="18"/>
                <w:szCs w:val="18"/>
              </w:rPr>
              <w:t>Spend or save?</w:t>
            </w:r>
          </w:p>
          <w:p w:rsidR="002C7D6B" w:rsidRPr="00254796" w:rsidRDefault="002C7D6B" w:rsidP="002C7D6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2C7D6B" w:rsidRPr="00254796" w:rsidRDefault="002C7D6B" w:rsidP="002C7D6B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World book day - story </w:t>
            </w:r>
            <w:r w:rsidRPr="00254796">
              <w:rPr>
                <w:rFonts w:asciiTheme="majorHAnsi" w:hAnsiTheme="majorHAnsi" w:cstheme="minorHAnsi"/>
                <w:sz w:val="18"/>
                <w:szCs w:val="18"/>
              </w:rPr>
              <w:lastRenderedPageBreak/>
              <w:t>telling week</w:t>
            </w:r>
          </w:p>
          <w:p w:rsidR="001119C0" w:rsidRPr="00254796" w:rsidRDefault="001119C0" w:rsidP="00F8339F">
            <w:pPr>
              <w:rPr>
                <w:rFonts w:asciiTheme="majorHAnsi" w:hAnsiTheme="maj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2C0E12" w:rsidRPr="0057151E" w:rsidRDefault="002C0E12" w:rsidP="002C0E1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Science experiment workshops  </w:t>
            </w:r>
          </w:p>
          <w:p w:rsidR="009423EB" w:rsidRPr="0057151E" w:rsidRDefault="009423EB" w:rsidP="009423EB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1119C0" w:rsidRDefault="002C0E12" w:rsidP="00F8339F">
            <w:pPr>
              <w:rPr>
                <w:rFonts w:cstheme="minorHAnsi"/>
                <w:sz w:val="18"/>
                <w:szCs w:val="18"/>
              </w:rPr>
            </w:pPr>
            <w:r w:rsidRPr="0057151E">
              <w:rPr>
                <w:rFonts w:cstheme="minorHAnsi"/>
                <w:sz w:val="18"/>
                <w:szCs w:val="18"/>
              </w:rPr>
              <w:t>Enterprise Project</w:t>
            </w:r>
            <w:r>
              <w:rPr>
                <w:rFonts w:cstheme="minorHAnsi"/>
                <w:sz w:val="18"/>
                <w:szCs w:val="18"/>
              </w:rPr>
              <w:t xml:space="preserve"> -</w:t>
            </w:r>
            <w:r w:rsidRPr="0057151E">
              <w:rPr>
                <w:rFonts w:cstheme="minorHAnsi"/>
                <w:sz w:val="18"/>
                <w:szCs w:val="18"/>
              </w:rPr>
              <w:t xml:space="preserve"> Summer Fayre </w:t>
            </w:r>
          </w:p>
          <w:p w:rsidR="002C0E12" w:rsidRPr="0057151E" w:rsidRDefault="002C0E12" w:rsidP="00F8339F">
            <w:pPr>
              <w:rPr>
                <w:rFonts w:cstheme="minorHAnsi"/>
                <w:sz w:val="18"/>
                <w:szCs w:val="18"/>
              </w:rPr>
            </w:pPr>
          </w:p>
          <w:p w:rsidR="001119C0" w:rsidRPr="0057151E" w:rsidRDefault="001119C0" w:rsidP="00F8339F">
            <w:pPr>
              <w:rPr>
                <w:rFonts w:cstheme="minorHAnsi"/>
                <w:sz w:val="18"/>
                <w:szCs w:val="18"/>
              </w:rPr>
            </w:pPr>
            <w:r w:rsidRPr="0057151E">
              <w:rPr>
                <w:rFonts w:cstheme="minorHAnsi"/>
                <w:sz w:val="18"/>
                <w:szCs w:val="18"/>
              </w:rPr>
              <w:t>Sports day</w:t>
            </w:r>
          </w:p>
          <w:p w:rsidR="002C0E12" w:rsidRDefault="002C0E12" w:rsidP="009423EB">
            <w:pPr>
              <w:rPr>
                <w:rFonts w:cstheme="minorHAnsi"/>
                <w:sz w:val="18"/>
                <w:szCs w:val="18"/>
              </w:rPr>
            </w:pPr>
          </w:p>
          <w:p w:rsidR="001226B1" w:rsidRPr="009423EB" w:rsidRDefault="001226B1" w:rsidP="009423EB">
            <w:pPr>
              <w:rPr>
                <w:rFonts w:cstheme="minorHAnsi"/>
                <w:sz w:val="18"/>
                <w:szCs w:val="18"/>
              </w:rPr>
            </w:pPr>
            <w:r w:rsidRPr="0057151E">
              <w:rPr>
                <w:rFonts w:cstheme="minorHAnsi"/>
                <w:sz w:val="18"/>
                <w:szCs w:val="18"/>
              </w:rPr>
              <w:t>Film premiere</w:t>
            </w:r>
            <w:r w:rsidR="00FA28F6" w:rsidRPr="0057151E">
              <w:rPr>
                <w:rFonts w:cstheme="minorHAnsi"/>
                <w:sz w:val="18"/>
                <w:szCs w:val="18"/>
              </w:rPr>
              <w:t xml:space="preserve">/leavers </w:t>
            </w:r>
            <w:r w:rsidR="00FA28F6" w:rsidRPr="0057151E">
              <w:rPr>
                <w:rFonts w:cstheme="minorHAnsi"/>
                <w:sz w:val="18"/>
                <w:szCs w:val="18"/>
              </w:rPr>
              <w:lastRenderedPageBreak/>
              <w:t>concert</w:t>
            </w:r>
          </w:p>
        </w:tc>
      </w:tr>
      <w:tr w:rsidR="001119C0" w:rsidRPr="0057151E" w:rsidTr="002C75D8">
        <w:tc>
          <w:tcPr>
            <w:tcW w:w="1951" w:type="dxa"/>
            <w:shd w:val="clear" w:color="auto" w:fill="92D050"/>
          </w:tcPr>
          <w:p w:rsidR="001119C0" w:rsidRPr="00254796" w:rsidRDefault="001119C0" w:rsidP="00F8339F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b/>
                <w:sz w:val="18"/>
                <w:szCs w:val="18"/>
              </w:rPr>
              <w:lastRenderedPageBreak/>
              <w:t>Parental Engagement/workshops</w:t>
            </w:r>
          </w:p>
        </w:tc>
        <w:tc>
          <w:tcPr>
            <w:tcW w:w="2552" w:type="dxa"/>
          </w:tcPr>
          <w:p w:rsidR="00416437" w:rsidRPr="00254796" w:rsidRDefault="00416437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Parent workshop </w:t>
            </w:r>
            <w:r w:rsidR="002C0E12" w:rsidRPr="00254796">
              <w:rPr>
                <w:rFonts w:asciiTheme="majorHAnsi" w:hAnsiTheme="majorHAnsi" w:cstheme="minorHAnsi"/>
                <w:sz w:val="18"/>
                <w:szCs w:val="18"/>
              </w:rPr>
              <w:t>– Learning Platform (</w:t>
            </w: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Purple mash</w:t>
            </w:r>
            <w:r w:rsidR="002C0E12" w:rsidRPr="00254796">
              <w:rPr>
                <w:rFonts w:asciiTheme="majorHAnsi" w:hAnsiTheme="majorHAnsi" w:cstheme="minorHAnsi"/>
                <w:sz w:val="18"/>
                <w:szCs w:val="18"/>
              </w:rPr>
              <w:t>)</w:t>
            </w:r>
          </w:p>
          <w:p w:rsidR="002C0E12" w:rsidRPr="00254796" w:rsidRDefault="002C0E12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416437" w:rsidRPr="00254796" w:rsidRDefault="00416437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4267AC">
              <w:rPr>
                <w:rFonts w:asciiTheme="majorHAnsi" w:hAnsiTheme="majorHAnsi" w:cstheme="minorHAnsi"/>
                <w:sz w:val="18"/>
                <w:szCs w:val="18"/>
                <w:highlight w:val="red"/>
              </w:rPr>
              <w:t>Whirlow info</w:t>
            </w:r>
            <w:r w:rsidR="002C0E12" w:rsidRPr="004267AC">
              <w:rPr>
                <w:rFonts w:asciiTheme="majorHAnsi" w:hAnsiTheme="majorHAnsi" w:cstheme="minorHAnsi"/>
                <w:sz w:val="18"/>
                <w:szCs w:val="18"/>
                <w:highlight w:val="red"/>
              </w:rPr>
              <w:t>rmation</w:t>
            </w:r>
            <w:r w:rsidRPr="004267AC">
              <w:rPr>
                <w:rFonts w:asciiTheme="majorHAnsi" w:hAnsiTheme="majorHAnsi" w:cstheme="minorHAnsi"/>
                <w:sz w:val="18"/>
                <w:szCs w:val="18"/>
                <w:highlight w:val="red"/>
              </w:rPr>
              <w:t xml:space="preserve"> session</w:t>
            </w:r>
          </w:p>
          <w:p w:rsidR="002C0E12" w:rsidRPr="00254796" w:rsidRDefault="002C0E12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B94B57" w:rsidRDefault="002C0E12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Parent in school working with the children – phonics </w:t>
            </w:r>
          </w:p>
          <w:p w:rsidR="007A563E" w:rsidRDefault="007A563E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7A563E" w:rsidRPr="00254796" w:rsidRDefault="007A563E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Macmillan coffee morning</w:t>
            </w:r>
          </w:p>
          <w:p w:rsidR="002C0E12" w:rsidRPr="00254796" w:rsidRDefault="002C0E12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2C0E12" w:rsidRPr="00254796" w:rsidRDefault="002C0E12" w:rsidP="00F8339F">
            <w:pPr>
              <w:rPr>
                <w:rFonts w:asciiTheme="majorHAnsi" w:hAnsiTheme="maj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1119C0" w:rsidRPr="00254796" w:rsidRDefault="001119C0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Parent’s evening</w:t>
            </w:r>
            <w:r w:rsidR="002C0E12"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 / </w:t>
            </w:r>
            <w:r w:rsidR="00B94B57" w:rsidRPr="00254796">
              <w:rPr>
                <w:rFonts w:asciiTheme="majorHAnsi" w:hAnsiTheme="majorHAnsi" w:cstheme="minorHAnsi"/>
                <w:sz w:val="18"/>
                <w:szCs w:val="18"/>
              </w:rPr>
              <w:t>Structured conversations</w:t>
            </w:r>
          </w:p>
          <w:p w:rsidR="002C0E12" w:rsidRPr="00254796" w:rsidRDefault="002C0E12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2C0E12" w:rsidRPr="00254796" w:rsidRDefault="002C0E12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Year 1 - </w:t>
            </w:r>
            <w:r w:rsidR="00180962"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Parents phonics </w:t>
            </w:r>
          </w:p>
          <w:p w:rsidR="002C0E12" w:rsidRPr="00254796" w:rsidRDefault="00180962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information evening</w:t>
            </w:r>
          </w:p>
          <w:p w:rsidR="002C0E12" w:rsidRPr="00254796" w:rsidRDefault="002C0E12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180962" w:rsidRPr="00254796" w:rsidRDefault="002C0E12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Year – Parents SATs informing evening </w:t>
            </w:r>
            <w:r w:rsidR="00180962"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</w:p>
          <w:p w:rsidR="00B94B57" w:rsidRPr="00254796" w:rsidRDefault="00B94B57" w:rsidP="00F8339F">
            <w:pPr>
              <w:rPr>
                <w:rFonts w:asciiTheme="majorHAnsi" w:hAnsiTheme="maj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1119C0" w:rsidRPr="00254796" w:rsidRDefault="001119C0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Parent workshop</w:t>
            </w:r>
            <w:r w:rsidR="00C2081B"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  <w:r w:rsidR="002C0E12" w:rsidRPr="00254796">
              <w:rPr>
                <w:rFonts w:asciiTheme="majorHAnsi" w:hAnsiTheme="majorHAnsi" w:cstheme="minorHAnsi"/>
                <w:sz w:val="18"/>
                <w:szCs w:val="18"/>
              </w:rPr>
              <w:t>–</w:t>
            </w: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  <w:r w:rsidR="002C0E12"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online safety </w:t>
            </w: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</w:p>
          <w:p w:rsidR="002C0E12" w:rsidRPr="00254796" w:rsidRDefault="002C0E12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416437" w:rsidRPr="00254796" w:rsidRDefault="00C2081B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Parents</w:t>
            </w:r>
            <w:r w:rsidR="002C0E12"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 workshop – mathematics (calculations) </w:t>
            </w:r>
          </w:p>
          <w:p w:rsidR="00B94B57" w:rsidRPr="00254796" w:rsidRDefault="00B94B57" w:rsidP="00F8339F">
            <w:pPr>
              <w:rPr>
                <w:rFonts w:asciiTheme="majorHAnsi" w:hAnsiTheme="majorHAnsi" w:cstheme="minorHAnsi"/>
                <w:color w:val="FF0000"/>
                <w:sz w:val="18"/>
                <w:szCs w:val="18"/>
              </w:rPr>
            </w:pPr>
          </w:p>
          <w:p w:rsidR="002C0E12" w:rsidRPr="00254796" w:rsidRDefault="002C0E12" w:rsidP="002C0E12">
            <w:pPr>
              <w:rPr>
                <w:rFonts w:asciiTheme="majorHAnsi" w:hAnsiTheme="majorHAnsi" w:cstheme="minorHAnsi"/>
                <w:sz w:val="18"/>
                <w:szCs w:val="18"/>
              </w:rPr>
            </w:pPr>
            <w:proofErr w:type="spellStart"/>
            <w:r w:rsidRPr="004267AC">
              <w:rPr>
                <w:rFonts w:asciiTheme="majorHAnsi" w:hAnsiTheme="majorHAnsi" w:cstheme="minorHAnsi"/>
                <w:sz w:val="18"/>
                <w:szCs w:val="18"/>
                <w:highlight w:val="red"/>
              </w:rPr>
              <w:t>Hucklow</w:t>
            </w:r>
            <w:proofErr w:type="spellEnd"/>
            <w:r w:rsidRPr="004267AC">
              <w:rPr>
                <w:rFonts w:asciiTheme="majorHAnsi" w:hAnsiTheme="majorHAnsi" w:cstheme="minorHAnsi"/>
                <w:sz w:val="18"/>
                <w:szCs w:val="18"/>
                <w:highlight w:val="red"/>
              </w:rPr>
              <w:t xml:space="preserve"> Primary School information session</w:t>
            </w:r>
          </w:p>
          <w:p w:rsidR="002C0E12" w:rsidRPr="00254796" w:rsidRDefault="002C0E12" w:rsidP="00F8339F">
            <w:pPr>
              <w:rPr>
                <w:rFonts w:asciiTheme="majorHAnsi" w:hAnsiTheme="maj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1119C0" w:rsidRPr="00254796" w:rsidRDefault="001119C0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Parent’s evening </w:t>
            </w:r>
          </w:p>
          <w:p w:rsidR="002C0E12" w:rsidRPr="00254796" w:rsidRDefault="002C0E12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2C0E12" w:rsidRPr="00254796" w:rsidRDefault="002C0E12" w:rsidP="002C0E12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Parents in school working with children </w:t>
            </w:r>
            <w:proofErr w:type="gramStart"/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-  Learn</w:t>
            </w:r>
            <w:proofErr w:type="gramEnd"/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 a new skill (</w:t>
            </w:r>
            <w:r w:rsidR="0047435D"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French, </w:t>
            </w:r>
            <w:r w:rsidR="0047435D">
              <w:rPr>
                <w:rFonts w:asciiTheme="majorHAnsi" w:hAnsiTheme="majorHAnsi" w:cstheme="minorHAnsi"/>
                <w:sz w:val="18"/>
                <w:szCs w:val="18"/>
              </w:rPr>
              <w:t>sign language</w:t>
            </w:r>
            <w:r w:rsidR="0047435D"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, skipping, </w:t>
            </w:r>
            <w:r w:rsidR="0047435D">
              <w:rPr>
                <w:rFonts w:asciiTheme="majorHAnsi" w:hAnsiTheme="majorHAnsi" w:cstheme="minorHAnsi"/>
                <w:sz w:val="18"/>
                <w:szCs w:val="18"/>
              </w:rPr>
              <w:t>electricity circuits</w:t>
            </w:r>
            <w:r w:rsidR="0047435D"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  </w:t>
            </w: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).</w:t>
            </w:r>
          </w:p>
          <w:p w:rsidR="002C0E12" w:rsidRPr="00254796" w:rsidRDefault="002C0E12" w:rsidP="002C0E12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6E7856" w:rsidRPr="00254796" w:rsidRDefault="002C0E12" w:rsidP="002C0E12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Parents in school working with children - Aerobics </w:t>
            </w:r>
          </w:p>
        </w:tc>
        <w:tc>
          <w:tcPr>
            <w:tcW w:w="1985" w:type="dxa"/>
          </w:tcPr>
          <w:p w:rsidR="001119C0" w:rsidRPr="0057151E" w:rsidRDefault="00B94B57" w:rsidP="002C0E12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57151E">
              <w:rPr>
                <w:rFonts w:cstheme="minorHAnsi"/>
                <w:sz w:val="18"/>
                <w:szCs w:val="18"/>
              </w:rPr>
              <w:t xml:space="preserve">Parents </w:t>
            </w:r>
            <w:r w:rsidR="002C0E12">
              <w:rPr>
                <w:rFonts w:cstheme="minorHAnsi"/>
                <w:sz w:val="18"/>
                <w:szCs w:val="18"/>
              </w:rPr>
              <w:t xml:space="preserve">in school working with children - science </w:t>
            </w:r>
          </w:p>
        </w:tc>
        <w:tc>
          <w:tcPr>
            <w:tcW w:w="2268" w:type="dxa"/>
          </w:tcPr>
          <w:p w:rsidR="001119C0" w:rsidRPr="0057151E" w:rsidRDefault="001119C0" w:rsidP="00F8339F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57151E">
              <w:rPr>
                <w:rFonts w:cstheme="minorHAnsi"/>
                <w:sz w:val="18"/>
                <w:szCs w:val="18"/>
              </w:rPr>
              <w:t>Parent workshop</w:t>
            </w:r>
            <w:r w:rsidR="002C0E12">
              <w:rPr>
                <w:rFonts w:cstheme="minorHAnsi"/>
                <w:sz w:val="18"/>
                <w:szCs w:val="18"/>
              </w:rPr>
              <w:t xml:space="preserve"> –Year 2 </w:t>
            </w:r>
            <w:r w:rsidRPr="0057151E">
              <w:rPr>
                <w:rFonts w:cstheme="minorHAnsi"/>
                <w:sz w:val="18"/>
                <w:szCs w:val="18"/>
              </w:rPr>
              <w:t>transition</w:t>
            </w:r>
          </w:p>
          <w:p w:rsidR="002C0E12" w:rsidRDefault="002C0E12" w:rsidP="00F8339F">
            <w:pPr>
              <w:rPr>
                <w:rFonts w:cstheme="minorHAnsi"/>
                <w:sz w:val="18"/>
                <w:szCs w:val="18"/>
              </w:rPr>
            </w:pPr>
          </w:p>
          <w:p w:rsidR="001119C0" w:rsidRPr="0057151E" w:rsidRDefault="00BB43C7" w:rsidP="00F8339F">
            <w:pPr>
              <w:rPr>
                <w:rFonts w:cstheme="minorHAnsi"/>
                <w:sz w:val="18"/>
                <w:szCs w:val="18"/>
              </w:rPr>
            </w:pPr>
            <w:r w:rsidRPr="0057151E">
              <w:rPr>
                <w:rFonts w:cstheme="minorHAnsi"/>
                <w:sz w:val="18"/>
                <w:szCs w:val="18"/>
              </w:rPr>
              <w:t xml:space="preserve">Drop in parent’s evening </w:t>
            </w:r>
            <w:r w:rsidR="002C0E12">
              <w:rPr>
                <w:rFonts w:cstheme="minorHAnsi"/>
                <w:sz w:val="18"/>
                <w:szCs w:val="18"/>
              </w:rPr>
              <w:t xml:space="preserve">/ structured conversations </w:t>
            </w:r>
          </w:p>
          <w:p w:rsidR="002C0E12" w:rsidRDefault="002C0E12" w:rsidP="00F8339F">
            <w:pPr>
              <w:rPr>
                <w:rFonts w:cstheme="minorHAnsi"/>
                <w:sz w:val="18"/>
                <w:szCs w:val="18"/>
              </w:rPr>
            </w:pPr>
          </w:p>
          <w:p w:rsidR="002C0E12" w:rsidRPr="0057151E" w:rsidRDefault="002C0E12" w:rsidP="00F8339F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57151E">
              <w:rPr>
                <w:rFonts w:cstheme="minorHAnsi"/>
                <w:sz w:val="18"/>
                <w:szCs w:val="18"/>
              </w:rPr>
              <w:t xml:space="preserve">Parents </w:t>
            </w:r>
            <w:r>
              <w:rPr>
                <w:rFonts w:cstheme="minorHAnsi"/>
                <w:sz w:val="18"/>
                <w:szCs w:val="18"/>
              </w:rPr>
              <w:t xml:space="preserve">in school working with children - </w:t>
            </w:r>
            <w:r w:rsidRPr="002C0E12">
              <w:rPr>
                <w:rFonts w:cstheme="minorHAnsi"/>
                <w:sz w:val="18"/>
                <w:szCs w:val="18"/>
              </w:rPr>
              <w:t>Aerobics</w:t>
            </w:r>
          </w:p>
        </w:tc>
      </w:tr>
      <w:tr w:rsidR="00AD581F" w:rsidRPr="00254796" w:rsidTr="00AD581F">
        <w:trPr>
          <w:gridAfter w:val="6"/>
          <w:wAfter w:w="13325" w:type="dxa"/>
          <w:trHeight w:val="220"/>
        </w:trPr>
        <w:tc>
          <w:tcPr>
            <w:tcW w:w="1951" w:type="dxa"/>
            <w:vMerge w:val="restart"/>
          </w:tcPr>
          <w:p w:rsidR="00AD581F" w:rsidRPr="00254796" w:rsidRDefault="00AD581F" w:rsidP="00F8339F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  <w:p w:rsidR="006A2A50" w:rsidRPr="00254796" w:rsidRDefault="006A2A50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English </w:t>
            </w:r>
          </w:p>
          <w:p w:rsidR="00AD581F" w:rsidRPr="00254796" w:rsidRDefault="00AD581F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  <w:tr w:rsidR="008F52CB" w:rsidRPr="0057151E" w:rsidTr="002C75D8">
        <w:trPr>
          <w:trHeight w:val="1497"/>
        </w:trPr>
        <w:tc>
          <w:tcPr>
            <w:tcW w:w="1951" w:type="dxa"/>
            <w:vMerge/>
          </w:tcPr>
          <w:p w:rsidR="008F52CB" w:rsidRPr="00254796" w:rsidRDefault="008F52CB" w:rsidP="00F8339F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8F52CB" w:rsidRPr="00254796" w:rsidRDefault="008F52CB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Genres</w:t>
            </w:r>
          </w:p>
          <w:p w:rsidR="006A2A50" w:rsidRPr="00254796" w:rsidRDefault="006A2A50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180962" w:rsidRPr="00254796" w:rsidRDefault="006A2A50" w:rsidP="009423EB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Story writing </w:t>
            </w:r>
            <w:r w:rsidR="00CD7132"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– </w:t>
            </w:r>
            <w:r w:rsidR="009423EB"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retell a story </w:t>
            </w:r>
            <w:r w:rsidR="00AD581F" w:rsidRPr="00254796">
              <w:rPr>
                <w:rFonts w:asciiTheme="majorHAnsi" w:hAnsiTheme="majorHAnsi" w:cstheme="minorHAnsi"/>
                <w:sz w:val="18"/>
                <w:szCs w:val="18"/>
              </w:rPr>
              <w:t>(</w:t>
            </w:r>
            <w:r w:rsidR="00820A70">
              <w:rPr>
                <w:rFonts w:asciiTheme="majorHAnsi" w:hAnsiTheme="majorHAnsi" w:cstheme="minorHAnsi"/>
                <w:sz w:val="18"/>
                <w:szCs w:val="18"/>
              </w:rPr>
              <w:t>Little Red Riding Hood</w:t>
            </w:r>
            <w:r w:rsidR="00AD581F" w:rsidRPr="00254796">
              <w:rPr>
                <w:rFonts w:asciiTheme="majorHAnsi" w:hAnsiTheme="majorHAnsi" w:cstheme="minorHAnsi"/>
                <w:sz w:val="18"/>
                <w:szCs w:val="18"/>
              </w:rPr>
              <w:t>)</w:t>
            </w:r>
          </w:p>
          <w:p w:rsidR="00180962" w:rsidRPr="00254796" w:rsidRDefault="00180962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B771D9" w:rsidRPr="00254796" w:rsidRDefault="00B771D9" w:rsidP="00F8339F">
            <w:pPr>
              <w:rPr>
                <w:rFonts w:asciiTheme="majorHAnsi" w:hAnsiTheme="maj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8F52CB" w:rsidRPr="00254796" w:rsidRDefault="008F52CB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Genres</w:t>
            </w:r>
          </w:p>
          <w:p w:rsidR="006A2A50" w:rsidRPr="00254796" w:rsidRDefault="006A2A50" w:rsidP="00AD581F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6A2A50" w:rsidRPr="00254796" w:rsidRDefault="006A2A50" w:rsidP="00AD581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Information text – </w:t>
            </w:r>
            <w:r w:rsidR="00820A70">
              <w:rPr>
                <w:rFonts w:asciiTheme="majorHAnsi" w:hAnsiTheme="majorHAnsi" w:cstheme="minorHAnsi"/>
                <w:sz w:val="18"/>
                <w:szCs w:val="18"/>
              </w:rPr>
              <w:t>Victorian Toys</w:t>
            </w: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</w:p>
          <w:p w:rsidR="006A2A50" w:rsidRPr="00254796" w:rsidRDefault="006A2A50" w:rsidP="00AD581F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786AF8" w:rsidRDefault="00786AF8" w:rsidP="00786AF8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Poetry –</w:t>
            </w:r>
          </w:p>
          <w:p w:rsidR="00786AF8" w:rsidRDefault="00786AF8" w:rsidP="00786AF8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 xml:space="preserve">Year 1 </w:t>
            </w:r>
            <w:r w:rsidR="00AF24B9">
              <w:rPr>
                <w:rFonts w:asciiTheme="majorHAnsi" w:hAnsiTheme="majorHAnsi" w:cstheme="minorHAnsi"/>
                <w:sz w:val="18"/>
                <w:szCs w:val="18"/>
              </w:rPr>
              <w:t>–</w:t>
            </w:r>
            <w:r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  <w:r w:rsidR="00AF24B9">
              <w:rPr>
                <w:rFonts w:asciiTheme="majorHAnsi" w:hAnsiTheme="majorHAnsi" w:cstheme="minorHAnsi"/>
                <w:sz w:val="18"/>
                <w:szCs w:val="18"/>
              </w:rPr>
              <w:t xml:space="preserve">Teddy </w:t>
            </w:r>
          </w:p>
          <w:p w:rsidR="00786AF8" w:rsidRDefault="00786AF8" w:rsidP="00786AF8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 xml:space="preserve">Year 2 – </w:t>
            </w:r>
            <w:r w:rsidR="00AF24B9">
              <w:rPr>
                <w:rFonts w:asciiTheme="majorHAnsi" w:hAnsiTheme="majorHAnsi" w:cstheme="minorHAnsi"/>
                <w:sz w:val="18"/>
                <w:szCs w:val="18"/>
              </w:rPr>
              <w:t>Teddy Bear</w:t>
            </w:r>
          </w:p>
          <w:p w:rsidR="00AD581F" w:rsidRPr="00254796" w:rsidRDefault="00AD581F" w:rsidP="00AD581F">
            <w:pPr>
              <w:rPr>
                <w:rFonts w:asciiTheme="majorHAnsi" w:hAnsiTheme="maj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8F52CB" w:rsidRPr="00254796" w:rsidRDefault="0062214F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Genres </w:t>
            </w:r>
          </w:p>
          <w:p w:rsidR="006A2A50" w:rsidRPr="00254796" w:rsidRDefault="006A2A50" w:rsidP="00F8339F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</w:p>
          <w:p w:rsidR="008F52CB" w:rsidRPr="00254796" w:rsidRDefault="006A2A50" w:rsidP="00F8339F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Story writing </w:t>
            </w:r>
            <w:r w:rsidR="00AD581F" w:rsidRPr="00254796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C2081B" w:rsidRPr="00254796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–</w:t>
            </w:r>
            <w:r w:rsidRPr="00254796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retell a story and create </w:t>
            </w:r>
            <w:r w:rsidR="009B3EF3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a</w:t>
            </w:r>
            <w:r w:rsidRPr="00254796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resolution and end (</w:t>
            </w:r>
            <w:r w:rsidR="00786AF8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For the birds</w:t>
            </w:r>
            <w:r w:rsidR="00AD581F" w:rsidRPr="00254796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254796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- </w:t>
            </w:r>
            <w:r w:rsidR="00AD581F" w:rsidRPr="00254796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video link)</w:t>
            </w:r>
            <w:r w:rsidR="00C2081B" w:rsidRPr="00254796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:rsidR="00434199" w:rsidRPr="00254796" w:rsidRDefault="00434199" w:rsidP="00AD581F">
            <w:pPr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8F52CB" w:rsidRPr="00254796" w:rsidRDefault="00797F2E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Genres</w:t>
            </w:r>
          </w:p>
          <w:p w:rsidR="006A2A50" w:rsidRPr="00254796" w:rsidRDefault="006A2A50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820A70" w:rsidRDefault="00AD581F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Persuasive speech –</w:t>
            </w:r>
          </w:p>
          <w:p w:rsidR="00820A70" w:rsidRDefault="00820A70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 xml:space="preserve">Year 1– playtime activities  </w:t>
            </w:r>
          </w:p>
          <w:p w:rsidR="00AD581F" w:rsidRPr="00254796" w:rsidRDefault="00820A70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 xml:space="preserve">Year 2 - </w:t>
            </w:r>
            <w:r w:rsidR="00AD581F"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Stocksbridge </w:t>
            </w:r>
            <w:r w:rsidR="00786AF8">
              <w:rPr>
                <w:rFonts w:asciiTheme="majorHAnsi" w:hAnsiTheme="majorHAnsi" w:cstheme="minorHAnsi"/>
                <w:sz w:val="18"/>
                <w:szCs w:val="18"/>
              </w:rPr>
              <w:t>Leisure</w:t>
            </w:r>
            <w:r>
              <w:rPr>
                <w:rFonts w:asciiTheme="majorHAnsi" w:hAnsiTheme="majorHAnsi" w:cstheme="minorHAnsi"/>
                <w:sz w:val="18"/>
                <w:szCs w:val="18"/>
              </w:rPr>
              <w:t xml:space="preserve"> Centre</w:t>
            </w:r>
          </w:p>
          <w:p w:rsidR="006A2A50" w:rsidRPr="00254796" w:rsidRDefault="006A2A50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786AF8" w:rsidRDefault="00786AF8" w:rsidP="00786AF8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Poetry – </w:t>
            </w:r>
          </w:p>
          <w:p w:rsidR="00786AF8" w:rsidRDefault="00786AF8" w:rsidP="00786AF8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Year 1 – If I could build a town.</w:t>
            </w:r>
          </w:p>
          <w:p w:rsidR="00786AF8" w:rsidRPr="00254796" w:rsidRDefault="00786AF8" w:rsidP="00786AF8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 xml:space="preserve">Year 2 - </w:t>
            </w: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What will I Build with my blocks? </w:t>
            </w:r>
          </w:p>
          <w:p w:rsidR="008F52CB" w:rsidRPr="00254796" w:rsidRDefault="008F52CB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8F52CB" w:rsidRPr="00254796" w:rsidRDefault="008F52CB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8F52CB" w:rsidRPr="0057151E" w:rsidRDefault="008F52CB" w:rsidP="00F8339F">
            <w:pPr>
              <w:rPr>
                <w:rFonts w:cstheme="minorHAnsi"/>
                <w:sz w:val="18"/>
                <w:szCs w:val="18"/>
              </w:rPr>
            </w:pPr>
            <w:r w:rsidRPr="0057151E">
              <w:rPr>
                <w:rFonts w:cstheme="minorHAnsi"/>
                <w:sz w:val="18"/>
                <w:szCs w:val="18"/>
              </w:rPr>
              <w:t>Genres</w:t>
            </w:r>
          </w:p>
          <w:p w:rsidR="006A2A50" w:rsidRDefault="006A2A50" w:rsidP="00AD581F">
            <w:pPr>
              <w:rPr>
                <w:rFonts w:cstheme="minorHAnsi"/>
                <w:sz w:val="18"/>
                <w:szCs w:val="18"/>
              </w:rPr>
            </w:pPr>
          </w:p>
          <w:p w:rsidR="00434199" w:rsidRPr="0057151E" w:rsidRDefault="00AD581F" w:rsidP="00AD581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tory writing – children create their own story </w:t>
            </w:r>
          </w:p>
        </w:tc>
        <w:tc>
          <w:tcPr>
            <w:tcW w:w="2268" w:type="dxa"/>
          </w:tcPr>
          <w:p w:rsidR="008F52CB" w:rsidRPr="0057151E" w:rsidRDefault="00B771D9" w:rsidP="00F8339F">
            <w:pPr>
              <w:rPr>
                <w:rFonts w:cstheme="minorHAnsi"/>
                <w:sz w:val="18"/>
                <w:szCs w:val="18"/>
              </w:rPr>
            </w:pPr>
            <w:r w:rsidRPr="0057151E">
              <w:rPr>
                <w:rFonts w:cstheme="minorHAnsi"/>
                <w:sz w:val="18"/>
                <w:szCs w:val="18"/>
              </w:rPr>
              <w:t>Genres</w:t>
            </w:r>
          </w:p>
          <w:p w:rsidR="006A2A50" w:rsidRDefault="006A2A50" w:rsidP="00AD581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AD581F" w:rsidRPr="00AD581F" w:rsidRDefault="00AD581F" w:rsidP="00AD581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Formal letter – applying </w:t>
            </w:r>
            <w:r w:rsidR="00AF24B9">
              <w:rPr>
                <w:rFonts w:cstheme="minorHAnsi"/>
                <w:color w:val="000000" w:themeColor="text1"/>
                <w:sz w:val="18"/>
                <w:szCs w:val="18"/>
              </w:rPr>
              <w:t>to be an astronaut</w:t>
            </w:r>
          </w:p>
          <w:p w:rsidR="006A2A50" w:rsidRDefault="006A2A50" w:rsidP="00AD581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1226B1" w:rsidRDefault="00AD581F" w:rsidP="00AD581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D581F">
              <w:rPr>
                <w:rFonts w:cstheme="minorHAnsi"/>
                <w:color w:val="000000" w:themeColor="text1"/>
                <w:sz w:val="18"/>
                <w:szCs w:val="18"/>
              </w:rPr>
              <w:t xml:space="preserve">Diary Entry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–</w:t>
            </w:r>
            <w:r w:rsidRPr="00AD581F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820A70">
              <w:rPr>
                <w:rFonts w:cstheme="minorHAnsi"/>
                <w:color w:val="000000" w:themeColor="text1"/>
                <w:sz w:val="18"/>
                <w:szCs w:val="18"/>
              </w:rPr>
              <w:t xml:space="preserve">role of an astronaut </w:t>
            </w:r>
          </w:p>
          <w:p w:rsidR="006A2A50" w:rsidRDefault="006A2A50" w:rsidP="00AD581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786AF8" w:rsidRDefault="00AD581F" w:rsidP="00AD581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Poetry – </w:t>
            </w:r>
          </w:p>
          <w:p w:rsidR="00786AF8" w:rsidRDefault="00786AF8" w:rsidP="00AD581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Year 1 – On some other planet </w:t>
            </w:r>
          </w:p>
          <w:p w:rsidR="00AD581F" w:rsidRDefault="00786AF8" w:rsidP="00AD581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Year 2 – My space trip </w:t>
            </w:r>
          </w:p>
          <w:p w:rsidR="008F52CB" w:rsidRPr="0057151E" w:rsidRDefault="008F52CB" w:rsidP="00F8339F">
            <w:pPr>
              <w:rPr>
                <w:rFonts w:cstheme="minorHAnsi"/>
                <w:color w:val="FF0000"/>
                <w:sz w:val="18"/>
                <w:szCs w:val="18"/>
              </w:rPr>
            </w:pPr>
          </w:p>
          <w:p w:rsidR="008F52CB" w:rsidRPr="0057151E" w:rsidRDefault="008F52CB" w:rsidP="00F8339F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  <w:tr w:rsidR="008F52CB" w:rsidRPr="0057151E" w:rsidTr="002C75D8">
        <w:trPr>
          <w:trHeight w:val="1590"/>
        </w:trPr>
        <w:tc>
          <w:tcPr>
            <w:tcW w:w="1951" w:type="dxa"/>
            <w:vMerge/>
          </w:tcPr>
          <w:p w:rsidR="008F52CB" w:rsidRPr="00254796" w:rsidRDefault="008F52CB" w:rsidP="00F8339F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8F52CB" w:rsidRPr="00254796" w:rsidRDefault="006310C2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SPAG</w:t>
            </w:r>
          </w:p>
          <w:p w:rsidR="005E13AB" w:rsidRPr="00254796" w:rsidRDefault="008F52CB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-Punctuation</w:t>
            </w:r>
            <w:r w:rsidR="009423EB"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 – CL, FS</w:t>
            </w:r>
            <w:proofErr w:type="gramStart"/>
            <w:r w:rsidR="009423EB" w:rsidRPr="00254796">
              <w:rPr>
                <w:rFonts w:asciiTheme="majorHAnsi" w:hAnsiTheme="majorHAnsi" w:cstheme="minorHAnsi"/>
                <w:sz w:val="18"/>
                <w:szCs w:val="18"/>
              </w:rPr>
              <w:t>, ?</w:t>
            </w:r>
            <w:proofErr w:type="gramEnd"/>
            <w:r w:rsidR="009423EB"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 !  .  </w:t>
            </w:r>
            <w:r w:rsidR="005E13AB" w:rsidRPr="00254796">
              <w:rPr>
                <w:rFonts w:asciiTheme="majorHAnsi" w:hAnsiTheme="majorHAnsi" w:cstheme="minorHAnsi"/>
                <w:sz w:val="18"/>
                <w:szCs w:val="18"/>
              </w:rPr>
              <w:t>-Past and Present tense</w:t>
            </w:r>
          </w:p>
          <w:p w:rsidR="005E13AB" w:rsidRPr="00254796" w:rsidRDefault="005E13AB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- commas to separate items in a list</w:t>
            </w:r>
          </w:p>
          <w:p w:rsidR="005E13AB" w:rsidRPr="00254796" w:rsidRDefault="005E13AB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Expanded noun phrases </w:t>
            </w:r>
          </w:p>
          <w:p w:rsidR="009423EB" w:rsidRPr="00254796" w:rsidRDefault="005E13AB" w:rsidP="009423EB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-Apostrophes to mark where letters are missing in spelling and to mark singular possession in nouns.</w:t>
            </w:r>
          </w:p>
          <w:p w:rsidR="009423EB" w:rsidRPr="00254796" w:rsidRDefault="009423EB" w:rsidP="009423EB">
            <w:pPr>
              <w:rPr>
                <w:rFonts w:asciiTheme="majorHAnsi" w:hAnsiTheme="majorHAnsi" w:cstheme="minorHAnsi"/>
                <w:sz w:val="18"/>
                <w:szCs w:val="18"/>
                <w:lang w:val="en-US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  <w:lang w:val="en-US"/>
              </w:rPr>
              <w:t xml:space="preserve">-Use of the progressive form of verbs in the present and past tense to mark actions in progress  (e.g. she is drumming, he was shouting) </w:t>
            </w:r>
          </w:p>
          <w:p w:rsidR="005E13AB" w:rsidRPr="00254796" w:rsidRDefault="005E13AB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-Use of the suffixes –</w:t>
            </w:r>
            <w:proofErr w:type="spellStart"/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er</w:t>
            </w:r>
            <w:proofErr w:type="spellEnd"/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, -</w:t>
            </w:r>
            <w:proofErr w:type="spellStart"/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est</w:t>
            </w:r>
            <w:proofErr w:type="spellEnd"/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 in adjectives and –</w:t>
            </w:r>
            <w:proofErr w:type="spellStart"/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ly</w:t>
            </w:r>
            <w:proofErr w:type="spellEnd"/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 to turn adjectives into adverbs.</w:t>
            </w:r>
          </w:p>
          <w:p w:rsidR="009423EB" w:rsidRPr="00254796" w:rsidRDefault="009423EB" w:rsidP="009423EB">
            <w:pPr>
              <w:rPr>
                <w:rFonts w:asciiTheme="majorHAnsi" w:hAnsiTheme="majorHAnsi" w:cstheme="minorHAnsi"/>
                <w:sz w:val="18"/>
                <w:szCs w:val="18"/>
                <w:lang w:val="en-US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- Formation of nouns using suffixes  (-ness, -</w:t>
            </w:r>
            <w:proofErr w:type="spellStart"/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er</w:t>
            </w:r>
            <w:proofErr w:type="spellEnd"/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)</w:t>
            </w:r>
            <w:r w:rsidRPr="00254796">
              <w:rPr>
                <w:rFonts w:asciiTheme="majorHAnsi" w:hAnsiTheme="majorHAnsi" w:cstheme="minorHAnsi"/>
                <w:sz w:val="18"/>
                <w:szCs w:val="18"/>
                <w:lang w:val="en-US"/>
              </w:rPr>
              <w:t xml:space="preserve"> </w:t>
            </w:r>
          </w:p>
          <w:p w:rsidR="009423EB" w:rsidRPr="00254796" w:rsidRDefault="009423EB" w:rsidP="009423EB">
            <w:pPr>
              <w:rPr>
                <w:rFonts w:asciiTheme="majorHAnsi" w:hAnsiTheme="majorHAnsi" w:cstheme="minorHAnsi"/>
                <w:sz w:val="18"/>
                <w:szCs w:val="18"/>
                <w:lang w:val="en-US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  <w:lang w:val="en-US"/>
              </w:rPr>
              <w:t>-Formation of adjectives using suffixes such as –</w:t>
            </w:r>
            <w:proofErr w:type="spellStart"/>
            <w:r w:rsidRPr="00254796">
              <w:rPr>
                <w:rFonts w:asciiTheme="majorHAnsi" w:hAnsiTheme="majorHAnsi" w:cstheme="minorHAnsi"/>
                <w:sz w:val="18"/>
                <w:szCs w:val="18"/>
                <w:lang w:val="en-US"/>
              </w:rPr>
              <w:t>ful</w:t>
            </w:r>
            <w:proofErr w:type="spellEnd"/>
            <w:r w:rsidRPr="00254796">
              <w:rPr>
                <w:rFonts w:asciiTheme="majorHAnsi" w:hAnsiTheme="majorHAnsi" w:cstheme="minorHAnsi"/>
                <w:sz w:val="18"/>
                <w:szCs w:val="18"/>
                <w:lang w:val="en-US"/>
              </w:rPr>
              <w:t xml:space="preserve"> and –less</w:t>
            </w:r>
          </w:p>
          <w:p w:rsidR="009423EB" w:rsidRPr="00254796" w:rsidRDefault="009423EB" w:rsidP="009423EB">
            <w:pPr>
              <w:rPr>
                <w:rFonts w:asciiTheme="majorHAnsi" w:hAnsiTheme="majorHAnsi" w:cstheme="minorHAnsi"/>
                <w:sz w:val="18"/>
                <w:szCs w:val="18"/>
                <w:lang w:val="en-US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  <w:lang w:val="en-US"/>
              </w:rPr>
              <w:t>-</w:t>
            </w:r>
            <w:r w:rsidRPr="0025479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254796">
              <w:rPr>
                <w:rFonts w:asciiTheme="majorHAnsi" w:hAnsiTheme="majorHAnsi" w:cstheme="minorHAnsi"/>
                <w:sz w:val="18"/>
                <w:szCs w:val="18"/>
                <w:lang w:val="en-US"/>
              </w:rPr>
              <w:t xml:space="preserve">Add suffixes to spell longer words, using the suffixes – </w:t>
            </w:r>
            <w:proofErr w:type="spellStart"/>
            <w:r w:rsidRPr="00254796">
              <w:rPr>
                <w:rFonts w:asciiTheme="majorHAnsi" w:hAnsiTheme="majorHAnsi" w:cstheme="minorHAnsi"/>
                <w:sz w:val="18"/>
                <w:szCs w:val="18"/>
                <w:lang w:val="en-US"/>
              </w:rPr>
              <w:t>ment</w:t>
            </w:r>
            <w:proofErr w:type="spellEnd"/>
            <w:r w:rsidRPr="00254796">
              <w:rPr>
                <w:rFonts w:asciiTheme="majorHAnsi" w:hAnsiTheme="majorHAnsi" w:cstheme="minorHAnsi"/>
                <w:sz w:val="18"/>
                <w:szCs w:val="18"/>
                <w:lang w:val="en-US"/>
              </w:rPr>
              <w:t xml:space="preserve"> and –</w:t>
            </w:r>
            <w:proofErr w:type="spellStart"/>
            <w:r w:rsidRPr="00254796">
              <w:rPr>
                <w:rFonts w:asciiTheme="majorHAnsi" w:hAnsiTheme="majorHAnsi" w:cstheme="minorHAnsi"/>
                <w:sz w:val="18"/>
                <w:szCs w:val="18"/>
                <w:lang w:val="en-US"/>
              </w:rPr>
              <w:t>ly</w:t>
            </w:r>
            <w:proofErr w:type="spellEnd"/>
          </w:p>
          <w:p w:rsidR="009423EB" w:rsidRPr="00254796" w:rsidRDefault="009423EB" w:rsidP="009423EB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- Spelling ( common exception words)</w:t>
            </w:r>
          </w:p>
          <w:p w:rsidR="009423EB" w:rsidRPr="00254796" w:rsidRDefault="009423EB" w:rsidP="009423EB">
            <w:pPr>
              <w:rPr>
                <w:rFonts w:asciiTheme="majorHAnsi" w:hAnsiTheme="majorHAnsi" w:cstheme="minorHAnsi"/>
                <w:sz w:val="18"/>
                <w:szCs w:val="18"/>
                <w:lang w:val="en-US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  <w:lang w:val="en-US"/>
              </w:rPr>
              <w:t>-subordination (using when, if, that, because) and co-ordination (using or, and, but)</w:t>
            </w:r>
          </w:p>
          <w:p w:rsidR="008F52CB" w:rsidRPr="00254796" w:rsidRDefault="008F52CB" w:rsidP="005E13AB">
            <w:pPr>
              <w:rPr>
                <w:rFonts w:asciiTheme="majorHAnsi" w:hAnsiTheme="maj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8F52CB" w:rsidRPr="00254796" w:rsidRDefault="006310C2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SPAG</w:t>
            </w:r>
          </w:p>
          <w:p w:rsidR="009423EB" w:rsidRPr="00254796" w:rsidRDefault="009423EB" w:rsidP="009423EB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-Punctuation – CL, FS</w:t>
            </w:r>
            <w:proofErr w:type="gramStart"/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, ?</w:t>
            </w:r>
            <w:proofErr w:type="gramEnd"/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 !  .  -Past and Present tense</w:t>
            </w:r>
          </w:p>
          <w:p w:rsidR="009423EB" w:rsidRPr="00254796" w:rsidRDefault="009423EB" w:rsidP="009423EB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- commas to separate items in a list</w:t>
            </w:r>
          </w:p>
          <w:p w:rsidR="009423EB" w:rsidRPr="00254796" w:rsidRDefault="009423EB" w:rsidP="009423EB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Expanded noun phrases </w:t>
            </w:r>
          </w:p>
          <w:p w:rsidR="009423EB" w:rsidRPr="00254796" w:rsidRDefault="009423EB" w:rsidP="009423EB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-Apostrophes to mark where letters are missing in spelling and to mark singular possession in nouns.</w:t>
            </w:r>
          </w:p>
          <w:p w:rsidR="009423EB" w:rsidRPr="00254796" w:rsidRDefault="009423EB" w:rsidP="009423EB">
            <w:pPr>
              <w:rPr>
                <w:rFonts w:asciiTheme="majorHAnsi" w:hAnsiTheme="majorHAnsi" w:cstheme="minorHAnsi"/>
                <w:sz w:val="18"/>
                <w:szCs w:val="18"/>
                <w:lang w:val="en-US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  <w:lang w:val="en-US"/>
              </w:rPr>
              <w:t xml:space="preserve">-Use of the progressive form of verbs in the present and past tense to mark actions in progress  (e.g. she is drumming, he was shouting) </w:t>
            </w:r>
          </w:p>
          <w:p w:rsidR="009423EB" w:rsidRPr="00254796" w:rsidRDefault="009423EB" w:rsidP="009423EB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-Use of the suffixes –</w:t>
            </w:r>
            <w:proofErr w:type="spellStart"/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er</w:t>
            </w:r>
            <w:proofErr w:type="spellEnd"/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, -</w:t>
            </w:r>
            <w:proofErr w:type="spellStart"/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est</w:t>
            </w:r>
            <w:proofErr w:type="spellEnd"/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 in adjectives and –</w:t>
            </w:r>
            <w:proofErr w:type="spellStart"/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ly</w:t>
            </w:r>
            <w:proofErr w:type="spellEnd"/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 to turn adjectives into adverbs.</w:t>
            </w:r>
          </w:p>
          <w:p w:rsidR="009423EB" w:rsidRPr="00254796" w:rsidRDefault="009423EB" w:rsidP="009423EB">
            <w:pPr>
              <w:rPr>
                <w:rFonts w:asciiTheme="majorHAnsi" w:hAnsiTheme="majorHAnsi" w:cstheme="minorHAnsi"/>
                <w:sz w:val="18"/>
                <w:szCs w:val="18"/>
                <w:lang w:val="en-US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- Formation of nouns using suffixes  (-ness, -</w:t>
            </w:r>
            <w:proofErr w:type="spellStart"/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er</w:t>
            </w:r>
            <w:proofErr w:type="spellEnd"/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)</w:t>
            </w:r>
            <w:r w:rsidRPr="00254796">
              <w:rPr>
                <w:rFonts w:asciiTheme="majorHAnsi" w:hAnsiTheme="majorHAnsi" w:cstheme="minorHAnsi"/>
                <w:sz w:val="18"/>
                <w:szCs w:val="18"/>
                <w:lang w:val="en-US"/>
              </w:rPr>
              <w:t xml:space="preserve"> </w:t>
            </w:r>
          </w:p>
          <w:p w:rsidR="009423EB" w:rsidRPr="00254796" w:rsidRDefault="009423EB" w:rsidP="009423EB">
            <w:pPr>
              <w:rPr>
                <w:rFonts w:asciiTheme="majorHAnsi" w:hAnsiTheme="majorHAnsi" w:cstheme="minorHAnsi"/>
                <w:sz w:val="18"/>
                <w:szCs w:val="18"/>
                <w:lang w:val="en-US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  <w:lang w:val="en-US"/>
              </w:rPr>
              <w:t>-Formation of adjectives using suffixes such as –</w:t>
            </w:r>
            <w:proofErr w:type="spellStart"/>
            <w:r w:rsidRPr="00254796">
              <w:rPr>
                <w:rFonts w:asciiTheme="majorHAnsi" w:hAnsiTheme="majorHAnsi" w:cstheme="minorHAnsi"/>
                <w:sz w:val="18"/>
                <w:szCs w:val="18"/>
                <w:lang w:val="en-US"/>
              </w:rPr>
              <w:t>ful</w:t>
            </w:r>
            <w:proofErr w:type="spellEnd"/>
            <w:r w:rsidRPr="00254796">
              <w:rPr>
                <w:rFonts w:asciiTheme="majorHAnsi" w:hAnsiTheme="majorHAnsi" w:cstheme="minorHAnsi"/>
                <w:sz w:val="18"/>
                <w:szCs w:val="18"/>
                <w:lang w:val="en-US"/>
              </w:rPr>
              <w:t xml:space="preserve"> and –less</w:t>
            </w:r>
          </w:p>
          <w:p w:rsidR="009423EB" w:rsidRPr="00254796" w:rsidRDefault="009423EB" w:rsidP="009423EB">
            <w:pPr>
              <w:rPr>
                <w:rFonts w:asciiTheme="majorHAnsi" w:hAnsiTheme="majorHAnsi" w:cstheme="minorHAnsi"/>
                <w:sz w:val="18"/>
                <w:szCs w:val="18"/>
                <w:lang w:val="en-US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  <w:lang w:val="en-US"/>
              </w:rPr>
              <w:t>-</w:t>
            </w:r>
            <w:r w:rsidRPr="0025479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254796">
              <w:rPr>
                <w:rFonts w:asciiTheme="majorHAnsi" w:hAnsiTheme="majorHAnsi" w:cstheme="minorHAnsi"/>
                <w:sz w:val="18"/>
                <w:szCs w:val="18"/>
                <w:lang w:val="en-US"/>
              </w:rPr>
              <w:t xml:space="preserve">Add suffixes to spell longer words, using the suffixes – </w:t>
            </w:r>
            <w:proofErr w:type="spellStart"/>
            <w:r w:rsidRPr="00254796">
              <w:rPr>
                <w:rFonts w:asciiTheme="majorHAnsi" w:hAnsiTheme="majorHAnsi" w:cstheme="minorHAnsi"/>
                <w:sz w:val="18"/>
                <w:szCs w:val="18"/>
                <w:lang w:val="en-US"/>
              </w:rPr>
              <w:t>ment</w:t>
            </w:r>
            <w:proofErr w:type="spellEnd"/>
            <w:r w:rsidRPr="00254796">
              <w:rPr>
                <w:rFonts w:asciiTheme="majorHAnsi" w:hAnsiTheme="majorHAnsi" w:cstheme="minorHAnsi"/>
                <w:sz w:val="18"/>
                <w:szCs w:val="18"/>
                <w:lang w:val="en-US"/>
              </w:rPr>
              <w:t xml:space="preserve"> and –</w:t>
            </w:r>
            <w:proofErr w:type="spellStart"/>
            <w:r w:rsidRPr="00254796">
              <w:rPr>
                <w:rFonts w:asciiTheme="majorHAnsi" w:hAnsiTheme="majorHAnsi" w:cstheme="minorHAnsi"/>
                <w:sz w:val="18"/>
                <w:szCs w:val="18"/>
                <w:lang w:val="en-US"/>
              </w:rPr>
              <w:t>ly</w:t>
            </w:r>
            <w:proofErr w:type="spellEnd"/>
          </w:p>
          <w:p w:rsidR="009423EB" w:rsidRPr="00254796" w:rsidRDefault="009423EB" w:rsidP="009423EB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- Spelling ( common exception words)</w:t>
            </w:r>
          </w:p>
          <w:p w:rsidR="009423EB" w:rsidRPr="00254796" w:rsidRDefault="009423EB" w:rsidP="009423EB">
            <w:pPr>
              <w:rPr>
                <w:rFonts w:asciiTheme="majorHAnsi" w:hAnsiTheme="majorHAnsi" w:cstheme="minorHAnsi"/>
                <w:sz w:val="18"/>
                <w:szCs w:val="18"/>
                <w:lang w:val="en-US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  <w:lang w:val="en-US"/>
              </w:rPr>
              <w:t>-subordination (using when, if, that, because) and co-ordination (using or, and, but)</w:t>
            </w:r>
          </w:p>
          <w:p w:rsidR="008F52CB" w:rsidRPr="00254796" w:rsidRDefault="008F52CB" w:rsidP="00C50F03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23EB" w:rsidRPr="00254796" w:rsidRDefault="009423EB" w:rsidP="009423EB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lastRenderedPageBreak/>
              <w:t>SPAG</w:t>
            </w:r>
          </w:p>
          <w:p w:rsidR="009423EB" w:rsidRPr="00254796" w:rsidRDefault="009423EB" w:rsidP="009423EB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-Punctuation – CL, FS</w:t>
            </w:r>
            <w:proofErr w:type="gramStart"/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, ?</w:t>
            </w:r>
            <w:proofErr w:type="gramEnd"/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 !  .  -Past and Present tense</w:t>
            </w:r>
          </w:p>
          <w:p w:rsidR="009423EB" w:rsidRPr="00254796" w:rsidRDefault="009423EB" w:rsidP="009423EB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- commas to separate items in a list</w:t>
            </w:r>
          </w:p>
          <w:p w:rsidR="009423EB" w:rsidRPr="00254796" w:rsidRDefault="009423EB" w:rsidP="009423EB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Expanded noun phrases </w:t>
            </w:r>
          </w:p>
          <w:p w:rsidR="009423EB" w:rsidRPr="00254796" w:rsidRDefault="009423EB" w:rsidP="009423EB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-Apostrophes to mark where letters are missing in spelling and to mark singular possession in nouns.</w:t>
            </w:r>
          </w:p>
          <w:p w:rsidR="009423EB" w:rsidRPr="00254796" w:rsidRDefault="009423EB" w:rsidP="009423EB">
            <w:pPr>
              <w:rPr>
                <w:rFonts w:asciiTheme="majorHAnsi" w:hAnsiTheme="majorHAnsi" w:cstheme="minorHAnsi"/>
                <w:sz w:val="18"/>
                <w:szCs w:val="18"/>
                <w:lang w:val="en-US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  <w:lang w:val="en-US"/>
              </w:rPr>
              <w:t xml:space="preserve">-Use of the progressive form of verbs in the present and past tense to mark actions in progress  (e.g. she is drumming, he was shouting) </w:t>
            </w:r>
          </w:p>
          <w:p w:rsidR="009423EB" w:rsidRPr="00254796" w:rsidRDefault="009423EB" w:rsidP="009423EB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-Use of the suffixes –</w:t>
            </w:r>
            <w:proofErr w:type="spellStart"/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er</w:t>
            </w:r>
            <w:proofErr w:type="spellEnd"/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, -</w:t>
            </w:r>
            <w:proofErr w:type="spellStart"/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est</w:t>
            </w:r>
            <w:proofErr w:type="spellEnd"/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 in adjectives and –</w:t>
            </w:r>
            <w:proofErr w:type="spellStart"/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ly</w:t>
            </w:r>
            <w:proofErr w:type="spellEnd"/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 to turn adjectives into adverbs.</w:t>
            </w:r>
          </w:p>
          <w:p w:rsidR="009423EB" w:rsidRPr="00254796" w:rsidRDefault="009423EB" w:rsidP="009423EB">
            <w:pPr>
              <w:rPr>
                <w:rFonts w:asciiTheme="majorHAnsi" w:hAnsiTheme="majorHAnsi" w:cstheme="minorHAnsi"/>
                <w:sz w:val="18"/>
                <w:szCs w:val="18"/>
                <w:lang w:val="en-US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- Formation of nouns using suffixes  (-ness, -</w:t>
            </w:r>
            <w:proofErr w:type="spellStart"/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er</w:t>
            </w:r>
            <w:proofErr w:type="spellEnd"/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)</w:t>
            </w:r>
            <w:r w:rsidRPr="00254796">
              <w:rPr>
                <w:rFonts w:asciiTheme="majorHAnsi" w:hAnsiTheme="majorHAnsi" w:cstheme="minorHAnsi"/>
                <w:sz w:val="18"/>
                <w:szCs w:val="18"/>
                <w:lang w:val="en-US"/>
              </w:rPr>
              <w:t xml:space="preserve"> </w:t>
            </w:r>
          </w:p>
          <w:p w:rsidR="009423EB" w:rsidRPr="00254796" w:rsidRDefault="009423EB" w:rsidP="009423EB">
            <w:pPr>
              <w:rPr>
                <w:rFonts w:asciiTheme="majorHAnsi" w:hAnsiTheme="majorHAnsi" w:cstheme="minorHAnsi"/>
                <w:sz w:val="18"/>
                <w:szCs w:val="18"/>
                <w:lang w:val="en-US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  <w:lang w:val="en-US"/>
              </w:rPr>
              <w:t>-Formation of adjectives using suffixes such as –</w:t>
            </w:r>
            <w:proofErr w:type="spellStart"/>
            <w:r w:rsidRPr="00254796">
              <w:rPr>
                <w:rFonts w:asciiTheme="majorHAnsi" w:hAnsiTheme="majorHAnsi" w:cstheme="minorHAnsi"/>
                <w:sz w:val="18"/>
                <w:szCs w:val="18"/>
                <w:lang w:val="en-US"/>
              </w:rPr>
              <w:t>ful</w:t>
            </w:r>
            <w:proofErr w:type="spellEnd"/>
            <w:r w:rsidRPr="00254796">
              <w:rPr>
                <w:rFonts w:asciiTheme="majorHAnsi" w:hAnsiTheme="majorHAnsi" w:cstheme="minorHAnsi"/>
                <w:sz w:val="18"/>
                <w:szCs w:val="18"/>
                <w:lang w:val="en-US"/>
              </w:rPr>
              <w:t xml:space="preserve"> and –less</w:t>
            </w:r>
          </w:p>
          <w:p w:rsidR="009423EB" w:rsidRPr="00254796" w:rsidRDefault="009423EB" w:rsidP="009423EB">
            <w:pPr>
              <w:rPr>
                <w:rFonts w:asciiTheme="majorHAnsi" w:hAnsiTheme="majorHAnsi" w:cstheme="minorHAnsi"/>
                <w:sz w:val="18"/>
                <w:szCs w:val="18"/>
                <w:lang w:val="en-US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  <w:lang w:val="en-US"/>
              </w:rPr>
              <w:t>-</w:t>
            </w:r>
            <w:r w:rsidRPr="0025479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254796">
              <w:rPr>
                <w:rFonts w:asciiTheme="majorHAnsi" w:hAnsiTheme="majorHAnsi" w:cstheme="minorHAnsi"/>
                <w:sz w:val="18"/>
                <w:szCs w:val="18"/>
                <w:lang w:val="en-US"/>
              </w:rPr>
              <w:t xml:space="preserve">Add suffixes to spell longer words, using the suffixes – </w:t>
            </w:r>
            <w:proofErr w:type="spellStart"/>
            <w:r w:rsidRPr="00254796">
              <w:rPr>
                <w:rFonts w:asciiTheme="majorHAnsi" w:hAnsiTheme="majorHAnsi" w:cstheme="minorHAnsi"/>
                <w:sz w:val="18"/>
                <w:szCs w:val="18"/>
                <w:lang w:val="en-US"/>
              </w:rPr>
              <w:t>ment</w:t>
            </w:r>
            <w:proofErr w:type="spellEnd"/>
            <w:r w:rsidRPr="00254796">
              <w:rPr>
                <w:rFonts w:asciiTheme="majorHAnsi" w:hAnsiTheme="majorHAnsi" w:cstheme="minorHAnsi"/>
                <w:sz w:val="18"/>
                <w:szCs w:val="18"/>
                <w:lang w:val="en-US"/>
              </w:rPr>
              <w:t xml:space="preserve"> and –</w:t>
            </w:r>
            <w:proofErr w:type="spellStart"/>
            <w:r w:rsidRPr="00254796">
              <w:rPr>
                <w:rFonts w:asciiTheme="majorHAnsi" w:hAnsiTheme="majorHAnsi" w:cstheme="minorHAnsi"/>
                <w:sz w:val="18"/>
                <w:szCs w:val="18"/>
                <w:lang w:val="en-US"/>
              </w:rPr>
              <w:t>ly</w:t>
            </w:r>
            <w:proofErr w:type="spellEnd"/>
          </w:p>
          <w:p w:rsidR="009423EB" w:rsidRPr="00254796" w:rsidRDefault="009423EB" w:rsidP="009423EB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- Spelling ( common exception words)</w:t>
            </w:r>
          </w:p>
          <w:p w:rsidR="009423EB" w:rsidRPr="00254796" w:rsidRDefault="009423EB" w:rsidP="009423EB">
            <w:pPr>
              <w:rPr>
                <w:rFonts w:asciiTheme="majorHAnsi" w:hAnsiTheme="majorHAnsi" w:cstheme="minorHAnsi"/>
                <w:sz w:val="18"/>
                <w:szCs w:val="18"/>
                <w:lang w:val="en-US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  <w:lang w:val="en-US"/>
              </w:rPr>
              <w:t>-subordination (using when, if, that, because) and co-ordination (using or, and, but)</w:t>
            </w:r>
          </w:p>
          <w:p w:rsidR="006C134D" w:rsidRPr="00254796" w:rsidRDefault="006C134D" w:rsidP="009423E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9423EB" w:rsidRPr="00254796" w:rsidRDefault="009423EB" w:rsidP="009423EB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SPAG</w:t>
            </w:r>
          </w:p>
          <w:p w:rsidR="009423EB" w:rsidRPr="00254796" w:rsidRDefault="009423EB" w:rsidP="009423EB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-Punctuation – CL, FS</w:t>
            </w:r>
            <w:proofErr w:type="gramStart"/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, ?</w:t>
            </w:r>
            <w:proofErr w:type="gramEnd"/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 !  .  -Past and Present tense</w:t>
            </w:r>
          </w:p>
          <w:p w:rsidR="009423EB" w:rsidRPr="00254796" w:rsidRDefault="009423EB" w:rsidP="009423EB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- commas to separate items in a list</w:t>
            </w:r>
          </w:p>
          <w:p w:rsidR="009423EB" w:rsidRPr="00254796" w:rsidRDefault="009423EB" w:rsidP="009423EB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Expanded noun phrases </w:t>
            </w:r>
          </w:p>
          <w:p w:rsidR="009423EB" w:rsidRPr="00254796" w:rsidRDefault="009423EB" w:rsidP="009423EB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-Apostrophes to mark where letters are missing in spelling and to mark singular possession in nouns.</w:t>
            </w:r>
          </w:p>
          <w:p w:rsidR="009423EB" w:rsidRPr="00254796" w:rsidRDefault="009423EB" w:rsidP="009423EB">
            <w:pPr>
              <w:rPr>
                <w:rFonts w:asciiTheme="majorHAnsi" w:hAnsiTheme="majorHAnsi" w:cstheme="minorHAnsi"/>
                <w:sz w:val="18"/>
                <w:szCs w:val="18"/>
                <w:lang w:val="en-US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  <w:lang w:val="en-US"/>
              </w:rPr>
              <w:t xml:space="preserve">-Use of the progressive form of verbs in the present and past tense to mark actions in progress  (e.g. she is drumming, he was shouting) </w:t>
            </w:r>
          </w:p>
          <w:p w:rsidR="009423EB" w:rsidRPr="00254796" w:rsidRDefault="009423EB" w:rsidP="009423EB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-Use of the suffixes –</w:t>
            </w:r>
            <w:proofErr w:type="spellStart"/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er</w:t>
            </w:r>
            <w:proofErr w:type="spellEnd"/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, -</w:t>
            </w:r>
            <w:proofErr w:type="spellStart"/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est</w:t>
            </w:r>
            <w:proofErr w:type="spellEnd"/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 in adjectives and –</w:t>
            </w:r>
            <w:proofErr w:type="spellStart"/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ly</w:t>
            </w:r>
            <w:proofErr w:type="spellEnd"/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 to turn adjectives into adverbs.</w:t>
            </w:r>
          </w:p>
          <w:p w:rsidR="009423EB" w:rsidRPr="00254796" w:rsidRDefault="009423EB" w:rsidP="009423EB">
            <w:pPr>
              <w:rPr>
                <w:rFonts w:asciiTheme="majorHAnsi" w:hAnsiTheme="majorHAnsi" w:cstheme="minorHAnsi"/>
                <w:sz w:val="18"/>
                <w:szCs w:val="18"/>
                <w:lang w:val="en-US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- Formation of nouns using suffixes  (-ness, -</w:t>
            </w:r>
            <w:proofErr w:type="spellStart"/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er</w:t>
            </w:r>
            <w:proofErr w:type="spellEnd"/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)</w:t>
            </w:r>
            <w:r w:rsidRPr="00254796">
              <w:rPr>
                <w:rFonts w:asciiTheme="majorHAnsi" w:hAnsiTheme="majorHAnsi" w:cstheme="minorHAnsi"/>
                <w:sz w:val="18"/>
                <w:szCs w:val="18"/>
                <w:lang w:val="en-US"/>
              </w:rPr>
              <w:t xml:space="preserve"> </w:t>
            </w:r>
          </w:p>
          <w:p w:rsidR="009423EB" w:rsidRPr="00254796" w:rsidRDefault="009423EB" w:rsidP="009423EB">
            <w:pPr>
              <w:rPr>
                <w:rFonts w:asciiTheme="majorHAnsi" w:hAnsiTheme="majorHAnsi" w:cstheme="minorHAnsi"/>
                <w:sz w:val="18"/>
                <w:szCs w:val="18"/>
                <w:lang w:val="en-US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  <w:lang w:val="en-US"/>
              </w:rPr>
              <w:t>-Formation of adjectives using suffixes such as –</w:t>
            </w:r>
            <w:proofErr w:type="spellStart"/>
            <w:r w:rsidRPr="00254796">
              <w:rPr>
                <w:rFonts w:asciiTheme="majorHAnsi" w:hAnsiTheme="majorHAnsi" w:cstheme="minorHAnsi"/>
                <w:sz w:val="18"/>
                <w:szCs w:val="18"/>
                <w:lang w:val="en-US"/>
              </w:rPr>
              <w:t>ful</w:t>
            </w:r>
            <w:proofErr w:type="spellEnd"/>
            <w:r w:rsidRPr="00254796">
              <w:rPr>
                <w:rFonts w:asciiTheme="majorHAnsi" w:hAnsiTheme="majorHAnsi" w:cstheme="minorHAnsi"/>
                <w:sz w:val="18"/>
                <w:szCs w:val="18"/>
                <w:lang w:val="en-US"/>
              </w:rPr>
              <w:t xml:space="preserve"> and –less</w:t>
            </w:r>
          </w:p>
          <w:p w:rsidR="009423EB" w:rsidRPr="00254796" w:rsidRDefault="009423EB" w:rsidP="009423EB">
            <w:pPr>
              <w:rPr>
                <w:rFonts w:asciiTheme="majorHAnsi" w:hAnsiTheme="majorHAnsi" w:cstheme="minorHAnsi"/>
                <w:sz w:val="18"/>
                <w:szCs w:val="18"/>
                <w:lang w:val="en-US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  <w:lang w:val="en-US"/>
              </w:rPr>
              <w:t>-</w:t>
            </w:r>
            <w:r w:rsidRPr="0025479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254796">
              <w:rPr>
                <w:rFonts w:asciiTheme="majorHAnsi" w:hAnsiTheme="majorHAnsi" w:cstheme="minorHAnsi"/>
                <w:sz w:val="18"/>
                <w:szCs w:val="18"/>
                <w:lang w:val="en-US"/>
              </w:rPr>
              <w:t xml:space="preserve">Add suffixes to spell longer words, using the suffixes – </w:t>
            </w:r>
            <w:proofErr w:type="spellStart"/>
            <w:r w:rsidRPr="00254796">
              <w:rPr>
                <w:rFonts w:asciiTheme="majorHAnsi" w:hAnsiTheme="majorHAnsi" w:cstheme="minorHAnsi"/>
                <w:sz w:val="18"/>
                <w:szCs w:val="18"/>
                <w:lang w:val="en-US"/>
              </w:rPr>
              <w:t>ment</w:t>
            </w:r>
            <w:proofErr w:type="spellEnd"/>
            <w:r w:rsidRPr="00254796">
              <w:rPr>
                <w:rFonts w:asciiTheme="majorHAnsi" w:hAnsiTheme="majorHAnsi" w:cstheme="minorHAnsi"/>
                <w:sz w:val="18"/>
                <w:szCs w:val="18"/>
                <w:lang w:val="en-US"/>
              </w:rPr>
              <w:t xml:space="preserve"> and –</w:t>
            </w:r>
            <w:proofErr w:type="spellStart"/>
            <w:r w:rsidRPr="00254796">
              <w:rPr>
                <w:rFonts w:asciiTheme="majorHAnsi" w:hAnsiTheme="majorHAnsi" w:cstheme="minorHAnsi"/>
                <w:sz w:val="18"/>
                <w:szCs w:val="18"/>
                <w:lang w:val="en-US"/>
              </w:rPr>
              <w:t>ly</w:t>
            </w:r>
            <w:proofErr w:type="spellEnd"/>
          </w:p>
          <w:p w:rsidR="009423EB" w:rsidRPr="00254796" w:rsidRDefault="009423EB" w:rsidP="009423EB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- Spelling ( common exception words)</w:t>
            </w:r>
          </w:p>
          <w:p w:rsidR="009423EB" w:rsidRPr="00254796" w:rsidRDefault="009423EB" w:rsidP="009423EB">
            <w:pPr>
              <w:rPr>
                <w:rFonts w:asciiTheme="majorHAnsi" w:hAnsiTheme="majorHAnsi" w:cstheme="minorHAnsi"/>
                <w:sz w:val="18"/>
                <w:szCs w:val="18"/>
                <w:lang w:val="en-US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  <w:lang w:val="en-US"/>
              </w:rPr>
              <w:t>-subordination (using when, if, that, because) and co-ordination (using or, and, but)</w:t>
            </w:r>
          </w:p>
          <w:p w:rsidR="008F52CB" w:rsidRPr="00254796" w:rsidRDefault="008F52CB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9423EB" w:rsidRPr="00C50F03" w:rsidRDefault="009423EB" w:rsidP="009423EB">
            <w:pPr>
              <w:rPr>
                <w:rFonts w:cstheme="minorHAnsi"/>
                <w:sz w:val="18"/>
                <w:szCs w:val="18"/>
              </w:rPr>
            </w:pPr>
            <w:r w:rsidRPr="00C50F03">
              <w:rPr>
                <w:rFonts w:cstheme="minorHAnsi"/>
                <w:sz w:val="18"/>
                <w:szCs w:val="18"/>
              </w:rPr>
              <w:t>SPAG</w:t>
            </w:r>
          </w:p>
          <w:p w:rsidR="009423EB" w:rsidRPr="005E13AB" w:rsidRDefault="009423EB" w:rsidP="009423EB">
            <w:pPr>
              <w:rPr>
                <w:rFonts w:cstheme="minorHAnsi"/>
                <w:sz w:val="18"/>
                <w:szCs w:val="18"/>
              </w:rPr>
            </w:pPr>
            <w:r w:rsidRPr="005E13AB">
              <w:rPr>
                <w:rFonts w:cstheme="minorHAnsi"/>
                <w:sz w:val="18"/>
                <w:szCs w:val="18"/>
              </w:rPr>
              <w:t>-Punctuation</w:t>
            </w:r>
            <w:r>
              <w:rPr>
                <w:rFonts w:cstheme="minorHAnsi"/>
                <w:sz w:val="18"/>
                <w:szCs w:val="18"/>
              </w:rPr>
              <w:t xml:space="preserve"> – CL, FS</w:t>
            </w:r>
            <w:proofErr w:type="gramStart"/>
            <w:r>
              <w:rPr>
                <w:rFonts w:cstheme="minorHAnsi"/>
                <w:sz w:val="18"/>
                <w:szCs w:val="18"/>
              </w:rPr>
              <w:t>, ?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!  . </w:t>
            </w:r>
            <w:r w:rsidRPr="005E13AB">
              <w:rPr>
                <w:rFonts w:cstheme="minorHAnsi"/>
                <w:sz w:val="18"/>
                <w:szCs w:val="18"/>
              </w:rPr>
              <w:t xml:space="preserve"> -Past and Present tense</w:t>
            </w:r>
          </w:p>
          <w:p w:rsidR="009423EB" w:rsidRPr="005E13AB" w:rsidRDefault="009423EB" w:rsidP="009423EB">
            <w:pPr>
              <w:rPr>
                <w:rFonts w:cstheme="minorHAnsi"/>
                <w:sz w:val="18"/>
                <w:szCs w:val="18"/>
              </w:rPr>
            </w:pPr>
            <w:r w:rsidRPr="005E13AB">
              <w:rPr>
                <w:rFonts w:cstheme="minorHAnsi"/>
                <w:sz w:val="18"/>
                <w:szCs w:val="18"/>
              </w:rPr>
              <w:t>- commas to separate items in a list</w:t>
            </w:r>
          </w:p>
          <w:p w:rsidR="009423EB" w:rsidRPr="005E13AB" w:rsidRDefault="009423EB" w:rsidP="009423EB">
            <w:pPr>
              <w:rPr>
                <w:rFonts w:cstheme="minorHAnsi"/>
                <w:sz w:val="18"/>
                <w:szCs w:val="18"/>
              </w:rPr>
            </w:pPr>
            <w:r w:rsidRPr="005E13AB">
              <w:rPr>
                <w:rFonts w:cstheme="minorHAnsi"/>
                <w:sz w:val="18"/>
                <w:szCs w:val="18"/>
              </w:rPr>
              <w:t xml:space="preserve">- Expanded noun phrases </w:t>
            </w:r>
          </w:p>
          <w:p w:rsidR="009423EB" w:rsidRDefault="009423EB" w:rsidP="009423EB">
            <w:pPr>
              <w:rPr>
                <w:rFonts w:cstheme="minorHAnsi"/>
                <w:sz w:val="18"/>
                <w:szCs w:val="18"/>
              </w:rPr>
            </w:pPr>
            <w:r w:rsidRPr="005E13AB">
              <w:rPr>
                <w:rFonts w:cstheme="minorHAnsi"/>
                <w:sz w:val="18"/>
                <w:szCs w:val="18"/>
              </w:rPr>
              <w:t>-Apostrophes to mark where letters are missing in spelling and to mark singular possession in nouns.</w:t>
            </w:r>
          </w:p>
          <w:p w:rsidR="009423EB" w:rsidRPr="00C50F03" w:rsidRDefault="009423EB" w:rsidP="009423E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C50F03">
              <w:rPr>
                <w:rFonts w:cstheme="minorHAnsi"/>
                <w:sz w:val="18"/>
                <w:szCs w:val="18"/>
                <w:lang w:val="en-US"/>
              </w:rPr>
              <w:t xml:space="preserve">-Use of the progressive form of verbs in the present and past tense to mark actions in progress  (e.g. she is drumming, he was shouting) </w:t>
            </w:r>
          </w:p>
          <w:p w:rsidR="009423EB" w:rsidRPr="005E13AB" w:rsidRDefault="009423EB" w:rsidP="009423EB">
            <w:pPr>
              <w:rPr>
                <w:rFonts w:cstheme="minorHAnsi"/>
                <w:sz w:val="18"/>
                <w:szCs w:val="18"/>
              </w:rPr>
            </w:pPr>
            <w:r w:rsidRPr="005E13AB">
              <w:rPr>
                <w:rFonts w:cstheme="minorHAnsi"/>
                <w:sz w:val="18"/>
                <w:szCs w:val="18"/>
              </w:rPr>
              <w:t>-Use of the suffixes –</w:t>
            </w:r>
            <w:proofErr w:type="spellStart"/>
            <w:r w:rsidRPr="005E13AB">
              <w:rPr>
                <w:rFonts w:cstheme="minorHAnsi"/>
                <w:sz w:val="18"/>
                <w:szCs w:val="18"/>
              </w:rPr>
              <w:t>er</w:t>
            </w:r>
            <w:proofErr w:type="spellEnd"/>
            <w:r w:rsidRPr="005E13AB">
              <w:rPr>
                <w:rFonts w:cstheme="minorHAnsi"/>
                <w:sz w:val="18"/>
                <w:szCs w:val="18"/>
              </w:rPr>
              <w:t>, -</w:t>
            </w:r>
            <w:proofErr w:type="spellStart"/>
            <w:r w:rsidRPr="005E13AB">
              <w:rPr>
                <w:rFonts w:cstheme="minorHAnsi"/>
                <w:sz w:val="18"/>
                <w:szCs w:val="18"/>
              </w:rPr>
              <w:t>est</w:t>
            </w:r>
            <w:proofErr w:type="spellEnd"/>
            <w:r w:rsidRPr="005E13AB">
              <w:rPr>
                <w:rFonts w:cstheme="minorHAnsi"/>
                <w:sz w:val="18"/>
                <w:szCs w:val="18"/>
              </w:rPr>
              <w:t xml:space="preserve"> in adjectives and –</w:t>
            </w:r>
            <w:proofErr w:type="spellStart"/>
            <w:r w:rsidRPr="005E13AB">
              <w:rPr>
                <w:rFonts w:cstheme="minorHAnsi"/>
                <w:sz w:val="18"/>
                <w:szCs w:val="18"/>
              </w:rPr>
              <w:t>ly</w:t>
            </w:r>
            <w:proofErr w:type="spellEnd"/>
            <w:r w:rsidRPr="005E13AB">
              <w:rPr>
                <w:rFonts w:cstheme="minorHAnsi"/>
                <w:sz w:val="18"/>
                <w:szCs w:val="18"/>
              </w:rPr>
              <w:t xml:space="preserve"> to turn adjectives into adverbs.</w:t>
            </w:r>
          </w:p>
          <w:p w:rsidR="009423EB" w:rsidRDefault="009423EB" w:rsidP="009423EB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Pr="005E13AB">
              <w:rPr>
                <w:rFonts w:cstheme="minorHAnsi"/>
                <w:sz w:val="18"/>
                <w:szCs w:val="18"/>
              </w:rPr>
              <w:t>Formation of nouns using suffixes  (-ness, -</w:t>
            </w:r>
            <w:proofErr w:type="spellStart"/>
            <w:r w:rsidRPr="005E13AB">
              <w:rPr>
                <w:rFonts w:cstheme="minorHAnsi"/>
                <w:sz w:val="18"/>
                <w:szCs w:val="18"/>
              </w:rPr>
              <w:t>er</w:t>
            </w:r>
            <w:proofErr w:type="spellEnd"/>
            <w:r w:rsidRPr="005E13AB">
              <w:rPr>
                <w:rFonts w:cstheme="minorHAnsi"/>
                <w:sz w:val="18"/>
                <w:szCs w:val="18"/>
              </w:rPr>
              <w:t>)</w:t>
            </w:r>
            <w:r w:rsidRPr="00C50F03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</w:p>
          <w:p w:rsidR="009423EB" w:rsidRPr="00C50F03" w:rsidRDefault="009423EB" w:rsidP="009423E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C50F03">
              <w:rPr>
                <w:rFonts w:cstheme="minorHAnsi"/>
                <w:sz w:val="18"/>
                <w:szCs w:val="18"/>
                <w:lang w:val="en-US"/>
              </w:rPr>
              <w:t>-Formation of adjectives using suffixes such as –</w:t>
            </w:r>
            <w:proofErr w:type="spellStart"/>
            <w:r w:rsidRPr="00C50F03">
              <w:rPr>
                <w:rFonts w:cstheme="minorHAnsi"/>
                <w:sz w:val="18"/>
                <w:szCs w:val="18"/>
                <w:lang w:val="en-US"/>
              </w:rPr>
              <w:t>ful</w:t>
            </w:r>
            <w:proofErr w:type="spellEnd"/>
            <w:r w:rsidRPr="00C50F03">
              <w:rPr>
                <w:rFonts w:cstheme="minorHAnsi"/>
                <w:sz w:val="18"/>
                <w:szCs w:val="18"/>
                <w:lang w:val="en-US"/>
              </w:rPr>
              <w:t xml:space="preserve"> and –less</w:t>
            </w:r>
          </w:p>
          <w:p w:rsidR="009423EB" w:rsidRPr="00C50F03" w:rsidRDefault="009423EB" w:rsidP="009423E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C50F03">
              <w:rPr>
                <w:rFonts w:cstheme="minorHAnsi"/>
                <w:sz w:val="18"/>
                <w:szCs w:val="18"/>
                <w:lang w:val="en-US"/>
              </w:rPr>
              <w:t>-</w:t>
            </w:r>
            <w:r w:rsidRPr="00C50F03">
              <w:t xml:space="preserve"> </w:t>
            </w:r>
            <w:r w:rsidRPr="00C50F03">
              <w:rPr>
                <w:rFonts w:cstheme="minorHAnsi"/>
                <w:sz w:val="18"/>
                <w:szCs w:val="18"/>
                <w:lang w:val="en-US"/>
              </w:rPr>
              <w:t xml:space="preserve">Add suffixes to spell longer words, using the suffixes – </w:t>
            </w:r>
            <w:proofErr w:type="spellStart"/>
            <w:r w:rsidRPr="00C50F03">
              <w:rPr>
                <w:rFonts w:cstheme="minorHAnsi"/>
                <w:sz w:val="18"/>
                <w:szCs w:val="18"/>
                <w:lang w:val="en-US"/>
              </w:rPr>
              <w:t>ment</w:t>
            </w:r>
            <w:proofErr w:type="spellEnd"/>
            <w:r w:rsidRPr="00C50F03">
              <w:rPr>
                <w:rFonts w:cstheme="minorHAnsi"/>
                <w:sz w:val="18"/>
                <w:szCs w:val="18"/>
                <w:lang w:val="en-US"/>
              </w:rPr>
              <w:t xml:space="preserve"> and –</w:t>
            </w:r>
            <w:proofErr w:type="spellStart"/>
            <w:r w:rsidRPr="00C50F03">
              <w:rPr>
                <w:rFonts w:cstheme="minorHAnsi"/>
                <w:sz w:val="18"/>
                <w:szCs w:val="18"/>
                <w:lang w:val="en-US"/>
              </w:rPr>
              <w:t>ly</w:t>
            </w:r>
            <w:proofErr w:type="spellEnd"/>
          </w:p>
          <w:p w:rsidR="009423EB" w:rsidRDefault="009423EB" w:rsidP="009423EB">
            <w:pPr>
              <w:rPr>
                <w:rFonts w:cstheme="minorHAnsi"/>
                <w:sz w:val="18"/>
                <w:szCs w:val="18"/>
              </w:rPr>
            </w:pPr>
            <w:r w:rsidRPr="00C50F03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 xml:space="preserve"> Spelling ( common exception words)</w:t>
            </w:r>
          </w:p>
          <w:p w:rsidR="009423EB" w:rsidRDefault="009423EB" w:rsidP="009423E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C50F03">
              <w:rPr>
                <w:rFonts w:cstheme="minorHAnsi"/>
                <w:sz w:val="18"/>
                <w:szCs w:val="18"/>
                <w:lang w:val="en-US"/>
              </w:rPr>
              <w:t>-subordination (using when, if, that, because) and co-ordination (using or, and, but)</w:t>
            </w:r>
          </w:p>
          <w:p w:rsidR="008F52CB" w:rsidRPr="0057151E" w:rsidRDefault="008F52CB" w:rsidP="00F833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:rsidR="009423EB" w:rsidRPr="00C50F03" w:rsidRDefault="009423EB" w:rsidP="009423EB">
            <w:pPr>
              <w:rPr>
                <w:rFonts w:cstheme="minorHAnsi"/>
                <w:sz w:val="18"/>
                <w:szCs w:val="18"/>
              </w:rPr>
            </w:pPr>
            <w:r w:rsidRPr="00C50F03">
              <w:rPr>
                <w:rFonts w:cstheme="minorHAnsi"/>
                <w:sz w:val="18"/>
                <w:szCs w:val="18"/>
              </w:rPr>
              <w:t>SPAG</w:t>
            </w:r>
          </w:p>
          <w:p w:rsidR="009423EB" w:rsidRPr="005E13AB" w:rsidRDefault="009423EB" w:rsidP="009423EB">
            <w:pPr>
              <w:rPr>
                <w:rFonts w:cstheme="minorHAnsi"/>
                <w:sz w:val="18"/>
                <w:szCs w:val="18"/>
              </w:rPr>
            </w:pPr>
            <w:r w:rsidRPr="005E13AB">
              <w:rPr>
                <w:rFonts w:cstheme="minorHAnsi"/>
                <w:sz w:val="18"/>
                <w:szCs w:val="18"/>
              </w:rPr>
              <w:t>-Punctuation</w:t>
            </w:r>
            <w:r>
              <w:rPr>
                <w:rFonts w:cstheme="minorHAnsi"/>
                <w:sz w:val="18"/>
                <w:szCs w:val="18"/>
              </w:rPr>
              <w:t xml:space="preserve"> – CL, FS</w:t>
            </w:r>
            <w:proofErr w:type="gramStart"/>
            <w:r>
              <w:rPr>
                <w:rFonts w:cstheme="minorHAnsi"/>
                <w:sz w:val="18"/>
                <w:szCs w:val="18"/>
              </w:rPr>
              <w:t>, ?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!  . </w:t>
            </w:r>
            <w:r w:rsidRPr="005E13AB">
              <w:rPr>
                <w:rFonts w:cstheme="minorHAnsi"/>
                <w:sz w:val="18"/>
                <w:szCs w:val="18"/>
              </w:rPr>
              <w:t xml:space="preserve"> -Past and Present tense</w:t>
            </w:r>
          </w:p>
          <w:p w:rsidR="009423EB" w:rsidRPr="005E13AB" w:rsidRDefault="009423EB" w:rsidP="009423EB">
            <w:pPr>
              <w:rPr>
                <w:rFonts w:cstheme="minorHAnsi"/>
                <w:sz w:val="18"/>
                <w:szCs w:val="18"/>
              </w:rPr>
            </w:pPr>
            <w:r w:rsidRPr="005E13AB">
              <w:rPr>
                <w:rFonts w:cstheme="minorHAnsi"/>
                <w:sz w:val="18"/>
                <w:szCs w:val="18"/>
              </w:rPr>
              <w:t>- commas to separate items in a list</w:t>
            </w:r>
          </w:p>
          <w:p w:rsidR="009423EB" w:rsidRPr="005E13AB" w:rsidRDefault="009423EB" w:rsidP="009423EB">
            <w:pPr>
              <w:rPr>
                <w:rFonts w:cstheme="minorHAnsi"/>
                <w:sz w:val="18"/>
                <w:szCs w:val="18"/>
              </w:rPr>
            </w:pPr>
            <w:r w:rsidRPr="005E13AB">
              <w:rPr>
                <w:rFonts w:cstheme="minorHAnsi"/>
                <w:sz w:val="18"/>
                <w:szCs w:val="18"/>
              </w:rPr>
              <w:t xml:space="preserve">- Expanded noun phrases </w:t>
            </w:r>
          </w:p>
          <w:p w:rsidR="009423EB" w:rsidRDefault="009423EB" w:rsidP="009423EB">
            <w:pPr>
              <w:rPr>
                <w:rFonts w:cstheme="minorHAnsi"/>
                <w:sz w:val="18"/>
                <w:szCs w:val="18"/>
              </w:rPr>
            </w:pPr>
            <w:r w:rsidRPr="005E13AB">
              <w:rPr>
                <w:rFonts w:cstheme="minorHAnsi"/>
                <w:sz w:val="18"/>
                <w:szCs w:val="18"/>
              </w:rPr>
              <w:t>-Apostrophes to mark where letters are missing in spelling and to mark singular possession in nouns.</w:t>
            </w:r>
          </w:p>
          <w:p w:rsidR="009423EB" w:rsidRPr="00C50F03" w:rsidRDefault="009423EB" w:rsidP="009423E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C50F03">
              <w:rPr>
                <w:rFonts w:cstheme="minorHAnsi"/>
                <w:sz w:val="18"/>
                <w:szCs w:val="18"/>
                <w:lang w:val="en-US"/>
              </w:rPr>
              <w:t xml:space="preserve">-Use of the progressive form of verbs in the present and past tense to mark actions in progress  (e.g. she is drumming, he was shouting) </w:t>
            </w:r>
          </w:p>
          <w:p w:rsidR="009423EB" w:rsidRPr="005E13AB" w:rsidRDefault="009423EB" w:rsidP="009423EB">
            <w:pPr>
              <w:rPr>
                <w:rFonts w:cstheme="minorHAnsi"/>
                <w:sz w:val="18"/>
                <w:szCs w:val="18"/>
              </w:rPr>
            </w:pPr>
            <w:r w:rsidRPr="005E13AB">
              <w:rPr>
                <w:rFonts w:cstheme="minorHAnsi"/>
                <w:sz w:val="18"/>
                <w:szCs w:val="18"/>
              </w:rPr>
              <w:t>-Use of the suffixes –</w:t>
            </w:r>
            <w:proofErr w:type="spellStart"/>
            <w:r w:rsidRPr="005E13AB">
              <w:rPr>
                <w:rFonts w:cstheme="minorHAnsi"/>
                <w:sz w:val="18"/>
                <w:szCs w:val="18"/>
              </w:rPr>
              <w:t>er</w:t>
            </w:r>
            <w:proofErr w:type="spellEnd"/>
            <w:r w:rsidRPr="005E13AB">
              <w:rPr>
                <w:rFonts w:cstheme="minorHAnsi"/>
                <w:sz w:val="18"/>
                <w:szCs w:val="18"/>
              </w:rPr>
              <w:t>, -</w:t>
            </w:r>
            <w:proofErr w:type="spellStart"/>
            <w:r w:rsidRPr="005E13AB">
              <w:rPr>
                <w:rFonts w:cstheme="minorHAnsi"/>
                <w:sz w:val="18"/>
                <w:szCs w:val="18"/>
              </w:rPr>
              <w:t>est</w:t>
            </w:r>
            <w:proofErr w:type="spellEnd"/>
            <w:r w:rsidRPr="005E13AB">
              <w:rPr>
                <w:rFonts w:cstheme="minorHAnsi"/>
                <w:sz w:val="18"/>
                <w:szCs w:val="18"/>
              </w:rPr>
              <w:t xml:space="preserve"> in adjectives and –</w:t>
            </w:r>
            <w:proofErr w:type="spellStart"/>
            <w:r w:rsidRPr="005E13AB">
              <w:rPr>
                <w:rFonts w:cstheme="minorHAnsi"/>
                <w:sz w:val="18"/>
                <w:szCs w:val="18"/>
              </w:rPr>
              <w:t>ly</w:t>
            </w:r>
            <w:proofErr w:type="spellEnd"/>
            <w:r w:rsidRPr="005E13AB">
              <w:rPr>
                <w:rFonts w:cstheme="minorHAnsi"/>
                <w:sz w:val="18"/>
                <w:szCs w:val="18"/>
              </w:rPr>
              <w:t xml:space="preserve"> to turn adjectives into adverbs.</w:t>
            </w:r>
          </w:p>
          <w:p w:rsidR="009423EB" w:rsidRDefault="009423EB" w:rsidP="009423EB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Pr="005E13AB">
              <w:rPr>
                <w:rFonts w:cstheme="minorHAnsi"/>
                <w:sz w:val="18"/>
                <w:szCs w:val="18"/>
              </w:rPr>
              <w:t>Formation of nouns using suffixes  (-ness, -</w:t>
            </w:r>
            <w:proofErr w:type="spellStart"/>
            <w:r w:rsidRPr="005E13AB">
              <w:rPr>
                <w:rFonts w:cstheme="minorHAnsi"/>
                <w:sz w:val="18"/>
                <w:szCs w:val="18"/>
              </w:rPr>
              <w:t>er</w:t>
            </w:r>
            <w:proofErr w:type="spellEnd"/>
            <w:r w:rsidRPr="005E13AB">
              <w:rPr>
                <w:rFonts w:cstheme="minorHAnsi"/>
                <w:sz w:val="18"/>
                <w:szCs w:val="18"/>
              </w:rPr>
              <w:t>)</w:t>
            </w:r>
            <w:r w:rsidRPr="00C50F03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</w:p>
          <w:p w:rsidR="009423EB" w:rsidRPr="00C50F03" w:rsidRDefault="009423EB" w:rsidP="009423E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C50F03">
              <w:rPr>
                <w:rFonts w:cstheme="minorHAnsi"/>
                <w:sz w:val="18"/>
                <w:szCs w:val="18"/>
                <w:lang w:val="en-US"/>
              </w:rPr>
              <w:t>-Formation of adjectives using suffixes such as –</w:t>
            </w:r>
            <w:proofErr w:type="spellStart"/>
            <w:r w:rsidRPr="00C50F03">
              <w:rPr>
                <w:rFonts w:cstheme="minorHAnsi"/>
                <w:sz w:val="18"/>
                <w:szCs w:val="18"/>
                <w:lang w:val="en-US"/>
              </w:rPr>
              <w:t>ful</w:t>
            </w:r>
            <w:proofErr w:type="spellEnd"/>
            <w:r w:rsidRPr="00C50F03">
              <w:rPr>
                <w:rFonts w:cstheme="minorHAnsi"/>
                <w:sz w:val="18"/>
                <w:szCs w:val="18"/>
                <w:lang w:val="en-US"/>
              </w:rPr>
              <w:t xml:space="preserve"> and –less</w:t>
            </w:r>
          </w:p>
          <w:p w:rsidR="009423EB" w:rsidRPr="00C50F03" w:rsidRDefault="009423EB" w:rsidP="009423E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C50F03">
              <w:rPr>
                <w:rFonts w:cstheme="minorHAnsi"/>
                <w:sz w:val="18"/>
                <w:szCs w:val="18"/>
                <w:lang w:val="en-US"/>
              </w:rPr>
              <w:t>-</w:t>
            </w:r>
            <w:r w:rsidRPr="00C50F03">
              <w:t xml:space="preserve"> </w:t>
            </w:r>
            <w:r w:rsidRPr="00C50F03">
              <w:rPr>
                <w:rFonts w:cstheme="minorHAnsi"/>
                <w:sz w:val="18"/>
                <w:szCs w:val="18"/>
                <w:lang w:val="en-US"/>
              </w:rPr>
              <w:t xml:space="preserve">Add suffixes to spell longer words, using the suffixes – </w:t>
            </w:r>
            <w:proofErr w:type="spellStart"/>
            <w:r w:rsidRPr="00C50F03">
              <w:rPr>
                <w:rFonts w:cstheme="minorHAnsi"/>
                <w:sz w:val="18"/>
                <w:szCs w:val="18"/>
                <w:lang w:val="en-US"/>
              </w:rPr>
              <w:t>ment</w:t>
            </w:r>
            <w:proofErr w:type="spellEnd"/>
            <w:r w:rsidRPr="00C50F03">
              <w:rPr>
                <w:rFonts w:cstheme="minorHAnsi"/>
                <w:sz w:val="18"/>
                <w:szCs w:val="18"/>
                <w:lang w:val="en-US"/>
              </w:rPr>
              <w:t xml:space="preserve"> and –</w:t>
            </w:r>
            <w:proofErr w:type="spellStart"/>
            <w:r w:rsidRPr="00C50F03">
              <w:rPr>
                <w:rFonts w:cstheme="minorHAnsi"/>
                <w:sz w:val="18"/>
                <w:szCs w:val="18"/>
                <w:lang w:val="en-US"/>
              </w:rPr>
              <w:t>ly</w:t>
            </w:r>
            <w:proofErr w:type="spellEnd"/>
          </w:p>
          <w:p w:rsidR="009423EB" w:rsidRDefault="009423EB" w:rsidP="009423EB">
            <w:pPr>
              <w:rPr>
                <w:rFonts w:cstheme="minorHAnsi"/>
                <w:sz w:val="18"/>
                <w:szCs w:val="18"/>
              </w:rPr>
            </w:pPr>
            <w:r w:rsidRPr="00C50F03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 xml:space="preserve"> Spelling ( common exception words)</w:t>
            </w:r>
          </w:p>
          <w:p w:rsidR="009423EB" w:rsidRDefault="009423EB" w:rsidP="009423E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C50F03">
              <w:rPr>
                <w:rFonts w:cstheme="minorHAnsi"/>
                <w:sz w:val="18"/>
                <w:szCs w:val="18"/>
                <w:lang w:val="en-US"/>
              </w:rPr>
              <w:t>-subordination (using when, if, that, because) and co-ordination (using or, and, but)</w:t>
            </w:r>
          </w:p>
          <w:p w:rsidR="008F52CB" w:rsidRPr="0057151E" w:rsidRDefault="008F52CB" w:rsidP="00F8339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528CD" w:rsidRPr="0057151E" w:rsidTr="002C75D8">
        <w:tc>
          <w:tcPr>
            <w:tcW w:w="1951" w:type="dxa"/>
          </w:tcPr>
          <w:p w:rsidR="008528CD" w:rsidRPr="00254796" w:rsidRDefault="008528CD" w:rsidP="00F8339F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b/>
                <w:sz w:val="18"/>
                <w:szCs w:val="18"/>
              </w:rPr>
              <w:lastRenderedPageBreak/>
              <w:t>Mathematics</w:t>
            </w:r>
          </w:p>
          <w:p w:rsidR="008528CD" w:rsidRPr="00254796" w:rsidRDefault="008528CD" w:rsidP="00F8339F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  <w:p w:rsidR="008528CD" w:rsidRPr="00254796" w:rsidRDefault="008528CD" w:rsidP="00F8339F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  <w:p w:rsidR="008528CD" w:rsidRPr="00254796" w:rsidRDefault="008528CD" w:rsidP="00F8339F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8528CD" w:rsidRPr="00254796" w:rsidRDefault="00CD7132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Place value </w:t>
            </w:r>
          </w:p>
          <w:p w:rsidR="00CD7132" w:rsidRPr="00254796" w:rsidRDefault="00CD7132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partition </w:t>
            </w:r>
            <w:r w:rsidR="00484D1B" w:rsidRPr="00254796">
              <w:rPr>
                <w:rFonts w:asciiTheme="majorHAnsi" w:hAnsiTheme="majorHAnsi" w:cstheme="minorHAnsi"/>
                <w:sz w:val="18"/>
                <w:szCs w:val="18"/>
              </w:rPr>
              <w:t>(tens and ones)</w:t>
            </w:r>
          </w:p>
          <w:p w:rsidR="00484D1B" w:rsidRPr="00254796" w:rsidRDefault="00484D1B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- reorder numbers (smallest to largest, and, largest to smallest)</w:t>
            </w:r>
          </w:p>
          <w:p w:rsidR="00484D1B" w:rsidRPr="00254796" w:rsidRDefault="00484D1B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Read and write numbers </w:t>
            </w:r>
          </w:p>
          <w:p w:rsidR="00484D1B" w:rsidRPr="00254796" w:rsidRDefault="00484D1B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More than and less than </w:t>
            </w:r>
          </w:p>
          <w:p w:rsidR="00484D1B" w:rsidRPr="00254796" w:rsidRDefault="00484D1B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continue number patterns </w:t>
            </w:r>
            <w:r w:rsidR="007F6BB0" w:rsidRPr="00254796">
              <w:rPr>
                <w:rFonts w:asciiTheme="majorHAnsi" w:hAnsiTheme="majorHAnsi" w:cstheme="minorHAnsi"/>
                <w:sz w:val="18"/>
                <w:szCs w:val="18"/>
              </w:rPr>
              <w:t>forwards and backwards 1, 2 5 and 10s (Y2 GDS – 3s)</w:t>
            </w:r>
          </w:p>
          <w:p w:rsidR="007F6BB0" w:rsidRPr="00254796" w:rsidRDefault="007F6BB0" w:rsidP="007F6BB0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Word problems </w:t>
            </w:r>
          </w:p>
          <w:p w:rsidR="007F6BB0" w:rsidRPr="00254796" w:rsidRDefault="007F6BB0" w:rsidP="007F6BB0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Reasoning </w:t>
            </w:r>
          </w:p>
          <w:p w:rsidR="007F6BB0" w:rsidRPr="00254796" w:rsidRDefault="007F6BB0" w:rsidP="007F6BB0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Investigations </w:t>
            </w:r>
          </w:p>
          <w:p w:rsidR="007F6BB0" w:rsidRPr="00254796" w:rsidRDefault="007F6BB0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A6705F" w:rsidRPr="00254796" w:rsidRDefault="00A6705F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</w:p>
          <w:p w:rsidR="00A6705F" w:rsidRPr="00254796" w:rsidRDefault="00A6705F" w:rsidP="007F6BB0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7F6BB0" w:rsidRPr="00254796" w:rsidRDefault="007F6BB0" w:rsidP="007F6BB0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Shape space measure</w:t>
            </w:r>
          </w:p>
          <w:p w:rsidR="007F6BB0" w:rsidRPr="00254796" w:rsidRDefault="007F6BB0" w:rsidP="007F6BB0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Naming 2D and 3D shapes </w:t>
            </w:r>
          </w:p>
          <w:p w:rsidR="007F6BB0" w:rsidRPr="00254796" w:rsidRDefault="007F6BB0" w:rsidP="007F6BB0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- Properties 2D and 3D shapes</w:t>
            </w:r>
          </w:p>
          <w:p w:rsidR="007F6BB0" w:rsidRPr="00254796" w:rsidRDefault="007F6BB0" w:rsidP="007F6BB0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Sorting 2D and 3D shapes </w:t>
            </w:r>
            <w:r w:rsidR="00A6705F"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  </w:t>
            </w:r>
          </w:p>
          <w:p w:rsidR="007F6BB0" w:rsidRPr="00254796" w:rsidRDefault="007F6BB0" w:rsidP="007F6BB0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word problems </w:t>
            </w:r>
          </w:p>
          <w:p w:rsidR="007F6BB0" w:rsidRPr="00254796" w:rsidRDefault="007F6BB0" w:rsidP="007F6BB0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reasoning </w:t>
            </w:r>
          </w:p>
          <w:p w:rsidR="007F6BB0" w:rsidRPr="00254796" w:rsidRDefault="007F6BB0" w:rsidP="007F6BB0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investigations </w:t>
            </w:r>
          </w:p>
          <w:p w:rsidR="007F6BB0" w:rsidRPr="00254796" w:rsidRDefault="007F6BB0" w:rsidP="007F6BB0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A6705F" w:rsidRPr="00254796" w:rsidRDefault="00A6705F" w:rsidP="007F6BB0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Measuring (length/height)   </w:t>
            </w:r>
          </w:p>
          <w:p w:rsidR="00A6705F" w:rsidRPr="00254796" w:rsidRDefault="00A6705F" w:rsidP="00A6705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- Estimating</w:t>
            </w:r>
            <w:r w:rsidR="007F6BB0"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 / predicting </w:t>
            </w:r>
          </w:p>
          <w:p w:rsidR="00A6705F" w:rsidRPr="00254796" w:rsidRDefault="00A6705F" w:rsidP="00A6705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- Measuring (cm, m)</w:t>
            </w:r>
          </w:p>
          <w:p w:rsidR="007F6BB0" w:rsidRPr="00254796" w:rsidRDefault="007F6BB0" w:rsidP="00A6705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reading scales 1, 2 5 and 10s. </w:t>
            </w:r>
          </w:p>
          <w:p w:rsidR="00A6705F" w:rsidRPr="00254796" w:rsidRDefault="00A6705F" w:rsidP="00A6705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Recording </w:t>
            </w:r>
          </w:p>
          <w:p w:rsidR="00A6705F" w:rsidRPr="00254796" w:rsidRDefault="00A6705F" w:rsidP="00A6705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Word Problems </w:t>
            </w:r>
          </w:p>
          <w:p w:rsidR="007F6BB0" w:rsidRPr="00254796" w:rsidRDefault="007F6BB0" w:rsidP="00A6705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reasoning </w:t>
            </w:r>
          </w:p>
          <w:p w:rsidR="007F6BB0" w:rsidRPr="00254796" w:rsidRDefault="007F6BB0" w:rsidP="00A6705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investigations  </w:t>
            </w:r>
          </w:p>
          <w:p w:rsidR="007F6BB0" w:rsidRPr="00254796" w:rsidRDefault="007F6BB0" w:rsidP="00A6705F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A6705F" w:rsidRPr="00254796" w:rsidRDefault="00A6705F" w:rsidP="00A6705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Mass (g, kg)</w:t>
            </w:r>
          </w:p>
          <w:p w:rsidR="00A6705F" w:rsidRPr="00254796" w:rsidRDefault="00A6705F" w:rsidP="00A6705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Estimating </w:t>
            </w:r>
            <w:r w:rsidR="007F6BB0"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/ predicting </w:t>
            </w:r>
          </w:p>
          <w:p w:rsidR="007F6BB0" w:rsidRPr="00254796" w:rsidRDefault="007F6BB0" w:rsidP="00A6705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- Measuring (g, kg)</w:t>
            </w:r>
          </w:p>
          <w:p w:rsidR="007F6BB0" w:rsidRPr="00254796" w:rsidRDefault="007F6BB0" w:rsidP="007F6BB0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reading scales 1, 2 5 and 10s. </w:t>
            </w:r>
          </w:p>
          <w:p w:rsidR="007F6BB0" w:rsidRPr="00254796" w:rsidRDefault="007F6BB0" w:rsidP="007F6BB0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Recording </w:t>
            </w:r>
          </w:p>
          <w:p w:rsidR="007F6BB0" w:rsidRPr="00254796" w:rsidRDefault="007F6BB0" w:rsidP="007F6BB0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Word Problems </w:t>
            </w:r>
          </w:p>
          <w:p w:rsidR="007F6BB0" w:rsidRPr="00254796" w:rsidRDefault="007F6BB0" w:rsidP="007F6BB0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reasoning </w:t>
            </w:r>
          </w:p>
          <w:p w:rsidR="007F6BB0" w:rsidRPr="00254796" w:rsidRDefault="007F6BB0" w:rsidP="007F6BB0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investigations  </w:t>
            </w:r>
          </w:p>
          <w:p w:rsidR="007F6BB0" w:rsidRPr="00254796" w:rsidRDefault="007F6BB0" w:rsidP="00A6705F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A6705F" w:rsidRPr="00254796" w:rsidRDefault="00A6705F" w:rsidP="00A6705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Capacity </w:t>
            </w:r>
            <w:r w:rsidR="00154286">
              <w:rPr>
                <w:rFonts w:asciiTheme="majorHAnsi" w:hAnsiTheme="majorHAnsi" w:cstheme="minorHAnsi"/>
                <w:sz w:val="18"/>
                <w:szCs w:val="18"/>
              </w:rPr>
              <w:t xml:space="preserve">and volume </w:t>
            </w:r>
            <w:r w:rsidR="007F6BB0" w:rsidRPr="00254796">
              <w:rPr>
                <w:rFonts w:asciiTheme="majorHAnsi" w:hAnsiTheme="majorHAnsi" w:cstheme="minorHAnsi"/>
                <w:sz w:val="18"/>
                <w:szCs w:val="18"/>
              </w:rPr>
              <w:lastRenderedPageBreak/>
              <w:t>(ml, l)</w:t>
            </w:r>
          </w:p>
          <w:p w:rsidR="007F6BB0" w:rsidRPr="00254796" w:rsidRDefault="007F6BB0" w:rsidP="007F6BB0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Estimating / predicting </w:t>
            </w:r>
          </w:p>
          <w:p w:rsidR="007F6BB0" w:rsidRPr="00254796" w:rsidRDefault="007F6BB0" w:rsidP="007F6BB0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- Measuring (ml, l)</w:t>
            </w:r>
          </w:p>
          <w:p w:rsidR="007F6BB0" w:rsidRPr="00254796" w:rsidRDefault="007F6BB0" w:rsidP="007F6BB0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reading scales 1, 2 5 and 10s. </w:t>
            </w:r>
          </w:p>
          <w:p w:rsidR="007F6BB0" w:rsidRPr="00254796" w:rsidRDefault="007F6BB0" w:rsidP="007F6BB0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Recording </w:t>
            </w:r>
          </w:p>
          <w:p w:rsidR="007F6BB0" w:rsidRPr="00254796" w:rsidRDefault="007F6BB0" w:rsidP="007F6BB0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Word Problems </w:t>
            </w:r>
          </w:p>
          <w:p w:rsidR="007F6BB0" w:rsidRPr="00254796" w:rsidRDefault="007F6BB0" w:rsidP="007F6BB0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reasoning </w:t>
            </w:r>
          </w:p>
          <w:p w:rsidR="007F6BB0" w:rsidRPr="00254796" w:rsidRDefault="007F6BB0" w:rsidP="007F6BB0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investigations  </w:t>
            </w:r>
          </w:p>
          <w:p w:rsidR="00A6705F" w:rsidRPr="00254796" w:rsidRDefault="00A6705F" w:rsidP="00A6705F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A6705F" w:rsidRPr="00254796" w:rsidRDefault="00A6705F" w:rsidP="007F6BB0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154286" w:rsidRPr="00254796" w:rsidRDefault="00154286" w:rsidP="00154286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lastRenderedPageBreak/>
              <w:t xml:space="preserve">Capacity </w:t>
            </w:r>
            <w:r>
              <w:rPr>
                <w:rFonts w:asciiTheme="majorHAnsi" w:hAnsiTheme="majorHAnsi" w:cstheme="minorHAnsi"/>
                <w:sz w:val="18"/>
                <w:szCs w:val="18"/>
              </w:rPr>
              <w:t xml:space="preserve">and volume </w:t>
            </w: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(ml, l)</w:t>
            </w:r>
            <w:r>
              <w:rPr>
                <w:rFonts w:asciiTheme="majorHAnsi" w:hAnsiTheme="majorHAnsi" w:cstheme="minorHAnsi"/>
                <w:sz w:val="18"/>
                <w:szCs w:val="18"/>
              </w:rPr>
              <w:t xml:space="preserve"> continued…</w:t>
            </w:r>
          </w:p>
          <w:p w:rsidR="00154286" w:rsidRPr="00254796" w:rsidRDefault="00154286" w:rsidP="00154286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Estimating / predicting </w:t>
            </w:r>
          </w:p>
          <w:p w:rsidR="00154286" w:rsidRPr="00254796" w:rsidRDefault="00154286" w:rsidP="00154286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- Measuring (ml, l)</w:t>
            </w:r>
          </w:p>
          <w:p w:rsidR="00154286" w:rsidRPr="00254796" w:rsidRDefault="00154286" w:rsidP="00154286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reading scales 1, 2 5 and 10s. </w:t>
            </w:r>
          </w:p>
          <w:p w:rsidR="00154286" w:rsidRPr="00254796" w:rsidRDefault="00154286" w:rsidP="00154286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Recording </w:t>
            </w:r>
          </w:p>
          <w:p w:rsidR="00154286" w:rsidRPr="00254796" w:rsidRDefault="00154286" w:rsidP="00154286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Word Problems </w:t>
            </w:r>
          </w:p>
          <w:p w:rsidR="00154286" w:rsidRPr="00254796" w:rsidRDefault="00154286" w:rsidP="00154286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reasoning </w:t>
            </w:r>
          </w:p>
          <w:p w:rsidR="00154286" w:rsidRPr="00254796" w:rsidRDefault="00154286" w:rsidP="00154286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investigations  </w:t>
            </w:r>
          </w:p>
          <w:p w:rsidR="00154286" w:rsidRDefault="00154286" w:rsidP="00623A44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154286" w:rsidRDefault="00154286" w:rsidP="00623A44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D9500B" w:rsidRPr="00254796" w:rsidRDefault="00D9500B" w:rsidP="00623A44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Time </w:t>
            </w:r>
          </w:p>
          <w:p w:rsidR="00D9500B" w:rsidRPr="00254796" w:rsidRDefault="00D9500B" w:rsidP="00623A44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Year 1 – o’clock and half past </w:t>
            </w:r>
          </w:p>
          <w:p w:rsidR="00D9500B" w:rsidRPr="00254796" w:rsidRDefault="00D9500B" w:rsidP="00623A44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Year 2 – o’clock, quarter past, half past, quarter to (GDS – 5 minute intervals). </w:t>
            </w:r>
          </w:p>
          <w:p w:rsidR="00D9500B" w:rsidRPr="00254796" w:rsidRDefault="00D9500B" w:rsidP="00D9500B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Word problems </w:t>
            </w:r>
          </w:p>
          <w:p w:rsidR="00D9500B" w:rsidRPr="00254796" w:rsidRDefault="00D9500B" w:rsidP="00D9500B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Reasoning </w:t>
            </w:r>
          </w:p>
          <w:p w:rsidR="00D9500B" w:rsidRPr="00254796" w:rsidRDefault="00D9500B" w:rsidP="00D9500B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Investigations </w:t>
            </w:r>
          </w:p>
          <w:p w:rsidR="00D9500B" w:rsidRPr="00254796" w:rsidRDefault="00D9500B" w:rsidP="00623A44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623A44" w:rsidRPr="00254796" w:rsidRDefault="00623A44" w:rsidP="00623A44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Addition </w:t>
            </w:r>
            <w:r w:rsidR="00D9500B"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and subtraction </w:t>
            </w:r>
          </w:p>
          <w:p w:rsidR="00623A44" w:rsidRPr="00254796" w:rsidRDefault="00623A44" w:rsidP="00623A44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two digit and ones </w:t>
            </w:r>
          </w:p>
          <w:p w:rsidR="00623A44" w:rsidRPr="00254796" w:rsidRDefault="00623A44" w:rsidP="00623A44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- two digit and tens</w:t>
            </w:r>
          </w:p>
          <w:p w:rsidR="00623A44" w:rsidRPr="00254796" w:rsidRDefault="00623A44" w:rsidP="00623A44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two two-digit numbers </w:t>
            </w:r>
          </w:p>
          <w:p w:rsidR="00623A44" w:rsidRPr="00254796" w:rsidRDefault="00623A44" w:rsidP="00623A44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- Commutative order</w:t>
            </w:r>
          </w:p>
          <w:p w:rsidR="00623A44" w:rsidRPr="00254796" w:rsidRDefault="00623A44" w:rsidP="00623A44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Word problem </w:t>
            </w:r>
          </w:p>
          <w:p w:rsidR="00D9500B" w:rsidRPr="00254796" w:rsidRDefault="00D9500B" w:rsidP="00D9500B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Reasoning </w:t>
            </w:r>
          </w:p>
          <w:p w:rsidR="00D9500B" w:rsidRPr="00254796" w:rsidRDefault="00D9500B" w:rsidP="00D9500B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Investigations </w:t>
            </w:r>
          </w:p>
          <w:p w:rsidR="00D9500B" w:rsidRPr="00254796" w:rsidRDefault="00D9500B" w:rsidP="00623A44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623A44" w:rsidRPr="00254796" w:rsidRDefault="00C2081B" w:rsidP="00C2081B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br/>
              <w:t xml:space="preserve"> </w:t>
            </w:r>
          </w:p>
          <w:p w:rsidR="008528CD" w:rsidRPr="00254796" w:rsidRDefault="008528CD" w:rsidP="00D9500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D9500B" w:rsidRPr="00254796" w:rsidRDefault="00D9500B" w:rsidP="00D9500B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Addition and subtraction continued…  </w:t>
            </w:r>
          </w:p>
          <w:p w:rsidR="00D9500B" w:rsidRPr="00254796" w:rsidRDefault="00D9500B" w:rsidP="00D9500B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two digit and ones </w:t>
            </w:r>
          </w:p>
          <w:p w:rsidR="00D9500B" w:rsidRPr="00254796" w:rsidRDefault="00D9500B" w:rsidP="00D9500B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- two digit and tens</w:t>
            </w:r>
          </w:p>
          <w:p w:rsidR="00D9500B" w:rsidRPr="00254796" w:rsidRDefault="00D9500B" w:rsidP="00D9500B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two two-digit numbers </w:t>
            </w:r>
          </w:p>
          <w:p w:rsidR="00D9500B" w:rsidRPr="00254796" w:rsidRDefault="00D9500B" w:rsidP="00D9500B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- Commutative order</w:t>
            </w:r>
          </w:p>
          <w:p w:rsidR="00D9500B" w:rsidRPr="00254796" w:rsidRDefault="00D9500B" w:rsidP="00D9500B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Word problem </w:t>
            </w:r>
          </w:p>
          <w:p w:rsidR="00D9500B" w:rsidRPr="00254796" w:rsidRDefault="00D9500B" w:rsidP="00D9500B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Reasoning </w:t>
            </w:r>
          </w:p>
          <w:p w:rsidR="00D9500B" w:rsidRPr="00254796" w:rsidRDefault="00D9500B" w:rsidP="00D9500B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Investigations </w:t>
            </w:r>
          </w:p>
          <w:p w:rsidR="00623A44" w:rsidRPr="00254796" w:rsidRDefault="00623A44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782CFD" w:rsidRPr="00254796" w:rsidRDefault="00782CFD" w:rsidP="00782CF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</w:p>
          <w:p w:rsidR="002D4ED2" w:rsidRPr="00254796" w:rsidRDefault="002D4ED2" w:rsidP="002D4ED2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Temperature and bar charts (degrees Celsius). Features as part of </w:t>
            </w:r>
            <w:r>
              <w:rPr>
                <w:rFonts w:asciiTheme="majorHAnsi" w:hAnsiTheme="majorHAnsi" w:cstheme="minorHAnsi"/>
                <w:sz w:val="18"/>
                <w:szCs w:val="18"/>
              </w:rPr>
              <w:t xml:space="preserve">Science. </w:t>
            </w:r>
          </w:p>
          <w:p w:rsidR="002D4ED2" w:rsidRPr="00254796" w:rsidRDefault="002D4ED2" w:rsidP="002D4ED2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- Measuring (degrees Celsius)</w:t>
            </w:r>
          </w:p>
          <w:p w:rsidR="002D4ED2" w:rsidRPr="00254796" w:rsidRDefault="002D4ED2" w:rsidP="002D4ED2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reading scales 1, 2 5 and 10s. </w:t>
            </w:r>
          </w:p>
          <w:p w:rsidR="002D4ED2" w:rsidRPr="00254796" w:rsidRDefault="002D4ED2" w:rsidP="002D4ED2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Recording </w:t>
            </w:r>
          </w:p>
          <w:p w:rsidR="002D4ED2" w:rsidRDefault="002D4ED2" w:rsidP="002D4ED2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Word Problems </w:t>
            </w:r>
          </w:p>
          <w:p w:rsidR="002D4ED2" w:rsidRDefault="002D4ED2" w:rsidP="002D4ED2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2D4ED2" w:rsidRPr="00254796" w:rsidRDefault="002D4ED2" w:rsidP="002D4ED2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-Position and direction</w:t>
            </w:r>
          </w:p>
          <w:p w:rsidR="002D4ED2" w:rsidRPr="00254796" w:rsidRDefault="002D4ED2" w:rsidP="002D4ED2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Refer to ICT</w:t>
            </w:r>
          </w:p>
          <w:p w:rsidR="002D4ED2" w:rsidRDefault="002D4ED2" w:rsidP="002D4ED2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782CFD" w:rsidRPr="00254796" w:rsidRDefault="00782CFD" w:rsidP="00F36229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782CFD" w:rsidRPr="00254796" w:rsidRDefault="00782CFD" w:rsidP="00F36229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782CFD" w:rsidRPr="00254796" w:rsidRDefault="00782CFD" w:rsidP="00782CFD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8528CD" w:rsidRPr="00254796" w:rsidRDefault="008528CD" w:rsidP="00D9500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576933" w:rsidRPr="00254796" w:rsidRDefault="00576933" w:rsidP="00576933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Multiplication </w:t>
            </w:r>
          </w:p>
          <w:p w:rsidR="00576933" w:rsidRPr="00254796" w:rsidRDefault="00576933" w:rsidP="00576933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Year 1 – repeated addition and structured imagery (2s, 5s and 10s)</w:t>
            </w:r>
          </w:p>
          <w:p w:rsidR="00576933" w:rsidRPr="00254796" w:rsidRDefault="00576933" w:rsidP="00576933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Year 2 – structured imagery, arrays and mental calculations (2X, 5X and 10X tables. GDS – 3X) </w:t>
            </w:r>
          </w:p>
          <w:p w:rsidR="00576933" w:rsidRPr="00254796" w:rsidRDefault="00576933" w:rsidP="00576933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 - Word problem </w:t>
            </w:r>
          </w:p>
          <w:p w:rsidR="00576933" w:rsidRPr="00254796" w:rsidRDefault="00576933" w:rsidP="00576933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Reasoning </w:t>
            </w:r>
          </w:p>
          <w:p w:rsidR="00576933" w:rsidRPr="00254796" w:rsidRDefault="00576933" w:rsidP="00576933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Investigations </w:t>
            </w:r>
          </w:p>
          <w:p w:rsidR="00576933" w:rsidRPr="00254796" w:rsidRDefault="00576933" w:rsidP="00576933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576933" w:rsidRDefault="00576933" w:rsidP="00576933">
            <w:pPr>
              <w:rPr>
                <w:rFonts w:cstheme="minorHAnsi"/>
                <w:sz w:val="18"/>
                <w:szCs w:val="18"/>
              </w:rPr>
            </w:pPr>
          </w:p>
          <w:p w:rsidR="00623A44" w:rsidRDefault="00623A44" w:rsidP="00576933">
            <w:pPr>
              <w:rPr>
                <w:rFonts w:cstheme="minorHAnsi"/>
                <w:sz w:val="18"/>
                <w:szCs w:val="18"/>
              </w:rPr>
            </w:pPr>
            <w:r w:rsidRPr="0057151E">
              <w:rPr>
                <w:rFonts w:cstheme="minorHAnsi"/>
                <w:sz w:val="18"/>
                <w:szCs w:val="18"/>
              </w:rPr>
              <w:t>Division</w:t>
            </w:r>
          </w:p>
          <w:p w:rsidR="00D9500B" w:rsidRDefault="00D9500B" w:rsidP="00D9500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ar 1 – structured imagery (2s, 5s and 10s)</w:t>
            </w:r>
          </w:p>
          <w:p w:rsidR="00D9500B" w:rsidRPr="0057151E" w:rsidRDefault="00D9500B" w:rsidP="00D9500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Year 2 – structured imagery, circle method when sharing and mental calculations (dividing by 2, 5 and 10. GDS – 3) </w:t>
            </w:r>
          </w:p>
          <w:p w:rsidR="00D9500B" w:rsidRDefault="00D9500B" w:rsidP="00D9500B">
            <w:pPr>
              <w:rPr>
                <w:rFonts w:cstheme="minorHAnsi"/>
                <w:sz w:val="18"/>
                <w:szCs w:val="18"/>
              </w:rPr>
            </w:pPr>
            <w:r w:rsidRPr="0057151E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- Word problem </w:t>
            </w:r>
          </w:p>
          <w:p w:rsidR="00D9500B" w:rsidRDefault="00D9500B" w:rsidP="00D9500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Reasoning </w:t>
            </w:r>
          </w:p>
          <w:p w:rsidR="00D9500B" w:rsidRDefault="00D9500B" w:rsidP="00D9500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Investigations </w:t>
            </w:r>
          </w:p>
          <w:p w:rsidR="00D9500B" w:rsidRDefault="00D9500B" w:rsidP="00623A44">
            <w:pPr>
              <w:rPr>
                <w:rFonts w:cstheme="minorHAnsi"/>
                <w:sz w:val="18"/>
                <w:szCs w:val="18"/>
              </w:rPr>
            </w:pPr>
          </w:p>
          <w:p w:rsidR="008528CD" w:rsidRPr="0057151E" w:rsidRDefault="008528CD" w:rsidP="002D4E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:rsidR="00576933" w:rsidRPr="00254796" w:rsidRDefault="00576933" w:rsidP="00576933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Multiplication </w:t>
            </w:r>
            <w:r>
              <w:rPr>
                <w:rFonts w:asciiTheme="majorHAnsi" w:hAnsiTheme="majorHAnsi" w:cstheme="minorHAnsi"/>
                <w:sz w:val="18"/>
                <w:szCs w:val="18"/>
              </w:rPr>
              <w:t>continued…</w:t>
            </w:r>
          </w:p>
          <w:p w:rsidR="00576933" w:rsidRPr="00254796" w:rsidRDefault="00576933" w:rsidP="00576933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Year 1 – repeated addition and structured imagery (2s, 5s and 10s)</w:t>
            </w:r>
          </w:p>
          <w:p w:rsidR="00576933" w:rsidRPr="00254796" w:rsidRDefault="00576933" w:rsidP="00576933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Year 2 – structured imagery, arrays and mental calculations (2X, 5X and 10X tables. GDS – 3X) </w:t>
            </w:r>
          </w:p>
          <w:p w:rsidR="00576933" w:rsidRPr="00254796" w:rsidRDefault="00576933" w:rsidP="00576933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 - Word problem </w:t>
            </w:r>
          </w:p>
          <w:p w:rsidR="00576933" w:rsidRPr="00254796" w:rsidRDefault="00576933" w:rsidP="00576933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Reasoning </w:t>
            </w:r>
          </w:p>
          <w:p w:rsidR="00576933" w:rsidRPr="00254796" w:rsidRDefault="00576933" w:rsidP="00576933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Investigations </w:t>
            </w:r>
          </w:p>
          <w:p w:rsidR="00576933" w:rsidRDefault="00576933" w:rsidP="00623A44">
            <w:pPr>
              <w:rPr>
                <w:rFonts w:cstheme="minorHAnsi"/>
                <w:sz w:val="18"/>
                <w:szCs w:val="18"/>
              </w:rPr>
            </w:pPr>
          </w:p>
          <w:p w:rsidR="00576933" w:rsidRDefault="00576933" w:rsidP="00576933">
            <w:pPr>
              <w:rPr>
                <w:rFonts w:cstheme="minorHAnsi"/>
                <w:sz w:val="18"/>
                <w:szCs w:val="18"/>
              </w:rPr>
            </w:pPr>
            <w:r w:rsidRPr="0057151E">
              <w:rPr>
                <w:rFonts w:cstheme="minorHAnsi"/>
                <w:sz w:val="18"/>
                <w:szCs w:val="18"/>
              </w:rPr>
              <w:t>Division</w:t>
            </w:r>
            <w:r>
              <w:rPr>
                <w:rFonts w:cstheme="minorHAnsi"/>
                <w:sz w:val="18"/>
                <w:szCs w:val="18"/>
              </w:rPr>
              <w:t xml:space="preserve"> continued….</w:t>
            </w:r>
          </w:p>
          <w:p w:rsidR="00576933" w:rsidRDefault="00576933" w:rsidP="0057693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ar 1 – structured imagery (2s, 5s and 10s)</w:t>
            </w:r>
          </w:p>
          <w:p w:rsidR="00576933" w:rsidRPr="0057151E" w:rsidRDefault="00576933" w:rsidP="0057693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Year 2 – structured imagery, circle method when sharing and mental calculations (dividing by 2, 5 and 10. GDS – 3) </w:t>
            </w:r>
          </w:p>
          <w:p w:rsidR="00576933" w:rsidRDefault="00576933" w:rsidP="00576933">
            <w:pPr>
              <w:rPr>
                <w:rFonts w:cstheme="minorHAnsi"/>
                <w:sz w:val="18"/>
                <w:szCs w:val="18"/>
              </w:rPr>
            </w:pPr>
            <w:r w:rsidRPr="0057151E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- Word problem </w:t>
            </w:r>
          </w:p>
          <w:p w:rsidR="00576933" w:rsidRDefault="00576933" w:rsidP="0057693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Reasoning </w:t>
            </w:r>
          </w:p>
          <w:p w:rsidR="00576933" w:rsidRDefault="00576933" w:rsidP="0057693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Investigations </w:t>
            </w:r>
          </w:p>
          <w:p w:rsidR="00576933" w:rsidRDefault="00576933" w:rsidP="00623A44">
            <w:pPr>
              <w:rPr>
                <w:rFonts w:cstheme="minorHAnsi"/>
                <w:sz w:val="18"/>
                <w:szCs w:val="18"/>
              </w:rPr>
            </w:pPr>
          </w:p>
          <w:p w:rsidR="00576933" w:rsidRDefault="00576933" w:rsidP="00623A44">
            <w:pPr>
              <w:rPr>
                <w:rFonts w:cstheme="minorHAnsi"/>
                <w:sz w:val="18"/>
                <w:szCs w:val="18"/>
              </w:rPr>
            </w:pPr>
          </w:p>
          <w:p w:rsidR="002D4ED2" w:rsidRDefault="002D4ED2" w:rsidP="002D4ED2">
            <w:pPr>
              <w:rPr>
                <w:rFonts w:cstheme="minorHAnsi"/>
                <w:sz w:val="18"/>
                <w:szCs w:val="18"/>
              </w:rPr>
            </w:pPr>
            <w:r w:rsidRPr="0057151E">
              <w:rPr>
                <w:rFonts w:cstheme="minorHAnsi"/>
                <w:sz w:val="18"/>
                <w:szCs w:val="18"/>
              </w:rPr>
              <w:t>-Fractions</w:t>
            </w:r>
          </w:p>
          <w:p w:rsidR="002D4ED2" w:rsidRDefault="002D4ED2" w:rsidP="002D4ED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quantities of objects, shapes and numbers</w:t>
            </w:r>
          </w:p>
          <w:p w:rsidR="002D4ED2" w:rsidRDefault="002D4ED2" w:rsidP="002D4ED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Year 1 – ½ 2/4 and ¼ </w:t>
            </w:r>
          </w:p>
          <w:p w:rsidR="002D4ED2" w:rsidRPr="0057151E" w:rsidRDefault="002D4ED2" w:rsidP="002D4ED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Year 2 - ½ 2/4 and ¼ ¾ 1/3 </w:t>
            </w:r>
          </w:p>
          <w:p w:rsidR="002D4ED2" w:rsidRDefault="002D4ED2" w:rsidP="002D4ED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Word problem </w:t>
            </w:r>
          </w:p>
          <w:p w:rsidR="002D4ED2" w:rsidRDefault="002D4ED2" w:rsidP="002D4ED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Reasoning </w:t>
            </w:r>
          </w:p>
          <w:p w:rsidR="002D4ED2" w:rsidRDefault="002D4ED2" w:rsidP="002D4ED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Investigations </w:t>
            </w:r>
          </w:p>
          <w:p w:rsidR="002D4ED2" w:rsidRDefault="002D4ED2" w:rsidP="002D4ED2">
            <w:pPr>
              <w:rPr>
                <w:rFonts w:cstheme="minorHAnsi"/>
                <w:sz w:val="18"/>
                <w:szCs w:val="18"/>
              </w:rPr>
            </w:pPr>
          </w:p>
          <w:p w:rsidR="002D4ED2" w:rsidRDefault="002D4ED2" w:rsidP="002D4ED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oney </w:t>
            </w:r>
          </w:p>
          <w:p w:rsidR="002D4ED2" w:rsidRDefault="002D4ED2" w:rsidP="002D4ED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Recognising the value of coins / notes </w:t>
            </w:r>
          </w:p>
          <w:p w:rsidR="002D4ED2" w:rsidRDefault="002D4ED2" w:rsidP="002D4ED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solving addition / subtraction calculations </w:t>
            </w:r>
          </w:p>
          <w:p w:rsidR="002D4ED2" w:rsidRDefault="002D4ED2" w:rsidP="002D4ED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Word problem </w:t>
            </w:r>
          </w:p>
          <w:p w:rsidR="002D4ED2" w:rsidRDefault="002D4ED2" w:rsidP="002D4ED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Reasoning </w:t>
            </w:r>
          </w:p>
          <w:p w:rsidR="00576933" w:rsidRDefault="002D4ED2" w:rsidP="002D4ED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Investigations </w:t>
            </w:r>
          </w:p>
          <w:p w:rsidR="00576933" w:rsidRDefault="00576933" w:rsidP="00623A44">
            <w:pPr>
              <w:rPr>
                <w:rFonts w:cstheme="minorHAnsi"/>
                <w:sz w:val="18"/>
                <w:szCs w:val="18"/>
              </w:rPr>
            </w:pPr>
          </w:p>
          <w:p w:rsidR="00576933" w:rsidRDefault="00576933" w:rsidP="00623A44">
            <w:pPr>
              <w:rPr>
                <w:rFonts w:cstheme="minorHAnsi"/>
                <w:sz w:val="18"/>
                <w:szCs w:val="18"/>
              </w:rPr>
            </w:pPr>
          </w:p>
          <w:p w:rsidR="00576933" w:rsidRDefault="00576933" w:rsidP="00623A44">
            <w:pPr>
              <w:rPr>
                <w:rFonts w:cstheme="minorHAnsi"/>
                <w:sz w:val="18"/>
                <w:szCs w:val="18"/>
              </w:rPr>
            </w:pPr>
          </w:p>
          <w:p w:rsidR="00266A0C" w:rsidRPr="0057151E" w:rsidRDefault="00861200" w:rsidP="00623A4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Gap learning – use formative and summative assessments to gap teach aspects of the curriculum delivered in Autumn 1 – Summer 1. </w:t>
            </w:r>
          </w:p>
        </w:tc>
      </w:tr>
      <w:tr w:rsidR="00EB7641" w:rsidRPr="0057151E" w:rsidTr="002C75D8">
        <w:tc>
          <w:tcPr>
            <w:tcW w:w="1951" w:type="dxa"/>
          </w:tcPr>
          <w:p w:rsidR="00EB7641" w:rsidRPr="00254796" w:rsidRDefault="00EB7641" w:rsidP="00EB7641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b/>
                <w:sz w:val="18"/>
                <w:szCs w:val="18"/>
              </w:rPr>
              <w:lastRenderedPageBreak/>
              <w:t>Science</w:t>
            </w:r>
          </w:p>
          <w:p w:rsidR="00EB7641" w:rsidRPr="00254796" w:rsidRDefault="00EB7641" w:rsidP="00EB7641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EB7641" w:rsidRPr="00254796" w:rsidRDefault="00EB7641" w:rsidP="00EB7641">
            <w:pPr>
              <w:rPr>
                <w:rFonts w:asciiTheme="majorHAnsi" w:hAnsiTheme="majorHAnsi" w:cs="Times New Roman"/>
                <w:color w:val="2E2E2E"/>
                <w:sz w:val="18"/>
                <w:szCs w:val="18"/>
                <w:shd w:val="clear" w:color="auto" w:fill="FFFFFF"/>
              </w:rPr>
            </w:pPr>
            <w:r w:rsidRPr="00254796">
              <w:rPr>
                <w:rFonts w:asciiTheme="majorHAnsi" w:hAnsiTheme="majorHAnsi" w:cs="Times New Roman"/>
                <w:color w:val="2E2E2E"/>
                <w:sz w:val="18"/>
                <w:szCs w:val="18"/>
                <w:shd w:val="clear" w:color="auto" w:fill="FFFFFF"/>
              </w:rPr>
              <w:t xml:space="preserve">Y1 </w:t>
            </w:r>
          </w:p>
          <w:p w:rsidR="00EB7641" w:rsidRPr="00ED4266" w:rsidRDefault="00EB7641" w:rsidP="00EB7641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ind w:left="284" w:hanging="284"/>
              <w:rPr>
                <w:rFonts w:asciiTheme="majorHAnsi" w:hAnsiTheme="majorHAnsi" w:cs="Times New Roman"/>
                <w:sz w:val="18"/>
                <w:szCs w:val="18"/>
              </w:rPr>
            </w:pPr>
            <w:r w:rsidRPr="00ED4266">
              <w:rPr>
                <w:rFonts w:asciiTheme="majorHAnsi" w:hAnsiTheme="majorHAnsi" w:cs="Times New Roman"/>
                <w:color w:val="2E2E2E"/>
                <w:sz w:val="18"/>
                <w:szCs w:val="18"/>
                <w:shd w:val="clear" w:color="auto" w:fill="FFFFFF"/>
              </w:rPr>
              <w:t>Name a range of everyday materials, including wood, plastic, metal, rock and glass.</w:t>
            </w:r>
          </w:p>
          <w:p w:rsidR="00EB7641" w:rsidRPr="00ED4266" w:rsidRDefault="00EB7641" w:rsidP="00EB7641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ind w:left="284" w:hanging="284"/>
              <w:rPr>
                <w:rFonts w:asciiTheme="majorHAnsi" w:hAnsiTheme="majorHAnsi" w:cs="Times New Roman"/>
                <w:sz w:val="18"/>
                <w:szCs w:val="18"/>
              </w:rPr>
            </w:pPr>
            <w:r w:rsidRPr="00ED4266">
              <w:rPr>
                <w:rFonts w:asciiTheme="majorHAnsi" w:hAnsiTheme="majorHAnsi" w:cs="Times New Roman"/>
                <w:color w:val="2E2E2E"/>
                <w:sz w:val="18"/>
                <w:szCs w:val="18"/>
                <w:shd w:val="clear" w:color="auto" w:fill="FFFFFF"/>
              </w:rPr>
              <w:t>Group and sort materials according to their simple physical properties.</w:t>
            </w:r>
          </w:p>
          <w:p w:rsidR="00EB7641" w:rsidRPr="00ED4266" w:rsidRDefault="00EB7641" w:rsidP="00EB7641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ind w:left="284" w:hanging="284"/>
              <w:rPr>
                <w:rFonts w:asciiTheme="majorHAnsi" w:hAnsiTheme="majorHAnsi" w:cs="Times New Roman"/>
                <w:sz w:val="18"/>
                <w:szCs w:val="18"/>
              </w:rPr>
            </w:pPr>
            <w:r w:rsidRPr="00ED4266">
              <w:rPr>
                <w:rFonts w:asciiTheme="majorHAnsi" w:hAnsiTheme="majorHAnsi" w:cs="Times New Roman"/>
                <w:color w:val="2E2E2E"/>
                <w:sz w:val="18"/>
                <w:szCs w:val="18"/>
                <w:shd w:val="clear" w:color="auto" w:fill="FFFFFF"/>
              </w:rPr>
              <w:t>Identify the material an object is made from, suggesting why it is made from that material.</w:t>
            </w:r>
          </w:p>
          <w:p w:rsidR="00EB7641" w:rsidRPr="00ED4266" w:rsidRDefault="00EB7641" w:rsidP="00EB7641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ind w:left="284" w:hanging="284"/>
              <w:rPr>
                <w:rFonts w:asciiTheme="majorHAnsi" w:hAnsiTheme="majorHAnsi" w:cs="Times New Roman"/>
                <w:sz w:val="18"/>
                <w:szCs w:val="18"/>
              </w:rPr>
            </w:pPr>
            <w:r w:rsidRPr="00ED4266">
              <w:rPr>
                <w:rFonts w:asciiTheme="majorHAnsi" w:hAnsiTheme="majorHAnsi" w:cs="Times New Roman"/>
                <w:color w:val="2E2E2E"/>
                <w:sz w:val="18"/>
                <w:szCs w:val="18"/>
                <w:shd w:val="clear" w:color="auto" w:fill="FFFFFF"/>
              </w:rPr>
              <w:t>Identify some materials that help physical processes (e.g. woollen fabric keeps us warm).</w:t>
            </w:r>
          </w:p>
          <w:p w:rsidR="00EB7641" w:rsidRPr="002742B2" w:rsidRDefault="00EB7641" w:rsidP="00EB7641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ind w:left="284" w:hanging="284"/>
              <w:rPr>
                <w:rFonts w:asciiTheme="majorHAnsi" w:hAnsiTheme="majorHAnsi" w:cs="Times New Roman"/>
                <w:sz w:val="18"/>
                <w:szCs w:val="18"/>
              </w:rPr>
            </w:pPr>
            <w:r w:rsidRPr="00ED4266">
              <w:rPr>
                <w:rFonts w:asciiTheme="majorHAnsi" w:hAnsiTheme="majorHAnsi" w:cs="Times New Roman"/>
                <w:color w:val="2E2E2E"/>
                <w:sz w:val="18"/>
                <w:szCs w:val="18"/>
                <w:shd w:val="clear" w:color="auto" w:fill="FFFFFF"/>
              </w:rPr>
              <w:t xml:space="preserve">Describe properties of a material using everyday </w:t>
            </w:r>
            <w:r w:rsidRPr="00ED4266">
              <w:rPr>
                <w:rFonts w:asciiTheme="majorHAnsi" w:hAnsiTheme="majorHAnsi" w:cs="Times New Roman"/>
                <w:color w:val="2E2E2E"/>
                <w:sz w:val="18"/>
                <w:szCs w:val="18"/>
                <w:shd w:val="clear" w:color="auto" w:fill="FFFFFF"/>
              </w:rPr>
              <w:lastRenderedPageBreak/>
              <w:t>language or simple scientific vocabulary (e.g. hard/soft or bendy/not bendy)</w:t>
            </w:r>
          </w:p>
          <w:p w:rsidR="00EB7641" w:rsidRPr="002944FD" w:rsidRDefault="00EB7641" w:rsidP="00EB7641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ind w:left="284" w:hanging="284"/>
              <w:rPr>
                <w:rFonts w:asciiTheme="majorHAnsi" w:hAnsiTheme="majorHAnsi" w:cs="Times New Roman"/>
                <w:sz w:val="18"/>
                <w:szCs w:val="18"/>
              </w:rPr>
            </w:pPr>
            <w:r w:rsidRPr="002742B2">
              <w:rPr>
                <w:rFonts w:asciiTheme="majorHAnsi" w:hAnsiTheme="majorHAnsi" w:cs="Times New Roman"/>
                <w:color w:val="2E2E2E"/>
                <w:sz w:val="18"/>
                <w:szCs w:val="18"/>
                <w:shd w:val="clear" w:color="auto" w:fill="FFFFFF"/>
              </w:rPr>
              <w:t>Compare two or more different materials for their performance at a particular task (e.g. mopping up a spill)</w:t>
            </w:r>
          </w:p>
          <w:p w:rsidR="00EB7641" w:rsidRPr="00ED4266" w:rsidRDefault="00EB7641" w:rsidP="00EB7641">
            <w:pPr>
              <w:rPr>
                <w:rFonts w:asciiTheme="majorHAnsi" w:hAnsiTheme="majorHAnsi" w:cs="Times New Roman"/>
                <w:color w:val="2E2E2E"/>
                <w:sz w:val="18"/>
                <w:szCs w:val="18"/>
                <w:shd w:val="clear" w:color="auto" w:fill="FFFFFF"/>
              </w:rPr>
            </w:pPr>
          </w:p>
          <w:p w:rsidR="00EB7641" w:rsidRPr="00ED4266" w:rsidRDefault="00EB7641" w:rsidP="00EB7641">
            <w:pPr>
              <w:rPr>
                <w:rFonts w:asciiTheme="majorHAnsi" w:hAnsiTheme="majorHAnsi" w:cs="Times New Roman"/>
                <w:color w:val="2E2E2E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hAnsiTheme="majorHAnsi" w:cs="Times New Roman"/>
                <w:color w:val="2E2E2E"/>
                <w:sz w:val="18"/>
                <w:szCs w:val="18"/>
                <w:shd w:val="clear" w:color="auto" w:fill="FFFFFF"/>
              </w:rPr>
              <w:t>Y2</w:t>
            </w:r>
          </w:p>
          <w:p w:rsidR="00EB7641" w:rsidRPr="00ED4266" w:rsidRDefault="00EB7641" w:rsidP="00EB7641">
            <w:pPr>
              <w:pStyle w:val="ListParagraph"/>
              <w:numPr>
                <w:ilvl w:val="0"/>
                <w:numId w:val="17"/>
              </w:numPr>
              <w:ind w:left="317" w:hanging="283"/>
              <w:rPr>
                <w:rFonts w:asciiTheme="majorHAnsi" w:hAnsiTheme="majorHAnsi" w:cs="Times New Roman"/>
                <w:sz w:val="18"/>
                <w:szCs w:val="18"/>
              </w:rPr>
            </w:pPr>
            <w:r w:rsidRPr="00ED4266">
              <w:rPr>
                <w:rFonts w:asciiTheme="majorHAnsi" w:hAnsiTheme="majorHAnsi" w:cs="Times New Roman"/>
                <w:color w:val="2E2E2E"/>
                <w:sz w:val="18"/>
                <w:szCs w:val="18"/>
                <w:shd w:val="clear" w:color="auto" w:fill="FFFFFF"/>
              </w:rPr>
              <w:t>Identify the uses of everyday materials in a familiar location (e.g. school or home), recording their findings</w:t>
            </w:r>
          </w:p>
          <w:p w:rsidR="00EB7641" w:rsidRPr="00ED4266" w:rsidRDefault="00EB7641" w:rsidP="00EB7641">
            <w:pPr>
              <w:pStyle w:val="ListParagraph"/>
              <w:numPr>
                <w:ilvl w:val="0"/>
                <w:numId w:val="17"/>
              </w:numPr>
              <w:ind w:left="317" w:hanging="283"/>
              <w:rPr>
                <w:rFonts w:asciiTheme="majorHAnsi" w:hAnsiTheme="majorHAnsi" w:cs="Times New Roman"/>
                <w:sz w:val="18"/>
                <w:szCs w:val="18"/>
              </w:rPr>
            </w:pPr>
            <w:r w:rsidRPr="00ED4266">
              <w:rPr>
                <w:rFonts w:asciiTheme="majorHAnsi" w:hAnsiTheme="majorHAnsi" w:cs="Times New Roman"/>
                <w:color w:val="2E2E2E"/>
                <w:sz w:val="18"/>
                <w:szCs w:val="18"/>
                <w:shd w:val="clear" w:color="auto" w:fill="FFFFFF"/>
              </w:rPr>
              <w:t>Sort and grade a range of materials for a specific property (e.g. smoothness)</w:t>
            </w:r>
          </w:p>
          <w:p w:rsidR="00EB7641" w:rsidRPr="00ED4266" w:rsidRDefault="00EB7641" w:rsidP="00EB7641">
            <w:pPr>
              <w:pStyle w:val="ListParagraph"/>
              <w:numPr>
                <w:ilvl w:val="0"/>
                <w:numId w:val="17"/>
              </w:numPr>
              <w:ind w:left="317" w:hanging="283"/>
              <w:rPr>
                <w:rFonts w:asciiTheme="majorHAnsi" w:hAnsiTheme="majorHAnsi" w:cs="Times New Roman"/>
                <w:sz w:val="18"/>
                <w:szCs w:val="18"/>
              </w:rPr>
            </w:pPr>
            <w:r w:rsidRPr="00ED4266">
              <w:rPr>
                <w:rFonts w:asciiTheme="majorHAnsi" w:hAnsiTheme="majorHAnsi" w:cs="Times New Roman"/>
                <w:color w:val="2E2E2E"/>
                <w:sz w:val="18"/>
                <w:szCs w:val="18"/>
                <w:shd w:val="clear" w:color="auto" w:fill="FFFFFF"/>
              </w:rPr>
              <w:t>Identify and describe the range of materials that can be used to make a single given object (e.g. cup, chair, table or shelter).</w:t>
            </w:r>
          </w:p>
          <w:p w:rsidR="00EB7641" w:rsidRPr="00ED4266" w:rsidRDefault="00EB7641" w:rsidP="00EB7641">
            <w:pPr>
              <w:pStyle w:val="ListParagraph"/>
              <w:numPr>
                <w:ilvl w:val="0"/>
                <w:numId w:val="17"/>
              </w:numPr>
              <w:ind w:left="317" w:hanging="283"/>
              <w:rPr>
                <w:rFonts w:asciiTheme="majorHAnsi" w:hAnsiTheme="majorHAnsi" w:cs="Times New Roman"/>
                <w:sz w:val="18"/>
                <w:szCs w:val="18"/>
              </w:rPr>
            </w:pPr>
            <w:r w:rsidRPr="00ED4266">
              <w:rPr>
                <w:rFonts w:asciiTheme="majorHAnsi" w:hAnsiTheme="majorHAnsi" w:cs="Times New Roman"/>
                <w:color w:val="2E2E2E"/>
                <w:sz w:val="18"/>
                <w:szCs w:val="18"/>
                <w:shd w:val="clear" w:color="auto" w:fill="FFFFFF"/>
              </w:rPr>
              <w:t>Describe how the shape of some materials can be changed by twisting, bending, squashing or stretching.</w:t>
            </w:r>
          </w:p>
          <w:p w:rsidR="00EB7641" w:rsidRPr="00ED4266" w:rsidRDefault="00EB7641" w:rsidP="00EB7641">
            <w:pPr>
              <w:pStyle w:val="ListParagraph"/>
              <w:numPr>
                <w:ilvl w:val="0"/>
                <w:numId w:val="17"/>
              </w:numPr>
              <w:ind w:left="317" w:hanging="283"/>
              <w:rPr>
                <w:rFonts w:asciiTheme="majorHAnsi" w:hAnsiTheme="majorHAnsi" w:cs="Times New Roman"/>
                <w:sz w:val="18"/>
                <w:szCs w:val="18"/>
              </w:rPr>
            </w:pPr>
            <w:r w:rsidRPr="00ED4266">
              <w:rPr>
                <w:rFonts w:asciiTheme="majorHAnsi" w:hAnsiTheme="majorHAnsi" w:cs="Times New Roman"/>
                <w:color w:val="2E2E2E"/>
                <w:sz w:val="18"/>
                <w:szCs w:val="18"/>
                <w:shd w:val="clear" w:color="auto" w:fill="FFFFFF"/>
              </w:rPr>
              <w:t>Relate a material’s physical properties to its uses (e.g. describe or demonstrate how a material can be unsuitable for a given task due to its ability to be changed by squashing and bending).</w:t>
            </w:r>
          </w:p>
          <w:p w:rsidR="00EB7641" w:rsidRPr="00087568" w:rsidRDefault="00EB7641" w:rsidP="00EB7641">
            <w:pPr>
              <w:pStyle w:val="ListParagraph"/>
              <w:numPr>
                <w:ilvl w:val="0"/>
                <w:numId w:val="17"/>
              </w:numPr>
              <w:ind w:left="317" w:hanging="283"/>
              <w:rPr>
                <w:rFonts w:ascii="Times New Roman" w:hAnsi="Times New Roman" w:cs="Times New Roman"/>
                <w:sz w:val="20"/>
                <w:szCs w:val="14"/>
              </w:rPr>
            </w:pPr>
            <w:r w:rsidRPr="00ED4266">
              <w:rPr>
                <w:rFonts w:asciiTheme="majorHAnsi" w:hAnsiTheme="majorHAnsi" w:cs="Times New Roman"/>
                <w:color w:val="2E2E2E"/>
                <w:sz w:val="18"/>
                <w:szCs w:val="18"/>
                <w:shd w:val="clear" w:color="auto" w:fill="FFFFFF"/>
              </w:rPr>
              <w:lastRenderedPageBreak/>
              <w:t>Compare significant individuals who have developed useful materials (e.g. Charles Macintosh or John Dunlop) and decide which individual’s material is of most use to them.</w:t>
            </w:r>
          </w:p>
        </w:tc>
        <w:tc>
          <w:tcPr>
            <w:tcW w:w="1984" w:type="dxa"/>
          </w:tcPr>
          <w:p w:rsidR="00EB7641" w:rsidRPr="00641185" w:rsidRDefault="00EB7641" w:rsidP="00EB7641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641185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lastRenderedPageBreak/>
              <w:t>Y1</w:t>
            </w:r>
          </w:p>
          <w:p w:rsidR="00EB7641" w:rsidRPr="00641185" w:rsidRDefault="00EB7641" w:rsidP="00EB7641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641185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- Identify whether an animal is a carnivore, herbivore or omnivore and how we might know this from their physical appearance </w:t>
            </w:r>
          </w:p>
          <w:p w:rsidR="00EB7641" w:rsidRDefault="00EB7641" w:rsidP="00EB7641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641185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- Draw and label basic parts of the human body, including those related to the senses </w:t>
            </w:r>
          </w:p>
          <w:p w:rsidR="00EB7641" w:rsidRPr="00641185" w:rsidRDefault="00EB7641" w:rsidP="00EB7641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</w:p>
          <w:p w:rsidR="00EB7641" w:rsidRPr="00641185" w:rsidRDefault="00EB7641" w:rsidP="00EB7641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641185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Y2</w:t>
            </w:r>
          </w:p>
          <w:p w:rsidR="00EB7641" w:rsidRPr="00641185" w:rsidRDefault="00EB7641" w:rsidP="00EB7641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641185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- Construct a simple food chain that includes humans as the top consumer </w:t>
            </w:r>
          </w:p>
          <w:p w:rsidR="00EB7641" w:rsidRPr="00641185" w:rsidRDefault="00EB7641" w:rsidP="00EB7641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641185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 Explain simply how humans and some familiar animals change as they grow</w:t>
            </w:r>
          </w:p>
          <w:p w:rsidR="00EB7641" w:rsidRPr="00641185" w:rsidRDefault="00EB7641" w:rsidP="00EB7641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EB7641" w:rsidRPr="00641185" w:rsidRDefault="00EB7641" w:rsidP="00EB7641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641185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Y1</w:t>
            </w:r>
          </w:p>
          <w:p w:rsidR="00EB7641" w:rsidRPr="00087568" w:rsidRDefault="00EB7641" w:rsidP="00EB7641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641185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</w:t>
            </w:r>
            <w:r>
              <w:t xml:space="preserve"> </w:t>
            </w:r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87568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Identify and name a range of common animals from the local and wider environment </w:t>
            </w:r>
          </w:p>
          <w:p w:rsidR="00EB7641" w:rsidRPr="00087568" w:rsidRDefault="00EB7641" w:rsidP="00EB7641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087568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87568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Classify and sort familiar animals according to whether they are invertebrates, fish, amphibians, reptiles, birds or mammals</w:t>
            </w:r>
          </w:p>
          <w:p w:rsidR="00EB7641" w:rsidRPr="00087568" w:rsidRDefault="00EB7641" w:rsidP="00EB7641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087568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87568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Name animals living in a range of familiar environments, such as their homes, woodland or school grounds</w:t>
            </w:r>
          </w:p>
          <w:p w:rsidR="00EB7641" w:rsidRPr="00087568" w:rsidRDefault="00EB7641" w:rsidP="00EB7641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087568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87568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Explain how to take care of an animal from the local habitat </w:t>
            </w:r>
          </w:p>
          <w:p w:rsidR="00EB7641" w:rsidRPr="00087568" w:rsidRDefault="00EB7641" w:rsidP="00EB7641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087568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87568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Describe in simple terms the life cycle of a familiar animal such as a frog, butterfly or human</w:t>
            </w:r>
          </w:p>
          <w:p w:rsidR="00EB7641" w:rsidRDefault="00EB7641" w:rsidP="00EB7641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087568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lastRenderedPageBreak/>
              <w:t>-</w:t>
            </w:r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87568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Compare animals that are kept as pets, knowing which group they belong to </w:t>
            </w:r>
          </w:p>
          <w:p w:rsidR="00EB7641" w:rsidRPr="00641185" w:rsidRDefault="00EB7641" w:rsidP="00EB7641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</w:p>
          <w:p w:rsidR="00EB7641" w:rsidRPr="00641185" w:rsidRDefault="00EB7641" w:rsidP="00EB7641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641185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Y2</w:t>
            </w:r>
          </w:p>
          <w:p w:rsidR="00EB7641" w:rsidRPr="00087568" w:rsidRDefault="00EB7641" w:rsidP="00EB7641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641185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</w:t>
            </w:r>
            <w:r>
              <w:t xml:space="preserve"> </w:t>
            </w:r>
            <w:r w:rsidRPr="00087568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Name and match animals to their offspring </w:t>
            </w:r>
          </w:p>
          <w:p w:rsidR="00EB7641" w:rsidRPr="00087568" w:rsidRDefault="00EB7641" w:rsidP="00EB7641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087568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87568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Sort and classify things according to whether they are dead, alive or have never been alive </w:t>
            </w:r>
          </w:p>
          <w:p w:rsidR="00EB7641" w:rsidRPr="00087568" w:rsidRDefault="00EB7641" w:rsidP="00EB7641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087568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87568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Define the terms ‘habitat’ and ‘micro-habitat’ giving examples of animals that live in each place </w:t>
            </w:r>
          </w:p>
          <w:p w:rsidR="00EB7641" w:rsidRPr="00087568" w:rsidRDefault="00EB7641" w:rsidP="00EB7641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087568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87568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Identify the basic needs of animals and humans for survival, including nutrition and regular exercise</w:t>
            </w:r>
          </w:p>
          <w:p w:rsidR="00EB7641" w:rsidRDefault="00EB7641" w:rsidP="00EB7641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087568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87568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Recognise the need for animals and humans to grow and reproduce</w:t>
            </w:r>
          </w:p>
          <w:p w:rsidR="00EB7641" w:rsidRPr="00087568" w:rsidRDefault="00EB7641" w:rsidP="00EB7641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</w:t>
            </w:r>
            <w:r w:rsidRPr="00087568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Describe the life cycles of some common animals and humans </w:t>
            </w:r>
          </w:p>
          <w:p w:rsidR="00EB7641" w:rsidRPr="00641185" w:rsidRDefault="00EB7641" w:rsidP="00EB7641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087568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87568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Compare living things in familiar habitats with the living things in a less familiar habitat</w:t>
            </w:r>
          </w:p>
        </w:tc>
        <w:tc>
          <w:tcPr>
            <w:tcW w:w="2126" w:type="dxa"/>
          </w:tcPr>
          <w:p w:rsidR="00EB7641" w:rsidRPr="00641185" w:rsidRDefault="00EB7641" w:rsidP="00EB7641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641185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lastRenderedPageBreak/>
              <w:t>Y1</w:t>
            </w:r>
          </w:p>
          <w:p w:rsidR="00EB7641" w:rsidRPr="00641185" w:rsidRDefault="00EB7641" w:rsidP="00EB7641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641185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-Name a range of different types of weather from pictures or sounds </w:t>
            </w:r>
          </w:p>
          <w:p w:rsidR="00EB7641" w:rsidRPr="00641185" w:rsidRDefault="00EB7641" w:rsidP="00EB7641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641185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-Describe some positive and negative effects of the weather for ourselves and our environment </w:t>
            </w:r>
          </w:p>
          <w:p w:rsidR="00EB7641" w:rsidRPr="00641185" w:rsidRDefault="00EB7641" w:rsidP="00EB7641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641185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-Observe and record the daily weather on a chart or in a table </w:t>
            </w:r>
          </w:p>
          <w:p w:rsidR="00EB7641" w:rsidRPr="00641185" w:rsidRDefault="00EB7641" w:rsidP="00EB7641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641185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-Broadly assign different weather types to seasons </w:t>
            </w:r>
          </w:p>
          <w:p w:rsidR="00EB7641" w:rsidRDefault="00EB7641" w:rsidP="00EB7641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641185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Describe how day length changes over a year, from experience and know how it affects their lives</w:t>
            </w:r>
          </w:p>
          <w:p w:rsidR="00EB7641" w:rsidRPr="00641185" w:rsidRDefault="00EB7641" w:rsidP="00EB7641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</w:p>
          <w:p w:rsidR="00EB7641" w:rsidRPr="00641185" w:rsidRDefault="00EB7641" w:rsidP="00EB7641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641185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Y2</w:t>
            </w:r>
          </w:p>
          <w:p w:rsidR="00EB7641" w:rsidRPr="00641185" w:rsidRDefault="00EB7641" w:rsidP="00EB7641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641185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lastRenderedPageBreak/>
              <w:t>-Identify less familiar weather conditions that are more common in other parts of the world</w:t>
            </w:r>
          </w:p>
          <w:p w:rsidR="00EB7641" w:rsidRPr="00641185" w:rsidRDefault="00EB7641" w:rsidP="00EB7641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641185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-Explain how any why the weather influences our choice of clothing and affects what we can do </w:t>
            </w:r>
          </w:p>
          <w:p w:rsidR="00EB7641" w:rsidRPr="00641185" w:rsidRDefault="00EB7641" w:rsidP="00EB7641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641185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Identify patterns and similarities and differences within recorded weather over a given period of time</w:t>
            </w:r>
          </w:p>
          <w:p w:rsidR="00EB7641" w:rsidRPr="00641185" w:rsidRDefault="00EB7641" w:rsidP="00EB7641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641185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-Explain how animals or plants are affected by the seasons, using a specific animal or plant as an example </w:t>
            </w:r>
          </w:p>
          <w:p w:rsidR="00EB7641" w:rsidRPr="00641185" w:rsidRDefault="00EB7641" w:rsidP="00EB7641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641185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Make comparisons to other parts of the world where day length changes to a greater or lesser degree, such as Artic or equatorial regions</w:t>
            </w:r>
          </w:p>
        </w:tc>
        <w:tc>
          <w:tcPr>
            <w:tcW w:w="1985" w:type="dxa"/>
          </w:tcPr>
          <w:p w:rsidR="00EB7641" w:rsidRPr="00641185" w:rsidRDefault="00EB7641" w:rsidP="00EB764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41185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>Y1</w:t>
            </w:r>
          </w:p>
          <w:p w:rsidR="00EB7641" w:rsidRPr="00641185" w:rsidRDefault="00EB7641" w:rsidP="00EB76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641185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 xml:space="preserve">-Identify and name common flowers and trees found growing in the locality </w:t>
            </w:r>
          </w:p>
          <w:p w:rsidR="00EB7641" w:rsidRPr="00641185" w:rsidRDefault="00EB7641" w:rsidP="00EB76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641185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-Sort trees into groups to show those that are evergreen and those that are deciduous.</w:t>
            </w:r>
          </w:p>
          <w:p w:rsidR="00EB7641" w:rsidRPr="00641185" w:rsidRDefault="00EB7641" w:rsidP="00EB76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641185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-Identify the basic structural parts of common flowering plants and trees, including root, stem, stalk, leaves, flowers, bulb, fruit, seeds and trunk.</w:t>
            </w:r>
          </w:p>
          <w:p w:rsidR="00EB7641" w:rsidRPr="00641185" w:rsidRDefault="00EB7641" w:rsidP="00EB76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641185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-Identify their locality as a habitat for living things</w:t>
            </w:r>
          </w:p>
          <w:p w:rsidR="00EB7641" w:rsidRPr="00641185" w:rsidRDefault="00EB7641" w:rsidP="00EB76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641185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 xml:space="preserve">-Care for a growing seedling, observing and describing its growth </w:t>
            </w:r>
          </w:p>
          <w:p w:rsidR="00EB7641" w:rsidRPr="00641185" w:rsidRDefault="00EB7641" w:rsidP="00EB76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641185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 xml:space="preserve">-Identify the seeds, as a </w:t>
            </w:r>
            <w:r w:rsidRPr="00641185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lastRenderedPageBreak/>
              <w:t>part of a plant, that makes a whole new plant.</w:t>
            </w:r>
          </w:p>
          <w:p w:rsidR="00EB7641" w:rsidRPr="00641185" w:rsidRDefault="00EB7641" w:rsidP="00EB76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641185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-Describe how plants change over time, including seasonal change (leaves fall off, blossom, buds opening).</w:t>
            </w:r>
          </w:p>
          <w:p w:rsidR="00EB7641" w:rsidRDefault="00EB7641" w:rsidP="00EB76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641185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-Name, compare and contrast familiar plants according to their observable features</w:t>
            </w:r>
          </w:p>
          <w:p w:rsidR="00EB7641" w:rsidRPr="00641185" w:rsidRDefault="00EB7641" w:rsidP="00EB76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</w:p>
          <w:p w:rsidR="00EB7641" w:rsidRPr="00641185" w:rsidRDefault="00EB7641" w:rsidP="00EB76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641185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Y2</w:t>
            </w:r>
          </w:p>
          <w:p w:rsidR="00EB7641" w:rsidRPr="00641185" w:rsidRDefault="00EB7641" w:rsidP="00EB76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641185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 xml:space="preserve">-Identify what eats plants as a food source and recognise simple food chains </w:t>
            </w:r>
          </w:p>
          <w:p w:rsidR="00EB7641" w:rsidRPr="00641185" w:rsidRDefault="00EB7641" w:rsidP="00EB76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641185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-Sort seeds and bulbs into groups according to physical features.</w:t>
            </w:r>
          </w:p>
          <w:p w:rsidR="00EB7641" w:rsidRPr="00641185" w:rsidRDefault="00EB7641" w:rsidP="00EB76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641185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-Describe the different plant parts and give examples of different foods that we eat which are derived from these plant parts, for example rhubarb (stem), carrot (root).</w:t>
            </w:r>
          </w:p>
          <w:p w:rsidR="00EB7641" w:rsidRPr="00641185" w:rsidRDefault="00EB7641" w:rsidP="00EB76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641185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 xml:space="preserve">-Explain how plants are suited to their habitats and give examples of plants growing in different habitats </w:t>
            </w:r>
          </w:p>
          <w:p w:rsidR="00EB7641" w:rsidRPr="00641185" w:rsidRDefault="00EB7641" w:rsidP="00EB76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641185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 xml:space="preserve">-Describe how plants grow, identifying what a plant needs for healthy growth and survival </w:t>
            </w:r>
          </w:p>
          <w:p w:rsidR="00EB7641" w:rsidRPr="00641185" w:rsidRDefault="00EB7641" w:rsidP="00EB76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641185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-Recognise that plants produce seeds in order to reproduce and generate new plants</w:t>
            </w:r>
          </w:p>
          <w:p w:rsidR="00EB7641" w:rsidRPr="00641185" w:rsidRDefault="00EB7641" w:rsidP="00EB76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641185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lastRenderedPageBreak/>
              <w:t>-Describe how bulbs help plants to grow in winter.</w:t>
            </w:r>
          </w:p>
          <w:p w:rsidR="00EB7641" w:rsidRDefault="00EB7641" w:rsidP="00EB76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641185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-Make comparisons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 xml:space="preserve"> between seeds or bulbs </w:t>
            </w:r>
          </w:p>
          <w:p w:rsidR="00EB7641" w:rsidRPr="00641185" w:rsidRDefault="00EB7641" w:rsidP="00EB764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41185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grown in different conditions (e.g. with and without light or water)</w:t>
            </w:r>
          </w:p>
        </w:tc>
        <w:tc>
          <w:tcPr>
            <w:tcW w:w="2268" w:type="dxa"/>
          </w:tcPr>
          <w:p w:rsidR="00EB7641" w:rsidRPr="002944FD" w:rsidRDefault="00EB7641" w:rsidP="00EB764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944FD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>Y1</w:t>
            </w:r>
          </w:p>
          <w:p w:rsidR="00EB7641" w:rsidRPr="002944FD" w:rsidRDefault="00EB7641" w:rsidP="00EB76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44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Use everyday language/begin to use simple scientific words to ask or answer a scientific question</w:t>
            </w:r>
          </w:p>
          <w:p w:rsidR="00EB7641" w:rsidRPr="002944FD" w:rsidRDefault="00EB7641" w:rsidP="00EB76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44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Follow instructions to complete a simple test individually or in a group</w:t>
            </w:r>
          </w:p>
          <w:p w:rsidR="00EB7641" w:rsidRPr="002944FD" w:rsidRDefault="00EB7641" w:rsidP="00EB76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44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Observe objects, materials and living things and describe what they see</w:t>
            </w:r>
          </w:p>
          <w:p w:rsidR="00EB7641" w:rsidRPr="002944FD" w:rsidRDefault="00EB7641" w:rsidP="00EB76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44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Use simple, non-standard measurements in a practical task</w:t>
            </w:r>
          </w:p>
          <w:p w:rsidR="00EB7641" w:rsidRPr="002944FD" w:rsidRDefault="00EB7641" w:rsidP="00EB76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44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Talk about their findings and explain what they have found out</w:t>
            </w:r>
          </w:p>
          <w:p w:rsidR="00EB7641" w:rsidRPr="002944FD" w:rsidRDefault="00EB7641" w:rsidP="00EB76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44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Use every day or simple scientific language to ask and/or answer a question to given data</w:t>
            </w:r>
          </w:p>
          <w:p w:rsidR="00EB7641" w:rsidRDefault="00EB7641" w:rsidP="00EB76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44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Explain, with help, what they think they have found </w:t>
            </w:r>
            <w:r w:rsidRPr="002944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out</w:t>
            </w:r>
          </w:p>
          <w:p w:rsidR="00EB7641" w:rsidRPr="002944FD" w:rsidRDefault="00EB7641" w:rsidP="00EB76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B7641" w:rsidRPr="002944FD" w:rsidRDefault="00EB7641" w:rsidP="00EB76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44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2</w:t>
            </w:r>
          </w:p>
          <w:p w:rsidR="00EB7641" w:rsidRPr="002944FD" w:rsidRDefault="00EB7641" w:rsidP="00EB76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44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Suggest ideas, ask simple questions and know that they can be answered/investigated in different ways including simple secondary sources, such as books and video clips </w:t>
            </w:r>
          </w:p>
          <w:p w:rsidR="00EB7641" w:rsidRPr="002944FD" w:rsidRDefault="00EB7641" w:rsidP="00EB76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44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Do things in the correct order when performing a simple test and begin to recognise when something is unfair </w:t>
            </w:r>
          </w:p>
          <w:p w:rsidR="00EB7641" w:rsidRPr="002944FD" w:rsidRDefault="00EB7641" w:rsidP="00EB76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44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Observe something closely and describe changes over time </w:t>
            </w:r>
          </w:p>
          <w:p w:rsidR="00EB7641" w:rsidRPr="002944FD" w:rsidRDefault="00EB7641" w:rsidP="00EB76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44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Use simple equipment, such as hand lenses or egg timers t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 </w:t>
            </w:r>
            <w:r w:rsidRPr="002944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ke measurements, make observations and carry out simple tests</w:t>
            </w:r>
          </w:p>
          <w:p w:rsidR="00EB7641" w:rsidRPr="002944FD" w:rsidRDefault="00EB7641" w:rsidP="00EB76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44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Gather data, record and talk their findings, in a range of ways, using simple scientific vocabulary </w:t>
            </w:r>
          </w:p>
          <w:p w:rsidR="00EB7641" w:rsidRPr="002944FD" w:rsidRDefault="00EB7641" w:rsidP="00EB76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44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Identify simple patterns and/or relationships using simple comparative language </w:t>
            </w:r>
          </w:p>
          <w:p w:rsidR="00EB7641" w:rsidRPr="002944FD" w:rsidRDefault="00EB7641" w:rsidP="00EB764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944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Use simple scientific language to explain what they have found out</w:t>
            </w:r>
          </w:p>
        </w:tc>
      </w:tr>
      <w:tr w:rsidR="008528CD" w:rsidRPr="0057151E" w:rsidTr="002C75D8">
        <w:tc>
          <w:tcPr>
            <w:tcW w:w="1951" w:type="dxa"/>
          </w:tcPr>
          <w:p w:rsidR="008528CD" w:rsidRPr="00254796" w:rsidRDefault="008528CD" w:rsidP="00F8339F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b/>
                <w:sz w:val="18"/>
                <w:szCs w:val="18"/>
              </w:rPr>
              <w:lastRenderedPageBreak/>
              <w:t>History</w:t>
            </w:r>
          </w:p>
          <w:p w:rsidR="008528CD" w:rsidRPr="00254796" w:rsidRDefault="008528CD" w:rsidP="00F8339F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  <w:p w:rsidR="008528CD" w:rsidRPr="00254796" w:rsidRDefault="008528CD" w:rsidP="00F8339F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:rsidR="008528CD" w:rsidRPr="00254796" w:rsidRDefault="008528CD" w:rsidP="00F8339F">
            <w:pPr>
              <w:rPr>
                <w:rFonts w:asciiTheme="majorHAnsi" w:hAnsiTheme="maj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C46FDE" w:rsidRPr="00254796" w:rsidRDefault="00C46FDE" w:rsidP="00C46FDE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>Y1</w:t>
            </w:r>
          </w:p>
          <w:p w:rsidR="00CC01E2" w:rsidRPr="00CC01E2" w:rsidRDefault="00C46FDE" w:rsidP="00CC01E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 xml:space="preserve">- </w:t>
            </w:r>
            <w:r w:rsidR="00CC01E2">
              <w:t xml:space="preserve"> </w:t>
            </w:r>
            <w:r w:rsidR="00CC01E2" w:rsidRPr="00CC01E2">
              <w:rPr>
                <w:rFonts w:asciiTheme="majorHAnsi" w:hAnsiTheme="majorHAnsi" w:cs="Times New Roman"/>
                <w:sz w:val="18"/>
                <w:szCs w:val="18"/>
              </w:rPr>
              <w:t>Begin to describe similarities and differences between historical artefacts and pictures</w:t>
            </w:r>
          </w:p>
          <w:p w:rsidR="00CC01E2" w:rsidRPr="00CC01E2" w:rsidRDefault="00CC01E2" w:rsidP="00CC01E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C01E2">
              <w:rPr>
                <w:rFonts w:asciiTheme="majorHAnsi" w:hAnsiTheme="majorHAnsi" w:cs="Times New Roman"/>
                <w:sz w:val="18"/>
                <w:szCs w:val="18"/>
              </w:rPr>
              <w:t>-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CC01E2">
              <w:rPr>
                <w:rFonts w:asciiTheme="majorHAnsi" w:hAnsiTheme="majorHAnsi" w:cs="Times New Roman"/>
                <w:sz w:val="18"/>
                <w:szCs w:val="18"/>
              </w:rPr>
              <w:t xml:space="preserve">Ask and respond to simple questions about the past, using sources of information </w:t>
            </w:r>
          </w:p>
          <w:p w:rsidR="00CC01E2" w:rsidRDefault="00CC01E2" w:rsidP="00CC01E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C01E2">
              <w:rPr>
                <w:rFonts w:asciiTheme="majorHAnsi" w:hAnsiTheme="majorHAnsi" w:cs="Times New Roman"/>
                <w:sz w:val="18"/>
                <w:szCs w:val="18"/>
              </w:rPr>
              <w:t>-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CC01E2">
              <w:rPr>
                <w:rFonts w:asciiTheme="majorHAnsi" w:hAnsiTheme="majorHAnsi" w:cs="Times New Roman"/>
                <w:sz w:val="18"/>
                <w:szCs w:val="18"/>
              </w:rPr>
              <w:t xml:space="preserve">Retell a story or significant event from their own past </w:t>
            </w:r>
          </w:p>
          <w:p w:rsidR="00CC01E2" w:rsidRDefault="00CC01E2" w:rsidP="00CC01E2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C46FDE" w:rsidRPr="00254796" w:rsidRDefault="00C46FDE" w:rsidP="00CC01E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>Y2</w:t>
            </w:r>
          </w:p>
          <w:p w:rsidR="00CC01E2" w:rsidRPr="00CC01E2" w:rsidRDefault="00C46FDE" w:rsidP="00CC01E2">
            <w:pPr>
              <w:rPr>
                <w:rFonts w:asciiTheme="majorHAnsi" w:hAnsiTheme="majorHAnsi" w:cs="Helvetic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254796">
              <w:rPr>
                <w:rFonts w:asciiTheme="majorHAnsi" w:hAnsiTheme="majorHAnsi" w:cs="Helvetica"/>
                <w:color w:val="000000" w:themeColor="text1"/>
                <w:sz w:val="18"/>
                <w:szCs w:val="18"/>
                <w:shd w:val="clear" w:color="auto" w:fill="FFFFFF"/>
              </w:rPr>
              <w:t xml:space="preserve">- </w:t>
            </w:r>
            <w:r w:rsidR="00CC01E2">
              <w:t xml:space="preserve"> </w:t>
            </w:r>
            <w:r w:rsidR="00CC01E2" w:rsidRPr="00CC01E2">
              <w:rPr>
                <w:rFonts w:asciiTheme="majorHAnsi" w:hAnsiTheme="majorHAnsi" w:cs="Helvetica"/>
                <w:color w:val="000000" w:themeColor="text1"/>
                <w:sz w:val="18"/>
                <w:szCs w:val="18"/>
                <w:shd w:val="clear" w:color="auto" w:fill="FFFFFF"/>
              </w:rPr>
              <w:t>Describe how their own life is different from past generations of their own family.</w:t>
            </w:r>
          </w:p>
          <w:p w:rsidR="00CC01E2" w:rsidRPr="00CC01E2" w:rsidRDefault="00CC01E2" w:rsidP="00CC01E2">
            <w:pPr>
              <w:rPr>
                <w:rFonts w:asciiTheme="majorHAnsi" w:hAnsiTheme="majorHAnsi" w:cs="Helvetic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C01E2">
              <w:rPr>
                <w:rFonts w:asciiTheme="majorHAnsi" w:hAnsiTheme="majorHAnsi" w:cs="Helvetica"/>
                <w:color w:val="000000" w:themeColor="text1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Theme="majorHAnsi" w:hAnsiTheme="majorHAnsi" w:cs="Helvetica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CC01E2">
              <w:rPr>
                <w:rFonts w:asciiTheme="majorHAnsi" w:hAnsiTheme="majorHAnsi" w:cs="Helvetica"/>
                <w:color w:val="000000" w:themeColor="text1"/>
                <w:sz w:val="18"/>
                <w:szCs w:val="18"/>
                <w:shd w:val="clear" w:color="auto" w:fill="FFFFFF"/>
              </w:rPr>
              <w:t>Ask and answer questions about a range of historical sources.</w:t>
            </w:r>
          </w:p>
          <w:p w:rsidR="00C46FDE" w:rsidRPr="00254796" w:rsidRDefault="00CC01E2" w:rsidP="00CC01E2">
            <w:pPr>
              <w:rPr>
                <w:rFonts w:asciiTheme="majorHAnsi" w:hAnsiTheme="majorHAnsi" w:cstheme="minorHAnsi"/>
                <w:color w:val="FF0000"/>
                <w:sz w:val="18"/>
                <w:szCs w:val="18"/>
              </w:rPr>
            </w:pPr>
            <w:r w:rsidRPr="00CC01E2">
              <w:rPr>
                <w:rFonts w:asciiTheme="majorHAnsi" w:hAnsiTheme="majorHAnsi" w:cs="Helvetica"/>
                <w:color w:val="000000" w:themeColor="text1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Theme="majorHAnsi" w:hAnsiTheme="majorHAnsi" w:cs="Helvetica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CC01E2">
              <w:rPr>
                <w:rFonts w:asciiTheme="majorHAnsi" w:hAnsiTheme="majorHAnsi" w:cs="Helvetica"/>
                <w:color w:val="000000" w:themeColor="text1"/>
                <w:sz w:val="18"/>
                <w:szCs w:val="18"/>
                <w:shd w:val="clear" w:color="auto" w:fill="FFFFFF"/>
              </w:rPr>
              <w:t>Show increased knowledge of events beyond living memory through simple recording, using text and drawings</w:t>
            </w:r>
          </w:p>
        </w:tc>
        <w:tc>
          <w:tcPr>
            <w:tcW w:w="2410" w:type="dxa"/>
          </w:tcPr>
          <w:p w:rsidR="008528CD" w:rsidRPr="00254796" w:rsidRDefault="008528CD" w:rsidP="00F8339F">
            <w:pPr>
              <w:rPr>
                <w:rFonts w:asciiTheme="majorHAnsi" w:hAnsiTheme="maj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E05C51" w:rsidRPr="00254796" w:rsidRDefault="009E0178" w:rsidP="002C75D8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Y1</w:t>
            </w:r>
          </w:p>
          <w:p w:rsidR="00CC01E2" w:rsidRDefault="00CC01E2" w:rsidP="00CC01E2">
            <w:pPr>
              <w:pStyle w:val="ListParagraph"/>
              <w:numPr>
                <w:ilvl w:val="0"/>
                <w:numId w:val="17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se simple vocabulary to describe passing of time (e.g. now, them long ago, before and after)</w:t>
            </w:r>
          </w:p>
          <w:p w:rsidR="00CC01E2" w:rsidRDefault="00CC01E2" w:rsidP="00CC01E2">
            <w:pPr>
              <w:pStyle w:val="ListParagraph"/>
              <w:numPr>
                <w:ilvl w:val="0"/>
                <w:numId w:val="17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egin to order artefacts and pictures from significantly different time periods. </w:t>
            </w:r>
          </w:p>
          <w:p w:rsidR="00CC01E2" w:rsidRDefault="00CC01E2" w:rsidP="00CC01E2">
            <w:pPr>
              <w:pStyle w:val="ListParagraph"/>
              <w:numPr>
                <w:ilvl w:val="0"/>
                <w:numId w:val="17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quence the story of a significant historical figure</w:t>
            </w:r>
          </w:p>
          <w:p w:rsidR="009E0178" w:rsidRPr="00CC01E2" w:rsidRDefault="00CC01E2" w:rsidP="00CC01E2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="Times New Roman"/>
                <w:sz w:val="18"/>
                <w:szCs w:val="18"/>
              </w:rPr>
            </w:pPr>
            <w:r w:rsidRPr="00CC01E2">
              <w:rPr>
                <w:rFonts w:ascii="Times New Roman" w:hAnsi="Times New Roman" w:cs="Times New Roman"/>
                <w:sz w:val="18"/>
                <w:szCs w:val="18"/>
              </w:rPr>
              <w:t>Use simple source material (e.g. photographs) to answer questions about an event beyond living memory.</w:t>
            </w:r>
          </w:p>
          <w:p w:rsidR="00CC01E2" w:rsidRPr="00254796" w:rsidRDefault="00CC01E2" w:rsidP="009E0178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9E0178" w:rsidRPr="00254796" w:rsidRDefault="009E0178" w:rsidP="009E017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>Y2</w:t>
            </w:r>
          </w:p>
          <w:p w:rsidR="00CC01E2" w:rsidRDefault="009E0178" w:rsidP="00CC01E2">
            <w:pPr>
              <w:pStyle w:val="ListParagraph"/>
              <w:numPr>
                <w:ilvl w:val="0"/>
                <w:numId w:val="17"/>
              </w:numPr>
              <w:ind w:left="317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  <w:t>-</w:t>
            </w:r>
            <w:r w:rsidR="00CC01E2">
              <w:rPr>
                <w:rFonts w:ascii="Times New Roman" w:hAnsi="Times New Roman" w:cs="Times New Roman"/>
                <w:sz w:val="18"/>
                <w:szCs w:val="18"/>
              </w:rPr>
              <w:t xml:space="preserve"> Use further terms associated with the past (e.g. year, decade and century) </w:t>
            </w:r>
          </w:p>
          <w:p w:rsidR="00CC01E2" w:rsidRDefault="00CC01E2" w:rsidP="00CC01E2">
            <w:pPr>
              <w:pStyle w:val="ListParagraph"/>
              <w:numPr>
                <w:ilvl w:val="0"/>
                <w:numId w:val="17"/>
              </w:numPr>
              <w:ind w:left="317" w:hanging="28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rder events in a period of history studied and begin to recall the dates of important festivals or celebrations</w:t>
            </w:r>
          </w:p>
          <w:p w:rsidR="00CC01E2" w:rsidRDefault="00CC01E2" w:rsidP="00CC01E2">
            <w:pPr>
              <w:pStyle w:val="ListParagraph"/>
              <w:numPr>
                <w:ilvl w:val="0"/>
                <w:numId w:val="17"/>
              </w:numPr>
              <w:ind w:left="317" w:hanging="28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se the stories of a famous historical figure to compare aspects of life in different times</w:t>
            </w:r>
          </w:p>
          <w:p w:rsidR="009E0178" w:rsidRPr="00CC01E2" w:rsidRDefault="00CC01E2" w:rsidP="00CC01E2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inorHAnsi"/>
                <w:sz w:val="18"/>
                <w:szCs w:val="18"/>
              </w:rPr>
            </w:pPr>
            <w:r w:rsidRPr="00CC01E2">
              <w:rPr>
                <w:rFonts w:ascii="Times New Roman" w:hAnsi="Times New Roman" w:cs="Times New Roman"/>
                <w:sz w:val="18"/>
                <w:szCs w:val="18"/>
              </w:rPr>
              <w:t>Build a ‘bigger picture’ of a historical period, using a range of source material.</w:t>
            </w:r>
          </w:p>
        </w:tc>
        <w:tc>
          <w:tcPr>
            <w:tcW w:w="1985" w:type="dxa"/>
          </w:tcPr>
          <w:p w:rsidR="008528CD" w:rsidRPr="0057151E" w:rsidRDefault="008528CD" w:rsidP="00F8339F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2C75D8" w:rsidRPr="00641185" w:rsidRDefault="0035125D" w:rsidP="00F8339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41185">
              <w:rPr>
                <w:rFonts w:cstheme="minorHAnsi"/>
                <w:color w:val="000000" w:themeColor="text1"/>
                <w:sz w:val="18"/>
                <w:szCs w:val="18"/>
              </w:rPr>
              <w:t>Y1</w:t>
            </w:r>
          </w:p>
          <w:p w:rsidR="00CC01E2" w:rsidRDefault="0035125D" w:rsidP="00CC01E2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C01E2">
              <w:rPr>
                <w:rFonts w:ascii="Times New Roman" w:hAnsi="Times New Roman" w:cs="Times New Roman"/>
                <w:sz w:val="18"/>
                <w:szCs w:val="18"/>
              </w:rPr>
              <w:t xml:space="preserve"> Describe in simple terms the importance of a local place or landmark</w:t>
            </w:r>
          </w:p>
          <w:p w:rsidR="00CC01E2" w:rsidRDefault="00CC01E2" w:rsidP="00CC01E2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mpare own life and interests now with their babyhood (e.g. food,  clothes, toys, food, size, abilities) recalling a significant memory from their past </w:t>
            </w:r>
          </w:p>
          <w:p w:rsidR="00CC01E2" w:rsidRDefault="00CC01E2" w:rsidP="00CC01E2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escribe in simple terms, why a significant individual acted the way they did </w:t>
            </w:r>
          </w:p>
          <w:p w:rsidR="00CC01E2" w:rsidRDefault="00CC01E2" w:rsidP="00CC01E2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C01E2">
              <w:rPr>
                <w:rFonts w:ascii="Times New Roman" w:hAnsi="Times New Roman" w:cs="Times New Roman"/>
                <w:sz w:val="18"/>
                <w:szCs w:val="18"/>
              </w:rPr>
              <w:t xml:space="preserve">Use simple source material (e.g. photographs) to answer questions about an event beyond living memory </w:t>
            </w:r>
          </w:p>
          <w:p w:rsidR="00CC01E2" w:rsidRPr="00CC01E2" w:rsidRDefault="00CC01E2" w:rsidP="00CC01E2">
            <w:pPr>
              <w:pStyle w:val="List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25D" w:rsidRDefault="0035125D" w:rsidP="00351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2</w:t>
            </w:r>
          </w:p>
          <w:p w:rsidR="00CC01E2" w:rsidRDefault="0035125D" w:rsidP="00CC01E2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C01E2">
              <w:rPr>
                <w:rFonts w:ascii="Times New Roman" w:hAnsi="Times New Roman" w:cs="Times New Roman"/>
                <w:sz w:val="18"/>
                <w:szCs w:val="18"/>
              </w:rPr>
              <w:t xml:space="preserve"> Describe how people, place and events in their own locality have </w:t>
            </w:r>
            <w:r w:rsidR="00CC01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changed over time</w:t>
            </w:r>
          </w:p>
          <w:p w:rsidR="00CC01E2" w:rsidRDefault="00CC01E2" w:rsidP="00CC01E2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escribe changes in the local area during their own lifetimes and that of their parents and grandparents </w:t>
            </w:r>
          </w:p>
          <w:p w:rsidR="00CC01E2" w:rsidRDefault="00CC01E2" w:rsidP="00CC01E2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egin to understand cause and effect by looking at a significant individuals actions and what happened as a result </w:t>
            </w:r>
          </w:p>
          <w:p w:rsidR="0035125D" w:rsidRPr="00CC01E2" w:rsidRDefault="00CC01E2" w:rsidP="00CC01E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FF0000"/>
                <w:sz w:val="18"/>
                <w:szCs w:val="18"/>
              </w:rPr>
            </w:pPr>
            <w:r w:rsidRPr="00CC01E2">
              <w:rPr>
                <w:rFonts w:ascii="Times New Roman" w:hAnsi="Times New Roman" w:cs="Times New Roman"/>
                <w:sz w:val="18"/>
                <w:szCs w:val="18"/>
              </w:rPr>
              <w:t xml:space="preserve">Build a ‘bigger picture’ of a historical period, using a range of source material.  </w:t>
            </w:r>
          </w:p>
        </w:tc>
      </w:tr>
      <w:tr w:rsidR="008528CD" w:rsidRPr="0057151E" w:rsidTr="002C75D8">
        <w:tc>
          <w:tcPr>
            <w:tcW w:w="1951" w:type="dxa"/>
          </w:tcPr>
          <w:p w:rsidR="008528CD" w:rsidRPr="00254796" w:rsidRDefault="008528CD" w:rsidP="00F8339F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b/>
                <w:sz w:val="18"/>
                <w:szCs w:val="18"/>
              </w:rPr>
              <w:lastRenderedPageBreak/>
              <w:t>Geography</w:t>
            </w:r>
          </w:p>
        </w:tc>
        <w:tc>
          <w:tcPr>
            <w:tcW w:w="2552" w:type="dxa"/>
          </w:tcPr>
          <w:p w:rsidR="008528CD" w:rsidRPr="00254796" w:rsidRDefault="008528CD" w:rsidP="00F8339F">
            <w:pPr>
              <w:rPr>
                <w:rFonts w:asciiTheme="majorHAnsi" w:hAnsiTheme="maj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8528CD" w:rsidRPr="00254796" w:rsidRDefault="008528CD" w:rsidP="00F8339F">
            <w:pPr>
              <w:rPr>
                <w:rFonts w:asciiTheme="majorHAnsi" w:hAnsiTheme="maj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CA7D40" w:rsidRPr="00254796" w:rsidRDefault="00CA7D40" w:rsidP="00CA7D4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>Y1</w:t>
            </w:r>
          </w:p>
          <w:p w:rsidR="00D9378C" w:rsidRPr="00D9378C" w:rsidRDefault="00CA7D40" w:rsidP="00D9378C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>-</w:t>
            </w:r>
            <w:r w:rsidR="00D9378C">
              <w:t xml:space="preserve"> </w:t>
            </w:r>
            <w:r w:rsidR="00D9378C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="00D9378C" w:rsidRPr="00D9378C">
              <w:rPr>
                <w:rFonts w:asciiTheme="majorHAnsi" w:hAnsiTheme="majorHAnsi" w:cs="Times New Roman"/>
                <w:sz w:val="18"/>
                <w:szCs w:val="18"/>
              </w:rPr>
              <w:t>Locate countries on a UK map</w:t>
            </w:r>
          </w:p>
          <w:p w:rsidR="00D9378C" w:rsidRPr="00D9378C" w:rsidRDefault="00D9378C" w:rsidP="00D9378C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D9378C">
              <w:rPr>
                <w:rFonts w:asciiTheme="majorHAnsi" w:hAnsiTheme="majorHAnsi" w:cs="Times New Roman"/>
                <w:sz w:val="18"/>
                <w:szCs w:val="18"/>
              </w:rPr>
              <w:t>-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D9378C">
              <w:rPr>
                <w:rFonts w:asciiTheme="majorHAnsi" w:hAnsiTheme="majorHAnsi" w:cs="Times New Roman"/>
                <w:sz w:val="18"/>
                <w:szCs w:val="18"/>
              </w:rPr>
              <w:t xml:space="preserve">Use maps, pictures and stories to find out about different places </w:t>
            </w:r>
          </w:p>
          <w:p w:rsidR="00D9378C" w:rsidRPr="00D9378C" w:rsidRDefault="00D9378C" w:rsidP="00D9378C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D9378C">
              <w:rPr>
                <w:rFonts w:asciiTheme="majorHAnsi" w:hAnsiTheme="majorHAnsi" w:cs="Times New Roman"/>
                <w:sz w:val="18"/>
                <w:szCs w:val="18"/>
              </w:rPr>
              <w:t>-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D9378C">
              <w:rPr>
                <w:rFonts w:asciiTheme="majorHAnsi" w:hAnsiTheme="majorHAnsi" w:cs="Times New Roman"/>
                <w:sz w:val="18"/>
                <w:szCs w:val="18"/>
              </w:rPr>
              <w:t xml:space="preserve">Name and locate the four countries of the UK on a map or globe. </w:t>
            </w:r>
          </w:p>
          <w:p w:rsidR="00D9378C" w:rsidRPr="00D9378C" w:rsidRDefault="00D9378C" w:rsidP="00D9378C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D9378C">
              <w:rPr>
                <w:rFonts w:asciiTheme="majorHAnsi" w:hAnsiTheme="majorHAnsi" w:cs="Times New Roman"/>
                <w:sz w:val="18"/>
                <w:szCs w:val="18"/>
              </w:rPr>
              <w:t>-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D9378C">
              <w:rPr>
                <w:rFonts w:asciiTheme="majorHAnsi" w:hAnsiTheme="majorHAnsi" w:cs="Times New Roman"/>
                <w:sz w:val="18"/>
                <w:szCs w:val="18"/>
              </w:rPr>
              <w:t>Find and name some continents on a world map</w:t>
            </w:r>
          </w:p>
          <w:p w:rsidR="00D9378C" w:rsidRDefault="00D9378C" w:rsidP="00D9378C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D9378C">
              <w:rPr>
                <w:rFonts w:asciiTheme="majorHAnsi" w:hAnsiTheme="majorHAnsi" w:cs="Times New Roman"/>
                <w:sz w:val="18"/>
                <w:szCs w:val="18"/>
              </w:rPr>
              <w:t>-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D9378C">
              <w:rPr>
                <w:rFonts w:asciiTheme="majorHAnsi" w:hAnsiTheme="majorHAnsi" w:cs="Times New Roman"/>
                <w:sz w:val="18"/>
                <w:szCs w:val="18"/>
              </w:rPr>
              <w:t xml:space="preserve">Identify the similarities and differences between the local environment and one other place </w:t>
            </w:r>
          </w:p>
          <w:p w:rsidR="00D9378C" w:rsidRDefault="00D9378C" w:rsidP="00D9378C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CA7D40" w:rsidRPr="00254796" w:rsidRDefault="00CA7D40" w:rsidP="00D9378C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>Y2</w:t>
            </w:r>
          </w:p>
          <w:p w:rsidR="00D9378C" w:rsidRPr="00D9378C" w:rsidRDefault="00CA7D40" w:rsidP="00D9378C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>-</w:t>
            </w:r>
            <w:r w:rsidR="00D9378C">
              <w:t xml:space="preserve"> </w:t>
            </w:r>
            <w:r w:rsidR="00D9378C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="00D9378C" w:rsidRPr="00D9378C">
              <w:rPr>
                <w:rFonts w:asciiTheme="majorHAnsi" w:hAnsiTheme="majorHAnsi" w:cs="Times New Roman"/>
                <w:sz w:val="18"/>
                <w:szCs w:val="18"/>
              </w:rPr>
              <w:t>Locate continents and oceans on a world map.</w:t>
            </w:r>
          </w:p>
          <w:p w:rsidR="00D9378C" w:rsidRPr="00D9378C" w:rsidRDefault="00D9378C" w:rsidP="00D9378C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D9378C">
              <w:rPr>
                <w:rFonts w:asciiTheme="majorHAnsi" w:hAnsiTheme="majorHAnsi" w:cs="Times New Roman"/>
                <w:sz w:val="18"/>
                <w:szCs w:val="18"/>
              </w:rPr>
              <w:t>-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D9378C">
              <w:rPr>
                <w:rFonts w:asciiTheme="majorHAnsi" w:hAnsiTheme="majorHAnsi" w:cs="Times New Roman"/>
                <w:sz w:val="18"/>
                <w:szCs w:val="18"/>
              </w:rPr>
              <w:t xml:space="preserve">Use information texts and the web to gather information about the </w:t>
            </w:r>
            <w:r w:rsidRPr="00D9378C">
              <w:rPr>
                <w:rFonts w:asciiTheme="majorHAnsi" w:hAnsiTheme="majorHAnsi" w:cs="Times New Roman"/>
                <w:sz w:val="18"/>
                <w:szCs w:val="18"/>
              </w:rPr>
              <w:lastRenderedPageBreak/>
              <w:t xml:space="preserve">worlds human and physical geography </w:t>
            </w:r>
          </w:p>
          <w:p w:rsidR="00D9378C" w:rsidRPr="00D9378C" w:rsidRDefault="00D9378C" w:rsidP="00D9378C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D9378C">
              <w:rPr>
                <w:rFonts w:asciiTheme="majorHAnsi" w:hAnsiTheme="majorHAnsi" w:cs="Times New Roman"/>
                <w:sz w:val="18"/>
                <w:szCs w:val="18"/>
              </w:rPr>
              <w:t>-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D9378C">
              <w:rPr>
                <w:rFonts w:asciiTheme="majorHAnsi" w:hAnsiTheme="majorHAnsi" w:cs="Times New Roman"/>
                <w:sz w:val="18"/>
                <w:szCs w:val="18"/>
              </w:rPr>
              <w:t xml:space="preserve">Name and locate the capital cities of the UK and its surrounding areas. </w:t>
            </w:r>
          </w:p>
          <w:p w:rsidR="00D9378C" w:rsidRPr="00D9378C" w:rsidRDefault="00D9378C" w:rsidP="00D9378C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D9378C">
              <w:rPr>
                <w:rFonts w:asciiTheme="majorHAnsi" w:hAnsiTheme="majorHAnsi" w:cs="Times New Roman"/>
                <w:sz w:val="18"/>
                <w:szCs w:val="18"/>
              </w:rPr>
              <w:t>-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D9378C">
              <w:rPr>
                <w:rFonts w:asciiTheme="majorHAnsi" w:hAnsiTheme="majorHAnsi" w:cs="Times New Roman"/>
                <w:sz w:val="18"/>
                <w:szCs w:val="18"/>
              </w:rPr>
              <w:t xml:space="preserve">Name and locate the world’s continents and oceans on a world map of globe. </w:t>
            </w:r>
          </w:p>
          <w:p w:rsidR="004712A9" w:rsidRPr="00254796" w:rsidRDefault="00D9378C" w:rsidP="00D9378C">
            <w:pPr>
              <w:rPr>
                <w:rFonts w:asciiTheme="majorHAnsi" w:hAnsiTheme="majorHAnsi" w:cstheme="minorHAnsi"/>
                <w:color w:val="FF0000"/>
                <w:sz w:val="18"/>
                <w:szCs w:val="18"/>
              </w:rPr>
            </w:pPr>
            <w:r w:rsidRPr="00D9378C">
              <w:rPr>
                <w:rFonts w:asciiTheme="majorHAnsi" w:hAnsiTheme="majorHAnsi" w:cs="Times New Roman"/>
                <w:sz w:val="18"/>
                <w:szCs w:val="18"/>
              </w:rPr>
              <w:t>-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D9378C">
              <w:rPr>
                <w:rFonts w:asciiTheme="majorHAnsi" w:hAnsiTheme="majorHAnsi" w:cs="Times New Roman"/>
                <w:sz w:val="18"/>
                <w:szCs w:val="18"/>
              </w:rPr>
              <w:t>Describe and compare the physical similarities and differences between an area in the UK and one of a contrasting European country</w:t>
            </w:r>
          </w:p>
        </w:tc>
        <w:tc>
          <w:tcPr>
            <w:tcW w:w="2126" w:type="dxa"/>
          </w:tcPr>
          <w:p w:rsidR="00265A20" w:rsidRPr="00254796" w:rsidRDefault="00C21E53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lastRenderedPageBreak/>
              <w:t>Y1</w:t>
            </w:r>
          </w:p>
          <w:p w:rsidR="00D9378C" w:rsidRPr="00D9378C" w:rsidRDefault="00D9378C" w:rsidP="00D9378C">
            <w:pPr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</w:pPr>
            <w:r w:rsidRPr="00D9378C"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  <w:t xml:space="preserve"> </w:t>
            </w:r>
            <w:r w:rsidRPr="00D9378C"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  <w:t>Use the correct terms for simple geographical features in the local environment.</w:t>
            </w:r>
          </w:p>
          <w:p w:rsidR="00D9378C" w:rsidRPr="00D9378C" w:rsidRDefault="00D9378C" w:rsidP="00D9378C">
            <w:pPr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</w:pPr>
            <w:r w:rsidRPr="00D9378C"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  <w:t xml:space="preserve"> </w:t>
            </w:r>
            <w:r w:rsidRPr="00D9378C"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  <w:t>Describe how pollution (</w:t>
            </w:r>
            <w:proofErr w:type="spellStart"/>
            <w:r w:rsidRPr="00D9378C"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  <w:t>e.g</w:t>
            </w:r>
            <w:proofErr w:type="spellEnd"/>
            <w:r w:rsidRPr="00D9378C"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  <w:t xml:space="preserve"> litter) affects the local environment.</w:t>
            </w:r>
          </w:p>
          <w:p w:rsidR="00D9378C" w:rsidRPr="00D9378C" w:rsidRDefault="00D9378C" w:rsidP="00D9378C">
            <w:pPr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</w:pPr>
            <w:r w:rsidRPr="00D9378C"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  <w:t xml:space="preserve"> </w:t>
            </w:r>
            <w:r w:rsidRPr="00D9378C"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  <w:t xml:space="preserve">Explain what changes are taking place in the local environment </w:t>
            </w:r>
          </w:p>
          <w:p w:rsidR="00D9378C" w:rsidRPr="00D9378C" w:rsidRDefault="00D9378C" w:rsidP="00D9378C">
            <w:pPr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</w:pPr>
            <w:r w:rsidRPr="00D9378C"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  <w:t xml:space="preserve"> </w:t>
            </w:r>
            <w:r w:rsidRPr="00D9378C"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  <w:t>Draw a simple picture map (e.g. of an imaginary place from a story), labelling particular features.</w:t>
            </w:r>
          </w:p>
          <w:p w:rsidR="00D9378C" w:rsidRPr="00D9378C" w:rsidRDefault="00D9378C" w:rsidP="00D9378C">
            <w:pPr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</w:pPr>
            <w:r w:rsidRPr="00D9378C"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  <w:t xml:space="preserve"> </w:t>
            </w:r>
            <w:r w:rsidRPr="00D9378C"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  <w:t xml:space="preserve">Name, describe and group features of the home/school environment from first hand observation, responding to simple </w:t>
            </w:r>
            <w:r w:rsidRPr="00D9378C"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  <w:lastRenderedPageBreak/>
              <w:t>questions.</w:t>
            </w:r>
          </w:p>
          <w:p w:rsidR="00D9378C" w:rsidRPr="00D9378C" w:rsidRDefault="00D9378C" w:rsidP="00D9378C">
            <w:pPr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</w:pPr>
            <w:r w:rsidRPr="00D9378C"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  <w:t xml:space="preserve"> </w:t>
            </w:r>
            <w:r w:rsidRPr="00D9378C"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  <w:t xml:space="preserve">Use basic geographical vocabulary to name physical and human features of familiar places </w:t>
            </w:r>
          </w:p>
          <w:p w:rsidR="00D9378C" w:rsidRDefault="00D9378C" w:rsidP="00D9378C">
            <w:pPr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</w:pPr>
            <w:r w:rsidRPr="00D9378C"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  <w:t xml:space="preserve"> </w:t>
            </w:r>
            <w:r w:rsidRPr="00D9378C"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  <w:t xml:space="preserve">Use simple locational language, including front, behind, next to, far away and near to, to describe the location of geographical features on a map and in fieldwork. </w:t>
            </w:r>
          </w:p>
          <w:p w:rsidR="00D9378C" w:rsidRPr="00254796" w:rsidRDefault="00D9378C" w:rsidP="00D9378C">
            <w:pPr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</w:pPr>
          </w:p>
          <w:p w:rsidR="00160352" w:rsidRPr="00254796" w:rsidRDefault="00160352" w:rsidP="00C21E53">
            <w:pPr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</w:pPr>
            <w:r w:rsidRPr="00254796"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  <w:t>Y2</w:t>
            </w:r>
          </w:p>
          <w:p w:rsidR="00D9378C" w:rsidRPr="00D9378C" w:rsidRDefault="00160352" w:rsidP="00D9378C">
            <w:pPr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</w:pPr>
            <w:r w:rsidRPr="00254796"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  <w:t>-</w:t>
            </w:r>
            <w:r w:rsidR="00D9378C">
              <w:t xml:space="preserve"> </w:t>
            </w:r>
            <w:r w:rsidR="00D9378C" w:rsidRPr="00D9378C"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  <w:t>Describe and compare human and physical features seen in their local environment and other places in the world.</w:t>
            </w:r>
          </w:p>
          <w:p w:rsidR="00D9378C" w:rsidRPr="00D9378C" w:rsidRDefault="00D9378C" w:rsidP="00D9378C">
            <w:pPr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</w:pPr>
            <w:r w:rsidRPr="00D9378C"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  <w:t xml:space="preserve"> </w:t>
            </w:r>
            <w:r w:rsidRPr="00D9378C"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  <w:t>Suggest ways of improving the local environment.</w:t>
            </w:r>
          </w:p>
          <w:p w:rsidR="00D9378C" w:rsidRPr="00D9378C" w:rsidRDefault="00D9378C" w:rsidP="00D9378C">
            <w:pPr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</w:pPr>
            <w:r w:rsidRPr="00D9378C"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  <w:t xml:space="preserve"> </w:t>
            </w:r>
            <w:r w:rsidRPr="00D9378C"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  <w:t>Explain how a place has changed over time</w:t>
            </w:r>
          </w:p>
          <w:p w:rsidR="00D9378C" w:rsidRPr="00D9378C" w:rsidRDefault="00D9378C" w:rsidP="00D9378C">
            <w:pPr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</w:pPr>
            <w:r w:rsidRPr="00D9378C"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  <w:t xml:space="preserve"> </w:t>
            </w:r>
            <w:r w:rsidRPr="00D9378C"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  <w:t>Draw simple maps or plans using symbols for a key.</w:t>
            </w:r>
          </w:p>
          <w:p w:rsidR="00D9378C" w:rsidRPr="00D9378C" w:rsidRDefault="00D9378C" w:rsidP="00D9378C">
            <w:pPr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</w:pPr>
            <w:r w:rsidRPr="00D9378C"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  <w:t xml:space="preserve"> </w:t>
            </w:r>
            <w:r w:rsidRPr="00D9378C"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  <w:t xml:space="preserve">Name, describe and compare human and physical features of their own locality ad another named place, asking and responding to questions. </w:t>
            </w:r>
          </w:p>
          <w:p w:rsidR="00D9378C" w:rsidRPr="00D9378C" w:rsidRDefault="00D9378C" w:rsidP="00D9378C">
            <w:pPr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</w:pPr>
            <w:r w:rsidRPr="00D9378C"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  <w:t xml:space="preserve"> </w:t>
            </w:r>
            <w:r w:rsidRPr="00D9378C"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  <w:t>Use geographical vocabulary to name features of familiar and unfamiliar places</w:t>
            </w:r>
          </w:p>
          <w:p w:rsidR="00160352" w:rsidRPr="00254796" w:rsidRDefault="00D9378C" w:rsidP="00D9378C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D9378C"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  <w:t xml:space="preserve"> </w:t>
            </w:r>
            <w:r w:rsidRPr="00D9378C"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  <w:t xml:space="preserve">Uses compass directions (North, East, South, West) to describe </w:t>
            </w:r>
            <w:r w:rsidRPr="00D9378C"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  <w:lastRenderedPageBreak/>
              <w:t xml:space="preserve">the location of geographical features and routes on a map.  </w:t>
            </w:r>
          </w:p>
        </w:tc>
        <w:tc>
          <w:tcPr>
            <w:tcW w:w="1985" w:type="dxa"/>
          </w:tcPr>
          <w:p w:rsidR="008528CD" w:rsidRPr="00100485" w:rsidRDefault="00925D72" w:rsidP="001A5883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00485">
              <w:rPr>
                <w:rFonts w:asciiTheme="majorHAnsi" w:hAnsiTheme="majorHAnsi" w:cstheme="minorHAnsi"/>
                <w:sz w:val="18"/>
                <w:szCs w:val="18"/>
              </w:rPr>
              <w:lastRenderedPageBreak/>
              <w:t>Y1</w:t>
            </w:r>
          </w:p>
          <w:p w:rsidR="00925D72" w:rsidRPr="00100485" w:rsidRDefault="00925D72" w:rsidP="00925D7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00485">
              <w:rPr>
                <w:rFonts w:asciiTheme="majorHAnsi" w:hAnsiTheme="majorHAnsi" w:cs="Times New Roman"/>
                <w:sz w:val="18"/>
                <w:szCs w:val="18"/>
              </w:rPr>
              <w:t xml:space="preserve">-Name the four seasons and describe typical weather conditions for each of them </w:t>
            </w:r>
          </w:p>
          <w:p w:rsidR="00925D72" w:rsidRPr="00100485" w:rsidRDefault="00925D72" w:rsidP="00925D7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00485">
              <w:rPr>
                <w:rFonts w:asciiTheme="majorHAnsi" w:hAnsiTheme="majorHAnsi" w:cs="Times New Roman"/>
                <w:sz w:val="18"/>
                <w:szCs w:val="18"/>
              </w:rPr>
              <w:t>-Ask and respond to questions about places/environments</w:t>
            </w:r>
          </w:p>
          <w:p w:rsidR="00D9378C" w:rsidRPr="00100485" w:rsidRDefault="00D9378C" w:rsidP="00925D7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00485">
              <w:rPr>
                <w:rFonts w:asciiTheme="majorHAnsi" w:hAnsiTheme="majorHAnsi" w:cs="Times New Roman"/>
                <w:sz w:val="18"/>
                <w:szCs w:val="18"/>
              </w:rPr>
              <w:t>- Locate hot and cold areas of the world.</w:t>
            </w:r>
          </w:p>
          <w:p w:rsidR="00D9378C" w:rsidRPr="00100485" w:rsidRDefault="00D9378C" w:rsidP="00925D72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925D72" w:rsidRPr="00100485" w:rsidRDefault="00925D72" w:rsidP="00925D7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00485">
              <w:rPr>
                <w:rFonts w:asciiTheme="majorHAnsi" w:hAnsiTheme="majorHAnsi" w:cs="Times New Roman"/>
                <w:sz w:val="18"/>
                <w:szCs w:val="18"/>
              </w:rPr>
              <w:t>Y2</w:t>
            </w:r>
          </w:p>
          <w:p w:rsidR="00925D72" w:rsidRPr="00100485" w:rsidRDefault="00925D72" w:rsidP="00925D7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00485">
              <w:rPr>
                <w:rFonts w:asciiTheme="majorHAnsi" w:hAnsiTheme="majorHAnsi" w:cs="Times New Roman"/>
                <w:sz w:val="18"/>
                <w:szCs w:val="18"/>
              </w:rPr>
              <w:t xml:space="preserve">-Locate hot and cold areas of the world in relation to the Equator and the North and South Poles and explain how the weather affects these areas </w:t>
            </w:r>
          </w:p>
          <w:p w:rsidR="00925D72" w:rsidRDefault="00925D72" w:rsidP="00925D7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00485">
              <w:rPr>
                <w:rFonts w:asciiTheme="majorHAnsi" w:hAnsiTheme="majorHAnsi" w:cs="Times New Roman"/>
                <w:sz w:val="18"/>
                <w:szCs w:val="18"/>
              </w:rPr>
              <w:t xml:space="preserve">- Use given </w:t>
            </w:r>
            <w:r w:rsidRPr="00100485">
              <w:rPr>
                <w:rFonts w:asciiTheme="majorHAnsi" w:hAnsiTheme="majorHAnsi" w:cs="Times New Roman"/>
                <w:sz w:val="18"/>
                <w:szCs w:val="18"/>
              </w:rPr>
              <w:lastRenderedPageBreak/>
              <w:t>information and observations to ask and respond to questions about the environment recognising how people affect this</w:t>
            </w:r>
          </w:p>
          <w:p w:rsidR="00C14B78" w:rsidRPr="00100485" w:rsidRDefault="00C14B78" w:rsidP="00925D72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C14B78">
              <w:rPr>
                <w:rFonts w:asciiTheme="majorHAnsi" w:hAnsiTheme="majorHAnsi" w:cstheme="minorHAnsi"/>
                <w:sz w:val="18"/>
                <w:szCs w:val="18"/>
              </w:rPr>
              <w:t>-Locate the equator and the North and South Poles</w:t>
            </w:r>
          </w:p>
        </w:tc>
        <w:tc>
          <w:tcPr>
            <w:tcW w:w="2268" w:type="dxa"/>
          </w:tcPr>
          <w:p w:rsidR="000E790E" w:rsidRPr="00100485" w:rsidRDefault="008C2B55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00485">
              <w:rPr>
                <w:rFonts w:asciiTheme="majorHAnsi" w:hAnsiTheme="majorHAnsi" w:cstheme="minorHAnsi"/>
                <w:sz w:val="18"/>
                <w:szCs w:val="18"/>
              </w:rPr>
              <w:lastRenderedPageBreak/>
              <w:t>Y1</w:t>
            </w:r>
          </w:p>
          <w:p w:rsidR="008C2B55" w:rsidRPr="00100485" w:rsidRDefault="008C2B55" w:rsidP="008C2B5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00485">
              <w:rPr>
                <w:rFonts w:asciiTheme="majorHAnsi" w:hAnsiTheme="majorHAnsi" w:cs="Times New Roman"/>
                <w:sz w:val="18"/>
                <w:szCs w:val="18"/>
              </w:rPr>
              <w:t xml:space="preserve">-Answer simple questions regarding straight forward geographical patterns (e.g. what are the busiest times at the park?) </w:t>
            </w:r>
          </w:p>
          <w:p w:rsidR="008C2B55" w:rsidRPr="00100485" w:rsidRDefault="008C2B55" w:rsidP="008C2B5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00485">
              <w:rPr>
                <w:rFonts w:asciiTheme="majorHAnsi" w:hAnsiTheme="majorHAnsi" w:cs="Times New Roman"/>
                <w:sz w:val="18"/>
                <w:szCs w:val="18"/>
              </w:rPr>
              <w:t>-Collect data during fieldwork such as the number of trees/houses</w:t>
            </w:r>
          </w:p>
          <w:p w:rsidR="008C2B55" w:rsidRPr="00100485" w:rsidRDefault="008C2B55" w:rsidP="008C2B5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00485">
              <w:rPr>
                <w:rFonts w:asciiTheme="majorHAnsi" w:hAnsiTheme="majorHAnsi" w:cs="Times New Roman"/>
                <w:sz w:val="18"/>
                <w:szCs w:val="18"/>
              </w:rPr>
              <w:t>Y2</w:t>
            </w:r>
          </w:p>
          <w:p w:rsidR="008C2B55" w:rsidRPr="00100485" w:rsidRDefault="008C2B55" w:rsidP="008C2B5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00485">
              <w:rPr>
                <w:rFonts w:asciiTheme="majorHAnsi" w:hAnsiTheme="majorHAnsi" w:cs="Times New Roman"/>
                <w:sz w:val="18"/>
                <w:szCs w:val="18"/>
              </w:rPr>
              <w:t>-Explain simple patterns and offer an explanation (e.g. count traffic and suggest reasons why the flow changes at different times)</w:t>
            </w:r>
          </w:p>
          <w:p w:rsidR="008C2B55" w:rsidRPr="00100485" w:rsidRDefault="008C2B55" w:rsidP="008C2B5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00485">
              <w:rPr>
                <w:rFonts w:asciiTheme="majorHAnsi" w:hAnsiTheme="majorHAnsi" w:cs="Times New Roman"/>
                <w:sz w:val="18"/>
                <w:szCs w:val="18"/>
              </w:rPr>
              <w:t xml:space="preserve">-Collect and organise simple data from first and second hand resources including fieldwork </w:t>
            </w:r>
          </w:p>
        </w:tc>
      </w:tr>
      <w:tr w:rsidR="007B0710" w:rsidRPr="0057151E" w:rsidTr="002C75D8">
        <w:trPr>
          <w:trHeight w:val="3045"/>
        </w:trPr>
        <w:tc>
          <w:tcPr>
            <w:tcW w:w="1951" w:type="dxa"/>
            <w:vMerge w:val="restart"/>
          </w:tcPr>
          <w:p w:rsidR="007B0710" w:rsidRPr="00254796" w:rsidRDefault="007B0710" w:rsidP="007B0710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b/>
                <w:sz w:val="18"/>
                <w:szCs w:val="18"/>
              </w:rPr>
              <w:lastRenderedPageBreak/>
              <w:t>Computing</w:t>
            </w:r>
          </w:p>
        </w:tc>
        <w:tc>
          <w:tcPr>
            <w:tcW w:w="2552" w:type="dxa"/>
          </w:tcPr>
          <w:p w:rsidR="007B0710" w:rsidRPr="007C3BE4" w:rsidRDefault="007B0710" w:rsidP="007B0710">
            <w:pPr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</w:pPr>
            <w:r w:rsidRPr="007C3BE4"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  <w:t xml:space="preserve">Online / Internet Safety </w:t>
            </w:r>
          </w:p>
          <w:p w:rsidR="007B0710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</w:p>
          <w:p w:rsidR="007B0710" w:rsidRPr="009A45A1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9A45A1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Privacy and security</w:t>
            </w:r>
          </w:p>
          <w:p w:rsidR="007B0710" w:rsidRPr="009A45A1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</w:p>
          <w:p w:rsidR="007B0710" w:rsidRPr="009A45A1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9A45A1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Year 1 </w:t>
            </w:r>
          </w:p>
          <w:p w:rsidR="007B0710" w:rsidRPr="009A45A1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9A45A1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-I can explain that passwords are used to protect</w:t>
            </w:r>
          </w:p>
          <w:p w:rsidR="007B0710" w:rsidRPr="009A45A1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9A45A1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information, accounts and devices.</w:t>
            </w:r>
          </w:p>
          <w:p w:rsidR="007B0710" w:rsidRPr="009A45A1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9A45A1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-I can recognise more detailed examples of</w:t>
            </w:r>
          </w:p>
          <w:p w:rsidR="007B0710" w:rsidRPr="009A45A1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9A45A1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information that is personal to someone (</w:t>
            </w:r>
            <w:proofErr w:type="spellStart"/>
            <w:r w:rsidRPr="009A45A1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e.g</w:t>
            </w:r>
            <w:proofErr w:type="spellEnd"/>
            <w:r w:rsidRPr="009A45A1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where</w:t>
            </w:r>
          </w:p>
          <w:p w:rsidR="007B0710" w:rsidRPr="009A45A1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9A45A1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someone lives and goes to school, family names).</w:t>
            </w:r>
          </w:p>
          <w:p w:rsidR="007B0710" w:rsidRPr="009A45A1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9A45A1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-I can explain why it is important to always ask</w:t>
            </w:r>
          </w:p>
          <w:p w:rsidR="007B0710" w:rsidRPr="009A45A1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9A45A1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a trusted adult before sharing any personal</w:t>
            </w:r>
          </w:p>
          <w:p w:rsidR="007B0710" w:rsidRPr="009A45A1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9A45A1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information online, belonging to myself or others.</w:t>
            </w:r>
          </w:p>
          <w:p w:rsidR="007B0710" w:rsidRPr="009A45A1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</w:p>
          <w:p w:rsidR="007B0710" w:rsidRPr="009A45A1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9A45A1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Year 2 </w:t>
            </w:r>
          </w:p>
          <w:p w:rsidR="007B0710" w:rsidRPr="009A45A1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9A45A1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-I can explain how passwords can be used to protect</w:t>
            </w:r>
          </w:p>
          <w:p w:rsidR="007B0710" w:rsidRPr="009A45A1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9A45A1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information, accounts and devices.</w:t>
            </w:r>
          </w:p>
          <w:p w:rsidR="007B0710" w:rsidRPr="009A45A1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9A45A1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-I </w:t>
            </w:r>
            <w:r w:rsidRPr="009A45A1">
              <w:rPr>
                <w:color w:val="000000" w:themeColor="text1"/>
              </w:rPr>
              <w:t xml:space="preserve"> </w:t>
            </w:r>
            <w:r w:rsidRPr="009A45A1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can explain and give examples of what is meant</w:t>
            </w:r>
          </w:p>
          <w:p w:rsidR="007B0710" w:rsidRPr="009A45A1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9A45A1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by ‘private’ and ‘keeping things private’.</w:t>
            </w:r>
          </w:p>
          <w:p w:rsidR="007B0710" w:rsidRPr="009A45A1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9A45A1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-I </w:t>
            </w:r>
            <w:r w:rsidRPr="009A45A1">
              <w:rPr>
                <w:color w:val="000000" w:themeColor="text1"/>
              </w:rPr>
              <w:t xml:space="preserve"> </w:t>
            </w:r>
            <w:r w:rsidRPr="009A45A1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can describe and explain some rules for keeping</w:t>
            </w:r>
          </w:p>
          <w:p w:rsidR="007B0710" w:rsidRPr="009A45A1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9A45A1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personal information private (e.g. creating and</w:t>
            </w:r>
          </w:p>
          <w:p w:rsidR="007B0710" w:rsidRPr="009A45A1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9A45A1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protecting passwords).</w:t>
            </w:r>
          </w:p>
          <w:p w:rsidR="007B0710" w:rsidRPr="009A45A1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9A45A1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-I </w:t>
            </w:r>
            <w:r w:rsidRPr="009A45A1">
              <w:rPr>
                <w:color w:val="000000" w:themeColor="text1"/>
              </w:rPr>
              <w:t xml:space="preserve"> </w:t>
            </w:r>
            <w:r w:rsidRPr="009A45A1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can explain how some people may have devices</w:t>
            </w:r>
          </w:p>
          <w:p w:rsidR="007B0710" w:rsidRPr="009A45A1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9A45A1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in their homes connected to </w:t>
            </w:r>
            <w:r w:rsidRPr="009A45A1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lastRenderedPageBreak/>
              <w:t>the internet and give</w:t>
            </w:r>
          </w:p>
          <w:p w:rsidR="007B0710" w:rsidRPr="00254796" w:rsidRDefault="007B0710" w:rsidP="007B0710">
            <w:pPr>
              <w:rPr>
                <w:rFonts w:asciiTheme="majorHAnsi" w:hAnsiTheme="majorHAnsi" w:cstheme="minorHAnsi"/>
                <w:color w:val="FF0000"/>
                <w:sz w:val="18"/>
                <w:szCs w:val="18"/>
              </w:rPr>
            </w:pPr>
            <w:r w:rsidRPr="009A45A1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examples (e.g. lights, fridges, toys, televisions).</w:t>
            </w:r>
          </w:p>
        </w:tc>
        <w:tc>
          <w:tcPr>
            <w:tcW w:w="1984" w:type="dxa"/>
          </w:tcPr>
          <w:p w:rsidR="007B0710" w:rsidRPr="007C3BE4" w:rsidRDefault="007B0710" w:rsidP="007B0710">
            <w:pPr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</w:pPr>
            <w:r w:rsidRPr="007C3BE4"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  <w:lastRenderedPageBreak/>
              <w:t xml:space="preserve">Online / Internet Safety </w:t>
            </w:r>
          </w:p>
          <w:p w:rsidR="007B0710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</w:p>
          <w:p w:rsidR="007B0710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9A45A1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Health, well-being and lifestyle</w:t>
            </w:r>
          </w:p>
          <w:p w:rsidR="007B0710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</w:p>
          <w:p w:rsidR="007B0710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Year 1 </w:t>
            </w:r>
          </w:p>
          <w:p w:rsidR="007B0710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-</w:t>
            </w:r>
            <w:r w:rsidRPr="009A45A1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I can explain rules to keep myself safe when using</w:t>
            </w:r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9A45A1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technology both in and beyond the home.</w:t>
            </w:r>
          </w:p>
          <w:p w:rsidR="007B0710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</w:p>
          <w:p w:rsidR="007B0710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Year 2 </w:t>
            </w:r>
          </w:p>
          <w:p w:rsidR="007B0710" w:rsidRPr="009A45A1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-I </w:t>
            </w:r>
            <w:r w:rsidRPr="009A45A1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can explain simple guidance for using technology</w:t>
            </w:r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9A45A1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in different environments and settings e.g. accessing</w:t>
            </w:r>
          </w:p>
          <w:p w:rsidR="007B0710" w:rsidRPr="009A45A1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9A45A1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online technologies in public places and the</w:t>
            </w:r>
          </w:p>
          <w:p w:rsidR="007B0710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9A45A1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home environment.</w:t>
            </w:r>
          </w:p>
          <w:p w:rsidR="007B0710" w:rsidRPr="00254796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-I </w:t>
            </w:r>
            <w:r w:rsidRPr="009A45A1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can say how those rules / guides can help anyone</w:t>
            </w:r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9A45A1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accessing online technologies.</w:t>
            </w:r>
          </w:p>
        </w:tc>
        <w:tc>
          <w:tcPr>
            <w:tcW w:w="2410" w:type="dxa"/>
          </w:tcPr>
          <w:p w:rsidR="007B0710" w:rsidRPr="007C3BE4" w:rsidRDefault="007B0710" w:rsidP="007B0710">
            <w:pPr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</w:pPr>
            <w:r w:rsidRPr="007C3BE4"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  <w:t xml:space="preserve">Online / Internet Safety </w:t>
            </w:r>
          </w:p>
          <w:p w:rsidR="007B0710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</w:p>
          <w:p w:rsidR="007B0710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B876AB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Online relationships</w:t>
            </w:r>
          </w:p>
          <w:p w:rsidR="007B0710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</w:p>
          <w:p w:rsidR="007B0710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Year 1 </w:t>
            </w:r>
          </w:p>
          <w:p w:rsidR="007B0710" w:rsidRPr="00B876AB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-</w:t>
            </w:r>
            <w:r w:rsidRPr="00B876AB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I can give examples of when I should ask</w:t>
            </w:r>
          </w:p>
          <w:p w:rsidR="007B0710" w:rsidRPr="00B876AB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B876AB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permission to do something online and explain why</w:t>
            </w:r>
          </w:p>
          <w:p w:rsidR="007B0710" w:rsidRPr="00B876AB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B876AB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this is important.</w:t>
            </w:r>
          </w:p>
          <w:p w:rsidR="007B0710" w:rsidRPr="00B876AB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-</w:t>
            </w:r>
            <w:r w:rsidRPr="00B876AB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I can use the internet with adult support to</w:t>
            </w:r>
          </w:p>
          <w:p w:rsidR="007B0710" w:rsidRPr="00B876AB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B876AB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communicate with people I know (e.g. video call</w:t>
            </w:r>
          </w:p>
          <w:p w:rsidR="007B0710" w:rsidRPr="00B876AB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B876AB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apps or services).</w:t>
            </w:r>
          </w:p>
          <w:p w:rsidR="007B0710" w:rsidRPr="00B876AB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-</w:t>
            </w:r>
            <w:r w:rsidRPr="00B876AB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I can explain why it is important to be considerate</w:t>
            </w:r>
          </w:p>
          <w:p w:rsidR="007B0710" w:rsidRPr="00B876AB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B876AB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and kind to people online and to respect their</w:t>
            </w:r>
          </w:p>
          <w:p w:rsidR="007B0710" w:rsidRPr="00B876AB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B876AB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choices.</w:t>
            </w:r>
          </w:p>
          <w:p w:rsidR="007B0710" w:rsidRPr="00B876AB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-</w:t>
            </w:r>
            <w:r w:rsidRPr="00B876AB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I can explain why things one person finds funny or</w:t>
            </w:r>
          </w:p>
          <w:p w:rsidR="007B0710" w:rsidRPr="00B876AB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B876AB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sad online may not always be seen in the same way</w:t>
            </w:r>
          </w:p>
          <w:p w:rsidR="007B0710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B876AB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by others.</w:t>
            </w:r>
          </w:p>
          <w:p w:rsidR="007B0710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</w:p>
          <w:p w:rsidR="007B0710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B876AB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Online bullying</w:t>
            </w:r>
          </w:p>
          <w:p w:rsidR="007B0710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</w:p>
          <w:p w:rsidR="007B0710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Year 1 </w:t>
            </w:r>
          </w:p>
          <w:p w:rsidR="007B0710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-</w:t>
            </w:r>
            <w:r w:rsidRPr="00B876AB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I can describe how to behave online in ways that do</w:t>
            </w:r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B876AB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not upset others and can give examples.</w:t>
            </w:r>
          </w:p>
          <w:p w:rsidR="007B0710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</w:p>
          <w:p w:rsidR="007B0710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B876AB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Online relationships</w:t>
            </w:r>
          </w:p>
          <w:p w:rsidR="007B0710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</w:p>
          <w:p w:rsidR="007B0710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Year 2 </w:t>
            </w:r>
          </w:p>
          <w:p w:rsidR="007B0710" w:rsidRPr="00B876AB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- </w:t>
            </w:r>
            <w:r w:rsidRPr="00B876AB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I can give examples of how someone might use</w:t>
            </w:r>
          </w:p>
          <w:p w:rsidR="007B0710" w:rsidRPr="00B876AB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B876AB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lastRenderedPageBreak/>
              <w:t>technology to communicate with others they don’t</w:t>
            </w:r>
          </w:p>
          <w:p w:rsidR="007B0710" w:rsidRPr="00B876AB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B876AB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also know offline and explain why this might be</w:t>
            </w:r>
          </w:p>
          <w:p w:rsidR="007B0710" w:rsidRPr="00B876AB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B876AB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risky. (e.g. email, online gaming, a pen-pal in</w:t>
            </w:r>
          </w:p>
          <w:p w:rsidR="007B0710" w:rsidRPr="00B876AB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B876AB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another school / country).</w:t>
            </w:r>
          </w:p>
          <w:p w:rsidR="007B0710" w:rsidRPr="00B876AB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-</w:t>
            </w:r>
            <w:r w:rsidRPr="00B876AB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I can explain who I should ask before sharing things</w:t>
            </w:r>
          </w:p>
          <w:p w:rsidR="007B0710" w:rsidRPr="00B876AB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B876AB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about myself or others online.</w:t>
            </w:r>
          </w:p>
          <w:p w:rsidR="007B0710" w:rsidRPr="00B876AB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B876AB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I can describe different ways to ask for, give, or deny</w:t>
            </w:r>
          </w:p>
          <w:p w:rsidR="007B0710" w:rsidRPr="00B876AB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B876AB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my permission online and can identify who can help</w:t>
            </w:r>
          </w:p>
          <w:p w:rsidR="007B0710" w:rsidRPr="00B876AB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B876AB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me if I am not sure.</w:t>
            </w:r>
          </w:p>
          <w:p w:rsidR="007B0710" w:rsidRPr="00B876AB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-</w:t>
            </w:r>
            <w:r w:rsidRPr="00B876AB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I can explain why I have a right to say ‘no’ or ‘I will</w:t>
            </w:r>
          </w:p>
          <w:p w:rsidR="007B0710" w:rsidRPr="00B876AB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B876AB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have to ask someone’. I can explain who can help</w:t>
            </w:r>
          </w:p>
          <w:p w:rsidR="007B0710" w:rsidRPr="00B876AB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B876AB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me if I feel under pressure to agree to something I</w:t>
            </w:r>
          </w:p>
          <w:p w:rsidR="007B0710" w:rsidRPr="00B876AB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B876AB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am unsure about or don’t want to do.</w:t>
            </w:r>
          </w:p>
          <w:p w:rsidR="007B0710" w:rsidRPr="00B876AB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-</w:t>
            </w:r>
            <w:r w:rsidRPr="00B876AB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I can identify who can help me if something</w:t>
            </w:r>
          </w:p>
          <w:p w:rsidR="007B0710" w:rsidRPr="00B876AB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B876AB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happens online without my consent.</w:t>
            </w:r>
          </w:p>
          <w:p w:rsidR="007B0710" w:rsidRPr="00B876AB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-</w:t>
            </w:r>
            <w:r w:rsidRPr="00B876AB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I can explain how it may make others feel if I do not</w:t>
            </w:r>
          </w:p>
          <w:p w:rsidR="007B0710" w:rsidRPr="00B876AB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B876AB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ask their permission or ignore their answers before</w:t>
            </w:r>
          </w:p>
          <w:p w:rsidR="007B0710" w:rsidRPr="00B876AB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B876AB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sharing something about them online.</w:t>
            </w:r>
          </w:p>
          <w:p w:rsidR="007B0710" w:rsidRPr="00B876AB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-</w:t>
            </w:r>
            <w:r w:rsidRPr="00B876AB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I can explain why I should always ask a trusted adult</w:t>
            </w:r>
          </w:p>
          <w:p w:rsidR="007B0710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B876AB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before clicking ‘yes’, ‘agree’ or ‘accept’ online.</w:t>
            </w:r>
          </w:p>
          <w:p w:rsidR="007B0710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</w:p>
          <w:p w:rsidR="007B0710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Online bullying </w:t>
            </w:r>
          </w:p>
          <w:p w:rsidR="007B0710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</w:p>
          <w:p w:rsidR="007B0710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lastRenderedPageBreak/>
              <w:t xml:space="preserve">Year 2 </w:t>
            </w:r>
          </w:p>
          <w:p w:rsidR="007B0710" w:rsidRPr="00B876AB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- </w:t>
            </w:r>
            <w:r w:rsidRPr="00B876AB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I can explain what bullying is, how people may bully</w:t>
            </w:r>
          </w:p>
          <w:p w:rsidR="007B0710" w:rsidRPr="00B876AB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B876AB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others and how bullying can make someone feel.</w:t>
            </w:r>
          </w:p>
          <w:p w:rsidR="007B0710" w:rsidRPr="00B876AB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-</w:t>
            </w:r>
            <w:r w:rsidRPr="00B876AB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I can explain why anyone who experiences bullying</w:t>
            </w:r>
          </w:p>
          <w:p w:rsidR="007B0710" w:rsidRPr="00B876AB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B876AB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is not to blame.</w:t>
            </w:r>
          </w:p>
          <w:p w:rsidR="007B0710" w:rsidRPr="00B876AB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-</w:t>
            </w:r>
            <w:r w:rsidRPr="00B876AB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I can talk about how anyone experiencing bullying</w:t>
            </w:r>
          </w:p>
          <w:p w:rsidR="007B0710" w:rsidRPr="00B876AB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B876AB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can get help.</w:t>
            </w:r>
          </w:p>
        </w:tc>
        <w:tc>
          <w:tcPr>
            <w:tcW w:w="2126" w:type="dxa"/>
          </w:tcPr>
          <w:p w:rsidR="007B0710" w:rsidRPr="007C3BE4" w:rsidRDefault="007B0710" w:rsidP="007B0710">
            <w:pPr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</w:pPr>
            <w:r w:rsidRPr="007C3BE4"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  <w:lastRenderedPageBreak/>
              <w:t xml:space="preserve">Online / Internet Safety </w:t>
            </w:r>
          </w:p>
          <w:p w:rsidR="007B0710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</w:p>
          <w:p w:rsidR="007B0710" w:rsidRPr="00057311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057311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Self-image and identity</w:t>
            </w:r>
          </w:p>
          <w:p w:rsidR="007B0710" w:rsidRPr="00057311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</w:p>
          <w:p w:rsidR="007B0710" w:rsidRPr="00057311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057311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Year 1 </w:t>
            </w:r>
          </w:p>
          <w:p w:rsidR="007B0710" w:rsidRPr="00057311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057311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- I can recognise that there may be people online</w:t>
            </w:r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057311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who could make someone feel sad, embarrassed</w:t>
            </w:r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057311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or upset.</w:t>
            </w:r>
          </w:p>
          <w:p w:rsidR="007B0710" w:rsidRPr="00057311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057311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- </w:t>
            </w:r>
            <w:r w:rsidRPr="00057311">
              <w:rPr>
                <w:color w:val="000000" w:themeColor="text1"/>
              </w:rPr>
              <w:t xml:space="preserve"> </w:t>
            </w:r>
            <w:r w:rsidRPr="00057311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If something happens that makes me feel sad,</w:t>
            </w:r>
          </w:p>
          <w:p w:rsidR="007B0710" w:rsidRPr="00057311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057311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worried, uncomfortable or frightened I can give</w:t>
            </w:r>
          </w:p>
          <w:p w:rsidR="007B0710" w:rsidRPr="00057311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057311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examples of when and how to speak to an adult</w:t>
            </w:r>
          </w:p>
          <w:p w:rsidR="007B0710" w:rsidRPr="00057311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057311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I can trust and how they can help.</w:t>
            </w:r>
          </w:p>
          <w:p w:rsidR="007B0710" w:rsidRPr="00057311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</w:p>
          <w:p w:rsidR="007B0710" w:rsidRPr="00057311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057311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Year 2 </w:t>
            </w:r>
          </w:p>
          <w:p w:rsidR="007B0710" w:rsidRPr="00057311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057311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- </w:t>
            </w:r>
            <w:r w:rsidRPr="00057311">
              <w:rPr>
                <w:color w:val="000000" w:themeColor="text1"/>
              </w:rPr>
              <w:t xml:space="preserve"> </w:t>
            </w:r>
            <w:r w:rsidRPr="00057311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I can explain how other people may look and act</w:t>
            </w:r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057311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differently online and offline.</w:t>
            </w:r>
          </w:p>
          <w:p w:rsidR="007B0710" w:rsidRPr="00057311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057311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-</w:t>
            </w:r>
            <w:r w:rsidRPr="00057311">
              <w:rPr>
                <w:color w:val="000000" w:themeColor="text1"/>
              </w:rPr>
              <w:t xml:space="preserve"> </w:t>
            </w:r>
            <w:r w:rsidRPr="00057311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I can give examples of issues online that might</w:t>
            </w:r>
          </w:p>
          <w:p w:rsidR="007B0710" w:rsidRPr="00057311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057311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make someone feel sad, worried, uncomfortable or</w:t>
            </w:r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057311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frightened; I can give examples of how they might</w:t>
            </w:r>
          </w:p>
          <w:p w:rsidR="007B0710" w:rsidRPr="00254796" w:rsidRDefault="007B0710" w:rsidP="007B0710">
            <w:pPr>
              <w:rPr>
                <w:rFonts w:asciiTheme="majorHAnsi" w:hAnsiTheme="majorHAnsi" w:cstheme="minorHAnsi"/>
                <w:color w:val="FF0000"/>
                <w:sz w:val="18"/>
                <w:szCs w:val="18"/>
              </w:rPr>
            </w:pPr>
            <w:r w:rsidRPr="00057311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get help.</w:t>
            </w:r>
          </w:p>
        </w:tc>
        <w:tc>
          <w:tcPr>
            <w:tcW w:w="1985" w:type="dxa"/>
          </w:tcPr>
          <w:p w:rsidR="007B0710" w:rsidRPr="007C3BE4" w:rsidRDefault="007B0710" w:rsidP="007B0710">
            <w:pPr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</w:pPr>
            <w:r w:rsidRPr="007C3BE4"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  <w:t xml:space="preserve">Online / Internet Safety </w:t>
            </w:r>
          </w:p>
          <w:p w:rsidR="007B0710" w:rsidRDefault="007B0710" w:rsidP="007B0710">
            <w:pPr>
              <w:rPr>
                <w:rFonts w:cstheme="minorHAnsi"/>
                <w:sz w:val="18"/>
                <w:szCs w:val="18"/>
              </w:rPr>
            </w:pPr>
          </w:p>
          <w:p w:rsidR="007B0710" w:rsidRPr="00A30487" w:rsidRDefault="007B0710" w:rsidP="007B0710">
            <w:pPr>
              <w:rPr>
                <w:rFonts w:cstheme="minorHAnsi"/>
                <w:sz w:val="18"/>
                <w:szCs w:val="18"/>
              </w:rPr>
            </w:pPr>
            <w:r w:rsidRPr="00A30487">
              <w:rPr>
                <w:rFonts w:cstheme="minorHAnsi"/>
                <w:sz w:val="18"/>
                <w:szCs w:val="18"/>
              </w:rPr>
              <w:t>Managing online information</w:t>
            </w:r>
          </w:p>
          <w:p w:rsidR="007B0710" w:rsidRPr="00A30487" w:rsidRDefault="007B0710" w:rsidP="007B0710">
            <w:pPr>
              <w:rPr>
                <w:rFonts w:cstheme="minorHAnsi"/>
                <w:sz w:val="18"/>
                <w:szCs w:val="18"/>
              </w:rPr>
            </w:pPr>
          </w:p>
          <w:p w:rsidR="007B0710" w:rsidRPr="00A30487" w:rsidRDefault="007B0710" w:rsidP="007B0710">
            <w:pPr>
              <w:rPr>
                <w:rFonts w:cstheme="minorHAnsi"/>
                <w:sz w:val="18"/>
                <w:szCs w:val="18"/>
              </w:rPr>
            </w:pPr>
            <w:r w:rsidRPr="00A30487">
              <w:rPr>
                <w:rFonts w:cstheme="minorHAnsi"/>
                <w:sz w:val="18"/>
                <w:szCs w:val="18"/>
              </w:rPr>
              <w:t xml:space="preserve">Year 1 </w:t>
            </w:r>
          </w:p>
          <w:p w:rsidR="007B0710" w:rsidRPr="00A30487" w:rsidRDefault="007B0710" w:rsidP="007B0710">
            <w:pPr>
              <w:rPr>
                <w:rFonts w:cstheme="minorHAnsi"/>
                <w:sz w:val="18"/>
                <w:szCs w:val="18"/>
              </w:rPr>
            </w:pPr>
            <w:r w:rsidRPr="00A30487">
              <w:rPr>
                <w:rFonts w:cstheme="minorHAnsi"/>
                <w:sz w:val="18"/>
                <w:szCs w:val="18"/>
              </w:rPr>
              <w:t>-I can give simple examples of how to find</w:t>
            </w:r>
          </w:p>
          <w:p w:rsidR="007B0710" w:rsidRPr="00A30487" w:rsidRDefault="007B0710" w:rsidP="007B0710">
            <w:pPr>
              <w:rPr>
                <w:rFonts w:cstheme="minorHAnsi"/>
                <w:sz w:val="18"/>
                <w:szCs w:val="18"/>
              </w:rPr>
            </w:pPr>
            <w:r w:rsidRPr="00A30487">
              <w:rPr>
                <w:rFonts w:cstheme="minorHAnsi"/>
                <w:sz w:val="18"/>
                <w:szCs w:val="18"/>
              </w:rPr>
              <w:t>information using digital technologies,</w:t>
            </w:r>
          </w:p>
          <w:p w:rsidR="007B0710" w:rsidRPr="00A30487" w:rsidRDefault="007B0710" w:rsidP="007B0710">
            <w:pPr>
              <w:rPr>
                <w:rFonts w:cstheme="minorHAnsi"/>
                <w:sz w:val="18"/>
                <w:szCs w:val="18"/>
              </w:rPr>
            </w:pPr>
            <w:r w:rsidRPr="00A30487">
              <w:rPr>
                <w:rFonts w:cstheme="minorHAnsi"/>
                <w:sz w:val="18"/>
                <w:szCs w:val="18"/>
              </w:rPr>
              <w:t>e.g. search engines, voice activated searching).</w:t>
            </w:r>
          </w:p>
          <w:p w:rsidR="007B0710" w:rsidRPr="00A30487" w:rsidRDefault="007B0710" w:rsidP="007B0710">
            <w:pPr>
              <w:rPr>
                <w:rFonts w:cstheme="minorHAnsi"/>
                <w:sz w:val="18"/>
                <w:szCs w:val="18"/>
              </w:rPr>
            </w:pPr>
            <w:r w:rsidRPr="00A30487">
              <w:rPr>
                <w:rFonts w:cstheme="minorHAnsi"/>
                <w:sz w:val="18"/>
                <w:szCs w:val="18"/>
              </w:rPr>
              <w:t>-I know / understand that we can encounter a range</w:t>
            </w:r>
          </w:p>
          <w:p w:rsidR="007B0710" w:rsidRPr="00A30487" w:rsidRDefault="007B0710" w:rsidP="007B0710">
            <w:pPr>
              <w:rPr>
                <w:rFonts w:cstheme="minorHAnsi"/>
                <w:sz w:val="18"/>
                <w:szCs w:val="18"/>
              </w:rPr>
            </w:pPr>
            <w:r w:rsidRPr="00A30487">
              <w:rPr>
                <w:rFonts w:cstheme="minorHAnsi"/>
                <w:sz w:val="18"/>
                <w:szCs w:val="18"/>
              </w:rPr>
              <w:t>of things online including things we like and don’t</w:t>
            </w:r>
          </w:p>
          <w:p w:rsidR="007B0710" w:rsidRPr="00A30487" w:rsidRDefault="007B0710" w:rsidP="007B0710">
            <w:pPr>
              <w:rPr>
                <w:rFonts w:cstheme="minorHAnsi"/>
                <w:sz w:val="18"/>
                <w:szCs w:val="18"/>
              </w:rPr>
            </w:pPr>
            <w:r w:rsidRPr="00A30487">
              <w:rPr>
                <w:rFonts w:cstheme="minorHAnsi"/>
                <w:sz w:val="18"/>
                <w:szCs w:val="18"/>
              </w:rPr>
              <w:t>like as well as things which are real or make believe</w:t>
            </w:r>
          </w:p>
          <w:p w:rsidR="007B0710" w:rsidRPr="00A30487" w:rsidRDefault="007B0710" w:rsidP="007B0710">
            <w:pPr>
              <w:rPr>
                <w:rFonts w:cstheme="minorHAnsi"/>
                <w:sz w:val="18"/>
                <w:szCs w:val="18"/>
              </w:rPr>
            </w:pPr>
            <w:r w:rsidRPr="00A30487">
              <w:rPr>
                <w:rFonts w:cstheme="minorHAnsi"/>
                <w:sz w:val="18"/>
                <w:szCs w:val="18"/>
              </w:rPr>
              <w:t>/ a joke.</w:t>
            </w:r>
          </w:p>
          <w:p w:rsidR="007B0710" w:rsidRPr="00A30487" w:rsidRDefault="007B0710" w:rsidP="007B0710">
            <w:pPr>
              <w:rPr>
                <w:rFonts w:cstheme="minorHAnsi"/>
                <w:sz w:val="18"/>
                <w:szCs w:val="18"/>
              </w:rPr>
            </w:pPr>
            <w:r w:rsidRPr="00A30487">
              <w:rPr>
                <w:rFonts w:cstheme="minorHAnsi"/>
                <w:sz w:val="18"/>
                <w:szCs w:val="18"/>
              </w:rPr>
              <w:t>-I know how to get help from a trusted adult if we</w:t>
            </w:r>
          </w:p>
          <w:p w:rsidR="007B0710" w:rsidRPr="00A30487" w:rsidRDefault="007B0710" w:rsidP="007B0710">
            <w:pPr>
              <w:rPr>
                <w:rFonts w:cstheme="minorHAnsi"/>
                <w:sz w:val="18"/>
                <w:szCs w:val="18"/>
              </w:rPr>
            </w:pPr>
            <w:r w:rsidRPr="00A30487">
              <w:rPr>
                <w:rFonts w:cstheme="minorHAnsi"/>
                <w:sz w:val="18"/>
                <w:szCs w:val="18"/>
              </w:rPr>
              <w:t>see content that makes us feel sad, uncomfortable</w:t>
            </w:r>
          </w:p>
          <w:p w:rsidR="007B0710" w:rsidRDefault="007B0710" w:rsidP="007B0710">
            <w:pPr>
              <w:rPr>
                <w:rFonts w:cstheme="minorHAnsi"/>
                <w:sz w:val="18"/>
                <w:szCs w:val="18"/>
              </w:rPr>
            </w:pPr>
            <w:r w:rsidRPr="00A30487">
              <w:rPr>
                <w:rFonts w:cstheme="minorHAnsi"/>
                <w:sz w:val="18"/>
                <w:szCs w:val="18"/>
              </w:rPr>
              <w:t>worried or frightened.</w:t>
            </w:r>
          </w:p>
          <w:p w:rsidR="007B0710" w:rsidRDefault="007B0710" w:rsidP="007B0710">
            <w:pPr>
              <w:rPr>
                <w:rFonts w:cstheme="minorHAnsi"/>
                <w:sz w:val="18"/>
                <w:szCs w:val="18"/>
              </w:rPr>
            </w:pPr>
          </w:p>
          <w:p w:rsidR="007B0710" w:rsidRDefault="007B0710" w:rsidP="007B0710">
            <w:pPr>
              <w:rPr>
                <w:rFonts w:cstheme="minorHAnsi"/>
                <w:sz w:val="18"/>
                <w:szCs w:val="18"/>
              </w:rPr>
            </w:pPr>
            <w:r w:rsidRPr="00A30487">
              <w:rPr>
                <w:rFonts w:cstheme="minorHAnsi"/>
                <w:sz w:val="18"/>
                <w:szCs w:val="18"/>
              </w:rPr>
              <w:t>Copyright and ownership</w:t>
            </w:r>
          </w:p>
          <w:p w:rsidR="007B0710" w:rsidRDefault="007B0710" w:rsidP="007B0710">
            <w:pPr>
              <w:rPr>
                <w:rFonts w:cstheme="minorHAnsi"/>
                <w:sz w:val="18"/>
                <w:szCs w:val="18"/>
              </w:rPr>
            </w:pPr>
          </w:p>
          <w:p w:rsidR="007B0710" w:rsidRDefault="007B0710" w:rsidP="007B07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Year 1 </w:t>
            </w:r>
          </w:p>
          <w:p w:rsidR="007B0710" w:rsidRPr="00A30487" w:rsidRDefault="007B0710" w:rsidP="007B07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  <w:r w:rsidRPr="00A30487">
              <w:rPr>
                <w:rFonts w:cstheme="minorHAnsi"/>
                <w:sz w:val="18"/>
                <w:szCs w:val="18"/>
              </w:rPr>
              <w:t xml:space="preserve">I can explain why work I create using </w:t>
            </w:r>
            <w:r w:rsidRPr="00A30487">
              <w:rPr>
                <w:rFonts w:cstheme="minorHAnsi"/>
                <w:sz w:val="18"/>
                <w:szCs w:val="18"/>
              </w:rPr>
              <w:lastRenderedPageBreak/>
              <w:t>technology</w:t>
            </w:r>
          </w:p>
          <w:p w:rsidR="007B0710" w:rsidRPr="00A30487" w:rsidRDefault="007B0710" w:rsidP="007B0710">
            <w:pPr>
              <w:rPr>
                <w:rFonts w:cstheme="minorHAnsi"/>
                <w:sz w:val="18"/>
                <w:szCs w:val="18"/>
              </w:rPr>
            </w:pPr>
            <w:r w:rsidRPr="00A30487">
              <w:rPr>
                <w:rFonts w:cstheme="minorHAnsi"/>
                <w:sz w:val="18"/>
                <w:szCs w:val="18"/>
              </w:rPr>
              <w:t>belongs to me.</w:t>
            </w:r>
          </w:p>
          <w:p w:rsidR="007B0710" w:rsidRPr="00A30487" w:rsidRDefault="007B0710" w:rsidP="007B07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  <w:r w:rsidRPr="00A30487">
              <w:rPr>
                <w:rFonts w:cstheme="minorHAnsi"/>
                <w:sz w:val="18"/>
                <w:szCs w:val="18"/>
              </w:rPr>
              <w:t>I can say why it belongs to me (e.g. ‘I designed it’ or</w:t>
            </w:r>
          </w:p>
          <w:p w:rsidR="007B0710" w:rsidRPr="00A30487" w:rsidRDefault="007B0710" w:rsidP="007B0710">
            <w:pPr>
              <w:rPr>
                <w:rFonts w:cstheme="minorHAnsi"/>
                <w:sz w:val="18"/>
                <w:szCs w:val="18"/>
              </w:rPr>
            </w:pPr>
            <w:r w:rsidRPr="00A30487">
              <w:rPr>
                <w:rFonts w:cstheme="minorHAnsi"/>
                <w:sz w:val="18"/>
                <w:szCs w:val="18"/>
              </w:rPr>
              <w:t>‘I filmed it’’).</w:t>
            </w:r>
          </w:p>
          <w:p w:rsidR="007B0710" w:rsidRPr="00A30487" w:rsidRDefault="007B0710" w:rsidP="007B07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  <w:r w:rsidRPr="00A30487">
              <w:rPr>
                <w:rFonts w:cstheme="minorHAnsi"/>
                <w:sz w:val="18"/>
                <w:szCs w:val="18"/>
              </w:rPr>
              <w:t>I can save my work under a suitable title / name so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A30487">
              <w:rPr>
                <w:rFonts w:cstheme="minorHAnsi"/>
                <w:sz w:val="18"/>
                <w:szCs w:val="18"/>
              </w:rPr>
              <w:t>that others know it belongs to me (e.g. filename,</w:t>
            </w:r>
          </w:p>
          <w:p w:rsidR="007B0710" w:rsidRPr="00A30487" w:rsidRDefault="007B0710" w:rsidP="007B0710">
            <w:pPr>
              <w:rPr>
                <w:rFonts w:cstheme="minorHAnsi"/>
                <w:sz w:val="18"/>
                <w:szCs w:val="18"/>
              </w:rPr>
            </w:pPr>
            <w:r w:rsidRPr="00A30487">
              <w:rPr>
                <w:rFonts w:cstheme="minorHAnsi"/>
                <w:sz w:val="18"/>
                <w:szCs w:val="18"/>
              </w:rPr>
              <w:t>name on content).</w:t>
            </w:r>
          </w:p>
          <w:p w:rsidR="007B0710" w:rsidRDefault="007B0710" w:rsidP="007B07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  <w:r w:rsidRPr="00A30487">
              <w:rPr>
                <w:rFonts w:cstheme="minorHAnsi"/>
                <w:sz w:val="18"/>
                <w:szCs w:val="18"/>
              </w:rPr>
              <w:t>I understand that work created by others does not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A30487">
              <w:rPr>
                <w:rFonts w:cstheme="minorHAnsi"/>
                <w:sz w:val="18"/>
                <w:szCs w:val="18"/>
              </w:rPr>
              <w:t>belong to me even if I save a copy.</w:t>
            </w:r>
          </w:p>
          <w:p w:rsidR="007B0710" w:rsidRPr="00A30487" w:rsidRDefault="007B0710" w:rsidP="007B0710">
            <w:pPr>
              <w:rPr>
                <w:rFonts w:cstheme="minorHAnsi"/>
                <w:sz w:val="18"/>
                <w:szCs w:val="18"/>
              </w:rPr>
            </w:pPr>
          </w:p>
          <w:p w:rsidR="007B0710" w:rsidRDefault="007B0710" w:rsidP="007B0710">
            <w:pPr>
              <w:rPr>
                <w:rFonts w:cstheme="minorHAnsi"/>
                <w:sz w:val="18"/>
                <w:szCs w:val="18"/>
              </w:rPr>
            </w:pPr>
            <w:r w:rsidRPr="00A30487">
              <w:rPr>
                <w:rFonts w:cstheme="minorHAnsi"/>
                <w:sz w:val="18"/>
                <w:szCs w:val="18"/>
              </w:rPr>
              <w:t>Managing online information</w:t>
            </w:r>
          </w:p>
          <w:p w:rsidR="007B0710" w:rsidRPr="00A30487" w:rsidRDefault="007B0710" w:rsidP="007B0710">
            <w:pPr>
              <w:rPr>
                <w:rFonts w:cstheme="minorHAnsi"/>
                <w:sz w:val="18"/>
                <w:szCs w:val="18"/>
              </w:rPr>
            </w:pPr>
          </w:p>
          <w:p w:rsidR="007B0710" w:rsidRPr="00A30487" w:rsidRDefault="007B0710" w:rsidP="007B0710">
            <w:pPr>
              <w:rPr>
                <w:rFonts w:cstheme="minorHAnsi"/>
                <w:sz w:val="18"/>
                <w:szCs w:val="18"/>
              </w:rPr>
            </w:pPr>
            <w:r w:rsidRPr="00A30487">
              <w:rPr>
                <w:rFonts w:cstheme="minorHAnsi"/>
                <w:sz w:val="18"/>
                <w:szCs w:val="18"/>
              </w:rPr>
              <w:t xml:space="preserve">Year 2 </w:t>
            </w:r>
          </w:p>
          <w:p w:rsidR="007B0710" w:rsidRPr="00A30487" w:rsidRDefault="007B0710" w:rsidP="007B0710">
            <w:pPr>
              <w:rPr>
                <w:rFonts w:cstheme="minorHAnsi"/>
                <w:sz w:val="18"/>
                <w:szCs w:val="18"/>
              </w:rPr>
            </w:pPr>
            <w:r w:rsidRPr="00A30487">
              <w:rPr>
                <w:rFonts w:cstheme="minorHAnsi"/>
                <w:sz w:val="18"/>
                <w:szCs w:val="18"/>
              </w:rPr>
              <w:t>-I can use simple keywords in search engines.</w:t>
            </w:r>
          </w:p>
          <w:p w:rsidR="007B0710" w:rsidRPr="00A30487" w:rsidRDefault="007B0710" w:rsidP="007B0710">
            <w:pPr>
              <w:rPr>
                <w:rFonts w:cstheme="minorHAnsi"/>
                <w:sz w:val="18"/>
                <w:szCs w:val="18"/>
              </w:rPr>
            </w:pPr>
            <w:r w:rsidRPr="00A30487">
              <w:rPr>
                <w:rFonts w:cstheme="minorHAnsi"/>
                <w:sz w:val="18"/>
                <w:szCs w:val="18"/>
              </w:rPr>
              <w:t>I can demonstrate how to navigate a simple</w:t>
            </w:r>
          </w:p>
          <w:p w:rsidR="007B0710" w:rsidRPr="00A30487" w:rsidRDefault="007B0710" w:rsidP="007B0710">
            <w:pPr>
              <w:rPr>
                <w:rFonts w:cstheme="minorHAnsi"/>
                <w:sz w:val="18"/>
                <w:szCs w:val="18"/>
              </w:rPr>
            </w:pPr>
            <w:r w:rsidRPr="00A30487">
              <w:rPr>
                <w:rFonts w:cstheme="minorHAnsi"/>
                <w:sz w:val="18"/>
                <w:szCs w:val="18"/>
              </w:rPr>
              <w:t>webpage to get to information I need (e.g. home,</w:t>
            </w:r>
          </w:p>
          <w:p w:rsidR="007B0710" w:rsidRPr="00A30487" w:rsidRDefault="007B0710" w:rsidP="007B0710">
            <w:pPr>
              <w:rPr>
                <w:rFonts w:cstheme="minorHAnsi"/>
                <w:sz w:val="18"/>
                <w:szCs w:val="18"/>
              </w:rPr>
            </w:pPr>
            <w:r w:rsidRPr="00A30487">
              <w:rPr>
                <w:rFonts w:cstheme="minorHAnsi"/>
                <w:sz w:val="18"/>
                <w:szCs w:val="18"/>
              </w:rPr>
              <w:t>forward, back buttons; links, tabs and sections).</w:t>
            </w:r>
          </w:p>
          <w:p w:rsidR="007B0710" w:rsidRPr="00A30487" w:rsidRDefault="007B0710" w:rsidP="007B0710">
            <w:pPr>
              <w:rPr>
                <w:rFonts w:cstheme="minorHAnsi"/>
                <w:sz w:val="18"/>
                <w:szCs w:val="18"/>
              </w:rPr>
            </w:pPr>
            <w:r w:rsidRPr="00A30487">
              <w:rPr>
                <w:rFonts w:cstheme="minorHAnsi"/>
                <w:sz w:val="18"/>
                <w:szCs w:val="18"/>
              </w:rPr>
              <w:t>-I can explain what voice activated searching is</w:t>
            </w:r>
          </w:p>
          <w:p w:rsidR="007B0710" w:rsidRPr="00A30487" w:rsidRDefault="007B0710" w:rsidP="007B0710">
            <w:pPr>
              <w:rPr>
                <w:rFonts w:cstheme="minorHAnsi"/>
                <w:sz w:val="18"/>
                <w:szCs w:val="18"/>
              </w:rPr>
            </w:pPr>
            <w:r w:rsidRPr="00A30487">
              <w:rPr>
                <w:rFonts w:cstheme="minorHAnsi"/>
                <w:sz w:val="18"/>
                <w:szCs w:val="18"/>
              </w:rPr>
              <w:t>and how it might be used, and know it is not a real</w:t>
            </w:r>
          </w:p>
          <w:p w:rsidR="007B0710" w:rsidRPr="00A30487" w:rsidRDefault="007B0710" w:rsidP="007B0710">
            <w:pPr>
              <w:rPr>
                <w:rFonts w:cstheme="minorHAnsi"/>
                <w:sz w:val="18"/>
                <w:szCs w:val="18"/>
              </w:rPr>
            </w:pPr>
            <w:r w:rsidRPr="00A30487">
              <w:rPr>
                <w:rFonts w:cstheme="minorHAnsi"/>
                <w:sz w:val="18"/>
                <w:szCs w:val="18"/>
              </w:rPr>
              <w:t>person (e.g. Alexa, Google Now, Siri).</w:t>
            </w:r>
          </w:p>
          <w:p w:rsidR="007B0710" w:rsidRPr="00A30487" w:rsidRDefault="007B0710" w:rsidP="007B0710">
            <w:pPr>
              <w:rPr>
                <w:rFonts w:cstheme="minorHAnsi"/>
                <w:sz w:val="18"/>
                <w:szCs w:val="18"/>
              </w:rPr>
            </w:pPr>
            <w:r w:rsidRPr="00A30487">
              <w:rPr>
                <w:rFonts w:cstheme="minorHAnsi"/>
                <w:sz w:val="18"/>
                <w:szCs w:val="18"/>
              </w:rPr>
              <w:lastRenderedPageBreak/>
              <w:t>-I can explain the difference between things that are</w:t>
            </w:r>
          </w:p>
          <w:p w:rsidR="007B0710" w:rsidRPr="00A30487" w:rsidRDefault="007B0710" w:rsidP="007B0710">
            <w:pPr>
              <w:rPr>
                <w:rFonts w:cstheme="minorHAnsi"/>
                <w:sz w:val="18"/>
                <w:szCs w:val="18"/>
              </w:rPr>
            </w:pPr>
            <w:r w:rsidRPr="00A30487">
              <w:rPr>
                <w:rFonts w:cstheme="minorHAnsi"/>
                <w:sz w:val="18"/>
                <w:szCs w:val="18"/>
              </w:rPr>
              <w:t>imaginary, ‘made up’ or ‘make believe’ and things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A30487">
              <w:rPr>
                <w:rFonts w:cstheme="minorHAnsi"/>
                <w:sz w:val="18"/>
                <w:szCs w:val="18"/>
              </w:rPr>
              <w:t>that are ‘true’ or ‘real’.</w:t>
            </w:r>
          </w:p>
          <w:p w:rsidR="007B0710" w:rsidRDefault="007B0710" w:rsidP="007B0710">
            <w:pPr>
              <w:rPr>
                <w:rFonts w:cstheme="minorHAnsi"/>
                <w:sz w:val="18"/>
                <w:szCs w:val="18"/>
              </w:rPr>
            </w:pPr>
            <w:r w:rsidRPr="00A30487">
              <w:rPr>
                <w:rFonts w:cstheme="minorHAnsi"/>
                <w:sz w:val="18"/>
                <w:szCs w:val="18"/>
              </w:rPr>
              <w:t>-I can explain why some information I find online may not be real or true</w:t>
            </w:r>
            <w:r>
              <w:rPr>
                <w:rFonts w:cstheme="minorHAnsi"/>
                <w:sz w:val="18"/>
                <w:szCs w:val="18"/>
              </w:rPr>
              <w:t xml:space="preserve">. </w:t>
            </w:r>
          </w:p>
          <w:p w:rsidR="007B0710" w:rsidRDefault="007B0710" w:rsidP="007B0710">
            <w:pPr>
              <w:rPr>
                <w:rFonts w:cstheme="minorHAnsi"/>
                <w:sz w:val="18"/>
                <w:szCs w:val="18"/>
              </w:rPr>
            </w:pPr>
          </w:p>
          <w:p w:rsidR="007B0710" w:rsidRDefault="007B0710" w:rsidP="007B0710">
            <w:pPr>
              <w:rPr>
                <w:rFonts w:cstheme="minorHAnsi"/>
                <w:sz w:val="18"/>
                <w:szCs w:val="18"/>
              </w:rPr>
            </w:pPr>
            <w:r w:rsidRPr="00A30487">
              <w:rPr>
                <w:rFonts w:cstheme="minorHAnsi"/>
                <w:sz w:val="18"/>
                <w:szCs w:val="18"/>
              </w:rPr>
              <w:t>Copyright and ownership</w:t>
            </w:r>
          </w:p>
          <w:p w:rsidR="007B0710" w:rsidRDefault="007B0710" w:rsidP="007B0710">
            <w:pPr>
              <w:rPr>
                <w:rFonts w:cstheme="minorHAnsi"/>
                <w:sz w:val="18"/>
                <w:szCs w:val="18"/>
              </w:rPr>
            </w:pPr>
          </w:p>
          <w:p w:rsidR="007B0710" w:rsidRDefault="007B0710" w:rsidP="007B07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Year 2 </w:t>
            </w:r>
          </w:p>
          <w:p w:rsidR="007B0710" w:rsidRDefault="007B0710" w:rsidP="007B07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I </w:t>
            </w:r>
            <w:r w:rsidRPr="00A30487">
              <w:rPr>
                <w:rFonts w:cstheme="minorHAnsi"/>
                <w:sz w:val="18"/>
                <w:szCs w:val="18"/>
              </w:rPr>
              <w:t>can recognise that content on the internet may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A30487">
              <w:rPr>
                <w:rFonts w:cstheme="minorHAnsi"/>
                <w:sz w:val="18"/>
                <w:szCs w:val="18"/>
              </w:rPr>
              <w:t>belong to other people.</w:t>
            </w:r>
          </w:p>
          <w:p w:rsidR="007B0710" w:rsidRPr="00A30487" w:rsidRDefault="007B0710" w:rsidP="007B07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I </w:t>
            </w:r>
            <w:r w:rsidRPr="00A30487">
              <w:rPr>
                <w:rFonts w:cstheme="minorHAnsi"/>
                <w:sz w:val="18"/>
                <w:szCs w:val="18"/>
              </w:rPr>
              <w:t>can describe why other people’s work belongs</w:t>
            </w:r>
          </w:p>
          <w:p w:rsidR="007B0710" w:rsidRPr="00A30487" w:rsidRDefault="007B0710" w:rsidP="007B0710">
            <w:pPr>
              <w:rPr>
                <w:rFonts w:cstheme="minorHAnsi"/>
                <w:sz w:val="18"/>
                <w:szCs w:val="18"/>
              </w:rPr>
            </w:pPr>
            <w:r w:rsidRPr="00A30487">
              <w:rPr>
                <w:rFonts w:cstheme="minorHAnsi"/>
                <w:sz w:val="18"/>
                <w:szCs w:val="18"/>
              </w:rPr>
              <w:t>to them.</w:t>
            </w:r>
          </w:p>
        </w:tc>
        <w:tc>
          <w:tcPr>
            <w:tcW w:w="2268" w:type="dxa"/>
          </w:tcPr>
          <w:p w:rsidR="007B0710" w:rsidRPr="007C3BE4" w:rsidRDefault="007B0710" w:rsidP="007B0710">
            <w:pPr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</w:pPr>
            <w:r w:rsidRPr="007C3BE4"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  <w:lastRenderedPageBreak/>
              <w:t xml:space="preserve">Online / Internet Safety </w:t>
            </w:r>
          </w:p>
          <w:p w:rsidR="007B0710" w:rsidRDefault="007B0710" w:rsidP="007B0710">
            <w:pPr>
              <w:rPr>
                <w:rFonts w:cstheme="minorHAnsi"/>
                <w:sz w:val="18"/>
                <w:szCs w:val="18"/>
              </w:rPr>
            </w:pPr>
          </w:p>
          <w:p w:rsidR="007B0710" w:rsidRDefault="007B0710" w:rsidP="007B0710">
            <w:pPr>
              <w:rPr>
                <w:rFonts w:cstheme="minorHAnsi"/>
                <w:sz w:val="18"/>
                <w:szCs w:val="18"/>
              </w:rPr>
            </w:pPr>
            <w:r w:rsidRPr="00ED5A85">
              <w:rPr>
                <w:rFonts w:cstheme="minorHAnsi"/>
                <w:sz w:val="18"/>
                <w:szCs w:val="18"/>
              </w:rPr>
              <w:t>Online reputation</w:t>
            </w:r>
          </w:p>
          <w:p w:rsidR="007B0710" w:rsidRDefault="007B0710" w:rsidP="007B0710">
            <w:pPr>
              <w:rPr>
                <w:rFonts w:cstheme="minorHAnsi"/>
                <w:sz w:val="18"/>
                <w:szCs w:val="18"/>
              </w:rPr>
            </w:pPr>
          </w:p>
          <w:p w:rsidR="007B0710" w:rsidRDefault="007B0710" w:rsidP="007B07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Year 1 </w:t>
            </w:r>
          </w:p>
          <w:p w:rsidR="007B0710" w:rsidRDefault="007B0710" w:rsidP="007B07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  <w:proofErr w:type="gramStart"/>
            <w:r>
              <w:rPr>
                <w:rFonts w:cstheme="minorHAnsi"/>
                <w:sz w:val="18"/>
                <w:szCs w:val="18"/>
              </w:rPr>
              <w:t xml:space="preserve">I </w:t>
            </w:r>
            <w:r>
              <w:t xml:space="preserve"> </w:t>
            </w:r>
            <w:r w:rsidRPr="00F44FFE">
              <w:rPr>
                <w:rFonts w:cstheme="minorHAnsi"/>
                <w:sz w:val="18"/>
                <w:szCs w:val="18"/>
              </w:rPr>
              <w:t>can</w:t>
            </w:r>
            <w:proofErr w:type="gramEnd"/>
            <w:r w:rsidRPr="00F44FFE">
              <w:rPr>
                <w:rFonts w:cstheme="minorHAnsi"/>
                <w:sz w:val="18"/>
                <w:szCs w:val="18"/>
              </w:rPr>
              <w:t xml:space="preserve"> recognise that information can stay online and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F44FFE">
              <w:rPr>
                <w:rFonts w:cstheme="minorHAnsi"/>
                <w:sz w:val="18"/>
                <w:szCs w:val="18"/>
              </w:rPr>
              <w:t>could be copied.</w:t>
            </w:r>
          </w:p>
          <w:p w:rsidR="007B0710" w:rsidRDefault="007B0710" w:rsidP="007B07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  <w:r>
              <w:t xml:space="preserve"> I </w:t>
            </w:r>
            <w:r w:rsidRPr="00F44FFE">
              <w:rPr>
                <w:rFonts w:cstheme="minorHAnsi"/>
                <w:sz w:val="18"/>
                <w:szCs w:val="18"/>
              </w:rPr>
              <w:t>can describe what information I should not put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F44FFE">
              <w:rPr>
                <w:rFonts w:cstheme="minorHAnsi"/>
                <w:sz w:val="18"/>
                <w:szCs w:val="18"/>
              </w:rPr>
              <w:t>online without asking a trusted adult first.</w:t>
            </w:r>
          </w:p>
          <w:p w:rsidR="007B0710" w:rsidRDefault="007B0710" w:rsidP="007B0710">
            <w:pPr>
              <w:rPr>
                <w:rFonts w:cstheme="minorHAnsi"/>
                <w:sz w:val="18"/>
                <w:szCs w:val="18"/>
              </w:rPr>
            </w:pPr>
          </w:p>
          <w:p w:rsidR="007B0710" w:rsidRDefault="007B0710" w:rsidP="007B07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Year 2 </w:t>
            </w:r>
          </w:p>
          <w:p w:rsidR="007B0710" w:rsidRPr="00F44FFE" w:rsidRDefault="007B0710" w:rsidP="007B07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  <w:r w:rsidRPr="00F44FFE">
              <w:rPr>
                <w:rFonts w:cstheme="minorHAnsi"/>
                <w:sz w:val="18"/>
                <w:szCs w:val="18"/>
              </w:rPr>
              <w:t>I can explain how information put online about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F44FFE">
              <w:rPr>
                <w:rFonts w:cstheme="minorHAnsi"/>
                <w:sz w:val="18"/>
                <w:szCs w:val="18"/>
              </w:rPr>
              <w:t>someone can last for a long time.</w:t>
            </w:r>
          </w:p>
          <w:p w:rsidR="007B0710" w:rsidRPr="00F44FFE" w:rsidRDefault="007B0710" w:rsidP="007B07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  <w:r w:rsidRPr="00F44FFE">
              <w:rPr>
                <w:rFonts w:cstheme="minorHAnsi"/>
                <w:sz w:val="18"/>
                <w:szCs w:val="18"/>
              </w:rPr>
              <w:t>I can describe how anyone’s online information</w:t>
            </w:r>
          </w:p>
          <w:p w:rsidR="007B0710" w:rsidRPr="00F44FFE" w:rsidRDefault="007B0710" w:rsidP="007B0710">
            <w:pPr>
              <w:rPr>
                <w:rFonts w:cstheme="minorHAnsi"/>
                <w:sz w:val="18"/>
                <w:szCs w:val="18"/>
              </w:rPr>
            </w:pPr>
            <w:r w:rsidRPr="00F44FFE">
              <w:rPr>
                <w:rFonts w:cstheme="minorHAnsi"/>
                <w:sz w:val="18"/>
                <w:szCs w:val="18"/>
              </w:rPr>
              <w:t>could be seen by others.</w:t>
            </w:r>
          </w:p>
          <w:p w:rsidR="007B0710" w:rsidRPr="00F44FFE" w:rsidRDefault="007B0710" w:rsidP="007B07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  <w:r w:rsidRPr="00F44FFE">
              <w:rPr>
                <w:rFonts w:cstheme="minorHAnsi"/>
                <w:sz w:val="18"/>
                <w:szCs w:val="18"/>
              </w:rPr>
              <w:t>I know who to talk to if something has been put</w:t>
            </w:r>
          </w:p>
          <w:p w:rsidR="007B0710" w:rsidRPr="00B876AB" w:rsidRDefault="007B0710" w:rsidP="007B0710">
            <w:pPr>
              <w:rPr>
                <w:rFonts w:cstheme="minorHAnsi"/>
                <w:sz w:val="18"/>
                <w:szCs w:val="18"/>
              </w:rPr>
            </w:pPr>
            <w:r w:rsidRPr="00F44FFE">
              <w:rPr>
                <w:rFonts w:cstheme="minorHAnsi"/>
                <w:sz w:val="18"/>
                <w:szCs w:val="18"/>
              </w:rPr>
              <w:t>online without consent or if it is incorrect.</w:t>
            </w:r>
          </w:p>
        </w:tc>
      </w:tr>
      <w:tr w:rsidR="00CA1B37" w:rsidRPr="0057151E" w:rsidTr="002C75D8">
        <w:trPr>
          <w:trHeight w:val="90"/>
        </w:trPr>
        <w:tc>
          <w:tcPr>
            <w:tcW w:w="1951" w:type="dxa"/>
            <w:vMerge/>
          </w:tcPr>
          <w:p w:rsidR="00CA1B37" w:rsidRPr="00254796" w:rsidRDefault="00CA1B37" w:rsidP="00CA1B37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CA1B37" w:rsidRPr="00254796" w:rsidRDefault="00CA1B37" w:rsidP="00CA1B37">
            <w:pP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Y1 </w:t>
            </w:r>
            <w:r w:rsidR="006F7286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P</w:t>
            </w:r>
            <w:r w:rsidRPr="00254796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aint (Art)</w:t>
            </w:r>
          </w:p>
          <w:p w:rsidR="00CA1B37" w:rsidRPr="00254796" w:rsidRDefault="00CA1B37" w:rsidP="00CA1B37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b/>
                <w:sz w:val="18"/>
                <w:szCs w:val="18"/>
              </w:rPr>
              <w:t>2Simple music toolkit</w:t>
            </w:r>
            <w:r w:rsidR="006F7286"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 - 2explore, 2beat, 2sequence</w:t>
            </w:r>
          </w:p>
          <w:p w:rsidR="00CA1B37" w:rsidRPr="00254796" w:rsidRDefault="00CA1B37" w:rsidP="00CA1B37">
            <w:pP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(Music)</w:t>
            </w:r>
          </w:p>
          <w:p w:rsidR="00CA1B37" w:rsidRPr="00254796" w:rsidRDefault="00CA1B37" w:rsidP="00CA1B37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</w:p>
          <w:p w:rsidR="00CA1B37" w:rsidRPr="00254796" w:rsidRDefault="00CA1B37" w:rsidP="00CA1B37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Art</w:t>
            </w:r>
          </w:p>
          <w:p w:rsidR="00CA1B37" w:rsidRPr="00254796" w:rsidRDefault="00CA1B37" w:rsidP="00CA1B37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 Develop mouse skills with increasing accuracy</w:t>
            </w:r>
          </w:p>
          <w:p w:rsidR="00CA1B37" w:rsidRPr="00254796" w:rsidRDefault="00CA1B37" w:rsidP="00CA1B37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 Open and save work with support</w:t>
            </w:r>
          </w:p>
          <w:p w:rsidR="00CA1B37" w:rsidRPr="00254796" w:rsidRDefault="00CA1B37" w:rsidP="00CA1B37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- Use variety of drawing tools- insert shape, zoom, line tools – straight lines, </w:t>
            </w:r>
          </w:p>
          <w:p w:rsidR="00CA1B37" w:rsidRPr="00254796" w:rsidRDefault="00CA1B37" w:rsidP="00CA1B37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colour, fill, rotate, flip invert colour</w:t>
            </w:r>
          </w:p>
          <w:p w:rsidR="00CA1B37" w:rsidRPr="00254796" w:rsidRDefault="00CA1B37" w:rsidP="00CA1B37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Print work with support</w:t>
            </w:r>
          </w:p>
          <w:p w:rsidR="00CA1B37" w:rsidRPr="00254796" w:rsidRDefault="00CA1B37" w:rsidP="00CA1B37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</w:p>
          <w:p w:rsidR="00CA1B37" w:rsidRPr="00254796" w:rsidRDefault="00CA1B37" w:rsidP="00CA1B37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lastRenderedPageBreak/>
              <w:t xml:space="preserve">Music </w:t>
            </w:r>
          </w:p>
          <w:p w:rsidR="00CA1B37" w:rsidRPr="00254796" w:rsidRDefault="00CA1B37" w:rsidP="00CA1B3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>-Log on to a learning platform (</w:t>
            </w:r>
            <w:proofErr w:type="spellStart"/>
            <w:r w:rsidRPr="00254796">
              <w:rPr>
                <w:rFonts w:asciiTheme="majorHAnsi" w:hAnsiTheme="majorHAnsi" w:cs="Times New Roman"/>
                <w:sz w:val="18"/>
                <w:szCs w:val="18"/>
              </w:rPr>
              <w:t>PurpleMash</w:t>
            </w:r>
            <w:proofErr w:type="spellEnd"/>
            <w:r w:rsidRPr="00254796">
              <w:rPr>
                <w:rFonts w:asciiTheme="majorHAnsi" w:hAnsiTheme="majorHAnsi" w:cs="Times New Roman"/>
                <w:sz w:val="18"/>
                <w:szCs w:val="18"/>
              </w:rPr>
              <w:t>)</w:t>
            </w:r>
          </w:p>
          <w:p w:rsidR="00CA1B37" w:rsidRPr="00254796" w:rsidRDefault="00CA1B37" w:rsidP="00CA1B3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 xml:space="preserve">- Open and save work </w:t>
            </w:r>
          </w:p>
          <w:p w:rsidR="00CA1B37" w:rsidRPr="00254796" w:rsidRDefault="00CA1B37" w:rsidP="00CA1B3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 xml:space="preserve">-Record </w:t>
            </w:r>
          </w:p>
          <w:p w:rsidR="00CA1B37" w:rsidRPr="00254796" w:rsidRDefault="00CA1B37" w:rsidP="00CA1B3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 xml:space="preserve">-Select instruments </w:t>
            </w:r>
          </w:p>
          <w:p w:rsidR="00CA1B37" w:rsidRPr="00254796" w:rsidRDefault="00CA1B37" w:rsidP="00CA1B3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 xml:space="preserve">-Play </w:t>
            </w:r>
          </w:p>
          <w:p w:rsidR="00CA1B37" w:rsidRPr="00254796" w:rsidRDefault="00CA1B37" w:rsidP="00CA1B3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 xml:space="preserve">-Stop </w:t>
            </w:r>
          </w:p>
          <w:p w:rsidR="00CA1B37" w:rsidRPr="00254796" w:rsidRDefault="00CA1B37" w:rsidP="00CA1B3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>-Create a short musical sequence.</w:t>
            </w:r>
          </w:p>
          <w:p w:rsidR="00CA1B37" w:rsidRPr="00254796" w:rsidRDefault="00CA1B37" w:rsidP="00CA1B3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>-Print work</w:t>
            </w:r>
          </w:p>
          <w:p w:rsidR="00CA1B37" w:rsidRPr="00254796" w:rsidRDefault="00CA1B37" w:rsidP="00CA1B37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</w:p>
          <w:p w:rsidR="00CA1B37" w:rsidRPr="00254796" w:rsidRDefault="00CA1B37" w:rsidP="00CA1B37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</w:p>
          <w:p w:rsidR="00CA1B37" w:rsidRPr="00254796" w:rsidRDefault="00CA1B37" w:rsidP="00CA1B37">
            <w:pP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Y2 </w:t>
            </w:r>
            <w:r w:rsidRPr="00254796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2paint (Art)</w:t>
            </w:r>
          </w:p>
          <w:p w:rsidR="00CA1B37" w:rsidRPr="00254796" w:rsidRDefault="00CA1B37" w:rsidP="00CA1B37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b/>
                <w:sz w:val="18"/>
                <w:szCs w:val="18"/>
              </w:rPr>
              <w:t>2Simple music toolkit</w:t>
            </w:r>
            <w:r w:rsidR="000B6E21"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 - 2explore, 2beat, 2sequence</w:t>
            </w:r>
          </w:p>
          <w:p w:rsidR="00CA1B37" w:rsidRPr="00254796" w:rsidRDefault="00CA1B37" w:rsidP="00CA1B37">
            <w:pP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(Music)</w:t>
            </w:r>
          </w:p>
          <w:p w:rsidR="00CA1B37" w:rsidRPr="00254796" w:rsidRDefault="00CA1B37" w:rsidP="00CA1B37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</w:p>
          <w:p w:rsidR="00CA1B37" w:rsidRPr="00254796" w:rsidRDefault="00CA1B37" w:rsidP="00CA1B37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Art</w:t>
            </w:r>
          </w:p>
          <w:p w:rsidR="00CA1B37" w:rsidRPr="00254796" w:rsidRDefault="00CA1B37" w:rsidP="00CA1B37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Open and save work independently</w:t>
            </w:r>
          </w:p>
          <w:p w:rsidR="00CA1B37" w:rsidRPr="00254796" w:rsidRDefault="00CA1B37" w:rsidP="00CA1B37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-Use variety of drawing tools- insert shape, zoom, line tools – straight lines and curved line, </w:t>
            </w:r>
          </w:p>
          <w:p w:rsidR="00CA1B37" w:rsidRPr="00254796" w:rsidRDefault="00CA1B37" w:rsidP="00CA1B37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colour, fill, rotate, flip invert colour</w:t>
            </w:r>
          </w:p>
          <w:p w:rsidR="00CA1B37" w:rsidRPr="00254796" w:rsidRDefault="00CA1B37" w:rsidP="00CA1B37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Print work independently</w:t>
            </w:r>
          </w:p>
          <w:p w:rsidR="00CA1B37" w:rsidRPr="00254796" w:rsidRDefault="00CA1B37" w:rsidP="00CA1B37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</w:p>
          <w:p w:rsidR="00CA1B37" w:rsidRPr="00254796" w:rsidRDefault="00CA1B37" w:rsidP="00CA1B37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Music </w:t>
            </w:r>
          </w:p>
          <w:p w:rsidR="00CA1B37" w:rsidRPr="00254796" w:rsidRDefault="00CA1B37" w:rsidP="00CA1B3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>-Log on to a learning platform (</w:t>
            </w:r>
            <w:proofErr w:type="spellStart"/>
            <w:r w:rsidRPr="00254796">
              <w:rPr>
                <w:rFonts w:asciiTheme="majorHAnsi" w:hAnsiTheme="majorHAnsi" w:cs="Times New Roman"/>
                <w:sz w:val="18"/>
                <w:szCs w:val="18"/>
              </w:rPr>
              <w:t>PurpleMash</w:t>
            </w:r>
            <w:proofErr w:type="spellEnd"/>
            <w:r w:rsidRPr="00254796">
              <w:rPr>
                <w:rFonts w:asciiTheme="majorHAnsi" w:hAnsiTheme="majorHAnsi" w:cs="Times New Roman"/>
                <w:sz w:val="18"/>
                <w:szCs w:val="18"/>
              </w:rPr>
              <w:t>)</w:t>
            </w:r>
          </w:p>
          <w:p w:rsidR="00CA1B37" w:rsidRPr="00254796" w:rsidRDefault="00CA1B37" w:rsidP="00CA1B3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 xml:space="preserve">-Open and save work </w:t>
            </w:r>
          </w:p>
          <w:p w:rsidR="00CA1B37" w:rsidRPr="00254796" w:rsidRDefault="00CA1B37" w:rsidP="00CA1B3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>-Select instruments and move it to the correct location</w:t>
            </w:r>
          </w:p>
          <w:p w:rsidR="00CA1B37" w:rsidRPr="00254796" w:rsidRDefault="00CA1B37" w:rsidP="00CA1B3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 xml:space="preserve">-Select pitch </w:t>
            </w:r>
          </w:p>
          <w:p w:rsidR="00CA1B37" w:rsidRPr="00254796" w:rsidRDefault="00CA1B37" w:rsidP="00CA1B3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 xml:space="preserve">-Play </w:t>
            </w:r>
          </w:p>
          <w:p w:rsidR="00CA1B37" w:rsidRPr="00254796" w:rsidRDefault="00CA1B37" w:rsidP="00CA1B3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>-Volume</w:t>
            </w:r>
          </w:p>
          <w:p w:rsidR="00CA1B37" w:rsidRPr="00254796" w:rsidRDefault="00CA1B37" w:rsidP="00CA1B3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 xml:space="preserve">-Stop </w:t>
            </w:r>
          </w:p>
          <w:p w:rsidR="00CA1B37" w:rsidRPr="00254796" w:rsidRDefault="00CA1B37" w:rsidP="00CA1B3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>-Alter speed</w:t>
            </w:r>
          </w:p>
          <w:p w:rsidR="00CA1B37" w:rsidRPr="00254796" w:rsidRDefault="00CA1B37" w:rsidP="00CA1B3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>-Create a short musical sequence.</w:t>
            </w:r>
          </w:p>
          <w:p w:rsidR="00CA1B37" w:rsidRPr="00254796" w:rsidRDefault="00CA1B37" w:rsidP="00CA1B3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lastRenderedPageBreak/>
              <w:t>-Print work</w:t>
            </w:r>
          </w:p>
          <w:p w:rsidR="00CA1B37" w:rsidRPr="00254796" w:rsidRDefault="00CA1B37" w:rsidP="00CA1B37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CA1B37" w:rsidRPr="00254796" w:rsidRDefault="00CA1B37" w:rsidP="00CA1B37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b/>
                <w:sz w:val="18"/>
                <w:szCs w:val="18"/>
              </w:rPr>
              <w:lastRenderedPageBreak/>
              <w:t>Y1 – 2Publish</w:t>
            </w:r>
          </w:p>
          <w:p w:rsidR="00CA1B37" w:rsidRPr="008524A4" w:rsidRDefault="00CA1B37" w:rsidP="00CA1B3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524A4">
              <w:rPr>
                <w:rFonts w:asciiTheme="majorHAnsi" w:hAnsiTheme="majorHAnsi" w:cs="Times New Roman"/>
                <w:sz w:val="18"/>
                <w:szCs w:val="18"/>
              </w:rPr>
              <w:t>- Create digital content, e.g. digital art.</w:t>
            </w:r>
          </w:p>
          <w:p w:rsidR="00CA1B37" w:rsidRPr="008524A4" w:rsidRDefault="00CA1B37" w:rsidP="00CA1B3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524A4">
              <w:rPr>
                <w:rFonts w:asciiTheme="majorHAnsi" w:hAnsiTheme="majorHAnsi" w:cs="Times New Roman"/>
                <w:sz w:val="18"/>
                <w:szCs w:val="18"/>
              </w:rPr>
              <w:t>- Choose media from a selection (e.g. images, video, sound) to present information on a topic.</w:t>
            </w:r>
          </w:p>
          <w:p w:rsidR="00CA1B37" w:rsidRPr="008524A4" w:rsidRDefault="00CA1B37" w:rsidP="00CA1B3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524A4">
              <w:rPr>
                <w:rFonts w:asciiTheme="majorHAnsi" w:hAnsiTheme="majorHAnsi" w:cs="Times New Roman"/>
                <w:sz w:val="18"/>
                <w:szCs w:val="18"/>
              </w:rPr>
              <w:t>- Recognise that you can find out information from a website.</w:t>
            </w:r>
          </w:p>
          <w:p w:rsidR="00CA1B37" w:rsidRPr="008524A4" w:rsidRDefault="00CA1B37" w:rsidP="00CA1B3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524A4">
              <w:rPr>
                <w:rFonts w:asciiTheme="majorHAnsi" w:hAnsiTheme="majorHAnsi" w:cs="Times New Roman"/>
                <w:sz w:val="18"/>
                <w:szCs w:val="18"/>
              </w:rPr>
              <w:t>- Recognise that you can edit digital content to change its appearance.</w:t>
            </w:r>
          </w:p>
          <w:p w:rsidR="00CA1B37" w:rsidRPr="008524A4" w:rsidRDefault="00CA1B37" w:rsidP="00CA1B3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524A4">
              <w:rPr>
                <w:rFonts w:asciiTheme="majorHAnsi" w:hAnsiTheme="majorHAnsi" w:cs="Times New Roman"/>
                <w:sz w:val="18"/>
                <w:szCs w:val="18"/>
              </w:rPr>
              <w:t xml:space="preserve">- Select basic </w:t>
            </w:r>
            <w:r w:rsidRPr="008524A4">
              <w:rPr>
                <w:rFonts w:asciiTheme="majorHAnsi" w:hAnsiTheme="majorHAnsi" w:cs="Times New Roman"/>
                <w:sz w:val="18"/>
                <w:szCs w:val="18"/>
              </w:rPr>
              <w:lastRenderedPageBreak/>
              <w:t>tools/options to change the appearance of digital content, e.g. filter on an image / font / size of paintbrush.</w:t>
            </w:r>
          </w:p>
          <w:p w:rsidR="00CA1B37" w:rsidRDefault="00CA1B37" w:rsidP="00CA1B3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524A4">
              <w:rPr>
                <w:rFonts w:asciiTheme="majorHAnsi" w:hAnsiTheme="majorHAnsi" w:cs="Times New Roman"/>
                <w:sz w:val="18"/>
                <w:szCs w:val="18"/>
              </w:rPr>
              <w:t>- Combine media with support to present information, e.g. text and images.</w:t>
            </w:r>
          </w:p>
          <w:p w:rsidR="00A503F0" w:rsidRPr="00254796" w:rsidRDefault="00A503F0" w:rsidP="00CA1B37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CA1B37" w:rsidRPr="00254796" w:rsidRDefault="00CA1B37" w:rsidP="00CA1B3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 xml:space="preserve">Y2 - </w:t>
            </w:r>
            <w:proofErr w:type="spellStart"/>
            <w:r w:rsidRPr="00254796">
              <w:rPr>
                <w:rFonts w:asciiTheme="majorHAnsi" w:hAnsiTheme="majorHAnsi" w:cs="Times New Roman"/>
                <w:sz w:val="18"/>
                <w:szCs w:val="18"/>
              </w:rPr>
              <w:t>P</w:t>
            </w:r>
            <w:r w:rsidRPr="00254796">
              <w:rPr>
                <w:rFonts w:asciiTheme="majorHAnsi" w:hAnsiTheme="majorHAnsi" w:cs="Times New Roman"/>
                <w:b/>
                <w:sz w:val="18"/>
                <w:szCs w:val="18"/>
              </w:rPr>
              <w:t>owerpoint</w:t>
            </w:r>
            <w:proofErr w:type="spellEnd"/>
          </w:p>
          <w:p w:rsidR="00CA1B37" w:rsidRPr="008524A4" w:rsidRDefault="00CA1B37" w:rsidP="00CA1B37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8524A4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 Create simple digital content for a purpose, e.g. digital art.</w:t>
            </w:r>
          </w:p>
          <w:p w:rsidR="00CA1B37" w:rsidRPr="008524A4" w:rsidRDefault="00CA1B37" w:rsidP="00CA1B37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8524A4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 Recognise that we can use technology to record and playback audio or take and view photographs.</w:t>
            </w:r>
          </w:p>
          <w:p w:rsidR="00CA1B37" w:rsidRPr="008524A4" w:rsidRDefault="00CA1B37" w:rsidP="00CA1B37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8524A4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 Apply edits to digital content to achieve a particular effect, e.g. emphasise part of a text.</w:t>
            </w:r>
          </w:p>
          <w:p w:rsidR="00CA1B37" w:rsidRPr="008524A4" w:rsidRDefault="00CA1B37" w:rsidP="00CA1B37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8524A4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 Present ideas and information by combining media, e.g. text and images.</w:t>
            </w:r>
          </w:p>
          <w:p w:rsidR="00CA1B37" w:rsidRPr="008524A4" w:rsidRDefault="00CA1B37" w:rsidP="00CA1B37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8524A4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 Explain that you can search for information on the internet.</w:t>
            </w:r>
          </w:p>
          <w:p w:rsidR="00CA1B37" w:rsidRPr="008524A4" w:rsidRDefault="00CA1B37" w:rsidP="00CA1B37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8524A4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 Plan out digital content, e.g. a simple sketch or storyboard.</w:t>
            </w:r>
          </w:p>
          <w:p w:rsidR="00CA1B37" w:rsidRPr="008524A4" w:rsidRDefault="00CA1B37" w:rsidP="00CA1B37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8524A4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 Identify the common features of digital content, e.g. title, images.</w:t>
            </w:r>
          </w:p>
          <w:p w:rsidR="00CA1B37" w:rsidRPr="00254796" w:rsidRDefault="00CA1B37" w:rsidP="00CA1B37">
            <w:pPr>
              <w:rPr>
                <w:rFonts w:asciiTheme="majorHAnsi" w:hAnsiTheme="majorHAnsi" w:cs="Times New Roman"/>
                <w:b/>
                <w:color w:val="FF0000"/>
                <w:sz w:val="18"/>
                <w:szCs w:val="18"/>
              </w:rPr>
            </w:pPr>
            <w:r w:rsidRPr="008524A4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- Recognise that we can use different types of media to convey </w:t>
            </w:r>
            <w:r w:rsidRPr="008524A4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lastRenderedPageBreak/>
              <w:t>information, e.g. text, image, audio, video.</w:t>
            </w:r>
          </w:p>
        </w:tc>
        <w:tc>
          <w:tcPr>
            <w:tcW w:w="2410" w:type="dxa"/>
          </w:tcPr>
          <w:p w:rsidR="00CA1B37" w:rsidRPr="00254796" w:rsidRDefault="00CA1B37" w:rsidP="00CA1B3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lastRenderedPageBreak/>
              <w:t xml:space="preserve">Y1 – </w:t>
            </w:r>
            <w:r w:rsidRPr="00254796">
              <w:rPr>
                <w:rFonts w:asciiTheme="majorHAnsi" w:hAnsiTheme="majorHAnsi" w:cs="Times New Roman"/>
                <w:b/>
                <w:sz w:val="18"/>
                <w:szCs w:val="18"/>
              </w:rPr>
              <w:t>animate IT</w:t>
            </w:r>
          </w:p>
          <w:p w:rsidR="00CA1B37" w:rsidRPr="00254796" w:rsidRDefault="00CA1B37" w:rsidP="00CA1B3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>-</w:t>
            </w:r>
          </w:p>
          <w:p w:rsidR="00CA1B37" w:rsidRPr="00254796" w:rsidRDefault="00CA1B37" w:rsidP="00CA1B3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>Children to be introduced to framing and shooting video. Children to work as a team investigating the animate IT.</w:t>
            </w:r>
          </w:p>
          <w:p w:rsidR="00CA1B37" w:rsidRPr="00254796" w:rsidRDefault="00CA1B37" w:rsidP="00CA1B37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CA1B37" w:rsidRPr="00254796" w:rsidRDefault="00CA1B37" w:rsidP="00CA1B3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 xml:space="preserve">Y2 -  </w:t>
            </w:r>
            <w:r w:rsidRPr="00254796">
              <w:rPr>
                <w:rFonts w:asciiTheme="majorHAnsi" w:hAnsiTheme="majorHAnsi" w:cs="Times New Roman"/>
                <w:b/>
                <w:sz w:val="18"/>
                <w:szCs w:val="18"/>
              </w:rPr>
              <w:t>animate IT</w:t>
            </w:r>
          </w:p>
          <w:p w:rsidR="00CA1B37" w:rsidRPr="00254796" w:rsidRDefault="00CA1B37" w:rsidP="00CA1B3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>- Analyse making stop of animation. Work as a team. Create a simple storyboard. Open, capture and save images. Begin to use editing software to add titles/credits. Add soundtrack voiceover.</w:t>
            </w:r>
          </w:p>
        </w:tc>
        <w:tc>
          <w:tcPr>
            <w:tcW w:w="2126" w:type="dxa"/>
          </w:tcPr>
          <w:p w:rsidR="00CA1B37" w:rsidRPr="00254796" w:rsidRDefault="00CA1B37" w:rsidP="00CA1B37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Y1 -</w:t>
            </w:r>
            <w:r w:rsidRPr="00254796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Beebot</w:t>
            </w:r>
            <w: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s and 2Go</w:t>
            </w:r>
          </w:p>
          <w:p w:rsidR="008031ED" w:rsidRPr="008031ED" w:rsidRDefault="008031ED" w:rsidP="008031E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031ED">
              <w:rPr>
                <w:rFonts w:asciiTheme="majorHAnsi" w:hAnsiTheme="majorHAnsi" w:cs="Times New Roman"/>
                <w:sz w:val="18"/>
                <w:szCs w:val="18"/>
              </w:rPr>
              <w:t>- Recognise that computers don’t have a brain.</w:t>
            </w:r>
          </w:p>
          <w:p w:rsidR="008031ED" w:rsidRPr="008031ED" w:rsidRDefault="008031ED" w:rsidP="008031E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031ED">
              <w:rPr>
                <w:rFonts w:asciiTheme="majorHAnsi" w:hAnsiTheme="majorHAnsi" w:cs="Times New Roman"/>
                <w:sz w:val="18"/>
                <w:szCs w:val="18"/>
              </w:rPr>
              <w:t>- Explain that we control computers by giving them instructions.</w:t>
            </w:r>
          </w:p>
          <w:p w:rsidR="008031ED" w:rsidRPr="008031ED" w:rsidRDefault="008031ED" w:rsidP="008031E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031ED">
              <w:rPr>
                <w:rFonts w:asciiTheme="majorHAnsi" w:hAnsiTheme="majorHAnsi" w:cs="Times New Roman"/>
                <w:sz w:val="18"/>
                <w:szCs w:val="18"/>
              </w:rPr>
              <w:t>- Create a simple program e.g. to control a floor robot.</w:t>
            </w:r>
          </w:p>
          <w:p w:rsidR="008031ED" w:rsidRPr="008031ED" w:rsidRDefault="008031ED" w:rsidP="008031E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031ED">
              <w:rPr>
                <w:rFonts w:asciiTheme="majorHAnsi" w:hAnsiTheme="majorHAnsi" w:cs="Times New Roman"/>
                <w:sz w:val="18"/>
                <w:szCs w:val="18"/>
              </w:rPr>
              <w:t>- Create a simple algorithm.</w:t>
            </w:r>
          </w:p>
          <w:p w:rsidR="008031ED" w:rsidRPr="008031ED" w:rsidRDefault="008031ED" w:rsidP="008031E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031ED">
              <w:rPr>
                <w:rFonts w:asciiTheme="majorHAnsi" w:hAnsiTheme="majorHAnsi" w:cs="Times New Roman"/>
                <w:sz w:val="18"/>
                <w:szCs w:val="18"/>
              </w:rPr>
              <w:t>- Predict the outcome of a simple algorithm or program.</w:t>
            </w:r>
          </w:p>
          <w:p w:rsidR="008031ED" w:rsidRPr="008031ED" w:rsidRDefault="008031ED" w:rsidP="008031E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031ED">
              <w:rPr>
                <w:rFonts w:asciiTheme="majorHAnsi" w:hAnsiTheme="majorHAnsi" w:cs="Times New Roman"/>
                <w:sz w:val="18"/>
                <w:szCs w:val="18"/>
              </w:rPr>
              <w:t xml:space="preserve">- Explain what an algorithm is – a </w:t>
            </w:r>
            <w:r w:rsidRPr="008031ED">
              <w:rPr>
                <w:rFonts w:asciiTheme="majorHAnsi" w:hAnsiTheme="majorHAnsi" w:cs="Times New Roman"/>
                <w:sz w:val="18"/>
                <w:szCs w:val="18"/>
              </w:rPr>
              <w:lastRenderedPageBreak/>
              <w:t>sequence of instructions to make something happen.</w:t>
            </w:r>
          </w:p>
          <w:p w:rsidR="008031ED" w:rsidRPr="008031ED" w:rsidRDefault="008031ED" w:rsidP="008031E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031ED">
              <w:rPr>
                <w:rFonts w:asciiTheme="majorHAnsi" w:hAnsiTheme="majorHAnsi" w:cs="Times New Roman"/>
                <w:sz w:val="18"/>
                <w:szCs w:val="18"/>
              </w:rPr>
              <w:t>- Recognise that the order of instructions in an algorithm is important.</w:t>
            </w:r>
          </w:p>
          <w:p w:rsidR="00CA1B37" w:rsidRDefault="008031ED" w:rsidP="008031E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031ED">
              <w:rPr>
                <w:rFonts w:asciiTheme="majorHAnsi" w:hAnsiTheme="majorHAnsi" w:cs="Times New Roman"/>
                <w:sz w:val="18"/>
                <w:szCs w:val="18"/>
              </w:rPr>
              <w:t>- Debug an error in a simple algorithm or program e.g. for a floor robot.</w:t>
            </w:r>
          </w:p>
          <w:p w:rsidR="008031ED" w:rsidRPr="00254796" w:rsidRDefault="008031ED" w:rsidP="008031ED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CA1B37" w:rsidRDefault="00CA1B37" w:rsidP="00CA1B37">
            <w:pP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 xml:space="preserve">Y2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–</w:t>
            </w: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2Code and 2Logo</w:t>
            </w:r>
          </w:p>
          <w:p w:rsidR="008031ED" w:rsidRPr="008031ED" w:rsidRDefault="008031ED" w:rsidP="008031E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031ED">
              <w:rPr>
                <w:rFonts w:asciiTheme="majorHAnsi" w:hAnsiTheme="majorHAnsi" w:cs="Times New Roman"/>
                <w:sz w:val="18"/>
                <w:szCs w:val="18"/>
              </w:rPr>
              <w:t>- Explain that computers have no intelligence and we have to program them to do things.</w:t>
            </w:r>
          </w:p>
          <w:p w:rsidR="008031ED" w:rsidRPr="008031ED" w:rsidRDefault="008031ED" w:rsidP="008031E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031ED">
              <w:rPr>
                <w:rFonts w:asciiTheme="majorHAnsi" w:hAnsiTheme="majorHAnsi" w:cs="Times New Roman"/>
                <w:sz w:val="18"/>
                <w:szCs w:val="18"/>
              </w:rPr>
              <w:t>- Create a program with multiple steps e.g. to control a floor robot.</w:t>
            </w:r>
          </w:p>
          <w:p w:rsidR="008031ED" w:rsidRPr="008031ED" w:rsidRDefault="008031ED" w:rsidP="008031E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031ED">
              <w:rPr>
                <w:rFonts w:asciiTheme="majorHAnsi" w:hAnsiTheme="majorHAnsi" w:cs="Times New Roman"/>
                <w:sz w:val="18"/>
                <w:szCs w:val="18"/>
              </w:rPr>
              <w:t>- Predict the outcome of an algorithm or program with multiple steps.</w:t>
            </w:r>
          </w:p>
          <w:p w:rsidR="008031ED" w:rsidRPr="008031ED" w:rsidRDefault="008031ED" w:rsidP="008031E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031ED">
              <w:rPr>
                <w:rFonts w:asciiTheme="majorHAnsi" w:hAnsiTheme="majorHAnsi" w:cs="Times New Roman"/>
                <w:sz w:val="18"/>
                <w:szCs w:val="18"/>
              </w:rPr>
              <w:t>- Recognise that the instructions in an algorithm need to be clear and unambiguous.</w:t>
            </w:r>
          </w:p>
          <w:p w:rsidR="008031ED" w:rsidRPr="008031ED" w:rsidRDefault="008031ED" w:rsidP="008031E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031ED">
              <w:rPr>
                <w:rFonts w:asciiTheme="majorHAnsi" w:hAnsiTheme="majorHAnsi" w:cs="Times New Roman"/>
                <w:sz w:val="18"/>
                <w:szCs w:val="18"/>
              </w:rPr>
              <w:t>- Identify and correct errors in a given algorithm or program, and recognise the term debugging.</w:t>
            </w:r>
          </w:p>
          <w:p w:rsidR="008031ED" w:rsidRPr="008031ED" w:rsidRDefault="008031ED" w:rsidP="008031E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031ED">
              <w:rPr>
                <w:rFonts w:asciiTheme="majorHAnsi" w:hAnsiTheme="majorHAnsi" w:cs="Times New Roman"/>
                <w:sz w:val="18"/>
                <w:szCs w:val="18"/>
              </w:rPr>
              <w:t>- Explain what an algorithm is, and that when inputted on a computer it is called a program.</w:t>
            </w:r>
          </w:p>
          <w:p w:rsidR="00CA1B37" w:rsidRPr="00254796" w:rsidRDefault="008031ED" w:rsidP="008031ED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8031ED">
              <w:rPr>
                <w:rFonts w:asciiTheme="majorHAnsi" w:hAnsiTheme="majorHAnsi" w:cs="Times New Roman"/>
                <w:sz w:val="18"/>
                <w:szCs w:val="18"/>
              </w:rPr>
              <w:t>- Plan out a program by creating an algorithm, and evaluate its success.</w:t>
            </w:r>
          </w:p>
        </w:tc>
        <w:tc>
          <w:tcPr>
            <w:tcW w:w="1985" w:type="dxa"/>
          </w:tcPr>
          <w:p w:rsidR="00CA1B37" w:rsidRPr="001A7861" w:rsidRDefault="00CA1B37" w:rsidP="00CA1B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Y1 – </w:t>
            </w:r>
            <w:r w:rsidRPr="001A786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ternet Explorer</w:t>
            </w:r>
          </w:p>
          <w:p w:rsidR="00CA1B37" w:rsidRPr="001A7861" w:rsidRDefault="00CA1B37" w:rsidP="00CA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861">
              <w:rPr>
                <w:rFonts w:ascii="Times New Roman" w:hAnsi="Times New Roman" w:cs="Times New Roman"/>
                <w:sz w:val="20"/>
                <w:szCs w:val="20"/>
              </w:rPr>
              <w:t xml:space="preserve">-Open internet browser, type a web address in URL and to that site, navigate pages using links. </w:t>
            </w:r>
          </w:p>
          <w:p w:rsidR="00CA1B37" w:rsidRPr="001A7861" w:rsidRDefault="00CA1B37" w:rsidP="00CA1B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A1B37" w:rsidRPr="001A7861" w:rsidRDefault="00CA1B37" w:rsidP="00CA1B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Y2 </w:t>
            </w:r>
            <w:r w:rsidRPr="001A786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Internet Explorer </w:t>
            </w:r>
          </w:p>
          <w:p w:rsidR="00CA1B37" w:rsidRPr="001A7861" w:rsidRDefault="00CA1B37" w:rsidP="00CA1B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Open internet browser.</w:t>
            </w:r>
          </w:p>
          <w:p w:rsidR="00CA1B37" w:rsidRPr="001A7861" w:rsidRDefault="00CA1B37" w:rsidP="00CA1B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Type a web address in URL and to that site.</w:t>
            </w:r>
          </w:p>
          <w:p w:rsidR="00CA1B37" w:rsidRPr="001A7861" w:rsidRDefault="00CA1B37" w:rsidP="00CA1B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Navigate between </w:t>
            </w:r>
            <w:r w:rsidRPr="001A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two or more pages using links. </w:t>
            </w:r>
          </w:p>
          <w:p w:rsidR="00CA1B37" w:rsidRPr="001A7861" w:rsidRDefault="00CA1B37" w:rsidP="00CA1B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Discuss how to stay safe on the internet.</w:t>
            </w:r>
          </w:p>
          <w:p w:rsidR="00CA1B37" w:rsidRPr="001A7861" w:rsidRDefault="00CA1B37" w:rsidP="00CA1B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A1B37" w:rsidRPr="001A7861" w:rsidRDefault="00CA1B37" w:rsidP="00CA1B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CA1B37" w:rsidRPr="001A7861" w:rsidRDefault="00CA1B37" w:rsidP="00CA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8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Y1 – </w:t>
            </w:r>
            <w:r w:rsidR="000B6E21" w:rsidRPr="001A786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B6E21">
              <w:rPr>
                <w:rFonts w:ascii="Times New Roman" w:hAnsi="Times New Roman" w:cs="Times New Roman"/>
                <w:b/>
                <w:sz w:val="20"/>
                <w:szCs w:val="20"/>
              </w:rPr>
              <w:t>Count, 2</w:t>
            </w:r>
            <w:r w:rsidR="000B6E21" w:rsidRPr="001A7861">
              <w:rPr>
                <w:rFonts w:ascii="Times New Roman" w:hAnsi="Times New Roman" w:cs="Times New Roman"/>
                <w:b/>
                <w:sz w:val="20"/>
                <w:szCs w:val="20"/>
              </w:rPr>
              <w:t>Graph</w:t>
            </w:r>
          </w:p>
          <w:p w:rsidR="00CA1B37" w:rsidRPr="008524A4" w:rsidRDefault="00CA1B37" w:rsidP="00CA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4A4">
              <w:rPr>
                <w:rFonts w:ascii="Times New Roman" w:hAnsi="Times New Roman" w:cs="Times New Roman"/>
                <w:sz w:val="20"/>
                <w:szCs w:val="20"/>
              </w:rPr>
              <w:t>- Recognise different forms of digital content, i.e. text, image, video and audio.</w:t>
            </w:r>
          </w:p>
          <w:p w:rsidR="00CA1B37" w:rsidRPr="008524A4" w:rsidRDefault="00CA1B37" w:rsidP="00CA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4A4">
              <w:rPr>
                <w:rFonts w:ascii="Times New Roman" w:hAnsi="Times New Roman" w:cs="Times New Roman"/>
                <w:sz w:val="20"/>
                <w:szCs w:val="20"/>
              </w:rPr>
              <w:t>- Collect simple data (e.g. likes/dislikes) on a topic.</w:t>
            </w:r>
          </w:p>
          <w:p w:rsidR="00CA1B37" w:rsidRPr="008524A4" w:rsidRDefault="00CA1B37" w:rsidP="00CA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4A4">
              <w:rPr>
                <w:rFonts w:ascii="Times New Roman" w:hAnsi="Times New Roman" w:cs="Times New Roman"/>
                <w:sz w:val="20"/>
                <w:szCs w:val="20"/>
              </w:rPr>
              <w:t>- Present simple data using images, e.g. number of animals.</w:t>
            </w:r>
          </w:p>
          <w:p w:rsidR="00CA1B37" w:rsidRPr="008524A4" w:rsidRDefault="00CA1B37" w:rsidP="00CA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4A4">
              <w:rPr>
                <w:rFonts w:ascii="Times New Roman" w:hAnsi="Times New Roman" w:cs="Times New Roman"/>
                <w:sz w:val="20"/>
                <w:szCs w:val="20"/>
              </w:rPr>
              <w:t>- Recognise charts and pictograms and why we use them.</w:t>
            </w:r>
          </w:p>
          <w:p w:rsidR="00CA1B37" w:rsidRPr="008524A4" w:rsidRDefault="00CA1B37" w:rsidP="00CA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4A4">
              <w:rPr>
                <w:rFonts w:ascii="Times New Roman" w:hAnsi="Times New Roman" w:cs="Times New Roman"/>
                <w:sz w:val="20"/>
                <w:szCs w:val="20"/>
              </w:rPr>
              <w:t xml:space="preserve">- Explain information shown in a simple chart </w:t>
            </w:r>
            <w:r w:rsidRPr="008524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r pictogram.</w:t>
            </w:r>
          </w:p>
          <w:p w:rsidR="00CA1B37" w:rsidRPr="008524A4" w:rsidRDefault="00CA1B37" w:rsidP="00CA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4A4">
              <w:rPr>
                <w:rFonts w:ascii="Times New Roman" w:hAnsi="Times New Roman" w:cs="Times New Roman"/>
                <w:sz w:val="20"/>
                <w:szCs w:val="20"/>
              </w:rPr>
              <w:t>- Modify simple charts/pictograms, e.g. add title, item or labels.</w:t>
            </w:r>
          </w:p>
          <w:p w:rsidR="00CA1B37" w:rsidRPr="008524A4" w:rsidRDefault="00CA1B37" w:rsidP="00CA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4A4">
              <w:rPr>
                <w:rFonts w:ascii="Times New Roman" w:hAnsi="Times New Roman" w:cs="Times New Roman"/>
                <w:sz w:val="20"/>
                <w:szCs w:val="20"/>
              </w:rPr>
              <w:t>- Identify the key features of a chart or pictogram.</w:t>
            </w:r>
          </w:p>
          <w:p w:rsidR="00CA1B37" w:rsidRDefault="00CA1B37" w:rsidP="00CA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4A4">
              <w:rPr>
                <w:rFonts w:ascii="Times New Roman" w:hAnsi="Times New Roman" w:cs="Times New Roman"/>
                <w:sz w:val="20"/>
                <w:szCs w:val="20"/>
              </w:rPr>
              <w:t>- Collect data on a topic (eye colour, pets etc.) and present in a pictogram or chart.</w:t>
            </w:r>
          </w:p>
          <w:p w:rsidR="00CA1B37" w:rsidRDefault="00CA1B37" w:rsidP="00CA1B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B37" w:rsidRPr="001A7861" w:rsidRDefault="00CA1B37" w:rsidP="00CA1B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B37" w:rsidRPr="001A7861" w:rsidRDefault="00CA1B37" w:rsidP="00CA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861">
              <w:rPr>
                <w:rFonts w:ascii="Times New Roman" w:hAnsi="Times New Roman" w:cs="Times New Roman"/>
                <w:sz w:val="20"/>
                <w:szCs w:val="20"/>
              </w:rPr>
              <w:t xml:space="preserve">Y2- </w:t>
            </w:r>
            <w:r w:rsidR="000B6E21" w:rsidRPr="001A786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B6E21">
              <w:rPr>
                <w:rFonts w:ascii="Times New Roman" w:hAnsi="Times New Roman" w:cs="Times New Roman"/>
                <w:b/>
                <w:sz w:val="20"/>
                <w:szCs w:val="20"/>
              </w:rPr>
              <w:t>Question, 2</w:t>
            </w:r>
            <w:r w:rsidR="000B6E21" w:rsidRPr="001A7861">
              <w:rPr>
                <w:rFonts w:ascii="Times New Roman" w:hAnsi="Times New Roman" w:cs="Times New Roman"/>
                <w:b/>
                <w:sz w:val="20"/>
                <w:szCs w:val="20"/>
              </w:rPr>
              <w:t>Investigate</w:t>
            </w:r>
          </w:p>
          <w:p w:rsidR="00CA1B37" w:rsidRPr="008524A4" w:rsidRDefault="00CA1B37" w:rsidP="00CA1B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24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Identify different forms of digital content, i.e. text, image, video and audio.</w:t>
            </w:r>
          </w:p>
          <w:p w:rsidR="00CA1B37" w:rsidRPr="008524A4" w:rsidRDefault="00CA1B37" w:rsidP="00CA1B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24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Recognise charts, pictograms and branching databases, and why we use them.</w:t>
            </w:r>
          </w:p>
          <w:p w:rsidR="00CA1B37" w:rsidRPr="008524A4" w:rsidRDefault="00CA1B37" w:rsidP="00CA1B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24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Identify an object using a branching database</w:t>
            </w:r>
          </w:p>
          <w:p w:rsidR="00CA1B37" w:rsidRPr="008524A4" w:rsidRDefault="00CA1B37" w:rsidP="00CA1B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24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Recognise an error in a branching database.</w:t>
            </w:r>
          </w:p>
          <w:p w:rsidR="00CA1B37" w:rsidRPr="008524A4" w:rsidRDefault="00CA1B37" w:rsidP="00CA1B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24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Create a branching database using pre-prepared images and questions</w:t>
            </w:r>
          </w:p>
          <w:p w:rsidR="00CA1B37" w:rsidRPr="008524A4" w:rsidRDefault="00CA1B37" w:rsidP="00CA1B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24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Identify the features of a good question in a branching database.</w:t>
            </w:r>
          </w:p>
          <w:p w:rsidR="00CA1B37" w:rsidRPr="008524A4" w:rsidRDefault="00CA1B37" w:rsidP="00CA1B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24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Independently plan out and create a branching database.</w:t>
            </w:r>
          </w:p>
          <w:p w:rsidR="00CA1B37" w:rsidRPr="001A7861" w:rsidRDefault="00CA1B37" w:rsidP="00CA1B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24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Evaluate a given branching database and </w:t>
            </w:r>
            <w:r w:rsidRPr="008524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suggest improvements.</w:t>
            </w:r>
          </w:p>
          <w:p w:rsidR="00CA1B37" w:rsidRPr="001A7861" w:rsidRDefault="00CA1B37" w:rsidP="00CA1B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528CD" w:rsidRPr="0057151E" w:rsidTr="002C75D8">
        <w:tc>
          <w:tcPr>
            <w:tcW w:w="1951" w:type="dxa"/>
          </w:tcPr>
          <w:p w:rsidR="008528CD" w:rsidRPr="00254796" w:rsidRDefault="008528CD" w:rsidP="00F8339F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b/>
                <w:sz w:val="18"/>
                <w:szCs w:val="18"/>
              </w:rPr>
              <w:lastRenderedPageBreak/>
              <w:t xml:space="preserve">Art and Design </w:t>
            </w:r>
          </w:p>
        </w:tc>
        <w:tc>
          <w:tcPr>
            <w:tcW w:w="2552" w:type="dxa"/>
          </w:tcPr>
          <w:p w:rsidR="008528CD" w:rsidRPr="00254796" w:rsidRDefault="00C517D2" w:rsidP="001B299A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Y1 </w:t>
            </w:r>
            <w:r w:rsidR="00B53377" w:rsidRPr="00254796">
              <w:rPr>
                <w:rFonts w:asciiTheme="majorHAnsi" w:hAnsiTheme="majorHAnsi" w:cs="Times New Roman"/>
                <w:sz w:val="18"/>
                <w:szCs w:val="18"/>
              </w:rPr>
              <w:t>(</w:t>
            </w:r>
            <w:r w:rsidR="007E7E30">
              <w:t xml:space="preserve"> </w:t>
            </w:r>
            <w:r w:rsidR="007E7E30" w:rsidRPr="007E7E30">
              <w:rPr>
                <w:rFonts w:asciiTheme="majorHAnsi" w:hAnsiTheme="majorHAnsi" w:cs="Times New Roman"/>
                <w:sz w:val="18"/>
                <w:szCs w:val="18"/>
              </w:rPr>
              <w:t>Paulo Jimenez</w:t>
            </w:r>
            <w:r w:rsidR="00B53377" w:rsidRPr="00254796">
              <w:rPr>
                <w:rFonts w:asciiTheme="majorHAnsi" w:hAnsiTheme="majorHAnsi" w:cs="Times New Roman"/>
                <w:sz w:val="18"/>
                <w:szCs w:val="18"/>
              </w:rPr>
              <w:t>)</w:t>
            </w:r>
          </w:p>
          <w:p w:rsidR="00C517D2" w:rsidRPr="00254796" w:rsidRDefault="00C517D2" w:rsidP="00C517D2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 Describe the sensory properties of a range of different materials and decide which ones to use when making something</w:t>
            </w:r>
          </w:p>
          <w:p w:rsidR="00C517D2" w:rsidRPr="00254796" w:rsidRDefault="00C517D2" w:rsidP="00C517D2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shd w:val="clear" w:color="auto" w:fill="FFFFFF"/>
              </w:rPr>
              <w:t>-Apply paint using a range of tools (</w:t>
            </w:r>
            <w:proofErr w:type="spellStart"/>
            <w:r w:rsidRPr="00254796"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shd w:val="clear" w:color="auto" w:fill="FFFFFF"/>
              </w:rPr>
              <w:t>e.g</w:t>
            </w:r>
            <w:proofErr w:type="spellEnd"/>
            <w:r w:rsidRPr="00254796"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large brushes, hands, feet, rollers and pads).</w:t>
            </w:r>
          </w:p>
          <w:p w:rsidR="00C517D2" w:rsidRPr="00254796" w:rsidRDefault="00C517D2" w:rsidP="00C517D2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- Name primary colours and collate colours into groups of similar shades </w:t>
            </w:r>
          </w:p>
          <w:p w:rsidR="00C517D2" w:rsidRDefault="00C517D2" w:rsidP="00C517D2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 Outline personal likes and dislikes regarding their own work</w:t>
            </w:r>
          </w:p>
          <w:p w:rsidR="00CE4755" w:rsidRPr="00254796" w:rsidRDefault="00CE4755" w:rsidP="00C517D2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</w:p>
          <w:p w:rsidR="00C517D2" w:rsidRPr="00254796" w:rsidRDefault="00C517D2" w:rsidP="00C517D2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Y2</w:t>
            </w:r>
          </w:p>
          <w:p w:rsidR="00C517D2" w:rsidRPr="00254796" w:rsidRDefault="00C517D2" w:rsidP="00C517D2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-Choose appropriate materials and techniques for a give n project </w:t>
            </w:r>
          </w:p>
          <w:p w:rsidR="00C517D2" w:rsidRPr="00254796" w:rsidRDefault="00C517D2" w:rsidP="00C517D2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- Mix paint colours to suit a task </w:t>
            </w:r>
          </w:p>
          <w:p w:rsidR="00C517D2" w:rsidRPr="00254796" w:rsidRDefault="00C517D2" w:rsidP="00C517D2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- Select and match colours when painting from observation explaining how different colours make them feel. </w:t>
            </w:r>
          </w:p>
          <w:p w:rsidR="00C517D2" w:rsidRPr="00254796" w:rsidRDefault="00C517D2" w:rsidP="00C517D2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 Explain the main successes and challenges encouraged when completing a piece of artwork</w:t>
            </w:r>
          </w:p>
        </w:tc>
        <w:tc>
          <w:tcPr>
            <w:tcW w:w="1984" w:type="dxa"/>
          </w:tcPr>
          <w:p w:rsidR="00C517D2" w:rsidRPr="00254796" w:rsidRDefault="00C46FDE" w:rsidP="0028477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>Y1</w:t>
            </w:r>
          </w:p>
          <w:p w:rsidR="00C46FDE" w:rsidRPr="00254796" w:rsidRDefault="00C46FDE" w:rsidP="00C46FDE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 xml:space="preserve">-Record ideas and experiences in a sketch book or journal </w:t>
            </w:r>
          </w:p>
          <w:p w:rsidR="00C46FDE" w:rsidRPr="00254796" w:rsidRDefault="00C46FDE" w:rsidP="00C46FDE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 xml:space="preserve">-Use lines to represent a shape or outline </w:t>
            </w:r>
          </w:p>
          <w:p w:rsidR="00C46FDE" w:rsidRPr="00254796" w:rsidRDefault="00C46FDE" w:rsidP="00C46FDE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 xml:space="preserve">-Use lines of different thickness </w:t>
            </w:r>
          </w:p>
          <w:p w:rsidR="00C46FDE" w:rsidRDefault="00C46FDE" w:rsidP="00C46FDE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>-Outline personal likes and dislikes regarding a piece of art</w:t>
            </w:r>
          </w:p>
          <w:p w:rsidR="00CE4755" w:rsidRPr="00254796" w:rsidRDefault="00CE4755" w:rsidP="00C46FDE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C46FDE" w:rsidRPr="00254796" w:rsidRDefault="00C46FDE" w:rsidP="00C46FDE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>Y2</w:t>
            </w:r>
          </w:p>
          <w:p w:rsidR="00C46FDE" w:rsidRPr="00254796" w:rsidRDefault="00C46FDE" w:rsidP="00C46FDE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 xml:space="preserve">-Make/use a simple sketch book, using a range of joining techniques including gluing, tying and sapling </w:t>
            </w:r>
          </w:p>
          <w:p w:rsidR="00C46FDE" w:rsidRPr="00254796" w:rsidRDefault="00C46FDE" w:rsidP="00C46FDE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 xml:space="preserve">-Use line and tone to draw shapes, pattern and texture </w:t>
            </w:r>
          </w:p>
          <w:p w:rsidR="00C46FDE" w:rsidRPr="00254796" w:rsidRDefault="00C46FDE" w:rsidP="00C46FDE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 xml:space="preserve">- Use tone to show light and shade </w:t>
            </w:r>
          </w:p>
          <w:p w:rsidR="00C46FDE" w:rsidRPr="00254796" w:rsidRDefault="00C46FDE" w:rsidP="00C46FDE">
            <w:pPr>
              <w:rPr>
                <w:rFonts w:asciiTheme="majorHAnsi" w:hAnsiTheme="majorHAnsi" w:cs="Times New Roman"/>
                <w:color w:val="FF0000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>- Explain what they like/dislike about an artwork, comparing it with other pieces of art.</w:t>
            </w:r>
          </w:p>
        </w:tc>
        <w:tc>
          <w:tcPr>
            <w:tcW w:w="2410" w:type="dxa"/>
          </w:tcPr>
          <w:p w:rsidR="003D742C" w:rsidRPr="00254796" w:rsidRDefault="007332EA" w:rsidP="001C4CC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>Y1</w:t>
            </w:r>
          </w:p>
          <w:p w:rsidR="00CA2942" w:rsidRPr="00254796" w:rsidRDefault="00CA2942" w:rsidP="00CA294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GB"/>
              </w:rPr>
            </w:pPr>
            <w:r w:rsidRPr="0025479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GB"/>
              </w:rPr>
              <w:t xml:space="preserve">-Draw from or talk about experiences, creative ideas and observations </w:t>
            </w:r>
          </w:p>
          <w:p w:rsidR="00CA2942" w:rsidRPr="00254796" w:rsidRDefault="00CA2942" w:rsidP="00CA294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GB"/>
              </w:rPr>
            </w:pPr>
          </w:p>
          <w:p w:rsidR="00CA2942" w:rsidRPr="00254796" w:rsidRDefault="00CA2942" w:rsidP="00CA294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GB"/>
              </w:rPr>
            </w:pPr>
            <w:r w:rsidRPr="0025479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GB"/>
              </w:rPr>
              <w:t>-Handle and manipulate rigid and malleable materials and say how they feel.</w:t>
            </w:r>
          </w:p>
          <w:p w:rsidR="00CA2942" w:rsidRPr="00254796" w:rsidRDefault="00CA2942" w:rsidP="001C4CC0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CA2942" w:rsidRPr="00254796" w:rsidRDefault="00CA2942" w:rsidP="001C4CC0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CA2942" w:rsidRPr="00254796" w:rsidRDefault="00CA2942" w:rsidP="001C4CC0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7332EA" w:rsidRPr="00254796" w:rsidRDefault="007332EA" w:rsidP="001C4CC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>Y2</w:t>
            </w:r>
          </w:p>
          <w:p w:rsidR="00CA2942" w:rsidRPr="00254796" w:rsidRDefault="00CA2942" w:rsidP="00CA294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GB"/>
              </w:rPr>
            </w:pPr>
            <w:r w:rsidRPr="0025479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GB"/>
              </w:rPr>
              <w:t xml:space="preserve">-Develop ideas from a variety of starting points, including the natural world, man-made objects, fantasy and stones. </w:t>
            </w:r>
          </w:p>
          <w:p w:rsidR="00CA2942" w:rsidRPr="00254796" w:rsidRDefault="00CA2942" w:rsidP="00CA294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GB"/>
              </w:rPr>
            </w:pPr>
          </w:p>
          <w:p w:rsidR="00CA2942" w:rsidRPr="00254796" w:rsidRDefault="00CA2942" w:rsidP="00CA294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GB"/>
              </w:rPr>
            </w:pPr>
            <w:r w:rsidRPr="0025479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GB"/>
              </w:rPr>
              <w:t xml:space="preserve">-Use modelling materials to create an imaginary or realistic form. </w:t>
            </w:r>
          </w:p>
          <w:p w:rsidR="007332EA" w:rsidRPr="00254796" w:rsidRDefault="007332EA" w:rsidP="007332EA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332EA" w:rsidRPr="00254796" w:rsidRDefault="007332EA" w:rsidP="007332EA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>Y1</w:t>
            </w:r>
          </w:p>
          <w:p w:rsidR="007332EA" w:rsidRPr="00254796" w:rsidRDefault="007332EA" w:rsidP="007332EA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GB"/>
              </w:rPr>
            </w:pPr>
            <w:r w:rsidRPr="0025479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GB"/>
              </w:rPr>
              <w:t>-Cut and tear paper and glue it to a surface.</w:t>
            </w:r>
          </w:p>
          <w:p w:rsidR="007332EA" w:rsidRDefault="007332EA" w:rsidP="007332EA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GB"/>
              </w:rPr>
            </w:pPr>
            <w:r w:rsidRPr="0025479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GB"/>
              </w:rPr>
              <w:t xml:space="preserve">-Create a simple pattern using colours and shapes. </w:t>
            </w:r>
          </w:p>
          <w:p w:rsidR="00CE4755" w:rsidRPr="00254796" w:rsidRDefault="00CE4755" w:rsidP="007332EA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GB"/>
              </w:rPr>
            </w:pPr>
          </w:p>
          <w:p w:rsidR="007332EA" w:rsidRPr="00254796" w:rsidRDefault="007332EA" w:rsidP="007332EA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>Y2</w:t>
            </w:r>
          </w:p>
          <w:p w:rsidR="007332EA" w:rsidRPr="00254796" w:rsidRDefault="007332EA" w:rsidP="007332EA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 xml:space="preserve">- Cut and tear fabrics and papers, attaching them using different joining techniques. </w:t>
            </w:r>
          </w:p>
          <w:p w:rsidR="007332EA" w:rsidRPr="00254796" w:rsidRDefault="007332EA" w:rsidP="007332EA">
            <w:pPr>
              <w:rPr>
                <w:rFonts w:asciiTheme="majorHAnsi" w:hAnsiTheme="majorHAnsi" w:cs="Times New Roman"/>
                <w:color w:val="FF0000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>-Create patterns using natural materials</w:t>
            </w:r>
          </w:p>
        </w:tc>
        <w:tc>
          <w:tcPr>
            <w:tcW w:w="1985" w:type="dxa"/>
          </w:tcPr>
          <w:p w:rsidR="00407121" w:rsidRPr="00CE4755" w:rsidRDefault="00925D72" w:rsidP="00F8339F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E4755">
              <w:rPr>
                <w:rFonts w:asciiTheme="majorHAnsi" w:hAnsiTheme="majorHAnsi" w:cs="Times New Roman"/>
                <w:sz w:val="18"/>
                <w:szCs w:val="18"/>
              </w:rPr>
              <w:t>Y1</w:t>
            </w:r>
            <w:r w:rsidR="00B53377" w:rsidRPr="00CE4755">
              <w:rPr>
                <w:rFonts w:asciiTheme="majorHAnsi" w:hAnsiTheme="majorHAnsi" w:cs="Times New Roman"/>
                <w:sz w:val="18"/>
                <w:szCs w:val="18"/>
              </w:rPr>
              <w:t xml:space="preserve"> (clay work</w:t>
            </w:r>
            <w:r w:rsidR="00737204" w:rsidRPr="00CE4755">
              <w:rPr>
                <w:rFonts w:asciiTheme="majorHAnsi" w:hAnsiTheme="majorHAnsi" w:cs="Times New Roman"/>
                <w:sz w:val="18"/>
                <w:szCs w:val="18"/>
              </w:rPr>
              <w:t xml:space="preserve"> and printing</w:t>
            </w:r>
            <w:r w:rsidR="00B53377" w:rsidRPr="00CE4755">
              <w:rPr>
                <w:rFonts w:asciiTheme="majorHAnsi" w:hAnsiTheme="majorHAnsi" w:cs="Times New Roman"/>
                <w:sz w:val="18"/>
                <w:szCs w:val="18"/>
              </w:rPr>
              <w:t>)</w:t>
            </w:r>
          </w:p>
          <w:p w:rsidR="00925D72" w:rsidRPr="00CE4755" w:rsidRDefault="00925D72" w:rsidP="00925D7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E4755">
              <w:rPr>
                <w:rFonts w:asciiTheme="majorHAnsi" w:hAnsiTheme="majorHAnsi" w:cs="Times New Roman"/>
                <w:sz w:val="18"/>
                <w:szCs w:val="18"/>
              </w:rPr>
              <w:t>-Create simple mono prints using a range of printing utensils.</w:t>
            </w:r>
          </w:p>
          <w:p w:rsidR="00925D72" w:rsidRPr="00CE4755" w:rsidRDefault="00925D72" w:rsidP="00925D7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E4755">
              <w:rPr>
                <w:rFonts w:asciiTheme="majorHAnsi" w:hAnsiTheme="majorHAnsi" w:cs="Times New Roman"/>
                <w:sz w:val="18"/>
                <w:szCs w:val="18"/>
              </w:rPr>
              <w:t>-Use modelling materials to create a realistic or imagined form</w:t>
            </w:r>
          </w:p>
          <w:p w:rsidR="00CE4755" w:rsidRPr="00CE4755" w:rsidRDefault="00CE4755" w:rsidP="00925D72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925D72" w:rsidRPr="00CE4755" w:rsidRDefault="00925D72" w:rsidP="00925D7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E4755">
              <w:rPr>
                <w:rFonts w:asciiTheme="majorHAnsi" w:hAnsiTheme="majorHAnsi" w:cs="Times New Roman"/>
                <w:sz w:val="18"/>
                <w:szCs w:val="18"/>
              </w:rPr>
              <w:t>Y2</w:t>
            </w:r>
          </w:p>
          <w:p w:rsidR="00925D72" w:rsidRPr="00CE4755" w:rsidRDefault="00925D72" w:rsidP="00925D7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E4755">
              <w:rPr>
                <w:rFonts w:asciiTheme="majorHAnsi" w:hAnsiTheme="majorHAnsi" w:cs="Times New Roman"/>
                <w:sz w:val="18"/>
                <w:szCs w:val="18"/>
              </w:rPr>
              <w:t xml:space="preserve">-Create single and multi-coloured prints using a range of printing techniques </w:t>
            </w:r>
          </w:p>
          <w:p w:rsidR="00925D72" w:rsidRPr="007332EA" w:rsidRDefault="00925D72" w:rsidP="00925D7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E4755">
              <w:rPr>
                <w:rFonts w:asciiTheme="majorHAnsi" w:hAnsiTheme="majorHAnsi" w:cs="Times New Roman"/>
                <w:sz w:val="18"/>
                <w:szCs w:val="18"/>
              </w:rPr>
              <w:t>-Build simple thumb pots using clay, including rolling out clay on a board</w:t>
            </w:r>
          </w:p>
        </w:tc>
        <w:tc>
          <w:tcPr>
            <w:tcW w:w="2268" w:type="dxa"/>
          </w:tcPr>
          <w:p w:rsidR="00AE766E" w:rsidRPr="0057151E" w:rsidRDefault="00AE766E" w:rsidP="00F8339F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  <w:tr w:rsidR="00E9411E" w:rsidRPr="0057151E" w:rsidTr="002C75D8">
        <w:tc>
          <w:tcPr>
            <w:tcW w:w="1951" w:type="dxa"/>
          </w:tcPr>
          <w:p w:rsidR="00E9411E" w:rsidRPr="00254796" w:rsidRDefault="00E9411E" w:rsidP="00E9411E">
            <w:pPr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Design and Technology </w:t>
            </w:r>
          </w:p>
        </w:tc>
        <w:tc>
          <w:tcPr>
            <w:tcW w:w="2552" w:type="dxa"/>
          </w:tcPr>
          <w:p w:rsidR="00485CC1" w:rsidRPr="00254796" w:rsidRDefault="00485CC1" w:rsidP="00485CC1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>Y1</w:t>
            </w:r>
          </w:p>
          <w:p w:rsidR="00485CC1" w:rsidRPr="00254796" w:rsidRDefault="00485CC1" w:rsidP="00485CC1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>- Explain how to keep safe during a practical task</w:t>
            </w:r>
          </w:p>
          <w:p w:rsidR="00485CC1" w:rsidRPr="00254796" w:rsidRDefault="00485CC1" w:rsidP="00485CC1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>- Measure and weigh food items using on standard measures (e.g. spoons and cups)</w:t>
            </w:r>
          </w:p>
          <w:p w:rsidR="00485CC1" w:rsidRDefault="00485CC1" w:rsidP="00485CC1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>- Identify main food groups (including fruit a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nd</w:t>
            </w: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254796">
              <w:rPr>
                <w:rFonts w:asciiTheme="majorHAnsi" w:hAnsiTheme="majorHAnsi" w:cs="Times New Roman"/>
                <w:sz w:val="18"/>
                <w:szCs w:val="18"/>
              </w:rPr>
              <w:lastRenderedPageBreak/>
              <w:t>vegetables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)</w:t>
            </w:r>
          </w:p>
          <w:p w:rsidR="00485CC1" w:rsidRPr="007A4212" w:rsidRDefault="00485CC1" w:rsidP="00485CC1">
            <w:pPr>
              <w:rPr>
                <w:rFonts w:ascii="Times New Roman" w:hAnsi="Times New Roman" w:cs="Times New Roman"/>
                <w:szCs w:val="18"/>
              </w:rPr>
            </w:pPr>
            <w:r w:rsidRPr="007A4212">
              <w:rPr>
                <w:rFonts w:ascii="Times New Roman" w:hAnsi="Times New Roman" w:cs="Times New Roman"/>
                <w:sz w:val="20"/>
                <w:szCs w:val="18"/>
              </w:rPr>
              <w:t>-Identify the source of common foods</w:t>
            </w:r>
          </w:p>
          <w:p w:rsidR="00485CC1" w:rsidRPr="00254796" w:rsidRDefault="00485CC1" w:rsidP="00485CC1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485CC1" w:rsidRPr="00254796" w:rsidRDefault="00485CC1" w:rsidP="00485CC1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>Y2</w:t>
            </w:r>
          </w:p>
          <w:p w:rsidR="00485CC1" w:rsidRPr="00254796" w:rsidRDefault="00485CC1" w:rsidP="00485CC1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>- Work safely and hygienically in construction and cooking activities</w:t>
            </w:r>
          </w:p>
          <w:p w:rsidR="00485CC1" w:rsidRPr="00254796" w:rsidRDefault="00485CC1" w:rsidP="00485CC1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 xml:space="preserve">- Cut, peel, grate and chop a range of ingredients to make dishes from other countries </w:t>
            </w:r>
          </w:p>
          <w:p w:rsidR="00485CC1" w:rsidRDefault="00485CC1" w:rsidP="00485CC1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 xml:space="preserve">- Recognise the need for a variety of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foods in a diet</w:t>
            </w:r>
          </w:p>
          <w:p w:rsidR="00485CC1" w:rsidRDefault="00485CC1" w:rsidP="00485CC1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45582">
              <w:rPr>
                <w:rFonts w:asciiTheme="majorHAnsi" w:hAnsiTheme="majorHAnsi" w:cstheme="majorHAnsi"/>
                <w:sz w:val="18"/>
                <w:szCs w:val="18"/>
              </w:rPr>
              <w:t>-Explain where the food they eat comes from (e.g. by referring to countries, animals and plants)</w:t>
            </w: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 xml:space="preserve">  </w:t>
            </w:r>
          </w:p>
          <w:p w:rsidR="00E9411E" w:rsidRPr="00254796" w:rsidRDefault="00E9411E" w:rsidP="00E9411E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E9411E" w:rsidRPr="00254796" w:rsidRDefault="00E9411E" w:rsidP="00E9411E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lastRenderedPageBreak/>
              <w:t>Y1</w:t>
            </w:r>
          </w:p>
          <w:p w:rsidR="00E9411E" w:rsidRPr="00254796" w:rsidRDefault="00E9411E" w:rsidP="00E9411E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 xml:space="preserve">- Draw a simple picture of an intended design with basic labelling </w:t>
            </w:r>
          </w:p>
          <w:p w:rsidR="00E9411E" w:rsidRDefault="00E9411E" w:rsidP="00E9411E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 xml:space="preserve">-With help put ideas into practice </w:t>
            </w:r>
          </w:p>
          <w:p w:rsidR="00E9411E" w:rsidRDefault="00E9411E" w:rsidP="00E9411E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25D72">
              <w:rPr>
                <w:rFonts w:ascii="Times New Roman" w:hAnsi="Times New Roman" w:cs="Times New Roman"/>
                <w:sz w:val="18"/>
                <w:szCs w:val="18"/>
              </w:rPr>
              <w:t xml:space="preserve">Describe others work, including work by </w:t>
            </w:r>
            <w:r w:rsidRPr="00925D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rofessional craftspeople and designers and say what they like and dislike about it</w:t>
            </w:r>
          </w:p>
          <w:p w:rsidR="00E9411E" w:rsidRPr="00254796" w:rsidRDefault="00E9411E" w:rsidP="00E9411E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-Describe how an existing product works (e.g. ‘the toy moves when I turn the handle’).</w:t>
            </w:r>
          </w:p>
          <w:p w:rsidR="00E9411E" w:rsidRDefault="00E9411E" w:rsidP="00E9411E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 xml:space="preserve">-Talk about their own others work identifying strengths or weaknesses </w:t>
            </w:r>
          </w:p>
          <w:p w:rsidR="00E9411E" w:rsidRPr="00E71319" w:rsidRDefault="00E9411E" w:rsidP="00E941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25D72">
              <w:rPr>
                <w:rFonts w:ascii="Times New Roman" w:hAnsi="Times New Roman" w:cs="Times New Roman"/>
                <w:sz w:val="18"/>
                <w:szCs w:val="18"/>
              </w:rPr>
              <w:t>Order products or designs chronologically and begin to explain reasons why they are ordered in that way</w:t>
            </w:r>
          </w:p>
          <w:p w:rsidR="00E9411E" w:rsidRDefault="00E9411E" w:rsidP="00E9411E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>- Use wheels, axles, levers and sliders</w:t>
            </w:r>
          </w:p>
          <w:p w:rsidR="00E9411E" w:rsidRPr="00254796" w:rsidRDefault="00E9411E" w:rsidP="00E9411E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E9411E" w:rsidRPr="00254796" w:rsidRDefault="00E9411E" w:rsidP="00E9411E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>Y2</w:t>
            </w:r>
          </w:p>
          <w:p w:rsidR="00E9411E" w:rsidRPr="00254796" w:rsidRDefault="00E9411E" w:rsidP="00E9411E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 xml:space="preserve">-Produce detailed, labelled drawings or models of products based on design criteria </w:t>
            </w:r>
          </w:p>
          <w:p w:rsidR="00E9411E" w:rsidRDefault="00E9411E" w:rsidP="00E9411E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 xml:space="preserve">-Think of ideas and plan what to do next, based on their experiences of working with materials and components </w:t>
            </w:r>
          </w:p>
          <w:p w:rsidR="00E9411E" w:rsidRDefault="00E9411E" w:rsidP="00E9411E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-Describe similarities and differences between own and others’ work including work by professional craftspeople and designers</w:t>
            </w:r>
          </w:p>
          <w:p w:rsidR="00E9411E" w:rsidRPr="00254796" w:rsidRDefault="00E9411E" w:rsidP="00E9411E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lastRenderedPageBreak/>
              <w:t>-Investigate a range of existing products and say if they do what they are supposed to do</w:t>
            </w:r>
          </w:p>
          <w:p w:rsidR="00E9411E" w:rsidRPr="00254796" w:rsidRDefault="00E9411E" w:rsidP="00E9411E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 xml:space="preserve">-Explain how closely, finished products, meet their design criteria and say what they could do better in the future </w:t>
            </w:r>
          </w:p>
          <w:p w:rsidR="00E9411E" w:rsidRDefault="00E9411E" w:rsidP="00E9411E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-Describe why a design, building or designer is important</w:t>
            </w:r>
          </w:p>
          <w:p w:rsidR="00E9411E" w:rsidRPr="008162E3" w:rsidRDefault="00E9411E" w:rsidP="00E9411E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>-Create and use wheels and axles, levers and sliders</w:t>
            </w:r>
          </w:p>
        </w:tc>
        <w:tc>
          <w:tcPr>
            <w:tcW w:w="2410" w:type="dxa"/>
          </w:tcPr>
          <w:p w:rsidR="00E9411E" w:rsidRPr="00254796" w:rsidRDefault="00E9411E" w:rsidP="00E9411E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lastRenderedPageBreak/>
              <w:t>Y1</w:t>
            </w:r>
          </w:p>
          <w:p w:rsidR="00E9411E" w:rsidRPr="00254796" w:rsidRDefault="00E9411E" w:rsidP="00E9411E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>-Select and explain their choice of materials, sometimes with help</w:t>
            </w:r>
          </w:p>
          <w:p w:rsidR="00E9411E" w:rsidRDefault="00E9411E" w:rsidP="00E9411E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>-Join appropriately, using glue or tape</w:t>
            </w:r>
          </w:p>
          <w:p w:rsidR="00E9411E" w:rsidRPr="00254796" w:rsidRDefault="00E9411E" w:rsidP="00E9411E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 xml:space="preserve">-Use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ICT packages to create a simple plan for a design</w:t>
            </w:r>
          </w:p>
          <w:p w:rsidR="00E9411E" w:rsidRPr="00254796" w:rsidRDefault="00E9411E" w:rsidP="00E9411E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E9411E" w:rsidRPr="00254796" w:rsidRDefault="00E9411E" w:rsidP="00E9411E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E9411E" w:rsidRPr="00254796" w:rsidRDefault="00E9411E" w:rsidP="00E9411E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>Y2</w:t>
            </w:r>
          </w:p>
          <w:p w:rsidR="00E9411E" w:rsidRPr="00254796" w:rsidRDefault="00E9411E" w:rsidP="00E9411E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>-Choose appropriate materials and suggest ways of manipulating them to achieve a desired effect</w:t>
            </w:r>
          </w:p>
          <w:p w:rsidR="00E9411E" w:rsidRDefault="00E9411E" w:rsidP="00E9411E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>- Attach features to a vehicle (e.g. an axle and wheels or a sail and rudder). Join appropriately, with glue and/or tape, for different materials and situation</w:t>
            </w:r>
          </w:p>
          <w:p w:rsidR="00E9411E" w:rsidRPr="00254796" w:rsidRDefault="00E9411E" w:rsidP="00E9411E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-Use ICT packages to create a labelled design or plan</w:t>
            </w:r>
          </w:p>
        </w:tc>
        <w:tc>
          <w:tcPr>
            <w:tcW w:w="2126" w:type="dxa"/>
          </w:tcPr>
          <w:p w:rsidR="00E9411E" w:rsidRDefault="00603B09" w:rsidP="00E9411E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lastRenderedPageBreak/>
              <w:t>Y1</w:t>
            </w:r>
          </w:p>
          <w:p w:rsidR="00603B09" w:rsidRPr="00B53377" w:rsidRDefault="00603B09" w:rsidP="00603B0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B53377">
              <w:rPr>
                <w:rFonts w:ascii="Times New Roman" w:hAnsi="Times New Roman" w:cs="Times New Roman"/>
                <w:sz w:val="20"/>
                <w:szCs w:val="18"/>
              </w:rPr>
              <w:t>-Cut out shape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s</w:t>
            </w:r>
            <w:r w:rsidRPr="00B53377">
              <w:rPr>
                <w:rFonts w:ascii="Times New Roman" w:hAnsi="Times New Roman" w:cs="Times New Roman"/>
                <w:sz w:val="20"/>
                <w:szCs w:val="18"/>
              </w:rPr>
              <w:t xml:space="preserve"> from a range of fabrics and papers</w:t>
            </w:r>
          </w:p>
          <w:p w:rsidR="00603B09" w:rsidRDefault="00603B09" w:rsidP="00E9411E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603B09" w:rsidRDefault="00603B09" w:rsidP="00E9411E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603B09" w:rsidRDefault="00603B09" w:rsidP="00E9411E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Y2</w:t>
            </w:r>
          </w:p>
          <w:p w:rsidR="00603B09" w:rsidRDefault="00603B09" w:rsidP="00603B0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B53377">
              <w:rPr>
                <w:rFonts w:ascii="Times New Roman" w:hAnsi="Times New Roman" w:cs="Times New Roman"/>
                <w:sz w:val="20"/>
                <w:szCs w:val="18"/>
              </w:rPr>
              <w:t xml:space="preserve">-Use tools safely for </w:t>
            </w:r>
            <w:r w:rsidRPr="00B53377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 xml:space="preserve">cutting and joining materials and components </w:t>
            </w:r>
          </w:p>
          <w:p w:rsidR="00603B09" w:rsidRPr="00B53377" w:rsidRDefault="00603B09" w:rsidP="00603B0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B53377">
              <w:rPr>
                <w:rFonts w:ascii="Times New Roman" w:hAnsi="Times New Roman" w:cs="Times New Roman"/>
                <w:sz w:val="20"/>
                <w:szCs w:val="18"/>
              </w:rPr>
              <w:t xml:space="preserve">-Join fabrics using running stitch, glue, staples, over sewing and tape </w:t>
            </w:r>
          </w:p>
          <w:p w:rsidR="00603B09" w:rsidRPr="00B53377" w:rsidRDefault="00603B09" w:rsidP="00603B09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603B09" w:rsidRPr="00254796" w:rsidRDefault="00603B09" w:rsidP="00E9411E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E9411E" w:rsidRPr="00B53377" w:rsidRDefault="00E9411E" w:rsidP="00E9411E">
            <w:pPr>
              <w:rPr>
                <w:rFonts w:cstheme="minorHAnsi"/>
                <w:sz w:val="18"/>
                <w:szCs w:val="18"/>
              </w:rPr>
            </w:pPr>
            <w:r w:rsidRPr="00B53377">
              <w:rPr>
                <w:rFonts w:cstheme="minorHAnsi"/>
                <w:sz w:val="18"/>
                <w:szCs w:val="18"/>
              </w:rPr>
              <w:lastRenderedPageBreak/>
              <w:t>Y1</w:t>
            </w:r>
          </w:p>
          <w:p w:rsidR="00E9411E" w:rsidRPr="00B53377" w:rsidRDefault="00E9411E" w:rsidP="00E9411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B53377">
              <w:rPr>
                <w:rFonts w:ascii="Times New Roman" w:hAnsi="Times New Roman" w:cs="Times New Roman"/>
                <w:sz w:val="20"/>
                <w:szCs w:val="18"/>
              </w:rPr>
              <w:t xml:space="preserve">-Select and explain why they have chosen a particular tool for a task </w:t>
            </w:r>
          </w:p>
          <w:p w:rsidR="00E9411E" w:rsidRPr="00B53377" w:rsidRDefault="00E9411E" w:rsidP="00E9411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B53377">
              <w:rPr>
                <w:rFonts w:ascii="Times New Roman" w:hAnsi="Times New Roman" w:cs="Times New Roman"/>
                <w:sz w:val="20"/>
                <w:szCs w:val="18"/>
              </w:rPr>
              <w:t xml:space="preserve">-Explain how they would fix simple products </w:t>
            </w:r>
          </w:p>
          <w:p w:rsidR="00E9411E" w:rsidRPr="00B53377" w:rsidRDefault="00E9411E" w:rsidP="00E9411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B53377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-Cut out shape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s</w:t>
            </w:r>
            <w:r w:rsidRPr="00B53377">
              <w:rPr>
                <w:rFonts w:ascii="Times New Roman" w:hAnsi="Times New Roman" w:cs="Times New Roman"/>
                <w:sz w:val="20"/>
                <w:szCs w:val="18"/>
              </w:rPr>
              <w:t xml:space="preserve"> from a range of fabrics and papers</w:t>
            </w:r>
          </w:p>
          <w:p w:rsidR="00E9411E" w:rsidRPr="00B53377" w:rsidRDefault="00E9411E" w:rsidP="00E9411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B53377">
              <w:rPr>
                <w:rFonts w:ascii="Times New Roman" w:hAnsi="Times New Roman" w:cs="Times New Roman"/>
                <w:sz w:val="20"/>
                <w:szCs w:val="18"/>
              </w:rPr>
              <w:t>-Fold, tear, roll and cut paper and card</w:t>
            </w:r>
          </w:p>
          <w:p w:rsidR="00E9411E" w:rsidRPr="00B53377" w:rsidRDefault="00E9411E" w:rsidP="00E9411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B53377">
              <w:rPr>
                <w:rFonts w:ascii="Times New Roman" w:hAnsi="Times New Roman" w:cs="Times New Roman"/>
                <w:sz w:val="20"/>
                <w:szCs w:val="18"/>
              </w:rPr>
              <w:t xml:space="preserve">-Cut accurately and safely with scissors </w:t>
            </w:r>
          </w:p>
          <w:p w:rsidR="00E9411E" w:rsidRDefault="00E9411E" w:rsidP="00E9411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B53377">
              <w:rPr>
                <w:rFonts w:ascii="Times New Roman" w:hAnsi="Times New Roman" w:cs="Times New Roman"/>
                <w:sz w:val="20"/>
                <w:szCs w:val="18"/>
              </w:rPr>
              <w:t>-Build simple structures</w:t>
            </w:r>
          </w:p>
          <w:p w:rsidR="00E9411E" w:rsidRPr="00B53377" w:rsidRDefault="00E9411E" w:rsidP="00E9411E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E9411E" w:rsidRPr="00B53377" w:rsidRDefault="00E9411E" w:rsidP="00E9411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B53377">
              <w:rPr>
                <w:rFonts w:ascii="Times New Roman" w:hAnsi="Times New Roman" w:cs="Times New Roman"/>
                <w:sz w:val="20"/>
                <w:szCs w:val="18"/>
              </w:rPr>
              <w:t>Y2</w:t>
            </w:r>
          </w:p>
          <w:p w:rsidR="00E9411E" w:rsidRPr="00B53377" w:rsidRDefault="00E9411E" w:rsidP="00E9411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B53377">
              <w:rPr>
                <w:rFonts w:ascii="Times New Roman" w:hAnsi="Times New Roman" w:cs="Times New Roman"/>
                <w:sz w:val="20"/>
                <w:szCs w:val="18"/>
              </w:rPr>
              <w:t xml:space="preserve">-Use tools safely for cutting and joining materials and components </w:t>
            </w:r>
          </w:p>
          <w:p w:rsidR="00E9411E" w:rsidRPr="00B53377" w:rsidRDefault="00E9411E" w:rsidP="00E9411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B53377">
              <w:rPr>
                <w:rFonts w:ascii="Times New Roman" w:hAnsi="Times New Roman" w:cs="Times New Roman"/>
                <w:sz w:val="20"/>
                <w:szCs w:val="18"/>
              </w:rPr>
              <w:t>-Cut, measure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,</w:t>
            </w:r>
            <w:r w:rsidRPr="00B53377">
              <w:rPr>
                <w:rFonts w:ascii="Times New Roman" w:hAnsi="Times New Roman" w:cs="Times New Roman"/>
                <w:sz w:val="20"/>
                <w:szCs w:val="18"/>
              </w:rPr>
              <w:t xml:space="preserve"> form and shape materials to fix or repair something, explaining objectives </w:t>
            </w:r>
          </w:p>
          <w:p w:rsidR="00E9411E" w:rsidRPr="00B53377" w:rsidRDefault="00E9411E" w:rsidP="00E9411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B53377">
              <w:rPr>
                <w:rFonts w:ascii="Times New Roman" w:hAnsi="Times New Roman" w:cs="Times New Roman"/>
                <w:sz w:val="20"/>
                <w:szCs w:val="18"/>
              </w:rPr>
              <w:t xml:space="preserve">-Join fabrics using running stitch, glue, staples, over sewing and tape </w:t>
            </w:r>
          </w:p>
          <w:p w:rsidR="00E9411E" w:rsidRPr="00B53377" w:rsidRDefault="00E9411E" w:rsidP="00E9411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B53377">
              <w:rPr>
                <w:rFonts w:ascii="Times New Roman" w:hAnsi="Times New Roman" w:cs="Times New Roman"/>
                <w:sz w:val="20"/>
                <w:szCs w:val="18"/>
              </w:rPr>
              <w:t>-Create simple hinges and pop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-</w:t>
            </w:r>
            <w:r w:rsidRPr="00B53377">
              <w:rPr>
                <w:rFonts w:ascii="Times New Roman" w:hAnsi="Times New Roman" w:cs="Times New Roman"/>
                <w:sz w:val="20"/>
                <w:szCs w:val="18"/>
              </w:rPr>
              <w:t xml:space="preserve">ups using card </w:t>
            </w:r>
          </w:p>
          <w:p w:rsidR="00E9411E" w:rsidRPr="00B53377" w:rsidRDefault="00E9411E" w:rsidP="00E9411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B53377">
              <w:rPr>
                <w:rFonts w:ascii="Times New Roman" w:hAnsi="Times New Roman" w:cs="Times New Roman"/>
                <w:sz w:val="20"/>
                <w:szCs w:val="18"/>
              </w:rPr>
              <w:t xml:space="preserve">-Cut wood/dowel using a bench hook and hacksaw </w:t>
            </w:r>
          </w:p>
          <w:p w:rsidR="00E9411E" w:rsidRDefault="00E9411E" w:rsidP="00E9411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B53377">
              <w:rPr>
                <w:rFonts w:ascii="Times New Roman" w:hAnsi="Times New Roman" w:cs="Times New Roman"/>
                <w:sz w:val="20"/>
                <w:szCs w:val="18"/>
              </w:rPr>
              <w:t>-Improve structures by making them stronger, stiffer and more stable</w:t>
            </w:r>
          </w:p>
          <w:p w:rsidR="00E9411E" w:rsidRPr="00B53377" w:rsidRDefault="00E9411E" w:rsidP="00E941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:rsidR="00E9411E" w:rsidRPr="00E71319" w:rsidRDefault="00E9411E" w:rsidP="00E941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26B1" w:rsidRPr="0057151E" w:rsidTr="002C75D8">
        <w:tc>
          <w:tcPr>
            <w:tcW w:w="1951" w:type="dxa"/>
          </w:tcPr>
          <w:p w:rsidR="008528CD" w:rsidRPr="00254796" w:rsidRDefault="008528CD" w:rsidP="00F8339F">
            <w:pPr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b/>
                <w:sz w:val="18"/>
                <w:szCs w:val="18"/>
              </w:rPr>
              <w:lastRenderedPageBreak/>
              <w:t xml:space="preserve">Music </w:t>
            </w:r>
          </w:p>
        </w:tc>
        <w:tc>
          <w:tcPr>
            <w:tcW w:w="2552" w:type="dxa"/>
          </w:tcPr>
          <w:p w:rsidR="009E35E7" w:rsidRPr="00254796" w:rsidRDefault="009E35E7" w:rsidP="009E35E7">
            <w:pPr>
              <w:rPr>
                <w:rFonts w:asciiTheme="majorHAnsi" w:hAnsiTheme="majorHAnsi" w:cstheme="minorHAnsi"/>
                <w:color w:val="FF0000"/>
                <w:sz w:val="18"/>
                <w:szCs w:val="18"/>
              </w:rPr>
            </w:pPr>
          </w:p>
          <w:p w:rsidR="00E05420" w:rsidRPr="00254796" w:rsidRDefault="00E05420" w:rsidP="00F8339F">
            <w:pPr>
              <w:rPr>
                <w:rFonts w:asciiTheme="majorHAnsi" w:hAnsiTheme="majorHAnsi" w:cstheme="minorHAnsi"/>
                <w:color w:val="FF0000"/>
                <w:sz w:val="18"/>
                <w:szCs w:val="18"/>
              </w:rPr>
            </w:pPr>
          </w:p>
          <w:p w:rsidR="008528CD" w:rsidRPr="00254796" w:rsidRDefault="008528CD" w:rsidP="00F8339F">
            <w:pPr>
              <w:rPr>
                <w:rFonts w:asciiTheme="majorHAnsi" w:hAnsiTheme="maj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8528CD" w:rsidRPr="00254796" w:rsidRDefault="008528CD" w:rsidP="00F8339F">
            <w:pPr>
              <w:rPr>
                <w:rFonts w:asciiTheme="majorHAnsi" w:hAnsiTheme="maj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8528CD" w:rsidRPr="00254796" w:rsidRDefault="00CA7D40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Y1</w:t>
            </w:r>
          </w:p>
          <w:p w:rsidR="00CA7D40" w:rsidRPr="00254796" w:rsidRDefault="00CA7D40" w:rsidP="00CA7D4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  <w:t>-Listen to a piece of music, identifying if it is fast or slow, happy or sad.</w:t>
            </w:r>
          </w:p>
          <w:p w:rsidR="00CA7D40" w:rsidRPr="00254796" w:rsidRDefault="00CA7D40" w:rsidP="00CA7D4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  <w:t xml:space="preserve">-Make sounds in different ways including hitting, blowing, and shaking. </w:t>
            </w:r>
          </w:p>
          <w:p w:rsidR="00CA7D40" w:rsidRPr="00254796" w:rsidRDefault="00CA7D40" w:rsidP="00CA7D4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  <w:t>-Talk about the song/pieces of music which they enjoy.</w:t>
            </w:r>
          </w:p>
          <w:p w:rsidR="00CA7D40" w:rsidRPr="00254796" w:rsidRDefault="00CA7D40" w:rsidP="00CA7D4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  <w:t>-Perform with awareness of others (e.g. take turns in a performance and sing/play with peers).</w:t>
            </w:r>
          </w:p>
          <w:p w:rsidR="00CA7D40" w:rsidRPr="00254796" w:rsidRDefault="00CA7D40" w:rsidP="00CA7D4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  <w:t>-Copy a simple rhythm by clapping or using percussion.</w:t>
            </w:r>
          </w:p>
          <w:p w:rsidR="00CA7D40" w:rsidRDefault="00CA7D40" w:rsidP="00CA7D40">
            <w:pPr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</w:pPr>
            <w:r w:rsidRPr="00254796"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  <w:t>-State what they like or dislike about a piece of music.</w:t>
            </w:r>
          </w:p>
          <w:p w:rsidR="00AA4D3B" w:rsidRDefault="00AA4D3B" w:rsidP="00CA7D40">
            <w:pPr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</w:pPr>
          </w:p>
          <w:p w:rsidR="00AA4D3B" w:rsidRPr="00254796" w:rsidRDefault="00AA4D3B" w:rsidP="00CA7D40">
            <w:pPr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</w:pPr>
          </w:p>
          <w:p w:rsidR="00CA7D40" w:rsidRPr="00254796" w:rsidRDefault="00CA7D40" w:rsidP="00CA7D40">
            <w:pPr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</w:pPr>
            <w:r w:rsidRPr="00254796"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  <w:t>Y2</w:t>
            </w:r>
          </w:p>
          <w:p w:rsidR="00CA7D40" w:rsidRPr="00254796" w:rsidRDefault="00CA7D40" w:rsidP="00CA7D4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  <w:t xml:space="preserve">- Describe how an instrument has been used to represent a sound or object </w:t>
            </w:r>
            <w:r w:rsidRPr="00254796"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  <w:lastRenderedPageBreak/>
              <w:t>(e.g. a flute for a bird or a drum for thunder). Begin to recall sounds.</w:t>
            </w:r>
          </w:p>
          <w:p w:rsidR="00CA7D40" w:rsidRPr="00254796" w:rsidRDefault="00CA7D40" w:rsidP="00CA7D4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  <w:t xml:space="preserve">-Carefully choose instruments to combine layers of sound, showing awareness of the combined effect. </w:t>
            </w:r>
          </w:p>
          <w:p w:rsidR="00CA7D40" w:rsidRPr="00254796" w:rsidRDefault="00CA7D40" w:rsidP="00CA7D4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  <w:t xml:space="preserve">-Describe basic elements of a piece of music (e.g. pace, volume, emotion). </w:t>
            </w:r>
          </w:p>
          <w:p w:rsidR="00CA7D40" w:rsidRPr="00254796" w:rsidRDefault="00CA7D40" w:rsidP="00CA7D4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  <w:t xml:space="preserve">-Use own voice in different ways including speaking, singing, and chanting for different effects. </w:t>
            </w:r>
          </w:p>
          <w:p w:rsidR="00CA7D40" w:rsidRPr="00254796" w:rsidRDefault="00CA7D40" w:rsidP="00CA7D4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  <w:t xml:space="preserve">-Identify the difference between rhythm and pulse. </w:t>
            </w:r>
          </w:p>
          <w:p w:rsidR="00CA7D40" w:rsidRPr="00254796" w:rsidRDefault="00CA7D40" w:rsidP="00CA7D4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  <w:t xml:space="preserve">-Explain what they like or dislike about a piece of music and why. </w:t>
            </w:r>
          </w:p>
          <w:p w:rsidR="00CA7D40" w:rsidRPr="00254796" w:rsidRDefault="00CA7D40" w:rsidP="00CA7D40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E05C51" w:rsidRPr="00254796" w:rsidRDefault="00E05C51" w:rsidP="009E35E7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407121" w:rsidRPr="0057151E" w:rsidRDefault="00407121" w:rsidP="009E35E7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35125D" w:rsidRDefault="0035125D" w:rsidP="00351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1</w:t>
            </w:r>
          </w:p>
          <w:p w:rsidR="0035125D" w:rsidRPr="0035125D" w:rsidRDefault="0035125D" w:rsidP="00351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125D">
              <w:rPr>
                <w:rFonts w:ascii="Times New Roman" w:hAnsi="Times New Roman" w:cs="Times New Roman"/>
                <w:sz w:val="20"/>
                <w:szCs w:val="20"/>
              </w:rPr>
              <w:t xml:space="preserve">Sing with a sense of shape and melody </w:t>
            </w:r>
          </w:p>
          <w:p w:rsidR="00512B34" w:rsidRDefault="0035125D" w:rsidP="00351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Begin to represent sounds with drawings</w:t>
            </w:r>
          </w:p>
          <w:p w:rsidR="00AA4D3B" w:rsidRDefault="00AA4D3B" w:rsidP="00351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25D" w:rsidRDefault="0035125D" w:rsidP="00351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2</w:t>
            </w:r>
          </w:p>
          <w:p w:rsidR="0035125D" w:rsidRPr="0035125D" w:rsidRDefault="0035125D" w:rsidP="00351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125D">
              <w:rPr>
                <w:rFonts w:ascii="Times New Roman" w:hAnsi="Times New Roman" w:cs="Times New Roman"/>
                <w:sz w:val="20"/>
                <w:szCs w:val="20"/>
              </w:rPr>
              <w:t xml:space="preserve">Use own voice in different ways, including using a loud or soft voice and sing simple repeated phrases </w:t>
            </w:r>
          </w:p>
          <w:p w:rsidR="0035125D" w:rsidRPr="0057151E" w:rsidRDefault="0035125D" w:rsidP="0035125D">
            <w:pPr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Follow a simple piece of written rhythmic notation</w:t>
            </w:r>
          </w:p>
        </w:tc>
      </w:tr>
      <w:tr w:rsidR="001226B1" w:rsidRPr="0057151E" w:rsidTr="002C75D8">
        <w:trPr>
          <w:trHeight w:val="2026"/>
        </w:trPr>
        <w:tc>
          <w:tcPr>
            <w:tcW w:w="1951" w:type="dxa"/>
            <w:vMerge w:val="restart"/>
          </w:tcPr>
          <w:p w:rsidR="008F52CB" w:rsidRPr="00254796" w:rsidRDefault="008F52CB" w:rsidP="00F8339F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PE </w:t>
            </w:r>
          </w:p>
          <w:p w:rsidR="008F52CB" w:rsidRPr="00254796" w:rsidRDefault="008F52CB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Games</w:t>
            </w:r>
          </w:p>
          <w:p w:rsidR="008F52CB" w:rsidRPr="00254796" w:rsidRDefault="008F52CB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Gymnastics </w:t>
            </w:r>
          </w:p>
          <w:p w:rsidR="008F52CB" w:rsidRPr="00254796" w:rsidRDefault="008F52CB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Dance</w:t>
            </w:r>
          </w:p>
          <w:p w:rsidR="008F52CB" w:rsidRPr="00254796" w:rsidRDefault="008F52CB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093983" w:rsidRPr="00254796" w:rsidRDefault="00093983" w:rsidP="00093983">
            <w:pPr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</w:pPr>
            <w:r w:rsidRPr="00254796"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  <w:t xml:space="preserve">Y1 </w:t>
            </w:r>
            <w:r w:rsidR="00353D97" w:rsidRPr="00254796"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  <w:t>(rugby)</w:t>
            </w:r>
          </w:p>
          <w:p w:rsidR="008E6539" w:rsidRPr="00254796" w:rsidRDefault="008E6539" w:rsidP="008E6539">
            <w:pPr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</w:pPr>
            <w:r w:rsidRPr="00254796"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  <w:t>- to develop agility, balance and</w:t>
            </w:r>
          </w:p>
          <w:p w:rsidR="008E6539" w:rsidRPr="00254796" w:rsidRDefault="00EC3708" w:rsidP="008E6539">
            <w:pPr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</w:pPr>
            <w:r w:rsidRPr="00254796"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  <w:t>C</w:t>
            </w:r>
            <w:r w:rsidR="008E6539" w:rsidRPr="00254796"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  <w:t>oordination</w:t>
            </w:r>
          </w:p>
          <w:p w:rsidR="00EC3708" w:rsidRPr="00254796" w:rsidRDefault="00EC3708" w:rsidP="008E6539">
            <w:pPr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</w:pPr>
            <w:r w:rsidRPr="00254796"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  <w:t>- participate in team games, developing simple tactics for attacking and defending</w:t>
            </w:r>
          </w:p>
          <w:p w:rsidR="00093983" w:rsidRPr="00254796" w:rsidRDefault="00093983" w:rsidP="00093983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  <w:t>-Negotiate space when racing and chasing, adjusting speed or changing direction to avoid obstacles.</w:t>
            </w:r>
          </w:p>
          <w:p w:rsidR="00033DD1" w:rsidRPr="00254796" w:rsidRDefault="00093983" w:rsidP="00093983">
            <w:pPr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</w:pPr>
            <w:r w:rsidRPr="00254796"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  <w:t>- Pat, throw, kick, stop and sometimes catch a ball.</w:t>
            </w:r>
          </w:p>
          <w:p w:rsidR="008E6539" w:rsidRPr="00254796" w:rsidRDefault="008E6539" w:rsidP="00093983">
            <w:pPr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</w:pPr>
            <w:r w:rsidRPr="00254796"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  <w:t>- master basic movements including running, jumping, throwing and catching</w:t>
            </w:r>
          </w:p>
          <w:p w:rsidR="008E6539" w:rsidRPr="00254796" w:rsidRDefault="008E6539" w:rsidP="00093983">
            <w:pPr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</w:pPr>
          </w:p>
          <w:p w:rsidR="00093983" w:rsidRPr="00254796" w:rsidRDefault="00093983" w:rsidP="00093983">
            <w:pPr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</w:pPr>
            <w:r w:rsidRPr="00254796"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  <w:t>Y2</w:t>
            </w:r>
          </w:p>
          <w:p w:rsidR="00353D97" w:rsidRDefault="00353D97" w:rsidP="00353D97">
            <w:pPr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</w:pPr>
            <w:r w:rsidRPr="00254796"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  <w:t xml:space="preserve">-Swimming </w:t>
            </w:r>
          </w:p>
          <w:p w:rsidR="00B110F6" w:rsidRDefault="00B110F6" w:rsidP="00353D97">
            <w:pPr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</w:pPr>
          </w:p>
          <w:p w:rsidR="00B110F6" w:rsidRDefault="00EA2BD9" w:rsidP="00353D97">
            <w:pPr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  <w:t xml:space="preserve">-Pass a ball, bean bag or tag in </w:t>
            </w:r>
            <w:r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  <w:lastRenderedPageBreak/>
              <w:t>a team game, working collaboratively.</w:t>
            </w:r>
          </w:p>
          <w:p w:rsidR="00EA2BD9" w:rsidRPr="00254796" w:rsidRDefault="00EA2BD9" w:rsidP="00353D97">
            <w:pPr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  <w:t>-Stop or catch a projectile, such as a bean bag or ball, and hit with a bat or racket.</w:t>
            </w:r>
          </w:p>
          <w:p w:rsidR="00093983" w:rsidRPr="00254796" w:rsidRDefault="00093983" w:rsidP="00093983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305118" w:rsidRPr="00254796" w:rsidRDefault="00305118" w:rsidP="00305118">
            <w:pPr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</w:pPr>
            <w:r w:rsidRPr="00254796"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  <w:lastRenderedPageBreak/>
              <w:t>Y1 (hockey)</w:t>
            </w:r>
          </w:p>
          <w:p w:rsidR="00EC3708" w:rsidRPr="00254796" w:rsidRDefault="00EC3708" w:rsidP="00EC3708">
            <w:pPr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</w:pPr>
            <w:r w:rsidRPr="00254796"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  <w:t>- to develop agility, balance and</w:t>
            </w:r>
          </w:p>
          <w:p w:rsidR="00EC3708" w:rsidRPr="00254796" w:rsidRDefault="00EC3708" w:rsidP="00EC3708">
            <w:pPr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</w:pPr>
            <w:r w:rsidRPr="00254796"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  <w:t>Coordination</w:t>
            </w:r>
          </w:p>
          <w:p w:rsidR="00EC3708" w:rsidRPr="00254796" w:rsidRDefault="00EC3708" w:rsidP="00EC3708">
            <w:pPr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</w:pPr>
            <w:r w:rsidRPr="00254796"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  <w:t>- participate in team games, developing simple tactics for attacking and defending</w:t>
            </w:r>
          </w:p>
          <w:p w:rsidR="00305118" w:rsidRPr="00254796" w:rsidRDefault="00305118" w:rsidP="0030511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  <w:t>-Negotiate space when racing and chasing, adjusting speed or changing direction to avoid obstacles.</w:t>
            </w:r>
          </w:p>
          <w:p w:rsidR="00305118" w:rsidRPr="00254796" w:rsidRDefault="00305118" w:rsidP="00305118">
            <w:pPr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</w:pPr>
            <w:r w:rsidRPr="00254796"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  <w:t>- Pat, throw, kick, stop and sometimes catch a ball.</w:t>
            </w:r>
          </w:p>
          <w:p w:rsidR="00353D97" w:rsidRPr="00254796" w:rsidRDefault="00353D97" w:rsidP="00353D97">
            <w:pPr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</w:pPr>
            <w:r w:rsidRPr="00254796"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  <w:t>Y2 (hockey)</w:t>
            </w:r>
          </w:p>
          <w:p w:rsidR="00EC3708" w:rsidRPr="00254796" w:rsidRDefault="00EC3708" w:rsidP="00EC3708">
            <w:pPr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</w:pPr>
            <w:r w:rsidRPr="00254796"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  <w:t>- to develop agility, balance and</w:t>
            </w:r>
          </w:p>
          <w:p w:rsidR="00EC3708" w:rsidRPr="00254796" w:rsidRDefault="00EC3708" w:rsidP="00EC3708">
            <w:pPr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</w:pPr>
            <w:r w:rsidRPr="00254796"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  <w:t>Coordination</w:t>
            </w:r>
          </w:p>
          <w:p w:rsidR="00EC3708" w:rsidRPr="00254796" w:rsidRDefault="00EC3708" w:rsidP="00EC3708">
            <w:pPr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</w:pPr>
            <w:r w:rsidRPr="00254796"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  <w:lastRenderedPageBreak/>
              <w:t>- participate in team games, developing simple tactics for attacking and defending</w:t>
            </w:r>
          </w:p>
          <w:p w:rsidR="00353D97" w:rsidRPr="00254796" w:rsidRDefault="00353D97" w:rsidP="00353D9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  <w:t>- Pass a ball, bean bag or tag in a team game, working collaboratively.</w:t>
            </w:r>
          </w:p>
          <w:p w:rsidR="008F52CB" w:rsidRPr="00254796" w:rsidRDefault="00353D97" w:rsidP="00353D97">
            <w:pPr>
              <w:rPr>
                <w:rFonts w:asciiTheme="majorHAnsi" w:hAnsiTheme="majorHAnsi" w:cstheme="minorHAnsi"/>
                <w:color w:val="FF0000"/>
                <w:sz w:val="18"/>
                <w:szCs w:val="18"/>
              </w:rPr>
            </w:pPr>
            <w:r w:rsidRPr="00254796"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  <w:t>- Stop or catch a projectile, such as a bean bag or ball, and hit with a bat or racket.</w:t>
            </w:r>
          </w:p>
        </w:tc>
        <w:tc>
          <w:tcPr>
            <w:tcW w:w="2410" w:type="dxa"/>
          </w:tcPr>
          <w:p w:rsidR="009E0178" w:rsidRPr="00254796" w:rsidRDefault="009E0178" w:rsidP="009E0178">
            <w:pPr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</w:pPr>
            <w:r w:rsidRPr="00254796"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  <w:lastRenderedPageBreak/>
              <w:t>Y1 (football)</w:t>
            </w:r>
          </w:p>
          <w:p w:rsidR="00EC3708" w:rsidRPr="00254796" w:rsidRDefault="00EC3708" w:rsidP="00EC3708">
            <w:pPr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</w:pPr>
            <w:r w:rsidRPr="00254796"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  <w:t>- to develop agility, balance and coordination</w:t>
            </w:r>
          </w:p>
          <w:p w:rsidR="00EC3708" w:rsidRPr="00254796" w:rsidRDefault="00EC3708" w:rsidP="00EC3708">
            <w:pPr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</w:pPr>
            <w:r w:rsidRPr="00254796"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  <w:t>- participate in team games, developing simple tactics for attacking and defending</w:t>
            </w:r>
          </w:p>
          <w:p w:rsidR="009E0178" w:rsidRPr="00254796" w:rsidRDefault="009E0178" w:rsidP="009E017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  <w:t>-Negotiate space when racing and chasing, adjusting speed or changing direction to avoid obstacles.</w:t>
            </w:r>
          </w:p>
          <w:p w:rsidR="009E0178" w:rsidRDefault="009E0178" w:rsidP="009E0178">
            <w:pPr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</w:pPr>
            <w:r w:rsidRPr="00254796"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  <w:t>- Pat, throw, kick, stop and sometimes catch a ball.</w:t>
            </w:r>
          </w:p>
          <w:p w:rsidR="00EA2BD9" w:rsidRPr="00254796" w:rsidRDefault="00EA2BD9" w:rsidP="009E0178">
            <w:pPr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</w:pPr>
          </w:p>
          <w:p w:rsidR="009E0178" w:rsidRPr="00254796" w:rsidRDefault="009E0178" w:rsidP="009E0178">
            <w:pPr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</w:pPr>
            <w:r w:rsidRPr="00254796"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  <w:t>Y2 (football)</w:t>
            </w:r>
          </w:p>
          <w:p w:rsidR="00EC3708" w:rsidRPr="00254796" w:rsidRDefault="00EC3708" w:rsidP="00EC3708">
            <w:pPr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</w:pPr>
            <w:r w:rsidRPr="00254796"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  <w:t>- to develop agility, balance and coordination</w:t>
            </w:r>
          </w:p>
          <w:p w:rsidR="00EC3708" w:rsidRPr="00254796" w:rsidRDefault="00EC3708" w:rsidP="00EC3708">
            <w:pPr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</w:pPr>
            <w:r w:rsidRPr="00254796"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  <w:t>- participate in team games, developing simple tactics for attacking and defending</w:t>
            </w:r>
          </w:p>
          <w:p w:rsidR="009E0178" w:rsidRPr="00254796" w:rsidRDefault="009E0178" w:rsidP="009E017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  <w:t xml:space="preserve">- Pass a ball, bean bag or tag in a team game, </w:t>
            </w:r>
            <w:r w:rsidRPr="00254796"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  <w:lastRenderedPageBreak/>
              <w:t>working collaboratively.</w:t>
            </w:r>
          </w:p>
          <w:p w:rsidR="00BF0A78" w:rsidRPr="00254796" w:rsidRDefault="009E0178" w:rsidP="009E0178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  <w:t>- Stop or catch a projectile, such as a bean bag or ball, and hit with a bat or racket.</w:t>
            </w:r>
          </w:p>
        </w:tc>
        <w:tc>
          <w:tcPr>
            <w:tcW w:w="2126" w:type="dxa"/>
          </w:tcPr>
          <w:p w:rsidR="00EC3708" w:rsidRPr="00254796" w:rsidRDefault="00EC3708" w:rsidP="00EC3708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lastRenderedPageBreak/>
              <w:t>Y1 (tennis)</w:t>
            </w:r>
          </w:p>
          <w:p w:rsidR="00EC3708" w:rsidRPr="00254796" w:rsidRDefault="00EC3708" w:rsidP="00EC3708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- to develop agility, balance and coordination</w:t>
            </w:r>
          </w:p>
          <w:p w:rsidR="00EC3708" w:rsidRPr="00254796" w:rsidRDefault="00EC3708" w:rsidP="00EC3708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participate in team games, developing simple tactics </w:t>
            </w:r>
          </w:p>
          <w:p w:rsidR="00EC3708" w:rsidRPr="00254796" w:rsidRDefault="00EC3708" w:rsidP="00EC3708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-Negotiate space when racing and chasing, adjusting speed or changing direction to avoid obstacles.</w:t>
            </w:r>
          </w:p>
          <w:p w:rsidR="00EC3708" w:rsidRDefault="00EC3708" w:rsidP="00EC3708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- Pat, throw, kick, stop and sometimes catch a ball.</w:t>
            </w:r>
          </w:p>
          <w:p w:rsidR="00EA2BD9" w:rsidRDefault="00EA2BD9" w:rsidP="00EC370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EA2BD9" w:rsidRPr="00254796" w:rsidRDefault="00EA2BD9" w:rsidP="00EC370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EC3708" w:rsidRPr="00254796" w:rsidRDefault="00EC3708" w:rsidP="00EC3708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Y2 (tennis)</w:t>
            </w:r>
          </w:p>
          <w:p w:rsidR="00EC3708" w:rsidRPr="00254796" w:rsidRDefault="00EC3708" w:rsidP="00EC3708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- to develop agility, balance and coordination</w:t>
            </w:r>
          </w:p>
          <w:p w:rsidR="00EC3708" w:rsidRPr="00254796" w:rsidRDefault="00EC3708" w:rsidP="00EC3708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lastRenderedPageBreak/>
              <w:t xml:space="preserve">- participate in team games, developing simple tactics </w:t>
            </w:r>
          </w:p>
          <w:p w:rsidR="00EC3708" w:rsidRPr="00254796" w:rsidRDefault="00EC3708" w:rsidP="00EC3708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- Pass a ball, bean bag or tag in a team game, working collaboratively.</w:t>
            </w:r>
          </w:p>
          <w:p w:rsidR="009E0178" w:rsidRPr="00254796" w:rsidRDefault="00EC3708" w:rsidP="00EC3708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- Stop or catch a projectile, such as a bean bag or ball, and hit with a bat or racket.</w:t>
            </w:r>
          </w:p>
        </w:tc>
        <w:tc>
          <w:tcPr>
            <w:tcW w:w="1985" w:type="dxa"/>
          </w:tcPr>
          <w:p w:rsidR="00EC3708" w:rsidRDefault="00EC3708" w:rsidP="00EC37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Y1 (athletics) </w:t>
            </w:r>
          </w:p>
          <w:p w:rsidR="00EC3708" w:rsidRPr="00EC3708" w:rsidRDefault="00EC3708" w:rsidP="00EC3708">
            <w:pPr>
              <w:rPr>
                <w:rFonts w:cstheme="minorHAnsi"/>
                <w:sz w:val="18"/>
                <w:szCs w:val="18"/>
              </w:rPr>
            </w:pPr>
            <w:r w:rsidRPr="00EC3708">
              <w:rPr>
                <w:rFonts w:cstheme="minorHAnsi"/>
                <w:sz w:val="18"/>
                <w:szCs w:val="18"/>
              </w:rPr>
              <w:t>- to develop agility, balance and coordination</w:t>
            </w:r>
          </w:p>
          <w:p w:rsidR="00EC3708" w:rsidRDefault="00EC3708" w:rsidP="00EC37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Run a short distance with some control. Jump with both feet from standing. </w:t>
            </w:r>
          </w:p>
          <w:p w:rsidR="00EC3708" w:rsidRDefault="00EC3708" w:rsidP="00EC37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Throw a projectile in a given direction.</w:t>
            </w:r>
          </w:p>
          <w:p w:rsidR="00EA2BD9" w:rsidRDefault="00EA2BD9" w:rsidP="00EC37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3708" w:rsidRDefault="00EC3708" w:rsidP="00EC37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2 (athletics)</w:t>
            </w:r>
          </w:p>
          <w:p w:rsidR="00EC3708" w:rsidRPr="00EC3708" w:rsidRDefault="00EC3708" w:rsidP="00EC3708">
            <w:pPr>
              <w:rPr>
                <w:rFonts w:cstheme="minorHAnsi"/>
                <w:sz w:val="18"/>
                <w:szCs w:val="18"/>
              </w:rPr>
            </w:pPr>
            <w:r w:rsidRPr="00EC3708">
              <w:rPr>
                <w:rFonts w:cstheme="minorHAnsi"/>
                <w:sz w:val="18"/>
                <w:szCs w:val="18"/>
              </w:rPr>
              <w:t>- to develop agility, balance and coordination</w:t>
            </w:r>
          </w:p>
          <w:p w:rsidR="00EC3708" w:rsidRDefault="00EC3708" w:rsidP="00EC37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E0178">
              <w:rPr>
                <w:rFonts w:ascii="Times New Roman" w:hAnsi="Times New Roman" w:cs="Times New Roman"/>
                <w:sz w:val="18"/>
                <w:szCs w:val="18"/>
              </w:rPr>
              <w:t xml:space="preserve">Run a short distance with co-ordination and speed. </w:t>
            </w:r>
          </w:p>
          <w:p w:rsidR="00EC3708" w:rsidRPr="009E0178" w:rsidRDefault="00EC3708" w:rsidP="00EC37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E0178">
              <w:rPr>
                <w:rFonts w:ascii="Times New Roman" w:hAnsi="Times New Roman" w:cs="Times New Roman"/>
                <w:sz w:val="18"/>
                <w:szCs w:val="18"/>
              </w:rPr>
              <w:t xml:space="preserve">Throw a projectile overarm. Jump from one foot, landing on the </w:t>
            </w:r>
            <w:r w:rsidRPr="009E01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pposite or both feet.</w:t>
            </w:r>
          </w:p>
          <w:p w:rsidR="008F52CB" w:rsidRPr="003D6A71" w:rsidRDefault="008F52CB" w:rsidP="00F833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:rsidR="00EC3708" w:rsidRDefault="00EC3708" w:rsidP="00F833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Y1 (orienteering)</w:t>
            </w:r>
          </w:p>
          <w:p w:rsidR="00EC3708" w:rsidRDefault="00EC3708" w:rsidP="00EC370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  <w:r w:rsidRPr="00EC3708">
              <w:rPr>
                <w:rFonts w:cstheme="minorHAnsi"/>
                <w:sz w:val="18"/>
                <w:szCs w:val="18"/>
              </w:rPr>
              <w:t>Follow a simple route around the school grounds or a given outdoor space</w:t>
            </w:r>
          </w:p>
          <w:p w:rsidR="00EA2BD9" w:rsidRPr="00EC3708" w:rsidRDefault="00EA2BD9" w:rsidP="00EC3708">
            <w:pPr>
              <w:rPr>
                <w:rFonts w:cstheme="minorHAnsi"/>
                <w:sz w:val="18"/>
                <w:szCs w:val="18"/>
              </w:rPr>
            </w:pPr>
          </w:p>
          <w:p w:rsidR="00EC3708" w:rsidRDefault="00EC3708" w:rsidP="00EC370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2 (orienteering)</w:t>
            </w:r>
          </w:p>
          <w:p w:rsidR="00EC3708" w:rsidRDefault="00EC3708" w:rsidP="00F833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move over, under and through spaces and obstacles outdoors </w:t>
            </w:r>
          </w:p>
          <w:p w:rsidR="00EC3708" w:rsidRDefault="00EC3708" w:rsidP="00F8339F">
            <w:pPr>
              <w:rPr>
                <w:rFonts w:cstheme="minorHAnsi"/>
                <w:sz w:val="18"/>
                <w:szCs w:val="18"/>
              </w:rPr>
            </w:pPr>
          </w:p>
          <w:p w:rsidR="00EC3708" w:rsidRPr="003D6A71" w:rsidRDefault="00EC3708" w:rsidP="00F8339F">
            <w:pPr>
              <w:rPr>
                <w:rFonts w:cstheme="minorHAnsi"/>
                <w:sz w:val="18"/>
                <w:szCs w:val="18"/>
              </w:rPr>
            </w:pPr>
          </w:p>
          <w:p w:rsidR="008F52CB" w:rsidRPr="003D6A71" w:rsidRDefault="008F52CB" w:rsidP="00F8339F">
            <w:pPr>
              <w:rPr>
                <w:rFonts w:cstheme="minorHAnsi"/>
                <w:sz w:val="18"/>
                <w:szCs w:val="18"/>
              </w:rPr>
            </w:pPr>
          </w:p>
          <w:p w:rsidR="008F52CB" w:rsidRPr="003D6A71" w:rsidRDefault="008F52CB" w:rsidP="00F8339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E7E30" w:rsidRPr="0057151E" w:rsidTr="00641185">
        <w:trPr>
          <w:trHeight w:val="7031"/>
        </w:trPr>
        <w:tc>
          <w:tcPr>
            <w:tcW w:w="1951" w:type="dxa"/>
            <w:vMerge/>
          </w:tcPr>
          <w:p w:rsidR="007E7E30" w:rsidRPr="00254796" w:rsidRDefault="007E7E30" w:rsidP="007E7E30">
            <w:pPr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</w:tcPr>
          <w:p w:rsidR="007E7E30" w:rsidRPr="00254796" w:rsidRDefault="007E7E30" w:rsidP="007E7E30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Dance: </w:t>
            </w:r>
            <w:r w:rsidR="001E4979">
              <w:rPr>
                <w:rFonts w:asciiTheme="majorHAnsi" w:hAnsiTheme="majorHAnsi" w:cstheme="minorHAnsi"/>
                <w:b/>
                <w:sz w:val="18"/>
                <w:szCs w:val="18"/>
              </w:rPr>
              <w:t>Cheer dance</w:t>
            </w:r>
          </w:p>
          <w:p w:rsidR="007E7E30" w:rsidRPr="00254796" w:rsidRDefault="007E7E30" w:rsidP="007E7E30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  <w:p w:rsidR="007E7E30" w:rsidRPr="00254796" w:rsidRDefault="007E7E30" w:rsidP="007E7E30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-I enjoy creating short dance sequences, using travel, turn, jump, gesture, pause and fall, within safe practice.</w:t>
            </w:r>
          </w:p>
          <w:p w:rsidR="007E7E30" w:rsidRPr="00254796" w:rsidRDefault="007E7E30" w:rsidP="007E7E30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- I can recall the basic Beats &amp; Rhythms in the music</w:t>
            </w:r>
          </w:p>
          <w:p w:rsidR="007E7E30" w:rsidRPr="00254796" w:rsidRDefault="007E7E30" w:rsidP="007E7E30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I can perform MOVEMENTS that EITHER: TRAVEL, TURN, JUMP, and BALANCE to build </w:t>
            </w:r>
            <w:r w:rsidR="00AF4BD5">
              <w:rPr>
                <w:rFonts w:asciiTheme="majorHAnsi" w:hAnsiTheme="majorHAnsi" w:cstheme="minorHAnsi"/>
                <w:sz w:val="18"/>
                <w:szCs w:val="18"/>
              </w:rPr>
              <w:t>Cheer</w:t>
            </w: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 themed dance</w:t>
            </w:r>
          </w:p>
          <w:p w:rsidR="007E7E30" w:rsidRPr="00254796" w:rsidRDefault="007E7E30" w:rsidP="007E7E30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- I can show that I understand the difference between a jumping movement, a turning movement etc.</w:t>
            </w:r>
          </w:p>
          <w:p w:rsidR="007E7E30" w:rsidRPr="00254796" w:rsidRDefault="007E7E30" w:rsidP="007E7E30">
            <w:pPr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-</w:t>
            </w:r>
          </w:p>
          <w:p w:rsidR="007E7E30" w:rsidRPr="00254796" w:rsidRDefault="007E7E30" w:rsidP="007E7E30">
            <w:pPr>
              <w:rPr>
                <w:rFonts w:asciiTheme="majorHAnsi" w:hAnsiTheme="majorHAnsi" w:cstheme="minorHAnsi"/>
                <w:color w:val="FF0000"/>
                <w:sz w:val="18"/>
                <w:szCs w:val="18"/>
              </w:rPr>
            </w:pPr>
          </w:p>
          <w:p w:rsidR="007E7E30" w:rsidRPr="00254796" w:rsidRDefault="007E7E30" w:rsidP="007E7E30">
            <w:pPr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7E7E30" w:rsidRPr="00254796" w:rsidRDefault="007E7E30" w:rsidP="007E7E30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Dance: </w:t>
            </w:r>
            <w:r w:rsidR="000C43E6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Animal theme </w:t>
            </w:r>
          </w:p>
          <w:p w:rsidR="007E7E30" w:rsidRPr="00254796" w:rsidRDefault="007E7E30" w:rsidP="007E7E30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  <w:p w:rsidR="007E7E30" w:rsidRPr="00254796" w:rsidRDefault="007E7E30" w:rsidP="007E7E30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I enjoy creating short dance sequences, using travel, turn, jump, gesture, pause and fall, to express and communicate my ideas and feelings </w:t>
            </w: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 I can remember and repeat simple skills and actions with the music</w:t>
            </w:r>
          </w:p>
          <w:p w:rsidR="007E7E30" w:rsidRPr="00254796" w:rsidRDefault="007E7E30" w:rsidP="007E7E30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- I can perform movements at different speeds</w:t>
            </w:r>
          </w:p>
          <w:p w:rsidR="007E7E30" w:rsidRPr="00254796" w:rsidRDefault="007E7E30" w:rsidP="007E7E30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- I can perform MOVEMENTS that EITHER: TRAVEL, TURN, JUMP, BALANCE and USE LEVELS to build a “Insects that Burrow” themed dance with noises</w:t>
            </w:r>
          </w:p>
          <w:p w:rsidR="007E7E30" w:rsidRPr="00254796" w:rsidRDefault="007E7E30" w:rsidP="007E7E30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- I can show that I understand the difference between a jumping movement, a turning movement etc.</w:t>
            </w:r>
          </w:p>
          <w:p w:rsidR="007E7E30" w:rsidRPr="00254796" w:rsidRDefault="007E7E30" w:rsidP="007E7E30">
            <w:pPr>
              <w:rPr>
                <w:rFonts w:asciiTheme="majorHAnsi" w:hAnsiTheme="majorHAnsi" w:cstheme="minorHAnsi"/>
                <w:color w:val="FF0000"/>
                <w:sz w:val="18"/>
                <w:szCs w:val="18"/>
              </w:rPr>
            </w:pPr>
          </w:p>
          <w:p w:rsidR="007E7E30" w:rsidRPr="00254796" w:rsidRDefault="007E7E30" w:rsidP="007E7E30">
            <w:pPr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7E7E30" w:rsidRPr="00254796" w:rsidRDefault="007E7E30" w:rsidP="007E7E30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  Dance: Road to Rio </w:t>
            </w:r>
          </w:p>
          <w:p w:rsidR="007E7E30" w:rsidRPr="00254796" w:rsidRDefault="007E7E30" w:rsidP="007E7E30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  <w:p w:rsidR="007E7E30" w:rsidRPr="00254796" w:rsidRDefault="007E7E30" w:rsidP="007E7E30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-</w:t>
            </w:r>
            <w:r w:rsidRPr="0025479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I enjoy creating short dance sequences, using travel, turn, jump, gesture, pause and fall, to express and communicate my ideas and feelings </w:t>
            </w: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 I can remember and repeat simple skills and actions with the music</w:t>
            </w:r>
          </w:p>
          <w:p w:rsidR="007E7E30" w:rsidRPr="00254796" w:rsidRDefault="007E7E30" w:rsidP="007E7E30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-I can perform movements at different speeds</w:t>
            </w:r>
          </w:p>
          <w:p w:rsidR="007E7E30" w:rsidRPr="00254796" w:rsidRDefault="007E7E30" w:rsidP="007E7E30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-</w:t>
            </w:r>
            <w:r w:rsidRPr="00254796">
              <w:rPr>
                <w:rFonts w:asciiTheme="majorHAnsi" w:hAnsiTheme="majorHAnsi" w:cstheme="minorHAnsi"/>
                <w:color w:val="auto"/>
                <w:sz w:val="18"/>
                <w:szCs w:val="18"/>
              </w:rPr>
              <w:t xml:space="preserve"> I can perform MOVEMENTS that EITHER: TRAVEL, TURN, JUMP, BALANCE and USE LEVELS to build a Eco</w:t>
            </w: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  <w:r w:rsidRPr="00254796">
              <w:rPr>
                <w:rFonts w:asciiTheme="majorHAnsi" w:hAnsiTheme="majorHAnsi"/>
                <w:bCs/>
                <w:sz w:val="18"/>
                <w:szCs w:val="18"/>
              </w:rPr>
              <w:t>Friendly themed dance</w:t>
            </w:r>
            <w:r w:rsidRPr="00254796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</w:p>
          <w:p w:rsidR="007E7E30" w:rsidRPr="00254796" w:rsidRDefault="007E7E30" w:rsidP="007E7E30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254796">
              <w:rPr>
                <w:rFonts w:asciiTheme="majorHAnsi" w:hAnsiTheme="majorHAnsi"/>
                <w:sz w:val="18"/>
                <w:szCs w:val="18"/>
              </w:rPr>
              <w:t xml:space="preserve">-I can show that I understand the difference between a jumping movement, a turning movement etc </w:t>
            </w:r>
          </w:p>
          <w:p w:rsidR="007E7E30" w:rsidRPr="00254796" w:rsidRDefault="007E7E30" w:rsidP="007E7E30">
            <w:pPr>
              <w:rPr>
                <w:rFonts w:asciiTheme="majorHAnsi" w:hAnsiTheme="majorHAnsi" w:cstheme="minorHAnsi"/>
                <w:color w:val="FF0000"/>
                <w:sz w:val="18"/>
                <w:szCs w:val="18"/>
              </w:rPr>
            </w:pPr>
          </w:p>
          <w:p w:rsidR="007E7E30" w:rsidRPr="00254796" w:rsidRDefault="007E7E30" w:rsidP="007E7E30">
            <w:pPr>
              <w:rPr>
                <w:rFonts w:asciiTheme="majorHAnsi" w:hAnsiTheme="maj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7E7E30" w:rsidRPr="00254796" w:rsidRDefault="007E7E30" w:rsidP="007E7E30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Gymnastics- </w:t>
            </w:r>
          </w:p>
          <w:p w:rsidR="007E7E30" w:rsidRPr="00254796" w:rsidRDefault="007E7E30" w:rsidP="007E7E30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 Shape</w:t>
            </w:r>
          </w:p>
          <w:p w:rsidR="007E7E30" w:rsidRPr="00254796" w:rsidRDefault="007E7E30" w:rsidP="007E7E30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Tuck and star</w:t>
            </w:r>
          </w:p>
          <w:p w:rsidR="007E7E30" w:rsidRPr="00254796" w:rsidRDefault="007E7E30" w:rsidP="007E7E30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Straight, dish and arch</w:t>
            </w:r>
          </w:p>
          <w:p w:rsidR="007E7E30" w:rsidRPr="00254796" w:rsidRDefault="007E7E30" w:rsidP="007E7E30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Pike and straddle</w:t>
            </w:r>
          </w:p>
          <w:p w:rsidR="007E7E30" w:rsidRPr="00254796" w:rsidRDefault="007E7E30" w:rsidP="007E7E30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Hand apparatus</w:t>
            </w:r>
          </w:p>
          <w:p w:rsidR="007E7E30" w:rsidRPr="00254796" w:rsidRDefault="007E7E30" w:rsidP="007E7E30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Low apparatus</w:t>
            </w:r>
          </w:p>
          <w:p w:rsidR="007E7E30" w:rsidRPr="00254796" w:rsidRDefault="007E7E30" w:rsidP="007E7E30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Partner work</w:t>
            </w:r>
          </w:p>
          <w:p w:rsidR="007E7E30" w:rsidRPr="00254796" w:rsidRDefault="007E7E30" w:rsidP="007E7E30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Large apparatus </w:t>
            </w:r>
          </w:p>
          <w:p w:rsidR="007E7E30" w:rsidRPr="00254796" w:rsidRDefault="007E7E30" w:rsidP="007E7E30">
            <w:pPr>
              <w:pStyle w:val="ListParagraph"/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-I can move and set up apparatus safely and sensibly.</w:t>
            </w:r>
          </w:p>
          <w:p w:rsidR="007E7E30" w:rsidRPr="00254796" w:rsidRDefault="007E7E30" w:rsidP="007E7E30">
            <w:pPr>
              <w:pStyle w:val="ListParagraph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7E7E30" w:rsidRPr="00254796" w:rsidRDefault="007E7E30" w:rsidP="007E7E30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7E7E30" w:rsidRPr="003A4B8C" w:rsidRDefault="007E7E30" w:rsidP="007E7E30">
            <w:pPr>
              <w:rPr>
                <w:rFonts w:cstheme="minorHAnsi"/>
                <w:b/>
                <w:sz w:val="18"/>
                <w:szCs w:val="18"/>
              </w:rPr>
            </w:pPr>
            <w:r w:rsidRPr="003A4B8C">
              <w:rPr>
                <w:rFonts w:cstheme="minorHAnsi"/>
                <w:b/>
                <w:sz w:val="18"/>
                <w:szCs w:val="18"/>
              </w:rPr>
              <w:t>Gymnastics</w:t>
            </w:r>
          </w:p>
          <w:p w:rsidR="007E7E30" w:rsidRPr="00603266" w:rsidRDefault="007E7E30" w:rsidP="007E7E30">
            <w:pPr>
              <w:rPr>
                <w:rFonts w:cstheme="minorHAnsi"/>
                <w:sz w:val="18"/>
                <w:szCs w:val="18"/>
              </w:rPr>
            </w:pPr>
            <w:r w:rsidRPr="00603266">
              <w:rPr>
                <w:rFonts w:cstheme="minorHAnsi"/>
                <w:sz w:val="18"/>
                <w:szCs w:val="18"/>
              </w:rPr>
              <w:t xml:space="preserve">Balance </w:t>
            </w:r>
          </w:p>
          <w:p w:rsidR="007E7E30" w:rsidRPr="00603266" w:rsidRDefault="007E7E30" w:rsidP="007E7E30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18"/>
                <w:szCs w:val="18"/>
              </w:rPr>
            </w:pPr>
            <w:r w:rsidRPr="00603266">
              <w:rPr>
                <w:rFonts w:cstheme="minorHAnsi"/>
                <w:sz w:val="18"/>
                <w:szCs w:val="18"/>
              </w:rPr>
              <w:t>Different body parts</w:t>
            </w:r>
          </w:p>
          <w:p w:rsidR="007E7E30" w:rsidRPr="00603266" w:rsidRDefault="007E7E30" w:rsidP="007E7E30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18"/>
                <w:szCs w:val="18"/>
              </w:rPr>
            </w:pPr>
            <w:r w:rsidRPr="00603266">
              <w:rPr>
                <w:rFonts w:cstheme="minorHAnsi"/>
                <w:sz w:val="18"/>
                <w:szCs w:val="18"/>
              </w:rPr>
              <w:t>Points and patches</w:t>
            </w:r>
          </w:p>
          <w:p w:rsidR="007E7E30" w:rsidRPr="00603266" w:rsidRDefault="007E7E30" w:rsidP="007E7E30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18"/>
                <w:szCs w:val="18"/>
              </w:rPr>
            </w:pPr>
            <w:r w:rsidRPr="00603266">
              <w:rPr>
                <w:rFonts w:cstheme="minorHAnsi"/>
                <w:sz w:val="18"/>
                <w:szCs w:val="18"/>
              </w:rPr>
              <w:t>One foot</w:t>
            </w:r>
          </w:p>
          <w:p w:rsidR="007E7E30" w:rsidRPr="00603266" w:rsidRDefault="007E7E30" w:rsidP="007E7E30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18"/>
                <w:szCs w:val="18"/>
              </w:rPr>
            </w:pPr>
            <w:r w:rsidRPr="00603266">
              <w:rPr>
                <w:rFonts w:cstheme="minorHAnsi"/>
                <w:sz w:val="18"/>
                <w:szCs w:val="18"/>
              </w:rPr>
              <w:t xml:space="preserve">Hand apparatus </w:t>
            </w:r>
          </w:p>
          <w:p w:rsidR="007E7E30" w:rsidRPr="00603266" w:rsidRDefault="007E7E30" w:rsidP="007E7E30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18"/>
                <w:szCs w:val="18"/>
              </w:rPr>
            </w:pPr>
            <w:r w:rsidRPr="00603266">
              <w:rPr>
                <w:rFonts w:cstheme="minorHAnsi"/>
                <w:sz w:val="18"/>
                <w:szCs w:val="18"/>
              </w:rPr>
              <w:t xml:space="preserve">Low apparatus </w:t>
            </w:r>
          </w:p>
          <w:p w:rsidR="007E7E30" w:rsidRPr="00603266" w:rsidRDefault="007E7E30" w:rsidP="007E7E30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18"/>
                <w:szCs w:val="18"/>
              </w:rPr>
            </w:pPr>
            <w:r w:rsidRPr="00603266">
              <w:rPr>
                <w:rFonts w:cstheme="minorHAnsi"/>
                <w:sz w:val="18"/>
                <w:szCs w:val="18"/>
              </w:rPr>
              <w:t>Partner work</w:t>
            </w:r>
          </w:p>
          <w:p w:rsidR="007E7E30" w:rsidRPr="00603266" w:rsidRDefault="007E7E30" w:rsidP="007E7E30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18"/>
                <w:szCs w:val="18"/>
              </w:rPr>
            </w:pPr>
            <w:r w:rsidRPr="00603266">
              <w:rPr>
                <w:rFonts w:cstheme="minorHAnsi"/>
                <w:sz w:val="18"/>
                <w:szCs w:val="18"/>
              </w:rPr>
              <w:t xml:space="preserve">Large apparatus </w:t>
            </w:r>
          </w:p>
          <w:p w:rsidR="007E7E30" w:rsidRPr="00603266" w:rsidRDefault="007E7E30" w:rsidP="007E7E30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18"/>
                <w:szCs w:val="18"/>
              </w:rPr>
            </w:pPr>
            <w:r w:rsidRPr="00603266">
              <w:rPr>
                <w:rFonts w:cstheme="minorHAnsi"/>
                <w:sz w:val="18"/>
                <w:szCs w:val="18"/>
              </w:rPr>
              <w:t>I can move and set up apparatus safely and sensibly.</w:t>
            </w:r>
          </w:p>
          <w:p w:rsidR="007E7E30" w:rsidRPr="00603266" w:rsidRDefault="007E7E30" w:rsidP="007E7E30">
            <w:pPr>
              <w:rPr>
                <w:rFonts w:cstheme="minorHAnsi"/>
                <w:sz w:val="18"/>
                <w:szCs w:val="18"/>
              </w:rPr>
            </w:pPr>
          </w:p>
          <w:p w:rsidR="007E7E30" w:rsidRPr="00603266" w:rsidRDefault="007E7E30" w:rsidP="007E7E30">
            <w:pPr>
              <w:rPr>
                <w:rFonts w:cstheme="minorHAnsi"/>
                <w:sz w:val="18"/>
                <w:szCs w:val="18"/>
              </w:rPr>
            </w:pPr>
          </w:p>
          <w:p w:rsidR="007E7E30" w:rsidRPr="00603266" w:rsidRDefault="007E7E30" w:rsidP="007E7E30">
            <w:pPr>
              <w:rPr>
                <w:rFonts w:cstheme="minorHAnsi"/>
                <w:sz w:val="18"/>
                <w:szCs w:val="18"/>
              </w:rPr>
            </w:pPr>
            <w:r w:rsidRPr="00C46FDE"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7E7E30" w:rsidRPr="003A4B8C" w:rsidRDefault="007E7E30" w:rsidP="007E7E30">
            <w:pPr>
              <w:rPr>
                <w:rFonts w:cstheme="minorHAnsi"/>
                <w:b/>
                <w:sz w:val="18"/>
                <w:szCs w:val="18"/>
              </w:rPr>
            </w:pPr>
            <w:r w:rsidRPr="003A4B8C">
              <w:rPr>
                <w:rFonts w:cstheme="minorHAnsi"/>
                <w:b/>
                <w:sz w:val="18"/>
                <w:szCs w:val="18"/>
              </w:rPr>
              <w:t>Gymnastics</w:t>
            </w:r>
          </w:p>
          <w:p w:rsidR="007E7E30" w:rsidRPr="00603266" w:rsidRDefault="007E7E30" w:rsidP="007E7E30">
            <w:pPr>
              <w:rPr>
                <w:rFonts w:cstheme="minorHAnsi"/>
                <w:sz w:val="18"/>
                <w:szCs w:val="18"/>
              </w:rPr>
            </w:pPr>
            <w:r w:rsidRPr="00603266">
              <w:rPr>
                <w:rFonts w:cstheme="minorHAnsi"/>
                <w:sz w:val="18"/>
                <w:szCs w:val="18"/>
              </w:rPr>
              <w:t xml:space="preserve"> Travel</w:t>
            </w:r>
          </w:p>
          <w:p w:rsidR="007E7E30" w:rsidRPr="00603266" w:rsidRDefault="007E7E30" w:rsidP="007E7E30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18"/>
                <w:szCs w:val="18"/>
              </w:rPr>
            </w:pPr>
            <w:r w:rsidRPr="00603266">
              <w:rPr>
                <w:rFonts w:cstheme="minorHAnsi"/>
                <w:sz w:val="18"/>
                <w:szCs w:val="18"/>
              </w:rPr>
              <w:t>Feet</w:t>
            </w:r>
          </w:p>
          <w:p w:rsidR="007E7E30" w:rsidRPr="00603266" w:rsidRDefault="007E7E30" w:rsidP="007E7E30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18"/>
                <w:szCs w:val="18"/>
              </w:rPr>
            </w:pPr>
            <w:r w:rsidRPr="00603266">
              <w:rPr>
                <w:rFonts w:cstheme="minorHAnsi"/>
                <w:sz w:val="18"/>
                <w:szCs w:val="18"/>
              </w:rPr>
              <w:t>Complex</w:t>
            </w:r>
          </w:p>
          <w:p w:rsidR="007E7E30" w:rsidRPr="00603266" w:rsidRDefault="007E7E30" w:rsidP="007E7E30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18"/>
                <w:szCs w:val="18"/>
              </w:rPr>
            </w:pPr>
            <w:r w:rsidRPr="00603266">
              <w:rPr>
                <w:rFonts w:cstheme="minorHAnsi"/>
                <w:sz w:val="18"/>
                <w:szCs w:val="18"/>
              </w:rPr>
              <w:t>Different body parts</w:t>
            </w:r>
          </w:p>
          <w:p w:rsidR="007E7E30" w:rsidRPr="00603266" w:rsidRDefault="007E7E30" w:rsidP="007E7E30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18"/>
                <w:szCs w:val="18"/>
              </w:rPr>
            </w:pPr>
            <w:r w:rsidRPr="00603266">
              <w:rPr>
                <w:rFonts w:cstheme="minorHAnsi"/>
                <w:sz w:val="18"/>
                <w:szCs w:val="18"/>
              </w:rPr>
              <w:t xml:space="preserve">Hand apparatus </w:t>
            </w:r>
          </w:p>
          <w:p w:rsidR="007E7E30" w:rsidRPr="00603266" w:rsidRDefault="007E7E30" w:rsidP="007E7E30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18"/>
                <w:szCs w:val="18"/>
              </w:rPr>
            </w:pPr>
            <w:r w:rsidRPr="00603266">
              <w:rPr>
                <w:rFonts w:cstheme="minorHAnsi"/>
                <w:sz w:val="18"/>
                <w:szCs w:val="18"/>
              </w:rPr>
              <w:t xml:space="preserve">Low apparatus </w:t>
            </w:r>
          </w:p>
          <w:p w:rsidR="007E7E30" w:rsidRPr="00603266" w:rsidRDefault="007E7E30" w:rsidP="007E7E30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18"/>
                <w:szCs w:val="18"/>
              </w:rPr>
            </w:pPr>
            <w:r w:rsidRPr="00603266">
              <w:rPr>
                <w:rFonts w:cstheme="minorHAnsi"/>
                <w:sz w:val="18"/>
                <w:szCs w:val="18"/>
              </w:rPr>
              <w:t>Partner work</w:t>
            </w:r>
          </w:p>
          <w:p w:rsidR="007E7E30" w:rsidRPr="00603266" w:rsidRDefault="007E7E30" w:rsidP="007E7E30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18"/>
                <w:szCs w:val="18"/>
              </w:rPr>
            </w:pPr>
            <w:r w:rsidRPr="00603266">
              <w:rPr>
                <w:rFonts w:cstheme="minorHAnsi"/>
                <w:sz w:val="18"/>
                <w:szCs w:val="18"/>
              </w:rPr>
              <w:t xml:space="preserve">Large apparatus </w:t>
            </w:r>
          </w:p>
          <w:p w:rsidR="007E7E30" w:rsidRPr="00603266" w:rsidRDefault="007E7E30" w:rsidP="007E7E30">
            <w:pPr>
              <w:pStyle w:val="ListParagraph"/>
              <w:rPr>
                <w:rFonts w:cstheme="minorHAnsi"/>
                <w:sz w:val="18"/>
                <w:szCs w:val="18"/>
              </w:rPr>
            </w:pPr>
            <w:r w:rsidRPr="00603266">
              <w:rPr>
                <w:rFonts w:cstheme="minorHAnsi"/>
                <w:sz w:val="18"/>
                <w:szCs w:val="18"/>
              </w:rPr>
              <w:t>-I can move and set up apparatus safely and sensibly.</w:t>
            </w:r>
          </w:p>
          <w:p w:rsidR="007E7E30" w:rsidRPr="00603266" w:rsidRDefault="007E7E30" w:rsidP="007E7E30">
            <w:pPr>
              <w:pStyle w:val="ListParagraph"/>
              <w:rPr>
                <w:rFonts w:cstheme="minorHAnsi"/>
                <w:sz w:val="18"/>
                <w:szCs w:val="18"/>
              </w:rPr>
            </w:pPr>
          </w:p>
          <w:p w:rsidR="007E7E30" w:rsidRPr="00603266" w:rsidRDefault="007E7E30" w:rsidP="007E7E30">
            <w:pPr>
              <w:rPr>
                <w:rFonts w:cstheme="minorHAnsi"/>
                <w:sz w:val="18"/>
                <w:szCs w:val="18"/>
              </w:rPr>
            </w:pPr>
          </w:p>
          <w:p w:rsidR="007E7E30" w:rsidRPr="00C46FDE" w:rsidRDefault="007E7E30" w:rsidP="007E7E30">
            <w:pPr>
              <w:rPr>
                <w:rFonts w:cstheme="minorHAnsi"/>
                <w:color w:val="FF0000"/>
                <w:sz w:val="18"/>
                <w:szCs w:val="18"/>
              </w:rPr>
            </w:pPr>
          </w:p>
          <w:p w:rsidR="007E7E30" w:rsidRPr="00603266" w:rsidRDefault="007E7E30" w:rsidP="007E7E3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E7E30" w:rsidRPr="0057151E" w:rsidTr="002C75D8">
        <w:tc>
          <w:tcPr>
            <w:tcW w:w="1951" w:type="dxa"/>
          </w:tcPr>
          <w:p w:rsidR="007E7E30" w:rsidRPr="00254796" w:rsidRDefault="00603B09" w:rsidP="007E7E30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sz w:val="18"/>
                <w:szCs w:val="18"/>
              </w:rPr>
              <w:lastRenderedPageBreak/>
              <w:t>R</w:t>
            </w:r>
            <w:r w:rsidR="007E7E30" w:rsidRPr="00254796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SHE </w:t>
            </w:r>
          </w:p>
        </w:tc>
        <w:tc>
          <w:tcPr>
            <w:tcW w:w="2552" w:type="dxa"/>
          </w:tcPr>
          <w:p w:rsidR="007E7E30" w:rsidRPr="00254796" w:rsidRDefault="007E7E30" w:rsidP="007E7E30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Relationships:</w:t>
            </w:r>
          </w:p>
          <w:p w:rsidR="007E7E30" w:rsidRPr="00254796" w:rsidRDefault="007E7E30" w:rsidP="007E7E30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How to develop and maintain a variety of healthy relationships, within a range of social/cultural contexts.</w:t>
            </w:r>
          </w:p>
          <w:p w:rsidR="007E7E30" w:rsidRPr="00254796" w:rsidRDefault="007E7E30" w:rsidP="007E7E30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How to recognise </w:t>
            </w:r>
            <w:r w:rsidRPr="00254796">
              <w:rPr>
                <w:rFonts w:asciiTheme="majorHAnsi" w:hAnsiTheme="majorHAnsi" w:cstheme="minorHAnsi"/>
                <w:sz w:val="18"/>
                <w:szCs w:val="18"/>
              </w:rPr>
              <w:lastRenderedPageBreak/>
              <w:t>and manage a range of emotions within a range of relationships.</w:t>
            </w:r>
          </w:p>
          <w:p w:rsidR="007E7E30" w:rsidRPr="00254796" w:rsidRDefault="007E7E30" w:rsidP="007E7E30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How to recognise risky or negative relationships including all forms of bullying and abuse.</w:t>
            </w:r>
          </w:p>
        </w:tc>
        <w:tc>
          <w:tcPr>
            <w:tcW w:w="1984" w:type="dxa"/>
          </w:tcPr>
          <w:p w:rsidR="007E7E30" w:rsidRPr="00254796" w:rsidRDefault="007E7E30" w:rsidP="007E7E30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lastRenderedPageBreak/>
              <w:t>Relationships:</w:t>
            </w:r>
          </w:p>
          <w:p w:rsidR="007E7E30" w:rsidRPr="00254796" w:rsidRDefault="007E7E30" w:rsidP="007E7E30">
            <w:pPr>
              <w:pStyle w:val="ListParagraph"/>
              <w:numPr>
                <w:ilvl w:val="0"/>
                <w:numId w:val="22"/>
              </w:numPr>
              <w:rPr>
                <w:rFonts w:asciiTheme="majorHAnsi" w:eastAsia="Times New Roman" w:hAnsiTheme="majorHAnsi" w:cstheme="minorHAnsi"/>
                <w:color w:val="FF0000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How to recognise risky or negative relationships and ask for help.</w:t>
            </w:r>
          </w:p>
          <w:p w:rsidR="007E7E30" w:rsidRPr="00254796" w:rsidRDefault="007E7E30" w:rsidP="007E7E30">
            <w:pPr>
              <w:pStyle w:val="ListParagraph"/>
              <w:numPr>
                <w:ilvl w:val="0"/>
                <w:numId w:val="22"/>
              </w:numPr>
              <w:rPr>
                <w:rFonts w:asciiTheme="majorHAnsi" w:eastAsia="Times New Roman" w:hAnsiTheme="majorHAnsi" w:cstheme="minorHAnsi"/>
                <w:color w:val="FF0000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How to </w:t>
            </w:r>
            <w:r w:rsidRPr="00254796">
              <w:rPr>
                <w:rFonts w:asciiTheme="majorHAnsi" w:hAnsiTheme="majorHAnsi" w:cstheme="minorHAnsi"/>
                <w:sz w:val="18"/>
                <w:szCs w:val="18"/>
              </w:rPr>
              <w:lastRenderedPageBreak/>
              <w:t>respect equality and diversity in relationships</w:t>
            </w:r>
          </w:p>
          <w:p w:rsidR="007E7E30" w:rsidRPr="00254796" w:rsidRDefault="007E7E30" w:rsidP="007E7E30">
            <w:pPr>
              <w:pStyle w:val="ListParagraph"/>
              <w:numPr>
                <w:ilvl w:val="0"/>
                <w:numId w:val="22"/>
              </w:numPr>
              <w:rPr>
                <w:rFonts w:asciiTheme="majorHAnsi" w:eastAsia="Times New Roman" w:hAnsiTheme="majorHAnsi" w:cstheme="minorHAnsi"/>
                <w:color w:val="FF0000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Recognise and manage ‘dares’ </w:t>
            </w:r>
            <w:proofErr w:type="gramStart"/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and  challenge</w:t>
            </w:r>
            <w:proofErr w:type="gramEnd"/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 stereotypes.</w:t>
            </w:r>
          </w:p>
        </w:tc>
        <w:tc>
          <w:tcPr>
            <w:tcW w:w="2410" w:type="dxa"/>
          </w:tcPr>
          <w:p w:rsidR="007E7E30" w:rsidRPr="00254796" w:rsidRDefault="007E7E30" w:rsidP="007E7E30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lastRenderedPageBreak/>
              <w:t>Health and Wellbeing:</w:t>
            </w:r>
          </w:p>
          <w:p w:rsidR="007E7E30" w:rsidRPr="00254796" w:rsidRDefault="007E7E30" w:rsidP="007E7E30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What is meant by a healthy lifestyle.</w:t>
            </w:r>
          </w:p>
          <w:p w:rsidR="007E7E30" w:rsidRPr="00254796" w:rsidRDefault="007E7E30" w:rsidP="007E7E30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How to maintain physical, emotional and mental health and wellbeing.</w:t>
            </w:r>
          </w:p>
          <w:p w:rsidR="007E7E30" w:rsidRPr="00254796" w:rsidRDefault="007E7E30" w:rsidP="007E7E30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How to manage </w:t>
            </w:r>
            <w:r w:rsidRPr="00254796">
              <w:rPr>
                <w:rFonts w:asciiTheme="majorHAnsi" w:hAnsiTheme="majorHAnsi" w:cstheme="minorHAnsi"/>
                <w:sz w:val="18"/>
                <w:szCs w:val="18"/>
              </w:rPr>
              <w:lastRenderedPageBreak/>
              <w:t>risks to physical and emotional health and wellbeing.</w:t>
            </w:r>
          </w:p>
          <w:p w:rsidR="007E7E30" w:rsidRPr="00254796" w:rsidRDefault="007E7E30" w:rsidP="007E7E30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Ways of keeping physically and emotionally safe.</w:t>
            </w:r>
          </w:p>
        </w:tc>
        <w:tc>
          <w:tcPr>
            <w:tcW w:w="2126" w:type="dxa"/>
          </w:tcPr>
          <w:p w:rsidR="007E7E30" w:rsidRPr="00254796" w:rsidRDefault="007E7E30" w:rsidP="007E7E30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lastRenderedPageBreak/>
              <w:t>Health and Wellbeing:</w:t>
            </w:r>
          </w:p>
          <w:p w:rsidR="007E7E30" w:rsidRPr="00254796" w:rsidRDefault="007E7E30" w:rsidP="007E7E30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About managing change, including puberty, transition and loss.</w:t>
            </w:r>
          </w:p>
          <w:p w:rsidR="007E7E30" w:rsidRPr="00254796" w:rsidRDefault="007E7E30" w:rsidP="007E7E30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How to make </w:t>
            </w:r>
            <w:r w:rsidRPr="00254796">
              <w:rPr>
                <w:rFonts w:asciiTheme="majorHAnsi" w:hAnsiTheme="majorHAnsi" w:cstheme="minorHAnsi"/>
                <w:sz w:val="18"/>
                <w:szCs w:val="18"/>
              </w:rPr>
              <w:lastRenderedPageBreak/>
              <w:t>informed choices about health and wellbeing and to recognise sources of help with this.</w:t>
            </w:r>
          </w:p>
          <w:p w:rsidR="007E7E30" w:rsidRPr="00254796" w:rsidRDefault="007E7E30" w:rsidP="007E7E30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How to respond in an emergency.</w:t>
            </w:r>
          </w:p>
        </w:tc>
        <w:tc>
          <w:tcPr>
            <w:tcW w:w="1985" w:type="dxa"/>
          </w:tcPr>
          <w:p w:rsidR="007E7E30" w:rsidRDefault="007E7E30" w:rsidP="007E7E3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Living In The Wider World:</w:t>
            </w:r>
          </w:p>
          <w:p w:rsidR="007E7E30" w:rsidRDefault="007E7E30" w:rsidP="007E7E30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espect for self and others and the importance of responsible </w:t>
            </w:r>
            <w:r>
              <w:rPr>
                <w:rFonts w:cstheme="minorHAnsi"/>
                <w:sz w:val="18"/>
                <w:szCs w:val="18"/>
              </w:rPr>
              <w:lastRenderedPageBreak/>
              <w:t>behaviours and actions.</w:t>
            </w:r>
          </w:p>
          <w:p w:rsidR="007E7E30" w:rsidRDefault="007E7E30" w:rsidP="007E7E30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ghts and responsibilities as members of families, other groups and ultimately as citizens.</w:t>
            </w:r>
          </w:p>
          <w:p w:rsidR="007E7E30" w:rsidRDefault="007E7E30" w:rsidP="007E7E30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bout different groups and communities.</w:t>
            </w:r>
          </w:p>
          <w:p w:rsidR="007E7E30" w:rsidRPr="00E965FE" w:rsidRDefault="007E7E30" w:rsidP="007E7E30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 respect equality and to be a productive member of a diverse community.</w:t>
            </w:r>
          </w:p>
        </w:tc>
        <w:tc>
          <w:tcPr>
            <w:tcW w:w="2268" w:type="dxa"/>
          </w:tcPr>
          <w:p w:rsidR="007E7E30" w:rsidRDefault="007E7E30" w:rsidP="007E7E3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Living In The Wider World:</w:t>
            </w:r>
          </w:p>
          <w:p w:rsidR="007E7E30" w:rsidRDefault="007E7E30" w:rsidP="007E7E30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importance of respecting and protecting the environment.</w:t>
            </w:r>
          </w:p>
          <w:p w:rsidR="007E7E30" w:rsidRDefault="007E7E30" w:rsidP="007E7E30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here money comes from, keeping it safe </w:t>
            </w:r>
            <w:r>
              <w:rPr>
                <w:rFonts w:cstheme="minorHAnsi"/>
                <w:sz w:val="18"/>
                <w:szCs w:val="18"/>
              </w:rPr>
              <w:lastRenderedPageBreak/>
              <w:t>and the importance of managing it effectively.</w:t>
            </w:r>
          </w:p>
          <w:p w:rsidR="007E7E30" w:rsidRDefault="007E7E30" w:rsidP="007E7E30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ow money plays and important part in people’s lives.</w:t>
            </w:r>
          </w:p>
          <w:p w:rsidR="007E7E30" w:rsidRPr="00662040" w:rsidRDefault="007E7E30" w:rsidP="007E7E30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 basic understanding of enterprise.</w:t>
            </w:r>
          </w:p>
        </w:tc>
      </w:tr>
      <w:tr w:rsidR="007E7E30" w:rsidRPr="0057151E" w:rsidTr="002C75D8">
        <w:trPr>
          <w:trHeight w:val="2288"/>
        </w:trPr>
        <w:tc>
          <w:tcPr>
            <w:tcW w:w="1951" w:type="dxa"/>
          </w:tcPr>
          <w:p w:rsidR="007E7E30" w:rsidRPr="00254796" w:rsidRDefault="007E7E30" w:rsidP="007E7E30">
            <w:pPr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b/>
                <w:sz w:val="18"/>
                <w:szCs w:val="18"/>
              </w:rPr>
              <w:lastRenderedPageBreak/>
              <w:t xml:space="preserve">RE </w:t>
            </w:r>
          </w:p>
        </w:tc>
        <w:tc>
          <w:tcPr>
            <w:tcW w:w="2552" w:type="dxa"/>
          </w:tcPr>
          <w:p w:rsidR="009F4BCA" w:rsidRPr="009F4BCA" w:rsidRDefault="009F4BCA" w:rsidP="009F4BCA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9F4BCA">
              <w:rPr>
                <w:rFonts w:asciiTheme="majorHAnsi" w:hAnsiTheme="majorHAnsi" w:cstheme="minorHAnsi"/>
                <w:b/>
                <w:sz w:val="18"/>
                <w:szCs w:val="18"/>
              </w:rPr>
              <w:t>Y1/Y2 SACRE SYLLABUS</w:t>
            </w:r>
          </w:p>
          <w:p w:rsidR="009F4BCA" w:rsidRPr="009F4BCA" w:rsidRDefault="009F4BCA" w:rsidP="009F4BCA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9F4BCA">
              <w:rPr>
                <w:rFonts w:asciiTheme="majorHAnsi" w:hAnsiTheme="majorHAnsi" w:cstheme="minorHAnsi"/>
                <w:sz w:val="18"/>
                <w:szCs w:val="18"/>
              </w:rPr>
              <w:t xml:space="preserve">Recall and name different beliefs and practices including festivals, worship, rituals and ways of life, in order to find out about the meanings behind them. </w:t>
            </w:r>
          </w:p>
          <w:p w:rsidR="009F4BCA" w:rsidRPr="009F4BCA" w:rsidRDefault="009F4BCA" w:rsidP="009F4BCA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9F4BCA" w:rsidRPr="009F4BCA" w:rsidRDefault="009F4BCA" w:rsidP="009F4BCA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9F4BCA">
              <w:rPr>
                <w:rFonts w:asciiTheme="majorHAnsi" w:hAnsiTheme="majorHAnsi" w:cstheme="minorHAnsi"/>
                <w:sz w:val="18"/>
                <w:szCs w:val="18"/>
              </w:rPr>
              <w:t>Y1</w:t>
            </w:r>
          </w:p>
          <w:p w:rsidR="009F4BCA" w:rsidRPr="009F4BCA" w:rsidRDefault="009F4BCA" w:rsidP="009F4BCA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9F4BCA">
              <w:rPr>
                <w:rFonts w:asciiTheme="majorHAnsi" w:hAnsiTheme="majorHAnsi" w:cstheme="minorHAnsi"/>
                <w:sz w:val="18"/>
                <w:szCs w:val="18"/>
              </w:rPr>
              <w:t>-Listening to and discussing the story of Genesis 1:1.</w:t>
            </w:r>
          </w:p>
          <w:p w:rsidR="009F4BCA" w:rsidRPr="009F4BCA" w:rsidRDefault="009F4BCA" w:rsidP="009F4BCA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9F4BCA">
              <w:rPr>
                <w:rFonts w:asciiTheme="majorHAnsi" w:hAnsiTheme="majorHAnsi" w:cstheme="minorHAnsi"/>
                <w:sz w:val="18"/>
                <w:szCs w:val="18"/>
              </w:rPr>
              <w:t>-Re-tell the story of Genesis 1:1.</w:t>
            </w:r>
          </w:p>
          <w:p w:rsidR="009F4BCA" w:rsidRPr="009F4BCA" w:rsidRDefault="009F4BCA" w:rsidP="009F4BCA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9F4BCA">
              <w:rPr>
                <w:rFonts w:asciiTheme="majorHAnsi" w:hAnsiTheme="majorHAnsi" w:cstheme="minorHAnsi"/>
                <w:sz w:val="18"/>
                <w:szCs w:val="18"/>
              </w:rPr>
              <w:t>-Make links from the story to our world today.</w:t>
            </w:r>
          </w:p>
          <w:p w:rsidR="009F4BCA" w:rsidRPr="009F4BCA" w:rsidRDefault="009F4BCA" w:rsidP="009F4BCA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9F4BCA" w:rsidRPr="009F4BCA" w:rsidRDefault="009F4BCA" w:rsidP="009F4BCA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9F4BCA" w:rsidRPr="009F4BCA" w:rsidRDefault="009F4BCA" w:rsidP="009F4BCA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9F4BCA" w:rsidRPr="009F4BCA" w:rsidRDefault="009F4BCA" w:rsidP="009F4BCA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9F4BCA">
              <w:rPr>
                <w:rFonts w:asciiTheme="majorHAnsi" w:hAnsiTheme="majorHAnsi" w:cstheme="minorHAnsi"/>
                <w:sz w:val="18"/>
                <w:szCs w:val="18"/>
              </w:rPr>
              <w:t>Y2</w:t>
            </w:r>
          </w:p>
          <w:p w:rsidR="009F4BCA" w:rsidRPr="009F4BCA" w:rsidRDefault="009F4BCA" w:rsidP="009F4BCA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9F4BCA">
              <w:rPr>
                <w:rFonts w:asciiTheme="majorHAnsi" w:hAnsiTheme="majorHAnsi" w:cstheme="minorHAnsi"/>
                <w:sz w:val="18"/>
                <w:szCs w:val="18"/>
              </w:rPr>
              <w:t xml:space="preserve">-Making sense of the story </w:t>
            </w:r>
            <w:r w:rsidRPr="009F4BCA">
              <w:rPr>
                <w:rFonts w:asciiTheme="majorHAnsi" w:hAnsiTheme="majorHAnsi" w:cstheme="minorHAnsi"/>
                <w:sz w:val="18"/>
                <w:szCs w:val="18"/>
              </w:rPr>
              <w:lastRenderedPageBreak/>
              <w:t>Genesis 1:1.</w:t>
            </w:r>
          </w:p>
          <w:p w:rsidR="009F4BCA" w:rsidRPr="009F4BCA" w:rsidRDefault="009F4BCA" w:rsidP="009F4BCA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9F4BCA">
              <w:rPr>
                <w:rFonts w:asciiTheme="majorHAnsi" w:hAnsiTheme="majorHAnsi" w:cstheme="minorHAnsi"/>
                <w:sz w:val="18"/>
                <w:szCs w:val="18"/>
              </w:rPr>
              <w:t>-Understand the impact of creation.</w:t>
            </w:r>
          </w:p>
          <w:p w:rsidR="007E7E30" w:rsidRPr="00254796" w:rsidRDefault="009F4BCA" w:rsidP="009F4BCA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9F4BCA">
              <w:rPr>
                <w:rFonts w:asciiTheme="majorHAnsi" w:hAnsiTheme="majorHAnsi" w:cstheme="minorHAnsi"/>
                <w:sz w:val="18"/>
                <w:szCs w:val="18"/>
              </w:rPr>
              <w:t>-Make connections between the story of Genesis 1:1.</w:t>
            </w:r>
          </w:p>
        </w:tc>
        <w:tc>
          <w:tcPr>
            <w:tcW w:w="1984" w:type="dxa"/>
          </w:tcPr>
          <w:p w:rsidR="009F4BCA" w:rsidRPr="009F4BCA" w:rsidRDefault="009F4BCA" w:rsidP="009F4BCA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9F4BCA">
              <w:rPr>
                <w:rFonts w:asciiTheme="majorHAnsi" w:hAnsiTheme="majorHAnsi" w:cstheme="minorHAnsi"/>
                <w:b/>
                <w:sz w:val="18"/>
                <w:szCs w:val="18"/>
              </w:rPr>
              <w:lastRenderedPageBreak/>
              <w:t>Y1/Y2 SACRE SYLLABUS</w:t>
            </w:r>
          </w:p>
          <w:p w:rsidR="009F4BCA" w:rsidRPr="009F4BCA" w:rsidRDefault="009F4BCA" w:rsidP="009F4BCA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9F4BCA">
              <w:rPr>
                <w:rFonts w:asciiTheme="majorHAnsi" w:hAnsiTheme="majorHAnsi" w:cstheme="minorHAnsi"/>
                <w:sz w:val="18"/>
                <w:szCs w:val="18"/>
              </w:rPr>
              <w:t>Recall and name different beliefs and practices including festivals, worship, rituals and ways of life, in order to find out about the meanings behind them.</w:t>
            </w:r>
          </w:p>
          <w:p w:rsidR="009F4BCA" w:rsidRPr="009F4BCA" w:rsidRDefault="009F4BCA" w:rsidP="009F4BCA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9F4BCA" w:rsidRPr="009F4BCA" w:rsidRDefault="009F4BCA" w:rsidP="009F4BCA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9F4BCA">
              <w:rPr>
                <w:rFonts w:asciiTheme="majorHAnsi" w:hAnsiTheme="majorHAnsi" w:cstheme="minorHAnsi"/>
                <w:sz w:val="18"/>
                <w:szCs w:val="18"/>
              </w:rPr>
              <w:t xml:space="preserve">Retell and suggest meanings to some religious and moral stories, exploring and discussing sacred writings and sources of wisdom and recognising the </w:t>
            </w:r>
            <w:r w:rsidRPr="009F4BCA">
              <w:rPr>
                <w:rFonts w:asciiTheme="majorHAnsi" w:hAnsiTheme="majorHAnsi" w:cstheme="minorHAnsi"/>
                <w:sz w:val="18"/>
                <w:szCs w:val="18"/>
              </w:rPr>
              <w:lastRenderedPageBreak/>
              <w:t>communities from which they come.</w:t>
            </w:r>
          </w:p>
          <w:p w:rsidR="009F4BCA" w:rsidRPr="009F4BCA" w:rsidRDefault="009F4BCA" w:rsidP="009F4BCA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9F4BCA" w:rsidRPr="009F4BCA" w:rsidRDefault="009F4BCA" w:rsidP="009F4BCA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9F4BCA">
              <w:rPr>
                <w:rFonts w:asciiTheme="majorHAnsi" w:hAnsiTheme="majorHAnsi" w:cstheme="minorHAnsi"/>
                <w:sz w:val="18"/>
                <w:szCs w:val="18"/>
              </w:rPr>
              <w:t>Y1</w:t>
            </w:r>
          </w:p>
          <w:p w:rsidR="009F4BCA" w:rsidRPr="009F4BCA" w:rsidRDefault="009F4BCA" w:rsidP="009F4BCA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9F4BCA">
              <w:rPr>
                <w:rFonts w:asciiTheme="majorHAnsi" w:hAnsiTheme="majorHAnsi" w:cstheme="minorHAnsi"/>
                <w:sz w:val="18"/>
                <w:szCs w:val="18"/>
              </w:rPr>
              <w:t>-Pupils learn about the birth of Jesus.</w:t>
            </w:r>
          </w:p>
          <w:p w:rsidR="009F4BCA" w:rsidRPr="009F4BCA" w:rsidRDefault="009F4BCA" w:rsidP="009F4BCA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9F4BCA">
              <w:rPr>
                <w:rFonts w:asciiTheme="majorHAnsi" w:hAnsiTheme="majorHAnsi" w:cstheme="minorHAnsi"/>
                <w:sz w:val="18"/>
                <w:szCs w:val="18"/>
              </w:rPr>
              <w:t xml:space="preserve">-Understand the celebration of advent. </w:t>
            </w:r>
          </w:p>
          <w:p w:rsidR="009F4BCA" w:rsidRPr="009F4BCA" w:rsidRDefault="009F4BCA" w:rsidP="009F4BCA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9F4BCA">
              <w:rPr>
                <w:rFonts w:asciiTheme="majorHAnsi" w:hAnsiTheme="majorHAnsi" w:cstheme="minorHAnsi"/>
                <w:sz w:val="18"/>
                <w:szCs w:val="18"/>
              </w:rPr>
              <w:t xml:space="preserve">-The importance of Christmas for Christians. </w:t>
            </w:r>
          </w:p>
          <w:p w:rsidR="009F4BCA" w:rsidRPr="009F4BCA" w:rsidRDefault="009F4BCA" w:rsidP="009F4BCA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9F4BCA" w:rsidRPr="009F4BCA" w:rsidRDefault="009F4BCA" w:rsidP="009F4BCA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9F4BCA">
              <w:rPr>
                <w:rFonts w:asciiTheme="majorHAnsi" w:hAnsiTheme="majorHAnsi" w:cstheme="minorHAnsi"/>
                <w:sz w:val="18"/>
                <w:szCs w:val="18"/>
              </w:rPr>
              <w:t>Y2</w:t>
            </w:r>
          </w:p>
          <w:p w:rsidR="009F4BCA" w:rsidRPr="009F4BCA" w:rsidRDefault="009F4BCA" w:rsidP="009F4BCA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9F4BCA">
              <w:rPr>
                <w:rFonts w:asciiTheme="majorHAnsi" w:hAnsiTheme="majorHAnsi" w:cstheme="minorHAnsi"/>
                <w:sz w:val="18"/>
                <w:szCs w:val="18"/>
              </w:rPr>
              <w:t>-Children recognise that incarnation is part of the ‘Big story of the Bible’.</w:t>
            </w:r>
          </w:p>
          <w:p w:rsidR="009F4BCA" w:rsidRPr="009F4BCA" w:rsidRDefault="009F4BCA" w:rsidP="009F4BCA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9F4BCA">
              <w:rPr>
                <w:rFonts w:asciiTheme="majorHAnsi" w:hAnsiTheme="majorHAnsi" w:cstheme="minorHAnsi"/>
                <w:sz w:val="18"/>
                <w:szCs w:val="18"/>
              </w:rPr>
              <w:t xml:space="preserve">-Children recognise the birth of Jesus and make links with Incarnation. </w:t>
            </w:r>
          </w:p>
          <w:p w:rsidR="007E7E30" w:rsidRDefault="009F4BCA" w:rsidP="009F4BCA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9F4BCA">
              <w:rPr>
                <w:rFonts w:asciiTheme="majorHAnsi" w:hAnsiTheme="majorHAnsi" w:cstheme="minorHAnsi"/>
                <w:sz w:val="18"/>
                <w:szCs w:val="18"/>
              </w:rPr>
              <w:t>- The importance of Christmas for Christians and the meaning behind this.</w:t>
            </w:r>
          </w:p>
          <w:p w:rsidR="009F4BCA" w:rsidRPr="00254796" w:rsidRDefault="009F4BCA" w:rsidP="009F4BCA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9F4BCA" w:rsidRPr="009F4BCA" w:rsidRDefault="007E7E30" w:rsidP="009F4BCA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lastRenderedPageBreak/>
              <w:t xml:space="preserve"> </w:t>
            </w:r>
            <w:r w:rsidR="009F4BCA" w:rsidRPr="009F4BCA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Y1/Y2 SACRE SYLLABUS </w:t>
            </w:r>
          </w:p>
          <w:p w:rsidR="009F4BCA" w:rsidRPr="009F4BCA" w:rsidRDefault="009F4BCA" w:rsidP="009F4BCA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9F4BCA">
              <w:rPr>
                <w:rFonts w:asciiTheme="majorHAnsi" w:hAnsiTheme="majorHAnsi" w:cstheme="minorHAnsi"/>
                <w:sz w:val="18"/>
                <w:szCs w:val="18"/>
              </w:rPr>
              <w:t xml:space="preserve">Observe and recount different ways of expressing identity and belonging, responding sensitively for themselves. </w:t>
            </w:r>
          </w:p>
          <w:p w:rsidR="009F4BCA" w:rsidRPr="009F4BCA" w:rsidRDefault="009F4BCA" w:rsidP="009F4BCA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9F4BCA" w:rsidRPr="009F4BCA" w:rsidRDefault="009F4BCA" w:rsidP="009F4BCA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9F4BCA">
              <w:rPr>
                <w:rFonts w:asciiTheme="majorHAnsi" w:hAnsiTheme="majorHAnsi" w:cstheme="minorHAnsi"/>
                <w:sz w:val="18"/>
                <w:szCs w:val="18"/>
              </w:rPr>
              <w:t>Recognise some different symbols and actions which express community’s way of life, appreciating some similarities between communities.</w:t>
            </w:r>
          </w:p>
          <w:p w:rsidR="009F4BCA" w:rsidRPr="009F4BCA" w:rsidRDefault="009F4BCA" w:rsidP="009F4BCA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9F4BCA" w:rsidRPr="009F4BCA" w:rsidRDefault="009F4BCA" w:rsidP="009F4BCA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9F4BCA">
              <w:rPr>
                <w:rFonts w:asciiTheme="majorHAnsi" w:hAnsiTheme="majorHAnsi" w:cstheme="minorHAnsi"/>
                <w:sz w:val="18"/>
                <w:szCs w:val="18"/>
              </w:rPr>
              <w:t>Ask and respond to questions about what communities do and why, so that they can identify what different belongings to a community might make.</w:t>
            </w:r>
          </w:p>
          <w:p w:rsidR="009F4BCA" w:rsidRPr="009F4BCA" w:rsidRDefault="009F4BCA" w:rsidP="009F4BCA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9F4BCA">
              <w:rPr>
                <w:rFonts w:asciiTheme="majorHAnsi" w:hAnsiTheme="majorHAnsi" w:cstheme="minorHAnsi"/>
                <w:sz w:val="18"/>
                <w:szCs w:val="18"/>
              </w:rPr>
              <w:lastRenderedPageBreak/>
              <w:t>Y1</w:t>
            </w:r>
          </w:p>
          <w:p w:rsidR="009F4BCA" w:rsidRPr="009F4BCA" w:rsidRDefault="009F4BCA" w:rsidP="009F4BCA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9F4BCA">
              <w:rPr>
                <w:rFonts w:asciiTheme="majorHAnsi" w:hAnsiTheme="majorHAnsi" w:cstheme="minorHAnsi"/>
                <w:sz w:val="18"/>
                <w:szCs w:val="18"/>
              </w:rPr>
              <w:t>-Explore the celebration of Eid.</w:t>
            </w:r>
          </w:p>
          <w:p w:rsidR="009F4BCA" w:rsidRPr="009F4BCA" w:rsidRDefault="009F4BCA" w:rsidP="009F4BCA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9F4BCA">
              <w:rPr>
                <w:rFonts w:asciiTheme="majorHAnsi" w:hAnsiTheme="majorHAnsi" w:cstheme="minorHAnsi"/>
                <w:sz w:val="18"/>
                <w:szCs w:val="18"/>
              </w:rPr>
              <w:t>- Explore religious artefacts of the Islam faith.</w:t>
            </w:r>
          </w:p>
          <w:p w:rsidR="009F4BCA" w:rsidRPr="009F4BCA" w:rsidRDefault="009F4BCA" w:rsidP="009F4BCA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9F4BCA">
              <w:rPr>
                <w:rFonts w:asciiTheme="majorHAnsi" w:hAnsiTheme="majorHAnsi" w:cstheme="minorHAnsi"/>
                <w:sz w:val="18"/>
                <w:szCs w:val="18"/>
              </w:rPr>
              <w:t>-How Muslims celebrate being generous and thankful.</w:t>
            </w:r>
          </w:p>
          <w:p w:rsidR="009F4BCA" w:rsidRPr="009F4BCA" w:rsidRDefault="009F4BCA" w:rsidP="009F4BCA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9F4BCA" w:rsidRPr="009F4BCA" w:rsidRDefault="009F4BCA" w:rsidP="009F4BCA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9F4BCA">
              <w:rPr>
                <w:rFonts w:asciiTheme="majorHAnsi" w:hAnsiTheme="majorHAnsi" w:cstheme="minorHAnsi"/>
                <w:sz w:val="18"/>
                <w:szCs w:val="18"/>
              </w:rPr>
              <w:t>Y2</w:t>
            </w:r>
          </w:p>
          <w:p w:rsidR="009F4BCA" w:rsidRPr="009F4BCA" w:rsidRDefault="009F4BCA" w:rsidP="009F4BCA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9F4BCA">
              <w:rPr>
                <w:rFonts w:asciiTheme="majorHAnsi" w:hAnsiTheme="majorHAnsi" w:cstheme="minorHAnsi"/>
                <w:sz w:val="18"/>
                <w:szCs w:val="18"/>
              </w:rPr>
              <w:t>-</w:t>
            </w:r>
            <w:r w:rsidRPr="009F4BCA">
              <w:rPr>
                <w:rFonts w:asciiTheme="majorHAnsi" w:hAnsiTheme="majorHAnsi" w:cstheme="minorHAnsi"/>
                <w:sz w:val="18"/>
                <w:szCs w:val="18"/>
              </w:rPr>
              <w:tab/>
              <w:t>Pupils explore a Church and identify features.</w:t>
            </w:r>
          </w:p>
          <w:p w:rsidR="009F4BCA" w:rsidRPr="009F4BCA" w:rsidRDefault="009F4BCA" w:rsidP="009F4BCA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9F4BCA">
              <w:rPr>
                <w:rFonts w:asciiTheme="majorHAnsi" w:hAnsiTheme="majorHAnsi" w:cstheme="minorHAnsi"/>
                <w:sz w:val="18"/>
                <w:szCs w:val="18"/>
              </w:rPr>
              <w:t>-</w:t>
            </w:r>
            <w:r w:rsidRPr="009F4BCA">
              <w:rPr>
                <w:rFonts w:asciiTheme="majorHAnsi" w:hAnsiTheme="majorHAnsi" w:cstheme="minorHAnsi"/>
                <w:sz w:val="18"/>
                <w:szCs w:val="18"/>
              </w:rPr>
              <w:tab/>
              <w:t xml:space="preserve">Pupils recount the visit to a Church. </w:t>
            </w:r>
          </w:p>
          <w:p w:rsidR="007E7E30" w:rsidRPr="00254796" w:rsidRDefault="009F4BCA" w:rsidP="009F4BCA">
            <w:pPr>
              <w:rPr>
                <w:rFonts w:asciiTheme="majorHAnsi" w:hAnsiTheme="majorHAnsi" w:cstheme="minorHAnsi"/>
                <w:color w:val="C00000"/>
                <w:sz w:val="18"/>
                <w:szCs w:val="18"/>
              </w:rPr>
            </w:pPr>
            <w:r w:rsidRPr="009F4BCA">
              <w:rPr>
                <w:rFonts w:asciiTheme="majorHAnsi" w:hAnsiTheme="majorHAnsi" w:cstheme="minorHAnsi"/>
                <w:sz w:val="18"/>
                <w:szCs w:val="18"/>
              </w:rPr>
              <w:t>-</w:t>
            </w:r>
            <w:r w:rsidRPr="009F4BCA">
              <w:rPr>
                <w:rFonts w:asciiTheme="majorHAnsi" w:hAnsiTheme="majorHAnsi" w:cstheme="minorHAnsi"/>
                <w:sz w:val="18"/>
                <w:szCs w:val="18"/>
              </w:rPr>
              <w:tab/>
              <w:t>Pupils sort, order and compare symbols.</w:t>
            </w:r>
          </w:p>
        </w:tc>
        <w:tc>
          <w:tcPr>
            <w:tcW w:w="2126" w:type="dxa"/>
          </w:tcPr>
          <w:p w:rsidR="009F4BCA" w:rsidRPr="009F4BCA" w:rsidRDefault="009F4BCA" w:rsidP="009F4BCA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9F4BCA">
              <w:rPr>
                <w:rFonts w:asciiTheme="majorHAnsi" w:hAnsiTheme="majorHAnsi" w:cstheme="minorHAnsi"/>
                <w:b/>
                <w:sz w:val="18"/>
                <w:szCs w:val="18"/>
              </w:rPr>
              <w:lastRenderedPageBreak/>
              <w:t>Y1/Y2 SACRE SYLLABUS</w:t>
            </w:r>
          </w:p>
          <w:p w:rsidR="009F4BCA" w:rsidRPr="009F4BCA" w:rsidRDefault="009F4BCA" w:rsidP="009F4BCA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9F4BCA" w:rsidRPr="009F4BCA" w:rsidRDefault="009F4BCA" w:rsidP="009F4BCA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9F4BCA">
              <w:rPr>
                <w:rFonts w:asciiTheme="majorHAnsi" w:hAnsiTheme="majorHAnsi" w:cstheme="minorHAnsi"/>
                <w:sz w:val="18"/>
                <w:szCs w:val="18"/>
              </w:rPr>
              <w:t>Retell and suggest</w:t>
            </w:r>
          </w:p>
          <w:p w:rsidR="009F4BCA" w:rsidRPr="009F4BCA" w:rsidRDefault="009F4BCA" w:rsidP="009F4BCA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9F4BCA">
              <w:rPr>
                <w:rFonts w:asciiTheme="majorHAnsi" w:hAnsiTheme="majorHAnsi" w:cstheme="minorHAnsi"/>
                <w:sz w:val="18"/>
                <w:szCs w:val="18"/>
              </w:rPr>
              <w:t>meanings to some religious</w:t>
            </w:r>
          </w:p>
          <w:p w:rsidR="009F4BCA" w:rsidRPr="009F4BCA" w:rsidRDefault="009F4BCA" w:rsidP="009F4BCA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9F4BCA">
              <w:rPr>
                <w:rFonts w:asciiTheme="majorHAnsi" w:hAnsiTheme="majorHAnsi" w:cstheme="minorHAnsi"/>
                <w:sz w:val="18"/>
                <w:szCs w:val="18"/>
              </w:rPr>
              <w:t>and moral stories, exploring</w:t>
            </w:r>
          </w:p>
          <w:p w:rsidR="009F4BCA" w:rsidRPr="009F4BCA" w:rsidRDefault="009F4BCA" w:rsidP="009F4BCA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9F4BCA">
              <w:rPr>
                <w:rFonts w:asciiTheme="majorHAnsi" w:hAnsiTheme="majorHAnsi" w:cstheme="minorHAnsi"/>
                <w:sz w:val="18"/>
                <w:szCs w:val="18"/>
              </w:rPr>
              <w:t>and discussing sacred</w:t>
            </w:r>
          </w:p>
          <w:p w:rsidR="009F4BCA" w:rsidRPr="009F4BCA" w:rsidRDefault="009F4BCA" w:rsidP="009F4BCA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9F4BCA">
              <w:rPr>
                <w:rFonts w:asciiTheme="majorHAnsi" w:hAnsiTheme="majorHAnsi" w:cstheme="minorHAnsi"/>
                <w:sz w:val="18"/>
                <w:szCs w:val="18"/>
              </w:rPr>
              <w:t>writings and sources of</w:t>
            </w:r>
          </w:p>
          <w:p w:rsidR="009F4BCA" w:rsidRPr="009F4BCA" w:rsidRDefault="009F4BCA" w:rsidP="009F4BCA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9F4BCA">
              <w:rPr>
                <w:rFonts w:asciiTheme="majorHAnsi" w:hAnsiTheme="majorHAnsi" w:cstheme="minorHAnsi"/>
                <w:sz w:val="18"/>
                <w:szCs w:val="18"/>
              </w:rPr>
              <w:t>wisdom and recognising the communities from which they</w:t>
            </w:r>
          </w:p>
          <w:p w:rsidR="009F4BCA" w:rsidRPr="009F4BCA" w:rsidRDefault="009F4BCA" w:rsidP="009F4BCA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9F4BCA">
              <w:rPr>
                <w:rFonts w:asciiTheme="majorHAnsi" w:hAnsiTheme="majorHAnsi" w:cstheme="minorHAnsi"/>
                <w:sz w:val="18"/>
                <w:szCs w:val="18"/>
              </w:rPr>
              <w:t>come.</w:t>
            </w:r>
          </w:p>
          <w:p w:rsidR="009F4BCA" w:rsidRPr="009F4BCA" w:rsidRDefault="009F4BCA" w:rsidP="009F4BCA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9F4BCA" w:rsidRPr="009F4BCA" w:rsidRDefault="009F4BCA" w:rsidP="009F4BCA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9F4BCA">
              <w:rPr>
                <w:rFonts w:asciiTheme="majorHAnsi" w:hAnsiTheme="majorHAnsi" w:cstheme="minorHAnsi"/>
                <w:sz w:val="18"/>
                <w:szCs w:val="18"/>
              </w:rPr>
              <w:t>Explore questions about</w:t>
            </w:r>
          </w:p>
          <w:p w:rsidR="009F4BCA" w:rsidRPr="009F4BCA" w:rsidRDefault="009F4BCA" w:rsidP="009F4BCA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9F4BCA">
              <w:rPr>
                <w:rFonts w:asciiTheme="majorHAnsi" w:hAnsiTheme="majorHAnsi" w:cstheme="minorHAnsi"/>
                <w:sz w:val="18"/>
                <w:szCs w:val="18"/>
              </w:rPr>
              <w:t>belonging, meaning and truth</w:t>
            </w:r>
          </w:p>
          <w:p w:rsidR="009F4BCA" w:rsidRPr="009F4BCA" w:rsidRDefault="009F4BCA" w:rsidP="009F4BCA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9F4BCA">
              <w:rPr>
                <w:rFonts w:asciiTheme="majorHAnsi" w:hAnsiTheme="majorHAnsi" w:cstheme="minorHAnsi"/>
                <w:sz w:val="18"/>
                <w:szCs w:val="18"/>
              </w:rPr>
              <w:t>so that they can express their</w:t>
            </w:r>
          </w:p>
          <w:p w:rsidR="009F4BCA" w:rsidRPr="009F4BCA" w:rsidRDefault="009F4BCA" w:rsidP="009F4BCA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9F4BCA">
              <w:rPr>
                <w:rFonts w:asciiTheme="majorHAnsi" w:hAnsiTheme="majorHAnsi" w:cstheme="minorHAnsi"/>
                <w:sz w:val="18"/>
                <w:szCs w:val="18"/>
              </w:rPr>
              <w:lastRenderedPageBreak/>
              <w:t>own ideas and opinions in</w:t>
            </w:r>
          </w:p>
          <w:p w:rsidR="009F4BCA" w:rsidRPr="009F4BCA" w:rsidRDefault="009F4BCA" w:rsidP="009F4BCA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9F4BCA">
              <w:rPr>
                <w:rFonts w:asciiTheme="majorHAnsi" w:hAnsiTheme="majorHAnsi" w:cstheme="minorHAnsi"/>
                <w:sz w:val="18"/>
                <w:szCs w:val="18"/>
              </w:rPr>
              <w:t>response using words, music,</w:t>
            </w:r>
          </w:p>
          <w:p w:rsidR="009F4BCA" w:rsidRPr="009F4BCA" w:rsidRDefault="009F4BCA" w:rsidP="009F4BCA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9F4BCA">
              <w:rPr>
                <w:rFonts w:asciiTheme="majorHAnsi" w:hAnsiTheme="majorHAnsi" w:cstheme="minorHAnsi"/>
                <w:sz w:val="18"/>
                <w:szCs w:val="18"/>
              </w:rPr>
              <w:t>art or poetry;</w:t>
            </w:r>
          </w:p>
          <w:p w:rsidR="009F4BCA" w:rsidRPr="009F4BCA" w:rsidRDefault="009F4BCA" w:rsidP="009F4BCA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9F4BCA" w:rsidRPr="009F4BCA" w:rsidRDefault="009F4BCA" w:rsidP="009F4BCA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9F4BCA" w:rsidRPr="009F4BCA" w:rsidRDefault="009F4BCA" w:rsidP="009F4BCA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9F4BCA">
              <w:rPr>
                <w:rFonts w:asciiTheme="majorHAnsi" w:hAnsiTheme="majorHAnsi" w:cstheme="minorHAnsi"/>
                <w:sz w:val="18"/>
                <w:szCs w:val="18"/>
              </w:rPr>
              <w:t xml:space="preserve">Notice and respond sensitively to some similarities between different religions and world views.  </w:t>
            </w:r>
          </w:p>
          <w:p w:rsidR="009F4BCA" w:rsidRPr="009F4BCA" w:rsidRDefault="009F4BCA" w:rsidP="009F4BCA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9F4BCA">
              <w:rPr>
                <w:rFonts w:asciiTheme="majorHAnsi" w:hAnsiTheme="majorHAnsi" w:cstheme="minorHAnsi"/>
                <w:sz w:val="18"/>
                <w:szCs w:val="18"/>
              </w:rPr>
              <w:t xml:space="preserve">Find out about and respond with ideas to examples of co-operation between people who are different.  </w:t>
            </w:r>
          </w:p>
          <w:p w:rsidR="009F4BCA" w:rsidRPr="009F4BCA" w:rsidRDefault="009F4BCA" w:rsidP="009F4BCA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9F4BCA" w:rsidRPr="009F4BCA" w:rsidRDefault="009F4BCA" w:rsidP="009F4BCA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9F4BCA">
              <w:rPr>
                <w:rFonts w:asciiTheme="majorHAnsi" w:hAnsiTheme="majorHAnsi" w:cstheme="minorHAnsi"/>
                <w:sz w:val="18"/>
                <w:szCs w:val="18"/>
              </w:rPr>
              <w:t>Y1</w:t>
            </w:r>
          </w:p>
          <w:p w:rsidR="009F4BCA" w:rsidRPr="009F4BCA" w:rsidRDefault="009F4BCA" w:rsidP="009F4BCA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9F4BCA">
              <w:rPr>
                <w:rFonts w:asciiTheme="majorHAnsi" w:hAnsiTheme="majorHAnsi" w:cstheme="minorHAnsi"/>
                <w:sz w:val="18"/>
                <w:szCs w:val="18"/>
              </w:rPr>
              <w:t>-Listen to and understand the Easter story.</w:t>
            </w:r>
          </w:p>
          <w:p w:rsidR="009F4BCA" w:rsidRPr="009F4BCA" w:rsidRDefault="009F4BCA" w:rsidP="009F4BCA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9F4BCA">
              <w:rPr>
                <w:rFonts w:asciiTheme="majorHAnsi" w:hAnsiTheme="majorHAnsi" w:cstheme="minorHAnsi"/>
                <w:sz w:val="18"/>
                <w:szCs w:val="18"/>
              </w:rPr>
              <w:t>- Re-tell the Easter story.</w:t>
            </w:r>
          </w:p>
          <w:p w:rsidR="009F4BCA" w:rsidRPr="009F4BCA" w:rsidRDefault="009F4BCA" w:rsidP="009F4BCA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9F4BCA">
              <w:rPr>
                <w:rFonts w:asciiTheme="majorHAnsi" w:hAnsiTheme="majorHAnsi" w:cstheme="minorHAnsi"/>
                <w:sz w:val="18"/>
                <w:szCs w:val="18"/>
              </w:rPr>
              <w:t xml:space="preserve">- Discuss the Easter story and key events. </w:t>
            </w:r>
          </w:p>
          <w:p w:rsidR="009F4BCA" w:rsidRPr="009F4BCA" w:rsidRDefault="009F4BCA" w:rsidP="009F4BCA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9F4BCA" w:rsidRPr="009F4BCA" w:rsidRDefault="009F4BCA" w:rsidP="009F4BCA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9F4BCA">
              <w:rPr>
                <w:rFonts w:asciiTheme="majorHAnsi" w:hAnsiTheme="majorHAnsi" w:cstheme="minorHAnsi"/>
                <w:sz w:val="18"/>
                <w:szCs w:val="18"/>
              </w:rPr>
              <w:t>Y2</w:t>
            </w:r>
          </w:p>
          <w:p w:rsidR="009F4BCA" w:rsidRPr="009F4BCA" w:rsidRDefault="009F4BCA" w:rsidP="009F4BCA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9F4BCA">
              <w:rPr>
                <w:rFonts w:asciiTheme="majorHAnsi" w:hAnsiTheme="majorHAnsi" w:cstheme="minorHAnsi"/>
                <w:sz w:val="18"/>
                <w:szCs w:val="18"/>
              </w:rPr>
              <w:t xml:space="preserve">-Understand what the ‘big story’ of the Bible and its meaning. </w:t>
            </w:r>
          </w:p>
          <w:p w:rsidR="009F4BCA" w:rsidRPr="009F4BCA" w:rsidRDefault="009F4BCA" w:rsidP="009F4BCA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9F4BCA">
              <w:rPr>
                <w:rFonts w:asciiTheme="majorHAnsi" w:hAnsiTheme="majorHAnsi" w:cstheme="minorHAnsi"/>
                <w:sz w:val="18"/>
                <w:szCs w:val="18"/>
              </w:rPr>
              <w:t xml:space="preserve">-The importance of Holy week and its meaning. </w:t>
            </w:r>
          </w:p>
          <w:p w:rsidR="009F4BCA" w:rsidRPr="009F4BCA" w:rsidRDefault="009F4BCA" w:rsidP="009F4BCA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9F4BCA">
              <w:rPr>
                <w:rFonts w:asciiTheme="majorHAnsi" w:hAnsiTheme="majorHAnsi" w:cstheme="minorHAnsi"/>
                <w:sz w:val="18"/>
                <w:szCs w:val="18"/>
              </w:rPr>
              <w:t xml:space="preserve">-The meaning behind the Easter story. </w:t>
            </w:r>
          </w:p>
          <w:p w:rsidR="007E7E30" w:rsidRPr="00254796" w:rsidRDefault="007E7E30" w:rsidP="007E7E30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9F4BCA" w:rsidRPr="009F4BCA" w:rsidRDefault="009F4BCA" w:rsidP="009F4BCA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9F4BCA">
              <w:rPr>
                <w:rFonts w:asciiTheme="majorHAnsi" w:hAnsiTheme="majorHAnsi" w:cstheme="minorHAnsi"/>
                <w:b/>
                <w:sz w:val="18"/>
                <w:szCs w:val="18"/>
              </w:rPr>
              <w:lastRenderedPageBreak/>
              <w:t>Y1/Y2 SACRE SYLLABUS</w:t>
            </w:r>
          </w:p>
          <w:p w:rsidR="009F4BCA" w:rsidRPr="009F4BCA" w:rsidRDefault="009F4BCA" w:rsidP="009F4BCA">
            <w:pPr>
              <w:rPr>
                <w:rFonts w:cstheme="minorHAnsi"/>
                <w:sz w:val="18"/>
                <w:szCs w:val="18"/>
              </w:rPr>
            </w:pPr>
            <w:r w:rsidRPr="009F4BCA">
              <w:rPr>
                <w:rFonts w:cstheme="minorHAnsi"/>
                <w:sz w:val="18"/>
                <w:szCs w:val="18"/>
              </w:rPr>
              <w:t>Explore questions about belonging, meaning and truth so that they can express their own ideas and opinions in response using words, music, art or poetry.</w:t>
            </w:r>
          </w:p>
          <w:p w:rsidR="009F4BCA" w:rsidRPr="009F4BCA" w:rsidRDefault="009F4BCA" w:rsidP="009F4BCA">
            <w:pPr>
              <w:rPr>
                <w:rFonts w:cstheme="minorHAnsi"/>
                <w:sz w:val="18"/>
                <w:szCs w:val="18"/>
              </w:rPr>
            </w:pPr>
          </w:p>
          <w:p w:rsidR="009F4BCA" w:rsidRPr="009F4BCA" w:rsidRDefault="009F4BCA" w:rsidP="009F4BCA">
            <w:pPr>
              <w:rPr>
                <w:rFonts w:cstheme="minorHAnsi"/>
                <w:sz w:val="18"/>
                <w:szCs w:val="18"/>
              </w:rPr>
            </w:pPr>
            <w:r w:rsidRPr="009F4BCA">
              <w:rPr>
                <w:rFonts w:cstheme="minorHAnsi"/>
                <w:sz w:val="18"/>
                <w:szCs w:val="18"/>
              </w:rPr>
              <w:t>Recognise some different symbols and actions which express community’s way of life, appreciating some similarities between communities.</w:t>
            </w:r>
          </w:p>
          <w:p w:rsidR="009F4BCA" w:rsidRPr="009F4BCA" w:rsidRDefault="009F4BCA" w:rsidP="009F4BCA">
            <w:pPr>
              <w:rPr>
                <w:rFonts w:cstheme="minorHAnsi"/>
                <w:sz w:val="18"/>
                <w:szCs w:val="18"/>
              </w:rPr>
            </w:pPr>
          </w:p>
          <w:p w:rsidR="009F4BCA" w:rsidRPr="009F4BCA" w:rsidRDefault="009F4BCA" w:rsidP="009F4BCA">
            <w:pPr>
              <w:rPr>
                <w:rFonts w:cstheme="minorHAnsi"/>
                <w:sz w:val="18"/>
                <w:szCs w:val="18"/>
              </w:rPr>
            </w:pPr>
            <w:r w:rsidRPr="009F4BCA">
              <w:rPr>
                <w:rFonts w:cstheme="minorHAnsi"/>
                <w:sz w:val="18"/>
                <w:szCs w:val="18"/>
              </w:rPr>
              <w:t xml:space="preserve">Retell and suggest </w:t>
            </w:r>
            <w:r w:rsidRPr="009F4BCA">
              <w:rPr>
                <w:rFonts w:cstheme="minorHAnsi"/>
                <w:sz w:val="18"/>
                <w:szCs w:val="18"/>
              </w:rPr>
              <w:lastRenderedPageBreak/>
              <w:t>meanings to some religious and moral stories, exploring and discussing sacred writings and sources of wisdom and recognising the communities from which they come.</w:t>
            </w:r>
          </w:p>
          <w:p w:rsidR="009F4BCA" w:rsidRPr="009F4BCA" w:rsidRDefault="009F4BCA" w:rsidP="009F4BCA">
            <w:pPr>
              <w:rPr>
                <w:rFonts w:cstheme="minorHAnsi"/>
                <w:sz w:val="18"/>
                <w:szCs w:val="18"/>
              </w:rPr>
            </w:pPr>
          </w:p>
          <w:p w:rsidR="009F4BCA" w:rsidRPr="009F4BCA" w:rsidRDefault="009F4BCA" w:rsidP="009F4BCA">
            <w:pPr>
              <w:rPr>
                <w:rFonts w:cstheme="minorHAnsi"/>
                <w:sz w:val="18"/>
                <w:szCs w:val="18"/>
              </w:rPr>
            </w:pPr>
            <w:r w:rsidRPr="009F4BCA">
              <w:rPr>
                <w:rFonts w:cstheme="minorHAnsi"/>
                <w:sz w:val="18"/>
                <w:szCs w:val="18"/>
              </w:rPr>
              <w:t>Y1</w:t>
            </w:r>
          </w:p>
          <w:p w:rsidR="009F4BCA" w:rsidRPr="009F4BCA" w:rsidRDefault="009F4BCA" w:rsidP="009F4BCA">
            <w:pPr>
              <w:rPr>
                <w:rFonts w:cstheme="minorHAnsi"/>
                <w:sz w:val="18"/>
                <w:szCs w:val="18"/>
              </w:rPr>
            </w:pPr>
            <w:r w:rsidRPr="009F4BCA">
              <w:rPr>
                <w:rFonts w:cstheme="minorHAnsi"/>
                <w:sz w:val="18"/>
                <w:szCs w:val="18"/>
              </w:rPr>
              <w:t xml:space="preserve">-The message of the Christian story ‘The Good Samaritan’. </w:t>
            </w:r>
          </w:p>
          <w:p w:rsidR="009F4BCA" w:rsidRPr="009F4BCA" w:rsidRDefault="009F4BCA" w:rsidP="009F4BCA">
            <w:pPr>
              <w:rPr>
                <w:rFonts w:cstheme="minorHAnsi"/>
                <w:sz w:val="18"/>
                <w:szCs w:val="18"/>
              </w:rPr>
            </w:pPr>
            <w:r w:rsidRPr="009F4BCA">
              <w:rPr>
                <w:rFonts w:cstheme="minorHAnsi"/>
                <w:sz w:val="18"/>
                <w:szCs w:val="18"/>
              </w:rPr>
              <w:t>-The message of the Islamic story ‘Be My Guest’.</w:t>
            </w:r>
          </w:p>
          <w:p w:rsidR="009F4BCA" w:rsidRPr="009F4BCA" w:rsidRDefault="009F4BCA" w:rsidP="009F4BCA">
            <w:pPr>
              <w:rPr>
                <w:rFonts w:cstheme="minorHAnsi"/>
                <w:sz w:val="18"/>
                <w:szCs w:val="18"/>
              </w:rPr>
            </w:pPr>
            <w:r w:rsidRPr="009F4BCA">
              <w:rPr>
                <w:rFonts w:cstheme="minorHAnsi"/>
                <w:sz w:val="18"/>
                <w:szCs w:val="18"/>
              </w:rPr>
              <w:t xml:space="preserve">- To understand different points of view. </w:t>
            </w:r>
          </w:p>
          <w:p w:rsidR="009F4BCA" w:rsidRPr="009F4BCA" w:rsidRDefault="009F4BCA" w:rsidP="009F4BCA">
            <w:pPr>
              <w:rPr>
                <w:rFonts w:cstheme="minorHAnsi"/>
                <w:sz w:val="18"/>
                <w:szCs w:val="18"/>
              </w:rPr>
            </w:pPr>
          </w:p>
          <w:p w:rsidR="009F4BCA" w:rsidRPr="009F4BCA" w:rsidRDefault="009F4BCA" w:rsidP="009F4BCA">
            <w:pPr>
              <w:rPr>
                <w:rFonts w:cstheme="minorHAnsi"/>
                <w:sz w:val="18"/>
                <w:szCs w:val="18"/>
              </w:rPr>
            </w:pPr>
            <w:r w:rsidRPr="009F4BCA">
              <w:rPr>
                <w:rFonts w:cstheme="minorHAnsi"/>
                <w:sz w:val="18"/>
                <w:szCs w:val="18"/>
              </w:rPr>
              <w:t>Y2</w:t>
            </w:r>
          </w:p>
          <w:p w:rsidR="009F4BCA" w:rsidRPr="009F4BCA" w:rsidRDefault="009F4BCA" w:rsidP="009F4BCA">
            <w:pPr>
              <w:rPr>
                <w:rFonts w:cstheme="minorHAnsi"/>
                <w:sz w:val="18"/>
                <w:szCs w:val="18"/>
              </w:rPr>
            </w:pPr>
            <w:r w:rsidRPr="009F4BCA">
              <w:rPr>
                <w:rFonts w:cstheme="minorHAnsi"/>
                <w:sz w:val="18"/>
                <w:szCs w:val="18"/>
              </w:rPr>
              <w:t xml:space="preserve">-Pupils explore a Mosque and identify its features. </w:t>
            </w:r>
          </w:p>
          <w:p w:rsidR="009F4BCA" w:rsidRPr="009F4BCA" w:rsidRDefault="009F4BCA" w:rsidP="009F4BCA">
            <w:pPr>
              <w:rPr>
                <w:rFonts w:cstheme="minorHAnsi"/>
                <w:sz w:val="18"/>
                <w:szCs w:val="18"/>
              </w:rPr>
            </w:pPr>
            <w:r w:rsidRPr="009F4BCA">
              <w:rPr>
                <w:rFonts w:cstheme="minorHAnsi"/>
                <w:sz w:val="18"/>
                <w:szCs w:val="18"/>
              </w:rPr>
              <w:t>-How and why do Muslims pray?</w:t>
            </w:r>
          </w:p>
          <w:p w:rsidR="009F4BCA" w:rsidRPr="009F4BCA" w:rsidRDefault="009F4BCA" w:rsidP="009F4BCA">
            <w:pPr>
              <w:rPr>
                <w:rFonts w:cstheme="minorHAnsi"/>
                <w:sz w:val="18"/>
                <w:szCs w:val="18"/>
              </w:rPr>
            </w:pPr>
            <w:r w:rsidRPr="009F4BCA">
              <w:rPr>
                <w:rFonts w:cstheme="minorHAnsi"/>
                <w:sz w:val="18"/>
                <w:szCs w:val="18"/>
              </w:rPr>
              <w:t>-How and why do Christians pray?</w:t>
            </w:r>
          </w:p>
          <w:p w:rsidR="007E7E30" w:rsidRPr="003D6A71" w:rsidRDefault="009F4BCA" w:rsidP="009F4BCA">
            <w:pPr>
              <w:rPr>
                <w:rFonts w:cstheme="minorHAnsi"/>
                <w:sz w:val="18"/>
                <w:szCs w:val="18"/>
              </w:rPr>
            </w:pPr>
            <w:r w:rsidRPr="009F4BCA">
              <w:rPr>
                <w:rFonts w:cstheme="minorHAnsi"/>
                <w:sz w:val="18"/>
                <w:szCs w:val="18"/>
              </w:rPr>
              <w:t>-How and why do Jews pray?</w:t>
            </w:r>
          </w:p>
        </w:tc>
        <w:tc>
          <w:tcPr>
            <w:tcW w:w="2268" w:type="dxa"/>
          </w:tcPr>
          <w:p w:rsidR="009F4BCA" w:rsidRPr="009F4BCA" w:rsidRDefault="009F4BCA" w:rsidP="009F4BCA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9F4BCA">
              <w:rPr>
                <w:rFonts w:asciiTheme="majorHAnsi" w:hAnsiTheme="majorHAnsi" w:cstheme="minorHAnsi"/>
                <w:b/>
                <w:sz w:val="18"/>
                <w:szCs w:val="18"/>
              </w:rPr>
              <w:lastRenderedPageBreak/>
              <w:t>Y1/Y2 SACRE SYLLABUS</w:t>
            </w:r>
          </w:p>
          <w:p w:rsidR="009F4BCA" w:rsidRPr="009F4BCA" w:rsidRDefault="009F4BCA" w:rsidP="009F4BCA">
            <w:pPr>
              <w:rPr>
                <w:rFonts w:cstheme="minorHAnsi"/>
                <w:sz w:val="18"/>
                <w:szCs w:val="18"/>
              </w:rPr>
            </w:pPr>
            <w:r w:rsidRPr="009F4BCA">
              <w:rPr>
                <w:rFonts w:cstheme="minorHAnsi"/>
                <w:sz w:val="18"/>
                <w:szCs w:val="18"/>
              </w:rPr>
              <w:t>Retell and suggest meanings to some religious and moral stories, exploring and discussing sacred writings and sources of wisdom and recognising the communities from which they come.</w:t>
            </w:r>
          </w:p>
          <w:p w:rsidR="009F4BCA" w:rsidRPr="009F4BCA" w:rsidRDefault="009F4BCA" w:rsidP="009F4BCA">
            <w:pPr>
              <w:rPr>
                <w:rFonts w:cstheme="minorHAnsi"/>
                <w:sz w:val="18"/>
                <w:szCs w:val="18"/>
              </w:rPr>
            </w:pPr>
          </w:p>
          <w:p w:rsidR="009F4BCA" w:rsidRPr="009F4BCA" w:rsidRDefault="009F4BCA" w:rsidP="009F4BCA">
            <w:pPr>
              <w:rPr>
                <w:rFonts w:cstheme="minorHAnsi"/>
                <w:sz w:val="18"/>
                <w:szCs w:val="18"/>
              </w:rPr>
            </w:pPr>
            <w:r w:rsidRPr="009F4BCA">
              <w:rPr>
                <w:rFonts w:cstheme="minorHAnsi"/>
                <w:sz w:val="18"/>
                <w:szCs w:val="18"/>
              </w:rPr>
              <w:t>Find out about and</w:t>
            </w:r>
          </w:p>
          <w:p w:rsidR="009F4BCA" w:rsidRPr="009F4BCA" w:rsidRDefault="009F4BCA" w:rsidP="009F4BCA">
            <w:pPr>
              <w:rPr>
                <w:rFonts w:cstheme="minorHAnsi"/>
                <w:sz w:val="18"/>
                <w:szCs w:val="18"/>
              </w:rPr>
            </w:pPr>
            <w:r w:rsidRPr="009F4BCA">
              <w:rPr>
                <w:rFonts w:cstheme="minorHAnsi"/>
                <w:sz w:val="18"/>
                <w:szCs w:val="18"/>
              </w:rPr>
              <w:t>respond with ideas to</w:t>
            </w:r>
          </w:p>
          <w:p w:rsidR="009F4BCA" w:rsidRPr="009F4BCA" w:rsidRDefault="009F4BCA" w:rsidP="009F4BCA">
            <w:pPr>
              <w:rPr>
                <w:rFonts w:cstheme="minorHAnsi"/>
                <w:sz w:val="18"/>
                <w:szCs w:val="18"/>
              </w:rPr>
            </w:pPr>
            <w:r w:rsidRPr="009F4BCA">
              <w:rPr>
                <w:rFonts w:cstheme="minorHAnsi"/>
                <w:sz w:val="18"/>
                <w:szCs w:val="18"/>
              </w:rPr>
              <w:t>examples of co-operation</w:t>
            </w:r>
          </w:p>
          <w:p w:rsidR="009F4BCA" w:rsidRPr="009F4BCA" w:rsidRDefault="009F4BCA" w:rsidP="009F4BCA">
            <w:pPr>
              <w:rPr>
                <w:rFonts w:cstheme="minorHAnsi"/>
                <w:sz w:val="18"/>
                <w:szCs w:val="18"/>
              </w:rPr>
            </w:pPr>
            <w:r w:rsidRPr="009F4BCA">
              <w:rPr>
                <w:rFonts w:cstheme="minorHAnsi"/>
                <w:sz w:val="18"/>
                <w:szCs w:val="18"/>
              </w:rPr>
              <w:t>between people who are</w:t>
            </w:r>
          </w:p>
          <w:p w:rsidR="009F4BCA" w:rsidRPr="009F4BCA" w:rsidRDefault="009F4BCA" w:rsidP="009F4BCA">
            <w:pPr>
              <w:rPr>
                <w:rFonts w:cstheme="minorHAnsi"/>
                <w:sz w:val="18"/>
                <w:szCs w:val="18"/>
              </w:rPr>
            </w:pPr>
            <w:r w:rsidRPr="009F4BCA">
              <w:rPr>
                <w:rFonts w:cstheme="minorHAnsi"/>
                <w:sz w:val="18"/>
                <w:szCs w:val="18"/>
              </w:rPr>
              <w:t>different.</w:t>
            </w:r>
          </w:p>
          <w:p w:rsidR="009F4BCA" w:rsidRPr="009F4BCA" w:rsidRDefault="009F4BCA" w:rsidP="009F4BCA">
            <w:pPr>
              <w:rPr>
                <w:rFonts w:cstheme="minorHAnsi"/>
                <w:sz w:val="18"/>
                <w:szCs w:val="18"/>
              </w:rPr>
            </w:pPr>
          </w:p>
          <w:p w:rsidR="009F4BCA" w:rsidRPr="009F4BCA" w:rsidRDefault="009F4BCA" w:rsidP="009F4BCA">
            <w:pPr>
              <w:rPr>
                <w:rFonts w:cstheme="minorHAnsi"/>
                <w:sz w:val="18"/>
                <w:szCs w:val="18"/>
              </w:rPr>
            </w:pPr>
            <w:r w:rsidRPr="009F4BCA">
              <w:rPr>
                <w:rFonts w:cstheme="minorHAnsi"/>
                <w:sz w:val="18"/>
                <w:szCs w:val="18"/>
              </w:rPr>
              <w:t>Find out about questions</w:t>
            </w:r>
          </w:p>
          <w:p w:rsidR="009F4BCA" w:rsidRPr="009F4BCA" w:rsidRDefault="009F4BCA" w:rsidP="009F4BCA">
            <w:pPr>
              <w:rPr>
                <w:rFonts w:cstheme="minorHAnsi"/>
                <w:sz w:val="18"/>
                <w:szCs w:val="18"/>
              </w:rPr>
            </w:pPr>
            <w:r w:rsidRPr="009F4BCA">
              <w:rPr>
                <w:rFonts w:cstheme="minorHAnsi"/>
                <w:sz w:val="18"/>
                <w:szCs w:val="18"/>
              </w:rPr>
              <w:t>of right and wrong and begin</w:t>
            </w:r>
          </w:p>
          <w:p w:rsidR="009F4BCA" w:rsidRPr="009F4BCA" w:rsidRDefault="009F4BCA" w:rsidP="009F4BCA">
            <w:pPr>
              <w:rPr>
                <w:rFonts w:cstheme="minorHAnsi"/>
                <w:sz w:val="18"/>
                <w:szCs w:val="18"/>
              </w:rPr>
            </w:pPr>
            <w:r w:rsidRPr="009F4BCA">
              <w:rPr>
                <w:rFonts w:cstheme="minorHAnsi"/>
                <w:sz w:val="18"/>
                <w:szCs w:val="18"/>
              </w:rPr>
              <w:lastRenderedPageBreak/>
              <w:t>to express their ideas and</w:t>
            </w:r>
          </w:p>
          <w:p w:rsidR="009F4BCA" w:rsidRPr="009F4BCA" w:rsidRDefault="009F4BCA" w:rsidP="009F4BCA">
            <w:pPr>
              <w:rPr>
                <w:rFonts w:cstheme="minorHAnsi"/>
                <w:sz w:val="18"/>
                <w:szCs w:val="18"/>
              </w:rPr>
            </w:pPr>
            <w:r w:rsidRPr="009F4BCA">
              <w:rPr>
                <w:rFonts w:cstheme="minorHAnsi"/>
                <w:sz w:val="18"/>
                <w:szCs w:val="18"/>
              </w:rPr>
              <w:t xml:space="preserve">opinions in response. </w:t>
            </w:r>
          </w:p>
          <w:p w:rsidR="009F4BCA" w:rsidRPr="009F4BCA" w:rsidRDefault="009F4BCA" w:rsidP="009F4BCA">
            <w:pPr>
              <w:rPr>
                <w:rFonts w:cstheme="minorHAnsi"/>
                <w:sz w:val="18"/>
                <w:szCs w:val="18"/>
              </w:rPr>
            </w:pPr>
          </w:p>
          <w:p w:rsidR="009F4BCA" w:rsidRPr="009F4BCA" w:rsidRDefault="009F4BCA" w:rsidP="009F4BCA">
            <w:pPr>
              <w:rPr>
                <w:rFonts w:cstheme="minorHAnsi"/>
                <w:sz w:val="18"/>
                <w:szCs w:val="18"/>
              </w:rPr>
            </w:pPr>
            <w:r w:rsidRPr="009F4BCA">
              <w:rPr>
                <w:rFonts w:cstheme="minorHAnsi"/>
                <w:sz w:val="18"/>
                <w:szCs w:val="18"/>
              </w:rPr>
              <w:t>Y1</w:t>
            </w:r>
          </w:p>
          <w:p w:rsidR="009F4BCA" w:rsidRPr="009F4BCA" w:rsidRDefault="009F4BCA" w:rsidP="009F4BCA">
            <w:pPr>
              <w:rPr>
                <w:rFonts w:cstheme="minorHAnsi"/>
                <w:sz w:val="18"/>
                <w:szCs w:val="18"/>
              </w:rPr>
            </w:pPr>
            <w:r w:rsidRPr="009F4BCA">
              <w:rPr>
                <w:rFonts w:cstheme="minorHAnsi"/>
                <w:sz w:val="18"/>
                <w:szCs w:val="18"/>
              </w:rPr>
              <w:t xml:space="preserve">-Listen to and retell the story ‘The Lost Sheep’. </w:t>
            </w:r>
          </w:p>
          <w:p w:rsidR="009F4BCA" w:rsidRPr="009F4BCA" w:rsidRDefault="009F4BCA" w:rsidP="009F4BCA">
            <w:pPr>
              <w:rPr>
                <w:rFonts w:cstheme="minorHAnsi"/>
                <w:sz w:val="18"/>
                <w:szCs w:val="18"/>
              </w:rPr>
            </w:pPr>
            <w:r w:rsidRPr="009F4BCA">
              <w:rPr>
                <w:rFonts w:cstheme="minorHAnsi"/>
                <w:sz w:val="18"/>
                <w:szCs w:val="18"/>
              </w:rPr>
              <w:t>- Listen to and retell the story ‘The Ten Lepers’.</w:t>
            </w:r>
          </w:p>
          <w:p w:rsidR="009F4BCA" w:rsidRPr="009F4BCA" w:rsidRDefault="009F4BCA" w:rsidP="009F4BCA">
            <w:pPr>
              <w:rPr>
                <w:rFonts w:cstheme="minorHAnsi"/>
                <w:sz w:val="18"/>
                <w:szCs w:val="18"/>
              </w:rPr>
            </w:pPr>
            <w:r w:rsidRPr="009F4BCA">
              <w:rPr>
                <w:rFonts w:cstheme="minorHAnsi"/>
                <w:sz w:val="18"/>
                <w:szCs w:val="18"/>
              </w:rPr>
              <w:t>- Compare two stories and consider what Christians learn from them.</w:t>
            </w:r>
          </w:p>
          <w:p w:rsidR="009F4BCA" w:rsidRPr="009F4BCA" w:rsidRDefault="009F4BCA" w:rsidP="009F4BCA">
            <w:pPr>
              <w:rPr>
                <w:rFonts w:cstheme="minorHAnsi"/>
                <w:sz w:val="18"/>
                <w:szCs w:val="18"/>
              </w:rPr>
            </w:pPr>
          </w:p>
          <w:p w:rsidR="009F4BCA" w:rsidRPr="009F4BCA" w:rsidRDefault="009F4BCA" w:rsidP="009F4BCA">
            <w:pPr>
              <w:rPr>
                <w:rFonts w:cstheme="minorHAnsi"/>
                <w:sz w:val="18"/>
                <w:szCs w:val="18"/>
              </w:rPr>
            </w:pPr>
          </w:p>
          <w:p w:rsidR="009F4BCA" w:rsidRPr="009F4BCA" w:rsidRDefault="009F4BCA" w:rsidP="009F4BCA">
            <w:pPr>
              <w:rPr>
                <w:rFonts w:cstheme="minorHAnsi"/>
                <w:sz w:val="18"/>
                <w:szCs w:val="18"/>
              </w:rPr>
            </w:pPr>
            <w:r w:rsidRPr="009F4BCA">
              <w:rPr>
                <w:rFonts w:cstheme="minorHAnsi"/>
                <w:sz w:val="18"/>
                <w:szCs w:val="18"/>
              </w:rPr>
              <w:t>Y2</w:t>
            </w:r>
          </w:p>
          <w:p w:rsidR="009F4BCA" w:rsidRPr="009F4BCA" w:rsidRDefault="009F4BCA" w:rsidP="009F4BCA">
            <w:pPr>
              <w:rPr>
                <w:rFonts w:cstheme="minorHAnsi"/>
                <w:sz w:val="18"/>
                <w:szCs w:val="18"/>
              </w:rPr>
            </w:pPr>
            <w:r w:rsidRPr="009F4BCA">
              <w:rPr>
                <w:rFonts w:cstheme="minorHAnsi"/>
                <w:sz w:val="18"/>
                <w:szCs w:val="18"/>
              </w:rPr>
              <w:t>-The strong leader Nelson Mandela.</w:t>
            </w:r>
          </w:p>
          <w:p w:rsidR="009F4BCA" w:rsidRPr="009F4BCA" w:rsidRDefault="009F4BCA" w:rsidP="009F4BCA">
            <w:pPr>
              <w:rPr>
                <w:rFonts w:cstheme="minorHAnsi"/>
                <w:sz w:val="18"/>
                <w:szCs w:val="18"/>
              </w:rPr>
            </w:pPr>
            <w:r w:rsidRPr="009F4BCA">
              <w:rPr>
                <w:rFonts w:cstheme="minorHAnsi"/>
                <w:sz w:val="18"/>
                <w:szCs w:val="18"/>
              </w:rPr>
              <w:t xml:space="preserve">-The strong leader, Mahatma </w:t>
            </w:r>
            <w:proofErr w:type="spellStart"/>
            <w:r w:rsidRPr="009F4BCA">
              <w:rPr>
                <w:rFonts w:cstheme="minorHAnsi"/>
                <w:sz w:val="18"/>
                <w:szCs w:val="18"/>
              </w:rPr>
              <w:t>Gamdhi</w:t>
            </w:r>
            <w:proofErr w:type="spellEnd"/>
            <w:r w:rsidRPr="009F4BCA">
              <w:rPr>
                <w:rFonts w:cstheme="minorHAnsi"/>
                <w:sz w:val="18"/>
                <w:szCs w:val="18"/>
              </w:rPr>
              <w:t>.</w:t>
            </w:r>
          </w:p>
          <w:p w:rsidR="009F4BCA" w:rsidRPr="009F4BCA" w:rsidRDefault="009F4BCA" w:rsidP="009F4BCA">
            <w:pPr>
              <w:rPr>
                <w:rFonts w:cstheme="minorHAnsi"/>
                <w:sz w:val="18"/>
                <w:szCs w:val="18"/>
              </w:rPr>
            </w:pPr>
            <w:r w:rsidRPr="009F4BCA">
              <w:rPr>
                <w:rFonts w:cstheme="minorHAnsi"/>
                <w:sz w:val="18"/>
                <w:szCs w:val="18"/>
              </w:rPr>
              <w:t xml:space="preserve">- The strong leader Martin Luther King. </w:t>
            </w:r>
          </w:p>
          <w:p w:rsidR="007E7E30" w:rsidRPr="003D6A71" w:rsidRDefault="007E7E30" w:rsidP="007E7E3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E7E30" w:rsidRPr="0057151E" w:rsidTr="002C75D8">
        <w:tc>
          <w:tcPr>
            <w:tcW w:w="1951" w:type="dxa"/>
          </w:tcPr>
          <w:p w:rsidR="007E7E30" w:rsidRPr="00254796" w:rsidRDefault="007E7E30" w:rsidP="007E7E30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b/>
                <w:sz w:val="18"/>
                <w:szCs w:val="18"/>
              </w:rPr>
              <w:lastRenderedPageBreak/>
              <w:t xml:space="preserve">Preparing children for modern Britain </w:t>
            </w:r>
          </w:p>
          <w:p w:rsidR="007E7E30" w:rsidRPr="00254796" w:rsidRDefault="007E7E30" w:rsidP="007E7E30">
            <w:pPr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</w:tcPr>
          <w:p w:rsidR="007E7E30" w:rsidRPr="00254796" w:rsidRDefault="007E7E30" w:rsidP="007E7E30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Elections</w:t>
            </w:r>
          </w:p>
          <w:p w:rsidR="007E7E30" w:rsidRPr="00254796" w:rsidRDefault="007E7E30" w:rsidP="007E7E30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Awareness of other cultures</w:t>
            </w:r>
          </w:p>
          <w:p w:rsidR="007E7E30" w:rsidRPr="00254796" w:rsidRDefault="007E7E30" w:rsidP="007E7E30">
            <w:pPr>
              <w:rPr>
                <w:rFonts w:asciiTheme="majorHAnsi" w:hAnsiTheme="maj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7E7E30" w:rsidRPr="00254796" w:rsidRDefault="007E7E30" w:rsidP="007E7E30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Raising money for Children in Need</w:t>
            </w:r>
          </w:p>
          <w:p w:rsidR="007E7E30" w:rsidRPr="00254796" w:rsidRDefault="007E7E30" w:rsidP="007E7E30">
            <w:pPr>
              <w:rPr>
                <w:rFonts w:asciiTheme="majorHAnsi" w:hAnsiTheme="majorHAnsi"/>
                <w:sz w:val="18"/>
                <w:szCs w:val="18"/>
              </w:rPr>
            </w:pPr>
            <w:r w:rsidRPr="00254796">
              <w:rPr>
                <w:rFonts w:asciiTheme="majorHAnsi" w:hAnsiTheme="majorHAnsi"/>
                <w:sz w:val="18"/>
                <w:szCs w:val="18"/>
              </w:rPr>
              <w:t>Meeting with two other infants re joint issues</w:t>
            </w:r>
          </w:p>
          <w:p w:rsidR="007E7E30" w:rsidRPr="00254796" w:rsidRDefault="007E7E30" w:rsidP="007E7E30">
            <w:pPr>
              <w:rPr>
                <w:rFonts w:asciiTheme="majorHAnsi" w:hAnsiTheme="majorHAnsi"/>
                <w:sz w:val="18"/>
                <w:szCs w:val="18"/>
              </w:rPr>
            </w:pPr>
            <w:r w:rsidRPr="00254796">
              <w:rPr>
                <w:rFonts w:asciiTheme="majorHAnsi" w:hAnsiTheme="majorHAnsi"/>
                <w:sz w:val="18"/>
                <w:szCs w:val="18"/>
              </w:rPr>
              <w:t xml:space="preserve">Issues playtime </w:t>
            </w:r>
            <w:r w:rsidRPr="00254796">
              <w:rPr>
                <w:rFonts w:asciiTheme="majorHAnsi" w:hAnsiTheme="majorHAnsi"/>
                <w:sz w:val="18"/>
                <w:szCs w:val="18"/>
              </w:rPr>
              <w:lastRenderedPageBreak/>
              <w:t>lunches bullying etc</w:t>
            </w:r>
          </w:p>
          <w:p w:rsidR="007E7E30" w:rsidRPr="00254796" w:rsidRDefault="007E7E30" w:rsidP="007E7E30">
            <w:pPr>
              <w:rPr>
                <w:rFonts w:asciiTheme="majorHAnsi" w:hAnsiTheme="maj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7E7E30" w:rsidRPr="00254796" w:rsidRDefault="007E7E30" w:rsidP="007E7E30">
            <w:pPr>
              <w:rPr>
                <w:rFonts w:asciiTheme="majorHAnsi" w:hAnsiTheme="majorHAnsi" w:cstheme="minorHAnsi"/>
                <w:color w:val="FF0000"/>
                <w:sz w:val="18"/>
                <w:szCs w:val="18"/>
              </w:rPr>
            </w:pPr>
            <w:r w:rsidRPr="00254796">
              <w:rPr>
                <w:rFonts w:asciiTheme="majorHAnsi" w:hAnsiTheme="majorHAnsi"/>
                <w:sz w:val="18"/>
                <w:szCs w:val="18"/>
              </w:rPr>
              <w:lastRenderedPageBreak/>
              <w:t>Spend and save - class earning pocket money</w:t>
            </w:r>
          </w:p>
        </w:tc>
        <w:tc>
          <w:tcPr>
            <w:tcW w:w="2126" w:type="dxa"/>
          </w:tcPr>
          <w:p w:rsidR="007E7E30" w:rsidRPr="00254796" w:rsidRDefault="007E7E30" w:rsidP="007E7E30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How the past influences the present</w:t>
            </w:r>
            <w:r w:rsidRPr="00254796">
              <w:rPr>
                <w:rFonts w:asciiTheme="majorHAnsi" w:hAnsiTheme="majorHAnsi" w:cstheme="minorHAnsi"/>
                <w:i/>
                <w:sz w:val="18"/>
                <w:szCs w:val="18"/>
              </w:rPr>
              <w:t xml:space="preserve"> </w:t>
            </w: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day.</w:t>
            </w:r>
          </w:p>
          <w:p w:rsidR="007E7E30" w:rsidRPr="00254796" w:rsidRDefault="007E7E30" w:rsidP="007E7E30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Aware ness of other culture</w:t>
            </w:r>
          </w:p>
          <w:p w:rsidR="007E7E30" w:rsidRPr="00254796" w:rsidRDefault="007E7E30" w:rsidP="007E7E30">
            <w:pPr>
              <w:rPr>
                <w:rFonts w:asciiTheme="majorHAnsi" w:hAnsiTheme="maj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7E7E30" w:rsidRDefault="007E7E30" w:rsidP="007E7E3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</w:t>
            </w:r>
            <w:r w:rsidRPr="00312173">
              <w:rPr>
                <w:rFonts w:cstheme="minorHAnsi"/>
                <w:sz w:val="18"/>
                <w:szCs w:val="18"/>
              </w:rPr>
              <w:t>airtrade</w:t>
            </w:r>
          </w:p>
          <w:p w:rsidR="007E7E30" w:rsidRPr="0057151E" w:rsidRDefault="007E7E30" w:rsidP="007E7E30">
            <w:pPr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imal welfare</w:t>
            </w:r>
          </w:p>
        </w:tc>
        <w:tc>
          <w:tcPr>
            <w:tcW w:w="2268" w:type="dxa"/>
          </w:tcPr>
          <w:p w:rsidR="007E7E30" w:rsidRPr="0057151E" w:rsidRDefault="007E7E30" w:rsidP="007E7E30">
            <w:pPr>
              <w:rPr>
                <w:rFonts w:cstheme="minorHAnsi"/>
                <w:sz w:val="18"/>
                <w:szCs w:val="18"/>
              </w:rPr>
            </w:pPr>
            <w:r w:rsidRPr="0057151E">
              <w:rPr>
                <w:rFonts w:cstheme="minorHAnsi"/>
                <w:sz w:val="18"/>
                <w:szCs w:val="18"/>
              </w:rPr>
              <w:t xml:space="preserve">Enterprise  </w:t>
            </w:r>
            <w:proofErr w:type="spellStart"/>
            <w:r w:rsidRPr="0057151E">
              <w:rPr>
                <w:rFonts w:cstheme="minorHAnsi"/>
                <w:sz w:val="18"/>
                <w:szCs w:val="18"/>
              </w:rPr>
              <w:t>actvity</w:t>
            </w:r>
            <w:proofErr w:type="spellEnd"/>
            <w:r w:rsidRPr="0057151E">
              <w:rPr>
                <w:rFonts w:cstheme="minorHAnsi"/>
                <w:sz w:val="18"/>
                <w:szCs w:val="18"/>
              </w:rPr>
              <w:t>– Fair-</w:t>
            </w:r>
            <w:r w:rsidRPr="00642751">
              <w:rPr>
                <w:rFonts w:ascii="SassoonCRInfant" w:hAnsi="SassoonCRInfant"/>
                <w:sz w:val="18"/>
                <w:szCs w:val="18"/>
              </w:rPr>
              <w:t xml:space="preserve"> Enterprise week- £15 to each class make a profit in the summer fayre</w:t>
            </w:r>
          </w:p>
          <w:p w:rsidR="007E7E30" w:rsidRPr="0057151E" w:rsidRDefault="007E7E30" w:rsidP="007E7E30">
            <w:pPr>
              <w:rPr>
                <w:rFonts w:cstheme="minorHAnsi"/>
                <w:sz w:val="18"/>
                <w:szCs w:val="18"/>
              </w:rPr>
            </w:pPr>
          </w:p>
          <w:p w:rsidR="007E7E30" w:rsidRPr="0057151E" w:rsidRDefault="007E7E30" w:rsidP="007E7E30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  <w:tr w:rsidR="007E7E30" w:rsidRPr="00473B75" w:rsidTr="002C75D8">
        <w:tc>
          <w:tcPr>
            <w:tcW w:w="1951" w:type="dxa"/>
          </w:tcPr>
          <w:p w:rsidR="007E7E30" w:rsidRPr="00254796" w:rsidRDefault="007E7E30" w:rsidP="007E7E30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b/>
                <w:sz w:val="18"/>
                <w:szCs w:val="18"/>
              </w:rPr>
              <w:lastRenderedPageBreak/>
              <w:t>School council topics</w:t>
            </w:r>
          </w:p>
          <w:p w:rsidR="007E7E30" w:rsidRPr="00254796" w:rsidRDefault="007E7E30" w:rsidP="007E7E30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b/>
                <w:sz w:val="18"/>
                <w:szCs w:val="18"/>
              </w:rPr>
              <w:t>Y1 and Y2</w:t>
            </w:r>
          </w:p>
        </w:tc>
        <w:tc>
          <w:tcPr>
            <w:tcW w:w="2552" w:type="dxa"/>
          </w:tcPr>
          <w:p w:rsidR="007E7E30" w:rsidRDefault="007E7E30" w:rsidP="007E7E30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-Council elections- Fs2  Y1 and Y2</w:t>
            </w:r>
          </w:p>
          <w:p w:rsidR="007E7E30" w:rsidRPr="00254796" w:rsidRDefault="007E7E30" w:rsidP="008F70AF">
            <w:pPr>
              <w:rPr>
                <w:rFonts w:asciiTheme="majorHAnsi" w:hAnsiTheme="maj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  <w:r w:rsidRPr="00254796">
              <w:rPr>
                <w:rFonts w:asciiTheme="majorHAnsi" w:hAnsiTheme="majorHAnsi"/>
                <w:sz w:val="18"/>
                <w:szCs w:val="18"/>
              </w:rPr>
              <w:t>-Meeting about what school council is and aims for year to make school better</w:t>
            </w:r>
          </w:p>
          <w:p w:rsidR="007E7E30" w:rsidRDefault="007E7E30" w:rsidP="008F70AF">
            <w:pPr>
              <w:suppressAutoHyphens/>
              <w:autoSpaceDN w:val="0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254796">
              <w:rPr>
                <w:rFonts w:asciiTheme="majorHAnsi" w:hAnsiTheme="majorHAnsi"/>
                <w:sz w:val="18"/>
                <w:szCs w:val="18"/>
              </w:rPr>
              <w:t xml:space="preserve">-Children discuss aims </w:t>
            </w:r>
            <w:r w:rsidR="008F70AF">
              <w:rPr>
                <w:rFonts w:asciiTheme="majorHAnsi" w:hAnsiTheme="majorHAnsi"/>
                <w:sz w:val="18"/>
                <w:szCs w:val="18"/>
              </w:rPr>
              <w:t>of eco-club</w:t>
            </w:r>
          </w:p>
          <w:p w:rsidR="008F70AF" w:rsidRDefault="008F70AF" w:rsidP="008F70AF">
            <w:pPr>
              <w:suppressAutoHyphens/>
              <w:autoSpaceDN w:val="0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New environmental review</w:t>
            </w:r>
          </w:p>
          <w:p w:rsidR="008F70AF" w:rsidRPr="008F70AF" w:rsidRDefault="008F70AF" w:rsidP="008F70AF">
            <w:pPr>
              <w:suppressAutoHyphens/>
              <w:autoSpaceDN w:val="0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7E7E30" w:rsidRDefault="007E7E30" w:rsidP="007E7E30">
            <w:pPr>
              <w:suppressAutoHyphens/>
              <w:autoSpaceDN w:val="0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254796">
              <w:rPr>
                <w:rFonts w:asciiTheme="majorHAnsi" w:hAnsiTheme="majorHAnsi"/>
                <w:sz w:val="18"/>
                <w:szCs w:val="18"/>
              </w:rPr>
              <w:t xml:space="preserve">-Action plan </w:t>
            </w:r>
            <w:r w:rsidR="008F70AF">
              <w:rPr>
                <w:rFonts w:asciiTheme="majorHAnsi" w:hAnsiTheme="majorHAnsi"/>
                <w:sz w:val="18"/>
                <w:szCs w:val="18"/>
              </w:rPr>
              <w:t>updated</w:t>
            </w:r>
          </w:p>
          <w:p w:rsidR="008F70AF" w:rsidRPr="00254796" w:rsidRDefault="008F70AF" w:rsidP="007E7E30">
            <w:pPr>
              <w:suppressAutoHyphens/>
              <w:autoSpaceDN w:val="0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-Make </w:t>
            </w:r>
            <w:r w:rsidR="00F079F9">
              <w:rPr>
                <w:rFonts w:asciiTheme="majorHAnsi" w:hAnsiTheme="majorHAnsi"/>
                <w:sz w:val="18"/>
                <w:szCs w:val="18"/>
              </w:rPr>
              <w:t>energy saving reminders for the classrooms</w:t>
            </w:r>
          </w:p>
          <w:p w:rsidR="007E7E30" w:rsidRDefault="007E7E30" w:rsidP="007E7E30">
            <w:pPr>
              <w:suppressAutoHyphens/>
              <w:autoSpaceDN w:val="0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254796">
              <w:rPr>
                <w:rFonts w:asciiTheme="majorHAnsi" w:hAnsiTheme="majorHAnsi"/>
                <w:sz w:val="18"/>
                <w:szCs w:val="18"/>
              </w:rPr>
              <w:t>-</w:t>
            </w:r>
            <w:r w:rsidR="00F079F9">
              <w:rPr>
                <w:rFonts w:asciiTheme="majorHAnsi" w:hAnsiTheme="majorHAnsi"/>
                <w:sz w:val="18"/>
                <w:szCs w:val="18"/>
              </w:rPr>
              <w:t>Introduce s</w:t>
            </w:r>
            <w:r w:rsidR="008F70AF">
              <w:rPr>
                <w:rFonts w:asciiTheme="majorHAnsi" w:hAnsiTheme="majorHAnsi"/>
                <w:sz w:val="18"/>
                <w:szCs w:val="18"/>
              </w:rPr>
              <w:t>witch off for</w:t>
            </w:r>
            <w:r w:rsidR="00F079F9">
              <w:rPr>
                <w:rFonts w:asciiTheme="majorHAnsi" w:hAnsiTheme="majorHAnsi"/>
                <w:sz w:val="18"/>
                <w:szCs w:val="18"/>
              </w:rPr>
              <w:t>t</w:t>
            </w:r>
            <w:r w:rsidR="008F70AF">
              <w:rPr>
                <w:rFonts w:asciiTheme="majorHAnsi" w:hAnsiTheme="majorHAnsi"/>
                <w:sz w:val="18"/>
                <w:szCs w:val="18"/>
              </w:rPr>
              <w:t>night</w:t>
            </w:r>
          </w:p>
          <w:p w:rsidR="00F079F9" w:rsidRDefault="00F079F9" w:rsidP="007E7E30">
            <w:pPr>
              <w:suppressAutoHyphens/>
              <w:autoSpaceDN w:val="0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Toy sale to raise funds for school environment</w:t>
            </w:r>
          </w:p>
          <w:p w:rsidR="008F70AF" w:rsidRPr="00254796" w:rsidRDefault="008F70AF" w:rsidP="007E7E30">
            <w:pPr>
              <w:suppressAutoHyphens/>
              <w:autoSpaceDN w:val="0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  <w:p w:rsidR="007E7E30" w:rsidRPr="00254796" w:rsidRDefault="007E7E30" w:rsidP="007E7E30">
            <w:pPr>
              <w:suppressAutoHyphens/>
              <w:autoSpaceDN w:val="0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  <w:p w:rsidR="007E7E30" w:rsidRPr="00254796" w:rsidRDefault="007E7E30" w:rsidP="007E7E30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7E7E30" w:rsidRDefault="007E7E30" w:rsidP="00F079F9">
            <w:pPr>
              <w:suppressAutoHyphens/>
              <w:autoSpaceDN w:val="0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254796">
              <w:rPr>
                <w:rFonts w:asciiTheme="majorHAnsi" w:hAnsiTheme="majorHAnsi"/>
                <w:sz w:val="18"/>
                <w:szCs w:val="18"/>
              </w:rPr>
              <w:t>-</w:t>
            </w:r>
            <w:r w:rsidR="00F079F9">
              <w:rPr>
                <w:rFonts w:asciiTheme="majorHAnsi" w:hAnsiTheme="majorHAnsi"/>
                <w:sz w:val="18"/>
                <w:szCs w:val="18"/>
              </w:rPr>
              <w:t xml:space="preserve">Use switch off fortnight data to create purple mash bar chart and compare data before and after energy campaign </w:t>
            </w:r>
          </w:p>
          <w:p w:rsidR="00F079F9" w:rsidRDefault="00F079F9" w:rsidP="00F079F9">
            <w:pPr>
              <w:suppressAutoHyphens/>
              <w:autoSpaceDN w:val="0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-Biodiversity – bug hotel created </w:t>
            </w:r>
          </w:p>
          <w:p w:rsidR="00F079F9" w:rsidRPr="00254796" w:rsidRDefault="00F079F9" w:rsidP="00F079F9">
            <w:pPr>
              <w:suppressAutoHyphens/>
              <w:autoSpaceDN w:val="0"/>
              <w:textAlignment w:val="baseline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School council to discuss how to improve the school environment with funds raised from toy sale</w:t>
            </w:r>
          </w:p>
        </w:tc>
        <w:tc>
          <w:tcPr>
            <w:tcW w:w="2126" w:type="dxa"/>
          </w:tcPr>
          <w:p w:rsidR="007E7E30" w:rsidRPr="00254796" w:rsidRDefault="007E7E30" w:rsidP="007E7E30">
            <w:pPr>
              <w:suppressAutoHyphens/>
              <w:autoSpaceDN w:val="0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254796">
              <w:rPr>
                <w:rFonts w:asciiTheme="majorHAnsi" w:hAnsiTheme="majorHAnsi"/>
                <w:sz w:val="18"/>
                <w:szCs w:val="18"/>
              </w:rPr>
              <w:t xml:space="preserve">-Eco-council lunchtime monitoring of classrooms </w:t>
            </w:r>
            <w:r w:rsidR="00F079F9">
              <w:rPr>
                <w:rFonts w:asciiTheme="majorHAnsi" w:hAnsiTheme="majorHAnsi"/>
                <w:sz w:val="18"/>
                <w:szCs w:val="18"/>
              </w:rPr>
              <w:t xml:space="preserve">energy </w:t>
            </w:r>
            <w:r w:rsidRPr="00254796">
              <w:rPr>
                <w:rFonts w:asciiTheme="majorHAnsi" w:hAnsiTheme="majorHAnsi"/>
                <w:sz w:val="18"/>
                <w:szCs w:val="18"/>
              </w:rPr>
              <w:t>daily</w:t>
            </w:r>
          </w:p>
          <w:p w:rsidR="007E7E30" w:rsidRDefault="007E7E30" w:rsidP="007E7E30">
            <w:pPr>
              <w:suppressAutoHyphens/>
              <w:autoSpaceDN w:val="0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254796">
              <w:rPr>
                <w:rFonts w:asciiTheme="majorHAnsi" w:hAnsiTheme="majorHAnsi"/>
                <w:sz w:val="18"/>
                <w:szCs w:val="18"/>
              </w:rPr>
              <w:t>-</w:t>
            </w:r>
            <w:r w:rsidR="00F079F9">
              <w:rPr>
                <w:rFonts w:asciiTheme="majorHAnsi" w:hAnsiTheme="majorHAnsi"/>
                <w:sz w:val="18"/>
                <w:szCs w:val="18"/>
              </w:rPr>
              <w:t>Litter picking in school grounds</w:t>
            </w:r>
          </w:p>
          <w:p w:rsidR="00F079F9" w:rsidRPr="00254796" w:rsidRDefault="00153F3E" w:rsidP="007E7E30">
            <w:pPr>
              <w:suppressAutoHyphens/>
              <w:autoSpaceDN w:val="0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 Apply for funding for additional school clubs</w:t>
            </w:r>
          </w:p>
          <w:p w:rsidR="007E7E30" w:rsidRPr="00254796" w:rsidRDefault="007E7E30" w:rsidP="007E7E30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7E7E30" w:rsidRPr="00473B75" w:rsidRDefault="007E7E30" w:rsidP="007E7E30">
            <w:pPr>
              <w:suppressAutoHyphens/>
              <w:autoSpaceDN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153F3E">
              <w:rPr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 xml:space="preserve"> e</w:t>
            </w:r>
            <w:r w:rsidRPr="00473B75">
              <w:rPr>
                <w:sz w:val="18"/>
                <w:szCs w:val="18"/>
              </w:rPr>
              <w:t xml:space="preserve">co-school display </w:t>
            </w:r>
          </w:p>
          <w:p w:rsidR="007E7E30" w:rsidRDefault="007E7E30" w:rsidP="007E7E30">
            <w:pPr>
              <w:suppressAutoHyphens/>
              <w:autoSpaceDN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473B75">
              <w:rPr>
                <w:sz w:val="18"/>
                <w:szCs w:val="18"/>
              </w:rPr>
              <w:t xml:space="preserve">Latest campaign is </w:t>
            </w:r>
            <w:r w:rsidR="00153F3E">
              <w:rPr>
                <w:sz w:val="18"/>
                <w:szCs w:val="18"/>
              </w:rPr>
              <w:t>transport</w:t>
            </w:r>
            <w:r w:rsidRPr="00473B75">
              <w:rPr>
                <w:sz w:val="18"/>
                <w:szCs w:val="18"/>
              </w:rPr>
              <w:t xml:space="preserve"> – </w:t>
            </w:r>
            <w:r w:rsidR="00153F3E">
              <w:rPr>
                <w:sz w:val="18"/>
                <w:szCs w:val="18"/>
              </w:rPr>
              <w:t>walk to school week</w:t>
            </w:r>
            <w:r w:rsidRPr="00473B75">
              <w:rPr>
                <w:sz w:val="18"/>
                <w:szCs w:val="18"/>
              </w:rPr>
              <w:t>.</w:t>
            </w:r>
          </w:p>
          <w:p w:rsidR="00153F3E" w:rsidRPr="00473B75" w:rsidRDefault="00153F3E" w:rsidP="007E7E30">
            <w:pPr>
              <w:suppressAutoHyphens/>
              <w:autoSpaceDN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ntroduce with an assembly</w:t>
            </w:r>
          </w:p>
          <w:p w:rsidR="007E7E30" w:rsidRPr="00473B75" w:rsidRDefault="007E7E30" w:rsidP="007E7E3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:rsidR="007E7E30" w:rsidRDefault="007E7E30" w:rsidP="007E7E30">
            <w:pPr>
              <w:suppressAutoHyphens/>
              <w:autoSpaceDN w:val="0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-</w:t>
            </w:r>
            <w:r w:rsidR="00153F3E">
              <w:rPr>
                <w:rFonts w:ascii="Calibri" w:eastAsia="Calibri" w:hAnsi="Calibri" w:cs="Times New Roman"/>
                <w:sz w:val="18"/>
                <w:szCs w:val="18"/>
              </w:rPr>
              <w:t>Global perspective campaign - Bags to school collection to recycle unwanted clothes and raise money for school funds</w:t>
            </w:r>
          </w:p>
          <w:p w:rsidR="00153F3E" w:rsidRPr="00AA5CA4" w:rsidRDefault="00153F3E" w:rsidP="007E7E30">
            <w:pPr>
              <w:suppressAutoHyphens/>
              <w:autoSpaceDN w:val="0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-Arrange for green flag assessor to visit Royd</w:t>
            </w:r>
          </w:p>
          <w:p w:rsidR="007E7E30" w:rsidRPr="00AA5CA4" w:rsidRDefault="007E7E30" w:rsidP="007E7E30">
            <w:pPr>
              <w:suppressAutoHyphens/>
              <w:autoSpaceDN w:val="0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-</w:t>
            </w:r>
            <w:r w:rsidRPr="00AA5CA4">
              <w:rPr>
                <w:rFonts w:ascii="Calibri" w:eastAsia="Calibri" w:hAnsi="Calibri" w:cs="Times New Roman"/>
                <w:sz w:val="18"/>
                <w:szCs w:val="18"/>
              </w:rPr>
              <w:t>Feedback to Headteacher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(report)</w:t>
            </w:r>
          </w:p>
          <w:p w:rsidR="007E7E30" w:rsidRPr="00473B75" w:rsidRDefault="007E7E30" w:rsidP="007E7E3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E7E30" w:rsidRPr="0057151E" w:rsidTr="006C2A89">
        <w:tc>
          <w:tcPr>
            <w:tcW w:w="1951" w:type="dxa"/>
          </w:tcPr>
          <w:p w:rsidR="007E7E30" w:rsidRPr="00254796" w:rsidRDefault="007E7E30" w:rsidP="007E7E30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Throughout all topics </w:t>
            </w:r>
          </w:p>
          <w:p w:rsidR="007E7E30" w:rsidRPr="00254796" w:rsidRDefault="007E7E30" w:rsidP="007E7E30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  <w:tc>
          <w:tcPr>
            <w:tcW w:w="13325" w:type="dxa"/>
            <w:gridSpan w:val="6"/>
          </w:tcPr>
          <w:p w:rsidR="007E7E30" w:rsidRPr="00254796" w:rsidRDefault="007E7E30" w:rsidP="007E7E30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-work collaboratively in pairs, groups as a class-learning to discuss and co-operate</w:t>
            </w:r>
          </w:p>
          <w:p w:rsidR="007E7E30" w:rsidRPr="00254796" w:rsidRDefault="007E7E30" w:rsidP="007E7E30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-think why we need to learn about…</w:t>
            </w:r>
          </w:p>
          <w:p w:rsidR="007E7E30" w:rsidRPr="00254796" w:rsidRDefault="007E7E30" w:rsidP="007E7E30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-children’s voice drives learning within each topic and theme</w:t>
            </w:r>
          </w:p>
          <w:p w:rsidR="007E7E30" w:rsidRPr="00254796" w:rsidRDefault="007E7E30" w:rsidP="007E7E30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apply for jobs/monitors around the school, future careers discussed </w:t>
            </w:r>
          </w:p>
          <w:p w:rsidR="007E7E30" w:rsidRPr="00254796" w:rsidRDefault="007E7E30" w:rsidP="007E7E30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apply for School Council, vote </w:t>
            </w:r>
          </w:p>
          <w:p w:rsidR="007E7E30" w:rsidRPr="00254796" w:rsidRDefault="007E7E30" w:rsidP="007E7E30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SMSC in all subjects</w:t>
            </w:r>
          </w:p>
        </w:tc>
      </w:tr>
    </w:tbl>
    <w:p w:rsidR="00CC2C25" w:rsidRPr="0057151E" w:rsidRDefault="00CC2C25">
      <w:pPr>
        <w:rPr>
          <w:rFonts w:cstheme="minorHAnsi"/>
          <w:sz w:val="18"/>
          <w:szCs w:val="18"/>
        </w:rPr>
      </w:pPr>
      <w:r w:rsidRPr="0057151E">
        <w:rPr>
          <w:rFonts w:cstheme="minorHAnsi"/>
          <w:sz w:val="18"/>
          <w:szCs w:val="18"/>
        </w:rPr>
        <w:tab/>
      </w:r>
      <w:r w:rsidRPr="0057151E">
        <w:rPr>
          <w:rFonts w:cstheme="minorHAnsi"/>
          <w:sz w:val="18"/>
          <w:szCs w:val="18"/>
        </w:rPr>
        <w:tab/>
      </w:r>
      <w:r w:rsidRPr="0057151E">
        <w:rPr>
          <w:rFonts w:cstheme="minorHAnsi"/>
          <w:sz w:val="18"/>
          <w:szCs w:val="18"/>
        </w:rPr>
        <w:tab/>
      </w:r>
    </w:p>
    <w:p w:rsidR="00B83359" w:rsidRPr="0057151E" w:rsidRDefault="00B83359">
      <w:pPr>
        <w:rPr>
          <w:rFonts w:cstheme="minorHAnsi"/>
          <w:sz w:val="18"/>
          <w:szCs w:val="18"/>
        </w:rPr>
      </w:pPr>
    </w:p>
    <w:sectPr w:rsidR="00B83359" w:rsidRPr="0057151E" w:rsidSect="00513E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7AC" w:rsidRDefault="004267AC" w:rsidP="00F106E3">
      <w:pPr>
        <w:spacing w:after="0" w:line="240" w:lineRule="auto"/>
      </w:pPr>
      <w:r>
        <w:separator/>
      </w:r>
    </w:p>
  </w:endnote>
  <w:endnote w:type="continuationSeparator" w:id="0">
    <w:p w:rsidR="004267AC" w:rsidRDefault="004267AC" w:rsidP="00F10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CRInfant">
    <w:altName w:val="Courier New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y Buzz BTN">
    <w:altName w:val="Nyal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D10" w:rsidRDefault="00CF5D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D10" w:rsidRDefault="00CF5D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D10" w:rsidRDefault="00CF5D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7AC" w:rsidRDefault="004267AC" w:rsidP="00F106E3">
      <w:pPr>
        <w:spacing w:after="0" w:line="240" w:lineRule="auto"/>
      </w:pPr>
      <w:r>
        <w:separator/>
      </w:r>
    </w:p>
  </w:footnote>
  <w:footnote w:type="continuationSeparator" w:id="0">
    <w:p w:rsidR="004267AC" w:rsidRDefault="004267AC" w:rsidP="00F10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D10" w:rsidRDefault="00CF5D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7AC" w:rsidRDefault="004267AC" w:rsidP="005E058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8F8DE3E" wp14:editId="5E72C8DD">
          <wp:simplePos x="0" y="0"/>
          <wp:positionH relativeFrom="column">
            <wp:posOffset>8499944</wp:posOffset>
          </wp:positionH>
          <wp:positionV relativeFrom="paragraph">
            <wp:posOffset>-287158</wp:posOffset>
          </wp:positionV>
          <wp:extent cx="733425" cy="733425"/>
          <wp:effectExtent l="0" t="0" r="9525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122" t="8792" r="27564" b="9603"/>
                  <a:stretch/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ndy Buzz BTN" w:hAnsi="Candy Buzz BTN"/>
        <w:sz w:val="24"/>
        <w:szCs w:val="24"/>
      </w:rPr>
      <w:t>Royd Nursery Infants Long Term Planning         Key Stage 1 (Year 1 and Year 2)            Year:  202</w:t>
    </w:r>
    <w:r w:rsidR="00CF5D10">
      <w:rPr>
        <w:rFonts w:ascii="Candy Buzz BTN" w:hAnsi="Candy Buzz BTN"/>
        <w:sz w:val="24"/>
        <w:szCs w:val="24"/>
      </w:rPr>
      <w:t>3/2024</w:t>
    </w:r>
    <w:bookmarkStart w:id="0" w:name="_GoBack"/>
  </w:p>
  <w:bookmarkEnd w:id="0"/>
  <w:p w:rsidR="004267AC" w:rsidRDefault="004267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D10" w:rsidRDefault="00CF5D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E42B5"/>
    <w:multiLevelType w:val="hybridMultilevel"/>
    <w:tmpl w:val="B1C687B4"/>
    <w:lvl w:ilvl="0" w:tplc="F8F2F3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93FAB"/>
    <w:multiLevelType w:val="hybridMultilevel"/>
    <w:tmpl w:val="DB7EF5A2"/>
    <w:lvl w:ilvl="0" w:tplc="7010B838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2E2E2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77968"/>
    <w:multiLevelType w:val="hybridMultilevel"/>
    <w:tmpl w:val="BFB89066"/>
    <w:lvl w:ilvl="0" w:tplc="3ADA1B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B67CA"/>
    <w:multiLevelType w:val="hybridMultilevel"/>
    <w:tmpl w:val="DEA4D79A"/>
    <w:lvl w:ilvl="0" w:tplc="1E6EAA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658B0"/>
    <w:multiLevelType w:val="hybridMultilevel"/>
    <w:tmpl w:val="3B9E6FB0"/>
    <w:lvl w:ilvl="0" w:tplc="B6E881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F5DAD"/>
    <w:multiLevelType w:val="hybridMultilevel"/>
    <w:tmpl w:val="074C51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73FA7"/>
    <w:multiLevelType w:val="hybridMultilevel"/>
    <w:tmpl w:val="B78E474A"/>
    <w:lvl w:ilvl="0" w:tplc="D16CA0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E7B31"/>
    <w:multiLevelType w:val="hybridMultilevel"/>
    <w:tmpl w:val="D188D2F0"/>
    <w:lvl w:ilvl="0" w:tplc="141E3F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51BD8"/>
    <w:multiLevelType w:val="hybridMultilevel"/>
    <w:tmpl w:val="C9DA6C26"/>
    <w:lvl w:ilvl="0" w:tplc="E29C17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04864"/>
    <w:multiLevelType w:val="hybridMultilevel"/>
    <w:tmpl w:val="8EE8BE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D64D3"/>
    <w:multiLevelType w:val="hybridMultilevel"/>
    <w:tmpl w:val="874CED20"/>
    <w:lvl w:ilvl="0" w:tplc="1338A9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B5402"/>
    <w:multiLevelType w:val="hybridMultilevel"/>
    <w:tmpl w:val="07C8FD7E"/>
    <w:lvl w:ilvl="0" w:tplc="538CB1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37276"/>
    <w:multiLevelType w:val="multilevel"/>
    <w:tmpl w:val="E30E1F9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F0F7BBA"/>
    <w:multiLevelType w:val="multilevel"/>
    <w:tmpl w:val="C8C02B9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2FB856FC"/>
    <w:multiLevelType w:val="hybridMultilevel"/>
    <w:tmpl w:val="C3A8ABA6"/>
    <w:lvl w:ilvl="0" w:tplc="D47C55D2">
      <w:numFmt w:val="bullet"/>
      <w:lvlText w:val="-"/>
      <w:lvlJc w:val="left"/>
      <w:pPr>
        <w:ind w:left="720" w:hanging="360"/>
      </w:pPr>
      <w:rPr>
        <w:rFonts w:ascii="Calibri" w:eastAsiaTheme="minorHAnsi" w:hAnsi="Calibri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2707B"/>
    <w:multiLevelType w:val="hybridMultilevel"/>
    <w:tmpl w:val="DE449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671B1"/>
    <w:multiLevelType w:val="hybridMultilevel"/>
    <w:tmpl w:val="3C76C6A0"/>
    <w:lvl w:ilvl="0" w:tplc="8A66FC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7092F"/>
    <w:multiLevelType w:val="hybridMultilevel"/>
    <w:tmpl w:val="F998CF32"/>
    <w:lvl w:ilvl="0" w:tplc="541653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218AC"/>
    <w:multiLevelType w:val="hybridMultilevel"/>
    <w:tmpl w:val="51DE2946"/>
    <w:lvl w:ilvl="0" w:tplc="E66A0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B664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B6F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D810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1A4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1AC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1A9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DECF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481A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18B2E83"/>
    <w:multiLevelType w:val="hybridMultilevel"/>
    <w:tmpl w:val="BA0852E2"/>
    <w:lvl w:ilvl="0" w:tplc="BFAEEF6C">
      <w:numFmt w:val="bullet"/>
      <w:lvlText w:val="-"/>
      <w:lvlJc w:val="left"/>
      <w:pPr>
        <w:ind w:left="720" w:hanging="360"/>
      </w:pPr>
      <w:rPr>
        <w:rFonts w:ascii="Calibri" w:eastAsiaTheme="minorHAnsi" w:hAnsi="Calibri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D4BAF"/>
    <w:multiLevelType w:val="multilevel"/>
    <w:tmpl w:val="61C6780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485A6ED8"/>
    <w:multiLevelType w:val="hybridMultilevel"/>
    <w:tmpl w:val="99781B62"/>
    <w:lvl w:ilvl="0" w:tplc="ED4891F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46BF1"/>
    <w:multiLevelType w:val="hybridMultilevel"/>
    <w:tmpl w:val="33E4F848"/>
    <w:lvl w:ilvl="0" w:tplc="A11E8B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70094"/>
    <w:multiLevelType w:val="hybridMultilevel"/>
    <w:tmpl w:val="7FAE9AB0"/>
    <w:lvl w:ilvl="0" w:tplc="E9B428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3218F"/>
    <w:multiLevelType w:val="hybridMultilevel"/>
    <w:tmpl w:val="334EC080"/>
    <w:lvl w:ilvl="0" w:tplc="CD500B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E700A"/>
    <w:multiLevelType w:val="multilevel"/>
    <w:tmpl w:val="2230F42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59920EBD"/>
    <w:multiLevelType w:val="hybridMultilevel"/>
    <w:tmpl w:val="8A86C0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95C4A"/>
    <w:multiLevelType w:val="hybridMultilevel"/>
    <w:tmpl w:val="AAE80358"/>
    <w:lvl w:ilvl="0" w:tplc="8C08B3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CAD8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5CE9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B24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A81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9A3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2CA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222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00F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DA429E1"/>
    <w:multiLevelType w:val="hybridMultilevel"/>
    <w:tmpl w:val="20D0103E"/>
    <w:lvl w:ilvl="0" w:tplc="4D540C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7C6CBD"/>
    <w:multiLevelType w:val="hybridMultilevel"/>
    <w:tmpl w:val="340C0EDA"/>
    <w:lvl w:ilvl="0" w:tplc="AFFA7A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71198"/>
    <w:multiLevelType w:val="hybridMultilevel"/>
    <w:tmpl w:val="A01AB6CC"/>
    <w:lvl w:ilvl="0" w:tplc="0E485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804C7"/>
    <w:multiLevelType w:val="hybridMultilevel"/>
    <w:tmpl w:val="9EC0CD64"/>
    <w:lvl w:ilvl="0" w:tplc="C90AFF1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F3A45"/>
    <w:multiLevelType w:val="hybridMultilevel"/>
    <w:tmpl w:val="C52A83B2"/>
    <w:lvl w:ilvl="0" w:tplc="FF7837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3F3F4A"/>
    <w:multiLevelType w:val="hybridMultilevel"/>
    <w:tmpl w:val="9A124CDC"/>
    <w:lvl w:ilvl="0" w:tplc="1A7AF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5C5E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CCE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C2A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DC4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B8E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12F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BCCD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56F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C5302D7"/>
    <w:multiLevelType w:val="hybridMultilevel"/>
    <w:tmpl w:val="8B2CA6AE"/>
    <w:lvl w:ilvl="0" w:tplc="E800D428">
      <w:numFmt w:val="bullet"/>
      <w:lvlText w:val="-"/>
      <w:lvlJc w:val="left"/>
      <w:pPr>
        <w:ind w:left="720" w:hanging="360"/>
      </w:pPr>
      <w:rPr>
        <w:rFonts w:ascii="SassoonCRInfant" w:eastAsiaTheme="minorHAnsi" w:hAnsi="SassoonCRInfan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8C77BD"/>
    <w:multiLevelType w:val="hybridMultilevel"/>
    <w:tmpl w:val="CBDC347E"/>
    <w:lvl w:ilvl="0" w:tplc="4D5AF0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37774"/>
    <w:multiLevelType w:val="hybridMultilevel"/>
    <w:tmpl w:val="921CB680"/>
    <w:lvl w:ilvl="0" w:tplc="DBF4D7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8"/>
  </w:num>
  <w:num w:numId="3">
    <w:abstractNumId w:val="27"/>
  </w:num>
  <w:num w:numId="4">
    <w:abstractNumId w:val="33"/>
  </w:num>
  <w:num w:numId="5">
    <w:abstractNumId w:val="16"/>
  </w:num>
  <w:num w:numId="6">
    <w:abstractNumId w:val="2"/>
  </w:num>
  <w:num w:numId="7">
    <w:abstractNumId w:val="7"/>
  </w:num>
  <w:num w:numId="8">
    <w:abstractNumId w:val="11"/>
  </w:num>
  <w:num w:numId="9">
    <w:abstractNumId w:val="29"/>
  </w:num>
  <w:num w:numId="10">
    <w:abstractNumId w:val="22"/>
  </w:num>
  <w:num w:numId="11">
    <w:abstractNumId w:val="35"/>
  </w:num>
  <w:num w:numId="12">
    <w:abstractNumId w:val="24"/>
  </w:num>
  <w:num w:numId="13">
    <w:abstractNumId w:val="4"/>
  </w:num>
  <w:num w:numId="14">
    <w:abstractNumId w:val="21"/>
  </w:num>
  <w:num w:numId="15">
    <w:abstractNumId w:val="31"/>
  </w:num>
  <w:num w:numId="16">
    <w:abstractNumId w:val="23"/>
  </w:num>
  <w:num w:numId="17">
    <w:abstractNumId w:val="1"/>
  </w:num>
  <w:num w:numId="18">
    <w:abstractNumId w:val="6"/>
  </w:num>
  <w:num w:numId="19">
    <w:abstractNumId w:val="14"/>
  </w:num>
  <w:num w:numId="20">
    <w:abstractNumId w:val="19"/>
  </w:num>
  <w:num w:numId="21">
    <w:abstractNumId w:val="28"/>
  </w:num>
  <w:num w:numId="22">
    <w:abstractNumId w:val="10"/>
  </w:num>
  <w:num w:numId="23">
    <w:abstractNumId w:val="20"/>
  </w:num>
  <w:num w:numId="24">
    <w:abstractNumId w:val="25"/>
  </w:num>
  <w:num w:numId="25">
    <w:abstractNumId w:val="12"/>
  </w:num>
  <w:num w:numId="26">
    <w:abstractNumId w:val="13"/>
  </w:num>
  <w:num w:numId="27">
    <w:abstractNumId w:val="5"/>
  </w:num>
  <w:num w:numId="28">
    <w:abstractNumId w:val="3"/>
  </w:num>
  <w:num w:numId="29">
    <w:abstractNumId w:val="26"/>
  </w:num>
  <w:num w:numId="30">
    <w:abstractNumId w:val="9"/>
  </w:num>
  <w:num w:numId="31">
    <w:abstractNumId w:val="8"/>
  </w:num>
  <w:num w:numId="32">
    <w:abstractNumId w:val="36"/>
  </w:num>
  <w:num w:numId="33">
    <w:abstractNumId w:val="30"/>
  </w:num>
  <w:num w:numId="34">
    <w:abstractNumId w:val="32"/>
  </w:num>
  <w:num w:numId="35">
    <w:abstractNumId w:val="0"/>
  </w:num>
  <w:num w:numId="36">
    <w:abstractNumId w:val="1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EB9"/>
    <w:rsid w:val="00001989"/>
    <w:rsid w:val="000045B3"/>
    <w:rsid w:val="00033DD1"/>
    <w:rsid w:val="00041EE8"/>
    <w:rsid w:val="00057EB8"/>
    <w:rsid w:val="00087568"/>
    <w:rsid w:val="00093983"/>
    <w:rsid w:val="00095FFA"/>
    <w:rsid w:val="000B4807"/>
    <w:rsid w:val="000B6E21"/>
    <w:rsid w:val="000C16F8"/>
    <w:rsid w:val="000C43E6"/>
    <w:rsid w:val="000C60B2"/>
    <w:rsid w:val="000E790E"/>
    <w:rsid w:val="00100485"/>
    <w:rsid w:val="0010114C"/>
    <w:rsid w:val="00102CDC"/>
    <w:rsid w:val="00105E20"/>
    <w:rsid w:val="00107721"/>
    <w:rsid w:val="001119C0"/>
    <w:rsid w:val="00114DB1"/>
    <w:rsid w:val="001226B1"/>
    <w:rsid w:val="001327E8"/>
    <w:rsid w:val="00134AC6"/>
    <w:rsid w:val="00145EE2"/>
    <w:rsid w:val="00146883"/>
    <w:rsid w:val="00153F3E"/>
    <w:rsid w:val="00154286"/>
    <w:rsid w:val="001563C0"/>
    <w:rsid w:val="00160352"/>
    <w:rsid w:val="00175771"/>
    <w:rsid w:val="00180962"/>
    <w:rsid w:val="00191105"/>
    <w:rsid w:val="00194165"/>
    <w:rsid w:val="00196F09"/>
    <w:rsid w:val="001A5517"/>
    <w:rsid w:val="001A5883"/>
    <w:rsid w:val="001A6696"/>
    <w:rsid w:val="001A7775"/>
    <w:rsid w:val="001A7861"/>
    <w:rsid w:val="001B299A"/>
    <w:rsid w:val="001C4886"/>
    <w:rsid w:val="001C4CC0"/>
    <w:rsid w:val="001D4387"/>
    <w:rsid w:val="001D5C42"/>
    <w:rsid w:val="001E4979"/>
    <w:rsid w:val="001F1C65"/>
    <w:rsid w:val="001F2663"/>
    <w:rsid w:val="001F5BB1"/>
    <w:rsid w:val="001F78D6"/>
    <w:rsid w:val="00223C45"/>
    <w:rsid w:val="002457B7"/>
    <w:rsid w:val="00254796"/>
    <w:rsid w:val="00255CB2"/>
    <w:rsid w:val="002603A7"/>
    <w:rsid w:val="00263B8E"/>
    <w:rsid w:val="00265A20"/>
    <w:rsid w:val="00265B29"/>
    <w:rsid w:val="00266A0C"/>
    <w:rsid w:val="002826E2"/>
    <w:rsid w:val="00282AFB"/>
    <w:rsid w:val="00284778"/>
    <w:rsid w:val="00290D79"/>
    <w:rsid w:val="002A20B2"/>
    <w:rsid w:val="002B4188"/>
    <w:rsid w:val="002B5E1D"/>
    <w:rsid w:val="002C0E12"/>
    <w:rsid w:val="002C75D8"/>
    <w:rsid w:val="002C7D6B"/>
    <w:rsid w:val="002D4ED2"/>
    <w:rsid w:val="002E7D48"/>
    <w:rsid w:val="003017EB"/>
    <w:rsid w:val="00305118"/>
    <w:rsid w:val="00312173"/>
    <w:rsid w:val="00340257"/>
    <w:rsid w:val="003447F0"/>
    <w:rsid w:val="00350279"/>
    <w:rsid w:val="0035125D"/>
    <w:rsid w:val="003512A1"/>
    <w:rsid w:val="00353D97"/>
    <w:rsid w:val="00357E7A"/>
    <w:rsid w:val="0036576C"/>
    <w:rsid w:val="0036585C"/>
    <w:rsid w:val="00376C70"/>
    <w:rsid w:val="003956E8"/>
    <w:rsid w:val="003A4B8C"/>
    <w:rsid w:val="003A7422"/>
    <w:rsid w:val="003B1687"/>
    <w:rsid w:val="003B2D6A"/>
    <w:rsid w:val="003B3929"/>
    <w:rsid w:val="003D2363"/>
    <w:rsid w:val="003D3309"/>
    <w:rsid w:val="003D6A71"/>
    <w:rsid w:val="003D742C"/>
    <w:rsid w:val="003F1CB2"/>
    <w:rsid w:val="003F4223"/>
    <w:rsid w:val="00407121"/>
    <w:rsid w:val="00416437"/>
    <w:rsid w:val="00420F8C"/>
    <w:rsid w:val="004267AC"/>
    <w:rsid w:val="00434199"/>
    <w:rsid w:val="00441F43"/>
    <w:rsid w:val="00447C0F"/>
    <w:rsid w:val="0045329A"/>
    <w:rsid w:val="00453AB7"/>
    <w:rsid w:val="004565C6"/>
    <w:rsid w:val="00462242"/>
    <w:rsid w:val="004712A9"/>
    <w:rsid w:val="00473B75"/>
    <w:rsid w:val="0047435D"/>
    <w:rsid w:val="00476198"/>
    <w:rsid w:val="00484D1B"/>
    <w:rsid w:val="00485CC1"/>
    <w:rsid w:val="004A2FC6"/>
    <w:rsid w:val="004A66BB"/>
    <w:rsid w:val="004B0E2C"/>
    <w:rsid w:val="004B4EB1"/>
    <w:rsid w:val="004C233C"/>
    <w:rsid w:val="004C30D0"/>
    <w:rsid w:val="004D5CB1"/>
    <w:rsid w:val="004D7AF2"/>
    <w:rsid w:val="004E38D3"/>
    <w:rsid w:val="004F4918"/>
    <w:rsid w:val="00512B34"/>
    <w:rsid w:val="00513EB9"/>
    <w:rsid w:val="00537E9C"/>
    <w:rsid w:val="005437FA"/>
    <w:rsid w:val="00545785"/>
    <w:rsid w:val="00552D98"/>
    <w:rsid w:val="00562A0F"/>
    <w:rsid w:val="005653F9"/>
    <w:rsid w:val="00570C92"/>
    <w:rsid w:val="0057151E"/>
    <w:rsid w:val="00575FBA"/>
    <w:rsid w:val="00576933"/>
    <w:rsid w:val="005861EF"/>
    <w:rsid w:val="005865D7"/>
    <w:rsid w:val="00594499"/>
    <w:rsid w:val="005A4393"/>
    <w:rsid w:val="005C7768"/>
    <w:rsid w:val="005E0580"/>
    <w:rsid w:val="005E13AB"/>
    <w:rsid w:val="005E2A06"/>
    <w:rsid w:val="00603266"/>
    <w:rsid w:val="00603B09"/>
    <w:rsid w:val="00621F76"/>
    <w:rsid w:val="0062214F"/>
    <w:rsid w:val="00623A44"/>
    <w:rsid w:val="006240DC"/>
    <w:rsid w:val="00624499"/>
    <w:rsid w:val="006310C2"/>
    <w:rsid w:val="00635839"/>
    <w:rsid w:val="00641185"/>
    <w:rsid w:val="00641442"/>
    <w:rsid w:val="0065724C"/>
    <w:rsid w:val="00661091"/>
    <w:rsid w:val="00662040"/>
    <w:rsid w:val="0066404D"/>
    <w:rsid w:val="00676933"/>
    <w:rsid w:val="00685CA7"/>
    <w:rsid w:val="006A2A50"/>
    <w:rsid w:val="006C134D"/>
    <w:rsid w:val="006C2A89"/>
    <w:rsid w:val="006C752C"/>
    <w:rsid w:val="006E6F0F"/>
    <w:rsid w:val="006E7856"/>
    <w:rsid w:val="006F2640"/>
    <w:rsid w:val="006F4BAB"/>
    <w:rsid w:val="006F7286"/>
    <w:rsid w:val="006F7C52"/>
    <w:rsid w:val="00702AD8"/>
    <w:rsid w:val="007332EA"/>
    <w:rsid w:val="00737204"/>
    <w:rsid w:val="00750F35"/>
    <w:rsid w:val="007625EE"/>
    <w:rsid w:val="00763B3F"/>
    <w:rsid w:val="00770478"/>
    <w:rsid w:val="007736DA"/>
    <w:rsid w:val="00776100"/>
    <w:rsid w:val="007775A4"/>
    <w:rsid w:val="00782CFD"/>
    <w:rsid w:val="00786AF8"/>
    <w:rsid w:val="007966A9"/>
    <w:rsid w:val="00797F2E"/>
    <w:rsid w:val="007A563E"/>
    <w:rsid w:val="007B0710"/>
    <w:rsid w:val="007C2608"/>
    <w:rsid w:val="007E3796"/>
    <w:rsid w:val="007E7E30"/>
    <w:rsid w:val="007F6BB0"/>
    <w:rsid w:val="008031ED"/>
    <w:rsid w:val="0081628D"/>
    <w:rsid w:val="00820A70"/>
    <w:rsid w:val="00822828"/>
    <w:rsid w:val="00830358"/>
    <w:rsid w:val="008528CD"/>
    <w:rsid w:val="00853D77"/>
    <w:rsid w:val="00860766"/>
    <w:rsid w:val="00861200"/>
    <w:rsid w:val="00866132"/>
    <w:rsid w:val="00867FE8"/>
    <w:rsid w:val="00884F47"/>
    <w:rsid w:val="008916D7"/>
    <w:rsid w:val="008A5B06"/>
    <w:rsid w:val="008A6E6F"/>
    <w:rsid w:val="008C2B55"/>
    <w:rsid w:val="008C556C"/>
    <w:rsid w:val="008E3157"/>
    <w:rsid w:val="008E5B92"/>
    <w:rsid w:val="008E6539"/>
    <w:rsid w:val="008F52CB"/>
    <w:rsid w:val="008F70AF"/>
    <w:rsid w:val="00904E31"/>
    <w:rsid w:val="00913890"/>
    <w:rsid w:val="009213DA"/>
    <w:rsid w:val="00925D72"/>
    <w:rsid w:val="00926D4E"/>
    <w:rsid w:val="00930B33"/>
    <w:rsid w:val="00935043"/>
    <w:rsid w:val="009423EB"/>
    <w:rsid w:val="0094606B"/>
    <w:rsid w:val="00982D98"/>
    <w:rsid w:val="00984E4F"/>
    <w:rsid w:val="00994A2A"/>
    <w:rsid w:val="009972BC"/>
    <w:rsid w:val="009978CD"/>
    <w:rsid w:val="009A3A4D"/>
    <w:rsid w:val="009B3EF3"/>
    <w:rsid w:val="009B557D"/>
    <w:rsid w:val="009C0271"/>
    <w:rsid w:val="009D025B"/>
    <w:rsid w:val="009D08FB"/>
    <w:rsid w:val="009E0178"/>
    <w:rsid w:val="009E35E7"/>
    <w:rsid w:val="009F114F"/>
    <w:rsid w:val="009F4BCA"/>
    <w:rsid w:val="00A05FAE"/>
    <w:rsid w:val="00A20564"/>
    <w:rsid w:val="00A22612"/>
    <w:rsid w:val="00A23D32"/>
    <w:rsid w:val="00A41E3F"/>
    <w:rsid w:val="00A503F0"/>
    <w:rsid w:val="00A6705F"/>
    <w:rsid w:val="00A74A79"/>
    <w:rsid w:val="00A8051C"/>
    <w:rsid w:val="00A81A19"/>
    <w:rsid w:val="00A83D56"/>
    <w:rsid w:val="00A84632"/>
    <w:rsid w:val="00AA3732"/>
    <w:rsid w:val="00AA3A08"/>
    <w:rsid w:val="00AA4D3B"/>
    <w:rsid w:val="00AA5CA4"/>
    <w:rsid w:val="00AB6480"/>
    <w:rsid w:val="00AC0610"/>
    <w:rsid w:val="00AD581F"/>
    <w:rsid w:val="00AE1E8D"/>
    <w:rsid w:val="00AE5EE3"/>
    <w:rsid w:val="00AE766E"/>
    <w:rsid w:val="00AF24B9"/>
    <w:rsid w:val="00AF4BD5"/>
    <w:rsid w:val="00B01353"/>
    <w:rsid w:val="00B110F6"/>
    <w:rsid w:val="00B223C4"/>
    <w:rsid w:val="00B34552"/>
    <w:rsid w:val="00B53377"/>
    <w:rsid w:val="00B562EC"/>
    <w:rsid w:val="00B771D9"/>
    <w:rsid w:val="00B82911"/>
    <w:rsid w:val="00B83359"/>
    <w:rsid w:val="00B94B57"/>
    <w:rsid w:val="00BA203C"/>
    <w:rsid w:val="00BB1025"/>
    <w:rsid w:val="00BB43C7"/>
    <w:rsid w:val="00BC5C0B"/>
    <w:rsid w:val="00BD31B0"/>
    <w:rsid w:val="00BF0A78"/>
    <w:rsid w:val="00C027DE"/>
    <w:rsid w:val="00C043FC"/>
    <w:rsid w:val="00C14B78"/>
    <w:rsid w:val="00C2081B"/>
    <w:rsid w:val="00C21E53"/>
    <w:rsid w:val="00C46FDE"/>
    <w:rsid w:val="00C50F03"/>
    <w:rsid w:val="00C517D2"/>
    <w:rsid w:val="00C52A30"/>
    <w:rsid w:val="00C575AD"/>
    <w:rsid w:val="00C62D90"/>
    <w:rsid w:val="00C65240"/>
    <w:rsid w:val="00C75D06"/>
    <w:rsid w:val="00C84D65"/>
    <w:rsid w:val="00C96F89"/>
    <w:rsid w:val="00CA1B37"/>
    <w:rsid w:val="00CA2942"/>
    <w:rsid w:val="00CA7D40"/>
    <w:rsid w:val="00CC01E2"/>
    <w:rsid w:val="00CC2C25"/>
    <w:rsid w:val="00CC6535"/>
    <w:rsid w:val="00CD1592"/>
    <w:rsid w:val="00CD7132"/>
    <w:rsid w:val="00CE4755"/>
    <w:rsid w:val="00CE6BE4"/>
    <w:rsid w:val="00CF5D10"/>
    <w:rsid w:val="00D23A86"/>
    <w:rsid w:val="00D26062"/>
    <w:rsid w:val="00D311E9"/>
    <w:rsid w:val="00D36494"/>
    <w:rsid w:val="00D425DF"/>
    <w:rsid w:val="00D478B1"/>
    <w:rsid w:val="00D702AD"/>
    <w:rsid w:val="00D75252"/>
    <w:rsid w:val="00D75BD9"/>
    <w:rsid w:val="00D9378C"/>
    <w:rsid w:val="00D9500B"/>
    <w:rsid w:val="00D95218"/>
    <w:rsid w:val="00DB05CC"/>
    <w:rsid w:val="00DB2404"/>
    <w:rsid w:val="00DC0E6D"/>
    <w:rsid w:val="00DC7B38"/>
    <w:rsid w:val="00DF399D"/>
    <w:rsid w:val="00E033E5"/>
    <w:rsid w:val="00E05420"/>
    <w:rsid w:val="00E05C51"/>
    <w:rsid w:val="00E44054"/>
    <w:rsid w:val="00E71319"/>
    <w:rsid w:val="00E93BBA"/>
    <w:rsid w:val="00E9411E"/>
    <w:rsid w:val="00E942B5"/>
    <w:rsid w:val="00E965FE"/>
    <w:rsid w:val="00EA1A6B"/>
    <w:rsid w:val="00EA29E5"/>
    <w:rsid w:val="00EA2BD9"/>
    <w:rsid w:val="00EA52AC"/>
    <w:rsid w:val="00EB24F6"/>
    <w:rsid w:val="00EB7641"/>
    <w:rsid w:val="00EC3708"/>
    <w:rsid w:val="00EC3E41"/>
    <w:rsid w:val="00EC3FC6"/>
    <w:rsid w:val="00EC4D99"/>
    <w:rsid w:val="00ED0684"/>
    <w:rsid w:val="00ED4266"/>
    <w:rsid w:val="00F03F7A"/>
    <w:rsid w:val="00F079F9"/>
    <w:rsid w:val="00F106E3"/>
    <w:rsid w:val="00F216A0"/>
    <w:rsid w:val="00F36229"/>
    <w:rsid w:val="00F45BD5"/>
    <w:rsid w:val="00F527CF"/>
    <w:rsid w:val="00F55D29"/>
    <w:rsid w:val="00F612B4"/>
    <w:rsid w:val="00F721B8"/>
    <w:rsid w:val="00F73C4E"/>
    <w:rsid w:val="00F8339F"/>
    <w:rsid w:val="00FA28F6"/>
    <w:rsid w:val="00FC0CE8"/>
    <w:rsid w:val="00FD4EE8"/>
    <w:rsid w:val="00FD6839"/>
    <w:rsid w:val="00FE6D99"/>
    <w:rsid w:val="00FF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0893FAB9"/>
  <w15:docId w15:val="{6BF3FBD6-8BC7-4C47-B9A3-FB72758B1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08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3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06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6E3"/>
  </w:style>
  <w:style w:type="paragraph" w:styleId="Footer">
    <w:name w:val="footer"/>
    <w:basedOn w:val="Normal"/>
    <w:link w:val="FooterChar"/>
    <w:uiPriority w:val="99"/>
    <w:unhideWhenUsed/>
    <w:rsid w:val="00F106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6E3"/>
  </w:style>
  <w:style w:type="paragraph" w:styleId="BalloonText">
    <w:name w:val="Balloon Text"/>
    <w:basedOn w:val="Normal"/>
    <w:link w:val="BalloonTextChar"/>
    <w:uiPriority w:val="99"/>
    <w:semiHidden/>
    <w:unhideWhenUsed/>
    <w:rsid w:val="00F10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6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4552"/>
    <w:pPr>
      <w:ind w:left="720"/>
      <w:contextualSpacing/>
    </w:pPr>
  </w:style>
  <w:style w:type="paragraph" w:customStyle="1" w:styleId="Default">
    <w:name w:val="Default"/>
    <w:rsid w:val="00685C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0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51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33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6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CA579-C1DB-43B6-808A-058321CF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22</Pages>
  <Words>8003</Words>
  <Characters>45618</Characters>
  <Application>Microsoft Office Word</Application>
  <DocSecurity>0</DocSecurity>
  <Lines>3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Schools</Company>
  <LinksUpToDate>false</LinksUpToDate>
  <CharactersWithSpaces>5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ffield Schools</dc:creator>
  <cp:lastModifiedBy>Mr Sly</cp:lastModifiedBy>
  <cp:revision>68</cp:revision>
  <cp:lastPrinted>2014-10-10T06:43:00Z</cp:lastPrinted>
  <dcterms:created xsi:type="dcterms:W3CDTF">2019-03-05T10:19:00Z</dcterms:created>
  <dcterms:modified xsi:type="dcterms:W3CDTF">2023-12-22T11:25:00Z</dcterms:modified>
</cp:coreProperties>
</file>